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E2CBF" w:rsidTr="00FC5B0B">
        <w:tc>
          <w:tcPr>
            <w:tcW w:w="5070" w:type="dxa"/>
          </w:tcPr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5E2CBF" w:rsidRDefault="005E2CBF" w:rsidP="0019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 » </w:t>
            </w:r>
            <w:r w:rsidR="00193FA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3FA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1" w:type="dxa"/>
          </w:tcPr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МБУДО «ДШИ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им.Л.С.Соколовой</w:t>
            </w:r>
            <w:proofErr w:type="spellEnd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9F">
              <w:rPr>
                <w:rFonts w:ascii="Times New Roman" w:hAnsi="Times New Roman" w:cs="Times New Roman"/>
                <w:sz w:val="28"/>
                <w:szCs w:val="28"/>
              </w:rPr>
              <w:t>г.Ельц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Дулова</w:t>
            </w:r>
            <w:proofErr w:type="spellEnd"/>
          </w:p>
          <w:p w:rsidR="005E2CBF" w:rsidRDefault="005E2CBF" w:rsidP="00FC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5E2CBF" w:rsidRPr="009B5F9F" w:rsidRDefault="005E2CBF" w:rsidP="0019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193FA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93FA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2CBF" w:rsidRPr="00662094" w:rsidRDefault="005E2CBF" w:rsidP="005E2CB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ПРЕДПРОФЕССИОНАЛЬНАЯ   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ПРОГРАММА 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ТЕАТРАЛЬНОГО ИСКУССТВА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ИСКУССТВО ТЕАТРА» </w:t>
      </w:r>
    </w:p>
    <w:p w:rsidR="005E2CBF" w:rsidRPr="006758EB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58EB">
        <w:rPr>
          <w:rFonts w:ascii="Times New Roman" w:hAnsi="Times New Roman" w:cs="Times New Roman"/>
          <w:b/>
          <w:bCs/>
          <w:sz w:val="32"/>
          <w:szCs w:val="32"/>
        </w:rPr>
        <w:t>Нормативный срок освоения 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5 лет</w:t>
      </w:r>
    </w:p>
    <w:p w:rsidR="005E2CBF" w:rsidRDefault="005E2CBF" w:rsidP="005E2CB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E2CBF" w:rsidRDefault="005E2CB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лова И.Ю  </w:t>
      </w:r>
    </w:p>
    <w:p w:rsidR="00A237B3" w:rsidRDefault="00A237B3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841DCF" w:rsidRDefault="00A237B3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м отделением</w:t>
      </w:r>
    </w:p>
    <w:p w:rsidR="00841DCF" w:rsidRDefault="00841DC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1DCF" w:rsidRDefault="00841DCF" w:rsidP="005E2C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CBF" w:rsidRDefault="005E2CBF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B3" w:rsidRDefault="00A237B3" w:rsidP="005E2C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BB7D82" w:rsidRDefault="00DC50F0" w:rsidP="005E2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5E2CBF">
        <w:rPr>
          <w:rFonts w:ascii="Times New Roman" w:hAnsi="Times New Roman" w:cs="Times New Roman"/>
          <w:sz w:val="28"/>
          <w:szCs w:val="28"/>
        </w:rPr>
        <w:t>Елец</w:t>
      </w:r>
      <w:proofErr w:type="spellEnd"/>
      <w:r w:rsidR="005E2CBF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Pr="0076591D" w:rsidRDefault="00506C89" w:rsidP="00506C89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682448" w:rsidRPr="0076591D">
              <w:rPr>
                <w:spacing w:val="-2"/>
                <w:sz w:val="28"/>
                <w:szCs w:val="28"/>
              </w:rPr>
              <w:t>Пояснительная записка</w:t>
            </w:r>
            <w:r w:rsidR="00205FD1">
              <w:rPr>
                <w:spacing w:val="-2"/>
                <w:sz w:val="28"/>
                <w:szCs w:val="28"/>
              </w:rPr>
              <w:t>……………………………………………………..3</w:t>
            </w:r>
          </w:p>
          <w:p w:rsidR="00F30DB8" w:rsidRPr="0076591D" w:rsidRDefault="00F30DB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Организационно-педагогические условия</w:t>
            </w:r>
            <w:r w:rsidR="00205FD1">
              <w:rPr>
                <w:spacing w:val="-2"/>
                <w:sz w:val="28"/>
                <w:szCs w:val="28"/>
              </w:rPr>
              <w:t>………………………………...7</w:t>
            </w:r>
          </w:p>
          <w:p w:rsidR="00533FC5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ланируемые результаты освоения обучающ</w:t>
            </w:r>
            <w:r w:rsidR="00682448" w:rsidRPr="0076591D">
              <w:rPr>
                <w:spacing w:val="-2"/>
                <w:sz w:val="28"/>
                <w:szCs w:val="28"/>
              </w:rPr>
              <w:t>имися</w:t>
            </w:r>
            <w:r w:rsidR="00841DCF">
              <w:rPr>
                <w:spacing w:val="-2"/>
                <w:sz w:val="28"/>
                <w:szCs w:val="28"/>
              </w:rPr>
              <w:t xml:space="preserve"> </w:t>
            </w:r>
            <w:r w:rsidR="005023FC" w:rsidRPr="0076591D">
              <w:rPr>
                <w:spacing w:val="-2"/>
                <w:sz w:val="28"/>
                <w:szCs w:val="28"/>
              </w:rPr>
              <w:t>дополнительной предпрофессиональной обще</w:t>
            </w:r>
            <w:r w:rsidR="00682448" w:rsidRPr="0076591D">
              <w:rPr>
                <w:spacing w:val="-2"/>
                <w:sz w:val="28"/>
                <w:szCs w:val="28"/>
              </w:rPr>
              <w:t>образовательной программы</w:t>
            </w:r>
            <w:r w:rsidR="005023FC" w:rsidRPr="0076591D">
              <w:rPr>
                <w:spacing w:val="-2"/>
                <w:sz w:val="28"/>
                <w:szCs w:val="28"/>
              </w:rPr>
              <w:t xml:space="preserve"> в области </w:t>
            </w:r>
            <w:r w:rsidR="00841DCF">
              <w:rPr>
                <w:spacing w:val="-2"/>
                <w:sz w:val="28"/>
                <w:szCs w:val="28"/>
              </w:rPr>
              <w:t xml:space="preserve">театрального искусства «Искусство </w:t>
            </w:r>
            <w:proofErr w:type="gramStart"/>
            <w:r w:rsidR="00841DCF">
              <w:rPr>
                <w:spacing w:val="-2"/>
                <w:sz w:val="28"/>
                <w:szCs w:val="28"/>
              </w:rPr>
              <w:t>театра</w:t>
            </w:r>
            <w:r w:rsidR="005023FC" w:rsidRPr="0076591D">
              <w:rPr>
                <w:spacing w:val="-2"/>
                <w:sz w:val="28"/>
                <w:szCs w:val="28"/>
              </w:rPr>
              <w:t>»</w:t>
            </w:r>
            <w:r w:rsidR="00205FD1">
              <w:rPr>
                <w:spacing w:val="-2"/>
                <w:sz w:val="28"/>
                <w:szCs w:val="28"/>
              </w:rPr>
              <w:t>…</w:t>
            </w:r>
            <w:proofErr w:type="gramEnd"/>
            <w:r w:rsidR="00205FD1">
              <w:rPr>
                <w:spacing w:val="-2"/>
                <w:sz w:val="28"/>
                <w:szCs w:val="28"/>
              </w:rPr>
              <w:t>…………………………………10</w:t>
            </w:r>
          </w:p>
          <w:p w:rsidR="00533FC5" w:rsidRPr="0076591D" w:rsidRDefault="0068244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Учебный план</w:t>
            </w:r>
            <w:r w:rsidR="00205FD1">
              <w:rPr>
                <w:spacing w:val="-2"/>
                <w:sz w:val="28"/>
                <w:szCs w:val="28"/>
              </w:rPr>
              <w:t>……………………………………………………………    18</w:t>
            </w:r>
          </w:p>
          <w:p w:rsidR="00533FC5" w:rsidRPr="0076591D" w:rsidRDefault="005023FC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Календарный учебный график</w:t>
            </w:r>
            <w:r w:rsidR="00205FD1">
              <w:rPr>
                <w:spacing w:val="-2"/>
                <w:sz w:val="28"/>
                <w:szCs w:val="28"/>
              </w:rPr>
              <w:t>…………………………………………....22</w:t>
            </w:r>
          </w:p>
          <w:p w:rsidR="00533FC5" w:rsidRPr="0076591D" w:rsidRDefault="00F30DB8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Рабочие п</w:t>
            </w:r>
            <w:r w:rsidR="00682448" w:rsidRPr="0076591D">
              <w:rPr>
                <w:spacing w:val="-2"/>
                <w:sz w:val="28"/>
                <w:szCs w:val="28"/>
              </w:rPr>
              <w:t>рограммы учебных предметов</w:t>
            </w:r>
            <w:r w:rsidR="00205FD1">
              <w:rPr>
                <w:spacing w:val="-2"/>
                <w:sz w:val="28"/>
                <w:szCs w:val="28"/>
              </w:rPr>
              <w:t>…………………………………23</w:t>
            </w:r>
          </w:p>
          <w:p w:rsidR="00533FC5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Система и критерии оценок промежуточной и итоговой аттестации, результатов освоения</w:t>
            </w:r>
            <w:r w:rsidR="00841DCF">
              <w:rPr>
                <w:spacing w:val="-2"/>
                <w:sz w:val="28"/>
                <w:szCs w:val="28"/>
              </w:rPr>
              <w:t xml:space="preserve"> 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дополнительной предпрофессиональной общеобразовательной программы в области </w:t>
            </w:r>
            <w:r w:rsidR="00841DCF">
              <w:rPr>
                <w:spacing w:val="-2"/>
                <w:sz w:val="28"/>
                <w:szCs w:val="28"/>
              </w:rPr>
              <w:t xml:space="preserve">театрального </w:t>
            </w:r>
            <w:r w:rsidR="00F07290" w:rsidRPr="0076591D">
              <w:rPr>
                <w:spacing w:val="-2"/>
                <w:sz w:val="28"/>
                <w:szCs w:val="28"/>
              </w:rPr>
              <w:t>искусства «</w:t>
            </w:r>
            <w:r w:rsidR="00841DCF">
              <w:rPr>
                <w:spacing w:val="-2"/>
                <w:sz w:val="28"/>
                <w:szCs w:val="28"/>
              </w:rPr>
              <w:t>Искусство театра</w:t>
            </w:r>
            <w:r w:rsidR="00F07290" w:rsidRPr="0076591D">
              <w:rPr>
                <w:spacing w:val="-2"/>
                <w:sz w:val="28"/>
                <w:szCs w:val="28"/>
              </w:rPr>
              <w:t xml:space="preserve">» </w:t>
            </w:r>
            <w:r w:rsidR="00682448" w:rsidRPr="0076591D">
              <w:rPr>
                <w:spacing w:val="-2"/>
                <w:sz w:val="28"/>
                <w:szCs w:val="28"/>
              </w:rPr>
              <w:t>обучающимися</w:t>
            </w:r>
            <w:r w:rsidR="00205FD1">
              <w:rPr>
                <w:spacing w:val="-2"/>
                <w:sz w:val="28"/>
                <w:szCs w:val="28"/>
              </w:rPr>
              <w:t>………………………………………</w:t>
            </w:r>
            <w:proofErr w:type="gramStart"/>
            <w:r w:rsidR="00205FD1">
              <w:rPr>
                <w:spacing w:val="-2"/>
                <w:sz w:val="28"/>
                <w:szCs w:val="28"/>
              </w:rPr>
              <w:t>…….</w:t>
            </w:r>
            <w:proofErr w:type="gramEnd"/>
            <w:r w:rsidR="00205FD1">
              <w:rPr>
                <w:spacing w:val="-2"/>
                <w:sz w:val="28"/>
                <w:szCs w:val="28"/>
              </w:rPr>
              <w:t>24</w:t>
            </w:r>
          </w:p>
          <w:p w:rsidR="00085328" w:rsidRPr="0076591D" w:rsidRDefault="00533FC5" w:rsidP="00D360AA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 w:rsidRPr="0076591D">
              <w:rPr>
                <w:spacing w:val="-2"/>
                <w:sz w:val="28"/>
                <w:szCs w:val="28"/>
              </w:rPr>
              <w:t>Программа творческой, методической и культурно-просветительской деятельно</w:t>
            </w:r>
            <w:r w:rsidR="00682448" w:rsidRPr="0076591D">
              <w:rPr>
                <w:spacing w:val="-2"/>
                <w:sz w:val="28"/>
                <w:szCs w:val="28"/>
              </w:rPr>
              <w:t>сти образовательного учреждения</w:t>
            </w:r>
            <w:r w:rsidR="00205FD1">
              <w:rPr>
                <w:spacing w:val="-2"/>
                <w:sz w:val="28"/>
                <w:szCs w:val="28"/>
              </w:rPr>
              <w:t>…………………………………...34</w:t>
            </w:r>
          </w:p>
          <w:p w:rsidR="00205FD1" w:rsidRDefault="00451CE6" w:rsidP="00205FD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F30DB8" w:rsidRPr="0076591D">
              <w:rPr>
                <w:spacing w:val="-2"/>
                <w:sz w:val="28"/>
                <w:szCs w:val="28"/>
              </w:rPr>
              <w:t>етодические материалы</w:t>
            </w:r>
            <w:r w:rsidR="00205FD1">
              <w:rPr>
                <w:spacing w:val="-2"/>
                <w:sz w:val="28"/>
                <w:szCs w:val="28"/>
              </w:rPr>
              <w:t>………………………………………………....37</w:t>
            </w:r>
          </w:p>
          <w:p w:rsidR="00205FD1" w:rsidRPr="00205FD1" w:rsidRDefault="00205FD1" w:rsidP="00205FD1">
            <w:pPr>
              <w:pStyle w:val="a4"/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Приложение………………………………………………………………   41 </w:t>
            </w:r>
          </w:p>
          <w:p w:rsidR="00533FC5" w:rsidRDefault="00533FC5" w:rsidP="000853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246" w:rsidRDefault="000D0246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bookmarkEnd w:id="0"/>
          <w:p w:rsidR="00BD6486" w:rsidRPr="00BD6486" w:rsidRDefault="00506C89" w:rsidP="00BD6486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</w:tr>
    </w:tbl>
    <w:p w:rsidR="00BD6486" w:rsidRPr="00BD6486" w:rsidRDefault="00BD6486" w:rsidP="00BD64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D6486" w:rsidRPr="00BD6486" w:rsidRDefault="00180E6E" w:rsidP="00460FB8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80E6E">
        <w:rPr>
          <w:rStyle w:val="FontStyle16"/>
          <w:sz w:val="28"/>
          <w:szCs w:val="28"/>
        </w:rPr>
        <w:t xml:space="preserve">Настоящая дополнительная предпрофессиональная </w:t>
      </w:r>
      <w:r w:rsidRPr="00180E6E">
        <w:rPr>
          <w:sz w:val="28"/>
          <w:szCs w:val="28"/>
        </w:rPr>
        <w:t>общеобразовательная программа в</w:t>
      </w:r>
      <w:r w:rsidRPr="00BD6486">
        <w:rPr>
          <w:sz w:val="28"/>
          <w:szCs w:val="28"/>
        </w:rPr>
        <w:t xml:space="preserve"> области </w:t>
      </w:r>
      <w:r w:rsidR="00A741BC">
        <w:rPr>
          <w:sz w:val="28"/>
          <w:szCs w:val="28"/>
        </w:rPr>
        <w:t xml:space="preserve">театрального искусства </w:t>
      </w:r>
      <w:r w:rsidRPr="00BD6486">
        <w:rPr>
          <w:sz w:val="28"/>
          <w:szCs w:val="28"/>
        </w:rPr>
        <w:t xml:space="preserve"> «</w:t>
      </w:r>
      <w:r w:rsidR="00A741BC">
        <w:rPr>
          <w:sz w:val="28"/>
          <w:szCs w:val="28"/>
        </w:rPr>
        <w:t>Искусство театра</w:t>
      </w:r>
      <w:r w:rsidRPr="00BD6486">
        <w:rPr>
          <w:sz w:val="28"/>
          <w:szCs w:val="28"/>
        </w:rPr>
        <w:t>» (далее – программа «</w:t>
      </w:r>
      <w:r w:rsidR="00A741BC">
        <w:rPr>
          <w:sz w:val="28"/>
          <w:szCs w:val="28"/>
        </w:rPr>
        <w:t>Искусство театра</w:t>
      </w:r>
      <w:r w:rsidRPr="00BD6486">
        <w:rPr>
          <w:sz w:val="28"/>
          <w:szCs w:val="28"/>
        </w:rPr>
        <w:t>»)</w:t>
      </w:r>
      <w:r w:rsidR="00067B1E">
        <w:rPr>
          <w:sz w:val="28"/>
          <w:szCs w:val="28"/>
        </w:rPr>
        <w:t xml:space="preserve"> </w:t>
      </w:r>
      <w:r w:rsidRPr="00180E6E">
        <w:rPr>
          <w:sz w:val="28"/>
          <w:szCs w:val="28"/>
          <w:shd w:val="clear" w:color="auto" w:fill="FFFFFF"/>
        </w:rPr>
        <w:t xml:space="preserve">определяет содержание и организацию образовательного процесса в </w:t>
      </w:r>
      <w:r>
        <w:rPr>
          <w:sz w:val="28"/>
          <w:szCs w:val="28"/>
          <w:shd w:val="clear" w:color="auto" w:fill="FFFFFF"/>
        </w:rPr>
        <w:t xml:space="preserve">МБУДО «ДШИ </w:t>
      </w:r>
      <w:proofErr w:type="spellStart"/>
      <w:r w:rsidR="00A741BC">
        <w:rPr>
          <w:sz w:val="28"/>
          <w:szCs w:val="28"/>
          <w:shd w:val="clear" w:color="auto" w:fill="FFFFFF"/>
        </w:rPr>
        <w:t>им.Л.С.Соколовой</w:t>
      </w:r>
      <w:proofErr w:type="spellEnd"/>
      <w:r w:rsidR="00A741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. Ельца»</w:t>
      </w:r>
      <w:r w:rsidR="00B802A6">
        <w:rPr>
          <w:sz w:val="28"/>
          <w:szCs w:val="28"/>
          <w:shd w:val="clear" w:color="auto" w:fill="FFFFFF"/>
        </w:rPr>
        <w:t xml:space="preserve"> (</w:t>
      </w:r>
      <w:r w:rsidR="00B802A6" w:rsidRPr="00BD6486">
        <w:rPr>
          <w:sz w:val="28"/>
          <w:szCs w:val="28"/>
        </w:rPr>
        <w:t xml:space="preserve">далее – </w:t>
      </w:r>
      <w:r w:rsidR="00B802A6">
        <w:rPr>
          <w:sz w:val="28"/>
          <w:szCs w:val="28"/>
        </w:rPr>
        <w:t>ОУ</w:t>
      </w:r>
      <w:r w:rsidR="00B802A6">
        <w:rPr>
          <w:sz w:val="28"/>
          <w:szCs w:val="28"/>
          <w:shd w:val="clear" w:color="auto" w:fill="FFFFFF"/>
        </w:rPr>
        <w:t>)</w:t>
      </w:r>
      <w:r w:rsidRPr="00180E6E">
        <w:rPr>
          <w:sz w:val="28"/>
          <w:szCs w:val="28"/>
          <w:shd w:val="clear" w:color="auto" w:fill="FFFFFF"/>
        </w:rPr>
        <w:t>. Программа «</w:t>
      </w:r>
      <w:r w:rsidR="00A741BC">
        <w:rPr>
          <w:sz w:val="28"/>
          <w:szCs w:val="28"/>
          <w:shd w:val="clear" w:color="auto" w:fill="FFFFFF"/>
        </w:rPr>
        <w:t>Искусство театра</w:t>
      </w:r>
      <w:r w:rsidRPr="00180E6E">
        <w:rPr>
          <w:sz w:val="28"/>
          <w:szCs w:val="28"/>
          <w:shd w:val="clear" w:color="auto" w:fill="FFFFFF"/>
        </w:rPr>
        <w:t xml:space="preserve">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</w:t>
      </w:r>
      <w:r w:rsidR="00FC5B0B">
        <w:rPr>
          <w:sz w:val="28"/>
          <w:szCs w:val="28"/>
          <w:shd w:val="clear" w:color="auto" w:fill="FFFFFF"/>
        </w:rPr>
        <w:t xml:space="preserve">театрального </w:t>
      </w:r>
      <w:r w:rsidRPr="00180E6E">
        <w:rPr>
          <w:sz w:val="28"/>
          <w:szCs w:val="28"/>
          <w:shd w:val="clear" w:color="auto" w:fill="FFFFFF"/>
        </w:rPr>
        <w:t>искусства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180E6E">
        <w:rPr>
          <w:sz w:val="28"/>
          <w:szCs w:val="28"/>
          <w:shd w:val="clear" w:color="auto" w:fill="FFFFFF"/>
        </w:rPr>
        <w:t>Программа «</w:t>
      </w:r>
      <w:r w:rsidR="00FC5B0B">
        <w:rPr>
          <w:sz w:val="28"/>
          <w:szCs w:val="28"/>
          <w:shd w:val="clear" w:color="auto" w:fill="FFFFFF"/>
        </w:rPr>
        <w:t>Искусство театра</w:t>
      </w:r>
      <w:r w:rsidRPr="00180E6E">
        <w:rPr>
          <w:sz w:val="28"/>
          <w:szCs w:val="28"/>
          <w:shd w:val="clear" w:color="auto" w:fill="FFFFFF"/>
        </w:rPr>
        <w:t>»</w:t>
      </w:r>
      <w:r w:rsidR="00FC5B0B">
        <w:rPr>
          <w:sz w:val="28"/>
          <w:szCs w:val="28"/>
          <w:shd w:val="clear" w:color="auto" w:fill="FFFFFF"/>
        </w:rPr>
        <w:t xml:space="preserve"> </w:t>
      </w:r>
      <w:r w:rsidR="00BD6486" w:rsidRPr="00BD6486">
        <w:rPr>
          <w:sz w:val="28"/>
          <w:szCs w:val="28"/>
        </w:rPr>
        <w:t>составлена на основе</w:t>
      </w:r>
      <w:r w:rsidR="0013332A" w:rsidRPr="0013332A">
        <w:t xml:space="preserve"> </w:t>
      </w:r>
      <w:r w:rsidR="0013332A" w:rsidRPr="0013332A">
        <w:rPr>
          <w:sz w:val="28"/>
          <w:szCs w:val="28"/>
        </w:rPr>
        <w:t>законом РФ об образовании № 273-фз от 29.12.2012; Постановлением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Письма Минобрнауки РФ от 18.11.2015 № 09-3242 «О направлении рекомендаций» (вместе Методические рекомендации по проектированию дополнительных общеразвивающих программ)</w:t>
      </w:r>
      <w:r w:rsidR="0013332A">
        <w:rPr>
          <w:rStyle w:val="FontStyle16"/>
          <w:sz w:val="28"/>
          <w:szCs w:val="28"/>
        </w:rPr>
        <w:t xml:space="preserve">, которые </w:t>
      </w:r>
      <w:r w:rsidR="00BD6486" w:rsidRPr="00BD6486">
        <w:rPr>
          <w:rStyle w:val="FontStyle16"/>
          <w:sz w:val="28"/>
          <w:szCs w:val="28"/>
        </w:rPr>
        <w:t xml:space="preserve">устанавливают обязательные требования к минимуму её содержания, структуре и условиям реализации. </w:t>
      </w:r>
    </w:p>
    <w:p w:rsidR="00932186" w:rsidRPr="00BD6486" w:rsidRDefault="00932186" w:rsidP="00932186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Программа разработана с учётом:</w:t>
      </w:r>
    </w:p>
    <w:p w:rsidR="00932186" w:rsidRPr="00BD6486" w:rsidRDefault="00932186" w:rsidP="00932186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обеспечения преемственности программы «</w:t>
      </w:r>
      <w:r w:rsidR="00FC5B0B">
        <w:rPr>
          <w:rStyle w:val="FontStyle16"/>
          <w:sz w:val="28"/>
          <w:szCs w:val="28"/>
        </w:rPr>
        <w:t>Искусство театра</w:t>
      </w:r>
      <w:r w:rsidR="0013332A">
        <w:rPr>
          <w:rStyle w:val="FontStyle16"/>
          <w:sz w:val="28"/>
          <w:szCs w:val="28"/>
        </w:rPr>
        <w:t>»</w:t>
      </w:r>
      <w:r w:rsidRPr="00BD6486">
        <w:rPr>
          <w:rStyle w:val="FontStyle16"/>
          <w:sz w:val="28"/>
          <w:szCs w:val="28"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области </w:t>
      </w:r>
      <w:r w:rsidR="00FC5B0B">
        <w:rPr>
          <w:rStyle w:val="FontStyle16"/>
          <w:sz w:val="28"/>
          <w:szCs w:val="28"/>
        </w:rPr>
        <w:t xml:space="preserve">театрального </w:t>
      </w:r>
      <w:r w:rsidRPr="00BD6486">
        <w:rPr>
          <w:rStyle w:val="FontStyle16"/>
          <w:sz w:val="28"/>
          <w:szCs w:val="28"/>
        </w:rPr>
        <w:t>искусства;</w:t>
      </w:r>
    </w:p>
    <w:p w:rsidR="00932186" w:rsidRPr="00BD6486" w:rsidRDefault="00932186" w:rsidP="00932186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D343E6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C3789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D343E6" w:rsidRPr="00BA2657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B1E">
        <w:rPr>
          <w:rFonts w:ascii="Times New Roman" w:hAnsi="Times New Roman"/>
          <w:b/>
          <w:sz w:val="28"/>
          <w:szCs w:val="28"/>
        </w:rPr>
        <w:t>Целью</w:t>
      </w:r>
      <w:r w:rsidRPr="00C447F0">
        <w:rPr>
          <w:rFonts w:ascii="Times New Roman" w:hAnsi="Times New Roman"/>
          <w:sz w:val="28"/>
          <w:szCs w:val="28"/>
        </w:rPr>
        <w:t xml:space="preserve"> программы является создание условий для художественного образования и эстетического воспитания обучающихся, приобретения ими </w:t>
      </w:r>
      <w:r w:rsidRPr="00C447F0">
        <w:rPr>
          <w:rFonts w:ascii="Times New Roman" w:hAnsi="Times New Roman"/>
          <w:sz w:val="28"/>
          <w:szCs w:val="28"/>
        </w:rPr>
        <w:lastRenderedPageBreak/>
        <w:t xml:space="preserve">знаний, умений и навыков в области </w:t>
      </w:r>
      <w:r w:rsidR="00FC5B0B">
        <w:rPr>
          <w:rFonts w:ascii="Times New Roman" w:hAnsi="Times New Roman"/>
          <w:sz w:val="28"/>
          <w:szCs w:val="28"/>
        </w:rPr>
        <w:t xml:space="preserve">театрального </w:t>
      </w:r>
      <w:r w:rsidRPr="00C447F0">
        <w:rPr>
          <w:rFonts w:ascii="Times New Roman" w:hAnsi="Times New Roman"/>
          <w:sz w:val="28"/>
          <w:szCs w:val="28"/>
        </w:rPr>
        <w:t xml:space="preserve">искусства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</w:t>
      </w:r>
    </w:p>
    <w:p w:rsidR="00D343E6" w:rsidRPr="00067B1E" w:rsidRDefault="00D343E6" w:rsidP="00460F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b/>
          <w:sz w:val="28"/>
          <w:szCs w:val="28"/>
        </w:rPr>
      </w:pPr>
      <w:r w:rsidRPr="00067B1E">
        <w:rPr>
          <w:rStyle w:val="FontStyle16"/>
          <w:b/>
          <w:sz w:val="28"/>
          <w:szCs w:val="28"/>
        </w:rPr>
        <w:t>Задачи программы: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 выявление одаренных детей в области </w:t>
      </w:r>
      <w:r w:rsidR="00FC5B0B">
        <w:rPr>
          <w:rStyle w:val="FontStyle16"/>
          <w:sz w:val="28"/>
          <w:szCs w:val="28"/>
        </w:rPr>
        <w:t xml:space="preserve">театрального </w:t>
      </w:r>
      <w:r w:rsidRPr="00BD6486">
        <w:rPr>
          <w:rStyle w:val="FontStyle16"/>
          <w:sz w:val="28"/>
          <w:szCs w:val="28"/>
        </w:rPr>
        <w:t>искусства в раннем детском возрасте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приобретение детьми знаний, умений и навыков игры на</w:t>
      </w:r>
      <w:r w:rsidR="00FC5B0B">
        <w:rPr>
          <w:rStyle w:val="FontStyle16"/>
          <w:sz w:val="28"/>
          <w:szCs w:val="28"/>
        </w:rPr>
        <w:t xml:space="preserve"> сцене</w:t>
      </w:r>
      <w:r w:rsidRPr="00BD6486">
        <w:rPr>
          <w:rStyle w:val="FontStyle16"/>
          <w:sz w:val="28"/>
          <w:szCs w:val="28"/>
        </w:rPr>
        <w:t xml:space="preserve">, позволяющих творчески исполнять </w:t>
      </w:r>
      <w:r w:rsidR="00FC5B0B">
        <w:rPr>
          <w:rStyle w:val="FontStyle16"/>
          <w:sz w:val="28"/>
          <w:szCs w:val="28"/>
        </w:rPr>
        <w:t xml:space="preserve">художественные </w:t>
      </w:r>
      <w:r w:rsidRPr="00BD6486">
        <w:rPr>
          <w:rStyle w:val="FontStyle16"/>
          <w:sz w:val="28"/>
          <w:szCs w:val="28"/>
        </w:rPr>
        <w:t xml:space="preserve">произведения в соответствии с необходимым уровнем грамотности; 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 приобретение детьми умений и навыков сольного и </w:t>
      </w:r>
      <w:r w:rsidRPr="00FC5B0B">
        <w:rPr>
          <w:rStyle w:val="FontStyle16"/>
          <w:sz w:val="28"/>
          <w:szCs w:val="28"/>
        </w:rPr>
        <w:t>ансамблевого</w:t>
      </w:r>
      <w:r w:rsidRPr="00FC5B0B">
        <w:rPr>
          <w:rStyle w:val="FontStyle16"/>
          <w:sz w:val="44"/>
          <w:szCs w:val="44"/>
        </w:rPr>
        <w:t xml:space="preserve"> </w:t>
      </w:r>
      <w:r w:rsidRPr="00BD6486">
        <w:rPr>
          <w:rStyle w:val="FontStyle16"/>
          <w:sz w:val="28"/>
          <w:szCs w:val="28"/>
        </w:rPr>
        <w:t>исполнительства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овладение детьми духовными и культурными ценностями народов мира;</w:t>
      </w:r>
    </w:p>
    <w:p w:rsidR="00BD6486" w:rsidRPr="00BD6486" w:rsidRDefault="00BD6486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</w:t>
      </w:r>
      <w:r w:rsidR="00FC5B0B">
        <w:rPr>
          <w:rStyle w:val="FontStyle16"/>
          <w:sz w:val="28"/>
          <w:szCs w:val="28"/>
        </w:rPr>
        <w:t xml:space="preserve">театрального </w:t>
      </w:r>
      <w:r w:rsidRPr="00BD6486">
        <w:rPr>
          <w:rStyle w:val="FontStyle16"/>
          <w:sz w:val="28"/>
          <w:szCs w:val="28"/>
        </w:rPr>
        <w:t>искусства.</w:t>
      </w:r>
    </w:p>
    <w:p w:rsidR="00BD6486" w:rsidRPr="00BD6486" w:rsidRDefault="00795AF1" w:rsidP="00460FB8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Программа «</w:t>
      </w:r>
      <w:r w:rsidR="00FC5B0B">
        <w:rPr>
          <w:rStyle w:val="FontStyle16"/>
          <w:sz w:val="28"/>
          <w:szCs w:val="28"/>
        </w:rPr>
        <w:t>Искусство театра</w:t>
      </w:r>
      <w:r w:rsidRPr="00BD6486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ориентирована на</w:t>
      </w:r>
      <w:r w:rsidR="00BD6486" w:rsidRPr="00BD6486">
        <w:rPr>
          <w:rStyle w:val="FontStyle16"/>
          <w:sz w:val="28"/>
          <w:szCs w:val="28"/>
        </w:rPr>
        <w:t>: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BD6486" w:rsidRPr="00241BE4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241BE4">
        <w:rPr>
          <w:rStyle w:val="FontStyle16"/>
          <w:color w:val="000000" w:themeColor="text1"/>
          <w:sz w:val="28"/>
          <w:szCs w:val="28"/>
        </w:rPr>
        <w:t>- формирование у обучающихся умения самостоятельно воспринимать и оценивать культурные ценности</w:t>
      </w:r>
      <w:r w:rsidRPr="00BD6486">
        <w:rPr>
          <w:rStyle w:val="FontStyle16"/>
          <w:sz w:val="28"/>
          <w:szCs w:val="28"/>
        </w:rPr>
        <w:t>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lastRenderedPageBreak/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BD6486" w:rsidRPr="00BD6486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D6486">
        <w:rPr>
          <w:rStyle w:val="FontStyle16"/>
          <w:sz w:val="28"/>
          <w:szCs w:val="28"/>
        </w:rPr>
        <w:t xml:space="preserve"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</w:t>
      </w:r>
      <w:r w:rsidR="00FC5B0B">
        <w:rPr>
          <w:rStyle w:val="FontStyle16"/>
          <w:sz w:val="28"/>
          <w:szCs w:val="28"/>
        </w:rPr>
        <w:t xml:space="preserve">театрального </w:t>
      </w:r>
      <w:r w:rsidRPr="00BD6486">
        <w:rPr>
          <w:rStyle w:val="FontStyle16"/>
          <w:sz w:val="28"/>
          <w:szCs w:val="28"/>
        </w:rPr>
        <w:t>искусства;</w:t>
      </w:r>
    </w:p>
    <w:p w:rsidR="00BD6486" w:rsidRPr="008D5D8F" w:rsidRDefault="00BD6486" w:rsidP="00460FB8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color w:val="000000" w:themeColor="text1"/>
          <w:sz w:val="28"/>
          <w:szCs w:val="28"/>
        </w:rPr>
      </w:pPr>
      <w:r w:rsidRPr="008D5D8F">
        <w:rPr>
          <w:rStyle w:val="FontStyle16"/>
          <w:color w:val="000000" w:themeColor="text1"/>
          <w:sz w:val="28"/>
          <w:szCs w:val="28"/>
        </w:rPr>
        <w:t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021D2D" w:rsidRDefault="00021D2D" w:rsidP="00460FB8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1" w:name="_Toc307511777"/>
      <w:r w:rsidRPr="00C37896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Срок освоения программы «</w:t>
      </w:r>
      <w:r w:rsidR="00CE157D">
        <w:rPr>
          <w:sz w:val="28"/>
          <w:szCs w:val="28"/>
        </w:rPr>
        <w:t>Искусство театра</w:t>
      </w:r>
      <w:r w:rsidRPr="00B802A6">
        <w:rPr>
          <w:rStyle w:val="FontStyle16"/>
          <w:sz w:val="28"/>
          <w:szCs w:val="28"/>
        </w:rPr>
        <w:t xml:space="preserve">» для детей, поступивших в ОУ в первый класс в возрасте с девяти </w:t>
      </w:r>
      <w:r w:rsidR="00CE157D">
        <w:rPr>
          <w:rStyle w:val="FontStyle16"/>
          <w:sz w:val="28"/>
          <w:szCs w:val="28"/>
        </w:rPr>
        <w:t xml:space="preserve">до двенадцати </w:t>
      </w:r>
      <w:r w:rsidR="00CE157D" w:rsidRPr="00CE157D">
        <w:rPr>
          <w:rStyle w:val="FontStyle16"/>
          <w:sz w:val="28"/>
          <w:szCs w:val="28"/>
        </w:rPr>
        <w:t>лет</w:t>
      </w:r>
      <w:r w:rsidR="00CE157D">
        <w:rPr>
          <w:rStyle w:val="FontStyle16"/>
          <w:sz w:val="28"/>
          <w:szCs w:val="28"/>
        </w:rPr>
        <w:t>, составляет 5</w:t>
      </w:r>
      <w:r w:rsidRPr="00B802A6">
        <w:rPr>
          <w:rStyle w:val="FontStyle16"/>
          <w:sz w:val="28"/>
          <w:szCs w:val="28"/>
        </w:rPr>
        <w:t xml:space="preserve"> лет. 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Срок освоения программы «</w:t>
      </w:r>
      <w:r w:rsidR="00CE157D">
        <w:rPr>
          <w:sz w:val="28"/>
          <w:szCs w:val="28"/>
        </w:rPr>
        <w:t>Искусство театра</w:t>
      </w:r>
      <w:r w:rsidRPr="00B802A6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CE157D">
        <w:rPr>
          <w:rStyle w:val="FontStyle16"/>
          <w:sz w:val="28"/>
          <w:szCs w:val="28"/>
        </w:rPr>
        <w:t xml:space="preserve">театрального </w:t>
      </w:r>
      <w:r w:rsidRPr="00B802A6">
        <w:rPr>
          <w:rStyle w:val="FontStyle16"/>
          <w:sz w:val="28"/>
          <w:szCs w:val="28"/>
        </w:rPr>
        <w:t xml:space="preserve">искусства, может быть увеличен на один год. </w:t>
      </w:r>
    </w:p>
    <w:p w:rsidR="00B802A6" w:rsidRPr="00B802A6" w:rsidRDefault="00B802A6" w:rsidP="00B802A6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802A6">
        <w:rPr>
          <w:rStyle w:val="FontStyle16"/>
          <w:sz w:val="28"/>
          <w:szCs w:val="28"/>
        </w:rPr>
        <w:t>ОУ реализует программу «</w:t>
      </w:r>
      <w:r w:rsidR="00CE157D">
        <w:rPr>
          <w:sz w:val="28"/>
          <w:szCs w:val="28"/>
        </w:rPr>
        <w:t>Искусство театра</w:t>
      </w:r>
      <w:r w:rsidRPr="00B802A6">
        <w:rPr>
          <w:sz w:val="28"/>
          <w:szCs w:val="28"/>
        </w:rPr>
        <w:t>»</w:t>
      </w:r>
      <w:r w:rsidRPr="00B802A6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при условии освоения обучающимися объема знаний, приобретения умений и навыков, предусмотренных ФГТ.</w:t>
      </w:r>
    </w:p>
    <w:p w:rsidR="00B43594" w:rsidRPr="00CE157D" w:rsidRDefault="00B802A6" w:rsidP="00CE157D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sz w:val="28"/>
          <w:szCs w:val="28"/>
        </w:rPr>
      </w:pPr>
      <w:r w:rsidRPr="00B802A6">
        <w:rPr>
          <w:sz w:val="28"/>
          <w:szCs w:val="28"/>
        </w:rPr>
        <w:lastRenderedPageBreak/>
        <w:t>Право на освоение программы «</w:t>
      </w:r>
      <w:r w:rsidR="00CE157D">
        <w:rPr>
          <w:sz w:val="28"/>
          <w:szCs w:val="28"/>
        </w:rPr>
        <w:t>Искусство театра</w:t>
      </w:r>
      <w:r w:rsidRPr="00B802A6">
        <w:rPr>
          <w:sz w:val="28"/>
          <w:szCs w:val="28"/>
        </w:rPr>
        <w:t xml:space="preserve">» по индивидуальному учебному плану имеют обучающиеся, имеющие достаточный уровень знаний, умений и навыков и приступившие к освоению данной программы со второго по </w:t>
      </w:r>
      <w:r w:rsidR="00CE157D">
        <w:rPr>
          <w:sz w:val="28"/>
          <w:szCs w:val="28"/>
        </w:rPr>
        <w:t xml:space="preserve">четвёртый </w:t>
      </w:r>
      <w:r w:rsidRPr="00B802A6">
        <w:rPr>
          <w:sz w:val="28"/>
          <w:szCs w:val="28"/>
        </w:rPr>
        <w:t>классы включительно. В выпускные кл</w:t>
      </w:r>
      <w:r w:rsidR="00BB7D82">
        <w:rPr>
          <w:sz w:val="28"/>
          <w:szCs w:val="28"/>
        </w:rPr>
        <w:t>ассы (</w:t>
      </w:r>
      <w:r w:rsidR="00CE157D">
        <w:rPr>
          <w:sz w:val="28"/>
          <w:szCs w:val="28"/>
        </w:rPr>
        <w:t>пятый</w:t>
      </w:r>
      <w:r w:rsidRPr="00B802A6">
        <w:rPr>
          <w:sz w:val="28"/>
          <w:szCs w:val="28"/>
        </w:rPr>
        <w:t>) поступление обучающихся не предусмотрено.</w:t>
      </w:r>
    </w:p>
    <w:p w:rsidR="00EE6607" w:rsidRPr="00CE157D" w:rsidRDefault="00EE6607" w:rsidP="00EE6607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48"/>
          <w:szCs w:val="48"/>
        </w:rPr>
      </w:pPr>
      <w:bookmarkStart w:id="2" w:name="_Toc307511778"/>
      <w:bookmarkEnd w:id="1"/>
      <w:r w:rsidRPr="00A81B57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>
        <w:rPr>
          <w:rStyle w:val="FontStyle16"/>
          <w:sz w:val="28"/>
          <w:szCs w:val="28"/>
        </w:rPr>
        <w:t>по программе «</w:t>
      </w:r>
      <w:r w:rsidR="00CE157D">
        <w:rPr>
          <w:rStyle w:val="FontStyle16"/>
          <w:sz w:val="28"/>
          <w:szCs w:val="28"/>
        </w:rPr>
        <w:t>Искусство театра</w:t>
      </w:r>
      <w:r>
        <w:rPr>
          <w:rStyle w:val="FontStyle16"/>
          <w:sz w:val="28"/>
          <w:szCs w:val="28"/>
        </w:rPr>
        <w:t xml:space="preserve">» </w:t>
      </w:r>
      <w:r w:rsidRPr="00A81B57">
        <w:rPr>
          <w:rFonts w:ascii="Times New Roman" w:hAnsi="Times New Roman" w:cs="Times New Roman"/>
          <w:sz w:val="28"/>
          <w:szCs w:val="28"/>
        </w:rPr>
        <w:t>проводится прием детей в возрасте от девяти</w:t>
      </w:r>
      <w:r w:rsidR="00CE157D">
        <w:rPr>
          <w:rFonts w:ascii="Times New Roman" w:hAnsi="Times New Roman" w:cs="Times New Roman"/>
          <w:sz w:val="28"/>
          <w:szCs w:val="28"/>
        </w:rPr>
        <w:t xml:space="preserve"> до двенадцати</w:t>
      </w:r>
      <w:r w:rsidRPr="00A81B57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A81B57">
        <w:rPr>
          <w:rStyle w:val="FontStyle16"/>
          <w:sz w:val="28"/>
          <w:szCs w:val="28"/>
        </w:rPr>
        <w:t xml:space="preserve">При приеме на обучение ОУ проводит отбор детей с целью выявления их творческих способностей. </w:t>
      </w:r>
      <w:r w:rsidRPr="00AA6986">
        <w:rPr>
          <w:rStyle w:val="FontStyle16"/>
          <w:sz w:val="28"/>
          <w:szCs w:val="28"/>
        </w:rPr>
        <w:t xml:space="preserve">Отбор детей проводится в форме творческих заданий, позволяющих определить наличие </w:t>
      </w:r>
      <w:r w:rsidR="00CE157D" w:rsidRPr="00AA6986">
        <w:rPr>
          <w:rStyle w:val="FontStyle16"/>
          <w:sz w:val="28"/>
          <w:szCs w:val="28"/>
        </w:rPr>
        <w:t xml:space="preserve">театральных </w:t>
      </w:r>
      <w:r w:rsidRPr="00AA6986">
        <w:rPr>
          <w:rStyle w:val="FontStyle16"/>
          <w:sz w:val="28"/>
          <w:szCs w:val="28"/>
        </w:rPr>
        <w:t xml:space="preserve">способностей </w:t>
      </w:r>
      <w:r w:rsidR="00AA6986">
        <w:rPr>
          <w:rStyle w:val="FontStyle16"/>
          <w:sz w:val="28"/>
          <w:szCs w:val="28"/>
        </w:rPr>
        <w:t>–</w:t>
      </w:r>
      <w:r w:rsidRPr="00AA6986">
        <w:rPr>
          <w:rStyle w:val="FontStyle16"/>
          <w:sz w:val="28"/>
          <w:szCs w:val="28"/>
        </w:rPr>
        <w:t xml:space="preserve"> </w:t>
      </w:r>
      <w:r w:rsidR="00AA6986">
        <w:rPr>
          <w:rStyle w:val="FontStyle16"/>
          <w:sz w:val="28"/>
          <w:szCs w:val="28"/>
        </w:rPr>
        <w:t>слух, ритм, пластика, речь, внимание и воображение.</w:t>
      </w:r>
    </w:p>
    <w:p w:rsidR="00721CB6" w:rsidRDefault="00721C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21CB6" w:rsidRDefault="00506C89" w:rsidP="00BC0EA7">
      <w:pPr>
        <w:widowControl w:val="0"/>
        <w:autoSpaceDE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6591D">
        <w:rPr>
          <w:rFonts w:ascii="Times New Roman" w:hAnsi="Times New Roman"/>
          <w:b/>
          <w:sz w:val="28"/>
          <w:szCs w:val="28"/>
        </w:rPr>
        <w:t xml:space="preserve">. </w:t>
      </w:r>
      <w:r w:rsidR="00721CB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ловиям реализации программы «</w:t>
      </w:r>
      <w:r w:rsidR="00CE157D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яют собой систему требований к учебно-методическим,  кадровым, материально-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условиям</w:t>
      </w:r>
      <w:r w:rsidR="00EC2C9D"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C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</w:t>
      </w:r>
      <w:r w:rsidR="00CE157D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</w:t>
      </w:r>
      <w:r w:rsidR="00BB7D82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ую развивающую образовательную среду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</w:t>
      </w:r>
      <w:r w:rsidR="00CE157D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й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ей по всем учебным предметам. </w:t>
      </w:r>
    </w:p>
    <w:p w:rsidR="00721CB6" w:rsidRPr="001354DA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«</w:t>
      </w:r>
      <w:r w:rsidR="00CE157D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Pr="0013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721CB6" w:rsidRPr="00F11ED2" w:rsidRDefault="00721CB6" w:rsidP="001A101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фонд ОУ укомпл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0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ми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ми основной и дополнительной учебной 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ебно-методической </w:t>
      </w:r>
      <w:r w:rsidR="00067B1E"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й</w:t>
      </w:r>
      <w:r w:rsidRPr="00E61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о всем учебным предметам, соответствующем требованиям программы «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учебной литературой по учебным предметам предметной области </w:t>
      </w:r>
      <w:r w:rsidR="00650348" w:rsidRP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ория и история искусств» </w:t>
      </w:r>
      <w:r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обучающийся.</w:t>
      </w:r>
    </w:p>
    <w:p w:rsidR="00F11ED2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е, справочно-библиографические и </w:t>
      </w:r>
      <w:r w:rsidRPr="007A026E">
        <w:rPr>
          <w:rFonts w:ascii="Times New Roman" w:hAnsi="Times New Roman" w:cs="Times New Roman"/>
          <w:sz w:val="28"/>
          <w:szCs w:val="28"/>
        </w:rPr>
        <w:t>пер</w:t>
      </w:r>
      <w:r w:rsidR="00000BAE" w:rsidRPr="007A026E">
        <w:rPr>
          <w:rFonts w:ascii="Times New Roman" w:hAnsi="Times New Roman" w:cs="Times New Roman"/>
          <w:sz w:val="28"/>
          <w:szCs w:val="28"/>
        </w:rPr>
        <w:t>иодические издания</w:t>
      </w:r>
      <w:r w:rsidR="0045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CE6"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1016" w:rsidRPr="001A101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драматургия</w:t>
      </w:r>
      <w:r w:rsidR="001A10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</w:t>
      </w:r>
      <w:r w:rsidR="00067B1E">
        <w:rPr>
          <w:rFonts w:ascii="Times New Roman" w:hAnsi="Times New Roman" w:cs="Times New Roman"/>
          <w:color w:val="000000" w:themeColor="text1"/>
          <w:sz w:val="28"/>
          <w:szCs w:val="28"/>
        </w:rPr>
        <w:t>аммы «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ен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ми работниками,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среднее профессиональное или высшее профессиональное 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, с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ми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ю преподаваемого учебного предмета. Доля преподавателей, имеющих высшее профессиональное образование, составляет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512" w:rsidRPr="00C320AB">
        <w:rPr>
          <w:rFonts w:ascii="Times New Roman" w:hAnsi="Times New Roman" w:cs="Times New Roman"/>
          <w:sz w:val="28"/>
          <w:szCs w:val="28"/>
        </w:rPr>
        <w:t>40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в общем числе 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ей, обеспечивающих образовательный процесс по данной </w:t>
      </w:r>
      <w:r w:rsidR="00C320AB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="00067B1E"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20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реализации программы «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ивают возможность достижения обучающимися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ФГТ.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ая база ОУ соответствует санитарным и противопожарным нормам, нормам охраны труда. </w:t>
      </w:r>
    </w:p>
    <w:p w:rsidR="00721CB6" w:rsidRPr="00460FB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ы </w:t>
      </w:r>
      <w:r w:rsidR="00F11E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театра</w:t>
      </w:r>
      <w:r w:rsidR="00F11ED2"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721CB6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ый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, </w:t>
      </w:r>
      <w:r w:rsidR="00F1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</w:t>
      </w:r>
      <w:proofErr w:type="spellEnd"/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;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396" w:rsidRDefault="0073339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ие залы для групповых, мелкогрупповых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занятий оснащен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ы му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м инструментом (фортепиано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/баян), техническими средствами (музыкальный центр), балетным покрытием для пола, балетными станками, зеркалами;</w:t>
      </w:r>
    </w:p>
    <w:p w:rsidR="006C4C11" w:rsidRPr="00460FB8" w:rsidRDefault="006C4C11" w:rsidP="006C4C11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D2">
        <w:rPr>
          <w:rFonts w:ascii="Times New Roman" w:hAnsi="Times New Roman" w:cs="Times New Roman"/>
          <w:color w:val="000000" w:themeColor="text1"/>
          <w:sz w:val="28"/>
          <w:szCs w:val="28"/>
        </w:rPr>
        <w:t>- библиотеку,</w:t>
      </w:r>
    </w:p>
    <w:p w:rsidR="00733396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- учебную аудиторию для групповых, мелкогрупповых и индивидуальных занятий по учебным предметам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грамота и слушание музыки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кальный ансамбль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396" w:rsidRPr="00733396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ую аудиторию для группов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когрупповых и индивидуальных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й по учебным предметам «Истор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ого 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Беседы об искусстве»</w:t>
      </w:r>
      <w:r w:rsidRPr="007333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3396" w:rsidRPr="006C4C11" w:rsidRDefault="00733396" w:rsidP="00F11ED2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стюмерную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4C11"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ющую необходимым количеством костюмов для учебных занятий, репетиционного пр</w:t>
      </w:r>
      <w:r w:rsidR="006C4C11">
        <w:rPr>
          <w:rFonts w:ascii="Times New Roman" w:hAnsi="Times New Roman" w:cs="Times New Roman"/>
          <w:color w:val="000000" w:themeColor="text1"/>
          <w:sz w:val="28"/>
          <w:szCs w:val="28"/>
        </w:rPr>
        <w:t>оцесса, сценических выступлений.</w:t>
      </w:r>
    </w:p>
    <w:p w:rsidR="006C4C11" w:rsidRPr="006C4C11" w:rsidRDefault="006C4C11" w:rsidP="006C4C11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аудитории имеют площадь </w:t>
      </w:r>
      <w:r w:rsidR="0047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proofErr w:type="spellStart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едназначенные для реализации учебного предмета «Истор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ьного 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Беседы об искусстве»,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грамота и слушание музыки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кальный ансамбль</w:t>
      </w:r>
      <w:r w:rsidRPr="006C4C11">
        <w:rPr>
          <w:rFonts w:ascii="Times New Roman" w:hAnsi="Times New Roman" w:cs="Times New Roman"/>
          <w:color w:val="000000" w:themeColor="text1"/>
          <w:sz w:val="28"/>
          <w:szCs w:val="28"/>
        </w:rPr>
        <w:t>», оснащены музыкальным инструментом  (фортепиано), телевизором, учебной мебелью (досками, столами, стульями, стеллажами, шкафами) и оформлены наглядными пособиями.</w:t>
      </w:r>
    </w:p>
    <w:p w:rsidR="00721CB6" w:rsidRPr="00650348" w:rsidRDefault="00721CB6" w:rsidP="00721CB6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У создаются условия для содержани</w:t>
      </w:r>
      <w:r w:rsid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своевременного обслуживания </w:t>
      </w:r>
      <w:r w:rsidRPr="00460FB8">
        <w:rPr>
          <w:rFonts w:ascii="Times New Roman" w:hAnsi="Times New Roman" w:cs="Times New Roman"/>
          <w:color w:val="000000" w:themeColor="text1"/>
          <w:sz w:val="28"/>
          <w:szCs w:val="28"/>
        </w:rPr>
        <w:t>ремонта музыкальных инструментов</w:t>
      </w:r>
      <w:r w:rsidR="00650348" w:rsidRPr="0065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348">
        <w:rPr>
          <w:rFonts w:ascii="Times New Roman" w:hAnsi="Times New Roman" w:cs="Times New Roman"/>
          <w:color w:val="000000" w:themeColor="text1"/>
          <w:sz w:val="28"/>
          <w:szCs w:val="28"/>
        </w:rPr>
        <w:t>и реквизитов.</w:t>
      </w:r>
    </w:p>
    <w:p w:rsidR="006D655A" w:rsidRPr="00155C50" w:rsidRDefault="006D655A" w:rsidP="00615608">
      <w:pPr>
        <w:pStyle w:val="Style4"/>
        <w:widowControl/>
        <w:tabs>
          <w:tab w:val="left" w:pos="955"/>
        </w:tabs>
        <w:spacing w:line="360" w:lineRule="auto"/>
        <w:ind w:firstLine="709"/>
        <w:rPr>
          <w:color w:val="FF0000"/>
          <w:sz w:val="28"/>
          <w:szCs w:val="28"/>
        </w:rPr>
      </w:pPr>
      <w:r w:rsidRPr="00163DB2">
        <w:rPr>
          <w:sz w:val="28"/>
          <w:szCs w:val="28"/>
        </w:rPr>
        <w:br w:type="page"/>
      </w:r>
    </w:p>
    <w:p w:rsidR="00BD6486" w:rsidRPr="0057675A" w:rsidRDefault="00506C89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ланируемые результаты освоения обучающимися</w:t>
      </w:r>
    </w:p>
    <w:p w:rsidR="00BD6486" w:rsidRPr="00471542" w:rsidRDefault="00BD6486" w:rsidP="00471542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2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BC0EA7">
        <w:rPr>
          <w:rFonts w:ascii="Times New Roman" w:hAnsi="Times New Roman" w:cs="Times New Roman"/>
          <w:caps/>
          <w:sz w:val="28"/>
          <w:szCs w:val="28"/>
        </w:rPr>
        <w:t>Искусство театра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BD6486">
        <w:rPr>
          <w:rStyle w:val="FontStyle16"/>
          <w:sz w:val="28"/>
          <w:szCs w:val="28"/>
        </w:rPr>
        <w:t>программы «</w:t>
      </w:r>
      <w:r w:rsidR="00BC0EA7">
        <w:rPr>
          <w:rStyle w:val="FontStyle16"/>
          <w:sz w:val="28"/>
          <w:szCs w:val="28"/>
        </w:rPr>
        <w:t>История театра</w:t>
      </w:r>
      <w:r w:rsidRPr="00BD6486">
        <w:rPr>
          <w:rStyle w:val="FontStyle16"/>
          <w:sz w:val="28"/>
          <w:szCs w:val="28"/>
        </w:rPr>
        <w:t xml:space="preserve">» </w:t>
      </w:r>
      <w:r w:rsidRPr="00BD6486">
        <w:rPr>
          <w:rFonts w:ascii="Times New Roman" w:hAnsi="Times New Roman" w:cs="Times New Roman"/>
          <w:sz w:val="28"/>
          <w:szCs w:val="28"/>
        </w:rPr>
        <w:t>обеспечива</w:t>
      </w:r>
      <w:r w:rsidR="00000BAE">
        <w:rPr>
          <w:rFonts w:ascii="Times New Roman" w:hAnsi="Times New Roman" w:cs="Times New Roman"/>
          <w:sz w:val="28"/>
          <w:szCs w:val="28"/>
        </w:rPr>
        <w:t>ет</w:t>
      </w:r>
      <w:r w:rsidRPr="00BD6486">
        <w:rPr>
          <w:rFonts w:ascii="Times New Roman" w:hAnsi="Times New Roman" w:cs="Times New Roman"/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образовательных программ исполнительских и теоретических знаний, умений и навыков.</w:t>
      </w:r>
    </w:p>
    <w:p w:rsidR="00BD6486" w:rsidRPr="00BD6486" w:rsidRDefault="00BD6486" w:rsidP="00976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BC0EA7">
        <w:rPr>
          <w:rFonts w:ascii="Times New Roman" w:hAnsi="Times New Roman" w:cs="Times New Roman"/>
          <w:sz w:val="28"/>
          <w:szCs w:val="28"/>
        </w:rPr>
        <w:t>История театра</w:t>
      </w:r>
      <w:r w:rsidRPr="00BD6486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BD6486" w:rsidRPr="004E41E5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FC3">
        <w:rPr>
          <w:sz w:val="28"/>
          <w:szCs w:val="28"/>
        </w:rPr>
        <w:t>знание профессиональной терминологии</w:t>
      </w:r>
      <w:r w:rsidR="00E23FC3" w:rsidRPr="000250A1">
        <w:rPr>
          <w:sz w:val="28"/>
          <w:szCs w:val="28"/>
        </w:rPr>
        <w:t>;</w:t>
      </w:r>
    </w:p>
    <w:p w:rsidR="004E41E5" w:rsidRPr="004E41E5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E5">
        <w:rPr>
          <w:sz w:val="28"/>
          <w:szCs w:val="28"/>
        </w:rPr>
        <w:t>знание основ техники безопасности при работе со сценой</w:t>
      </w:r>
      <w:r w:rsidR="004E41E5" w:rsidRPr="004E41E5">
        <w:rPr>
          <w:sz w:val="28"/>
          <w:szCs w:val="28"/>
        </w:rPr>
        <w:t>;</w:t>
      </w:r>
    </w:p>
    <w:p w:rsidR="004E41E5" w:rsidRPr="00903D5F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1E5">
        <w:rPr>
          <w:sz w:val="28"/>
          <w:szCs w:val="28"/>
        </w:rPr>
        <w:t xml:space="preserve">умение использовать выразительные средства для создания художественного образа </w:t>
      </w:r>
      <w:r w:rsidR="00903D5F">
        <w:rPr>
          <w:sz w:val="28"/>
          <w:szCs w:val="28"/>
        </w:rPr>
        <w:t>(пластику, мимику)</w:t>
      </w:r>
      <w:r w:rsidR="002766DA" w:rsidRPr="002766DA">
        <w:rPr>
          <w:sz w:val="28"/>
          <w:szCs w:val="28"/>
        </w:rPr>
        <w:t>;</w:t>
      </w:r>
    </w:p>
    <w:p w:rsidR="00903D5F" w:rsidRPr="002766DA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D5F">
        <w:rPr>
          <w:sz w:val="28"/>
          <w:szCs w:val="28"/>
        </w:rPr>
        <w:t>умение</w:t>
      </w:r>
      <w:r w:rsidR="002766DA">
        <w:rPr>
          <w:sz w:val="28"/>
          <w:szCs w:val="28"/>
        </w:rPr>
        <w:t xml:space="preserve"> использовать приобретенные технические навыки при решении исполнительских задач</w:t>
      </w:r>
      <w:r w:rsidR="002766DA" w:rsidRPr="002766DA">
        <w:rPr>
          <w:sz w:val="28"/>
          <w:szCs w:val="28"/>
        </w:rPr>
        <w:t>;</w:t>
      </w:r>
    </w:p>
    <w:p w:rsidR="002766DA" w:rsidRPr="00903D5F" w:rsidRDefault="00904871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>
        <w:rPr>
          <w:sz w:val="28"/>
          <w:szCs w:val="28"/>
        </w:rPr>
        <w:t>умение воплощать образную музыкальную и исполнительскую характеристику через приемы сценического движения</w:t>
      </w:r>
      <w:r w:rsidR="002766DA" w:rsidRPr="002766DA">
        <w:rPr>
          <w:sz w:val="28"/>
          <w:szCs w:val="28"/>
        </w:rPr>
        <w:t>;</w:t>
      </w:r>
    </w:p>
    <w:p w:rsidR="00903D5F" w:rsidRPr="002766DA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 w:rsidRPr="002766DA">
        <w:rPr>
          <w:sz w:val="28"/>
          <w:szCs w:val="28"/>
        </w:rPr>
        <w:t>умения анализировать свою работу и работу других обучающихся;</w:t>
      </w:r>
    </w:p>
    <w:p w:rsidR="002766DA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6DA">
        <w:rPr>
          <w:sz w:val="28"/>
          <w:szCs w:val="28"/>
        </w:rPr>
        <w:t>навыком владения основами актерского мастерства</w:t>
      </w:r>
      <w:r w:rsidR="002766DA" w:rsidRPr="002766DA">
        <w:rPr>
          <w:sz w:val="28"/>
          <w:szCs w:val="28"/>
        </w:rPr>
        <w:t>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владения средствами пластической выразительности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участия в репетиционной работе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публичных выступлений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общения со зрительской аудиторией в условиях</w:t>
      </w:r>
      <w:r>
        <w:rPr>
          <w:sz w:val="28"/>
          <w:szCs w:val="28"/>
        </w:rPr>
        <w:t xml:space="preserve">  </w:t>
      </w:r>
      <w:r w:rsidR="00650348" w:rsidRPr="00904871">
        <w:rPr>
          <w:sz w:val="28"/>
          <w:szCs w:val="28"/>
        </w:rPr>
        <w:t>театрального представления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использования игровых и тренинговых упражнений для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избавления от психологических проблем;</w:t>
      </w:r>
    </w:p>
    <w:p w:rsidR="00506C89" w:rsidRPr="00471542" w:rsidRDefault="00904871" w:rsidP="00471542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навыков тренировки психофизического аппарата;</w:t>
      </w:r>
    </w:p>
    <w:p w:rsidR="00650348" w:rsidRPr="00904871" w:rsidRDefault="00650348" w:rsidP="00904871">
      <w:pPr>
        <w:pStyle w:val="a4"/>
        <w:spacing w:line="360" w:lineRule="auto"/>
        <w:ind w:left="795"/>
        <w:jc w:val="both"/>
        <w:rPr>
          <w:i/>
          <w:sz w:val="28"/>
          <w:szCs w:val="28"/>
        </w:rPr>
      </w:pPr>
      <w:r w:rsidRPr="00904871">
        <w:rPr>
          <w:i/>
          <w:sz w:val="28"/>
          <w:szCs w:val="28"/>
        </w:rPr>
        <w:t>в области теории и истории искусств: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 xml:space="preserve"> первичные знания основных эстетических и стилевых направлений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в области театрального, музыкального и изобразительного 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50348" w:rsidRPr="00650348">
        <w:rPr>
          <w:sz w:val="28"/>
          <w:szCs w:val="28"/>
        </w:rPr>
        <w:t>знания основных средств выразительности театрального,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музыкального и изобразительного искусства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сновных этапов развития театрального 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первичные знания об истории возникновения жанров театрального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искусства;</w:t>
      </w:r>
    </w:p>
    <w:p w:rsidR="00650348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отечественных и зарубежных произведений искусства в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области театрального, музыкального и изобразительного искусства;</w:t>
      </w:r>
    </w:p>
    <w:p w:rsidR="00650348" w:rsidRPr="00650348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знания театр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348" w:rsidRPr="00650348">
        <w:rPr>
          <w:sz w:val="28"/>
          <w:szCs w:val="28"/>
        </w:rPr>
        <w:t>первичные знания музыкальной грамоты, знания основных</w:t>
      </w:r>
      <w:r>
        <w:rPr>
          <w:sz w:val="28"/>
          <w:szCs w:val="28"/>
        </w:rPr>
        <w:t xml:space="preserve"> </w:t>
      </w:r>
      <w:r w:rsidR="00650348" w:rsidRPr="00904871">
        <w:rPr>
          <w:sz w:val="28"/>
          <w:szCs w:val="28"/>
        </w:rPr>
        <w:t>музыкальных жанров в их взаимосвязи с другими видами искусств</w:t>
      </w:r>
      <w:r>
        <w:rPr>
          <w:sz w:val="28"/>
          <w:szCs w:val="28"/>
        </w:rPr>
        <w:t>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Основы актерского мастерства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жанров те</w:t>
      </w:r>
      <w:r>
        <w:rPr>
          <w:sz w:val="28"/>
          <w:szCs w:val="28"/>
        </w:rPr>
        <w:t xml:space="preserve">атрального искусства: трагедии, </w:t>
      </w:r>
      <w:r w:rsidRPr="00904871">
        <w:rPr>
          <w:sz w:val="28"/>
          <w:szCs w:val="28"/>
        </w:rPr>
        <w:t>комедии, драмы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фессион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 техники безопасности при работе на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умение использовать основные </w:t>
      </w:r>
      <w:r>
        <w:rPr>
          <w:sz w:val="28"/>
          <w:szCs w:val="28"/>
        </w:rPr>
        <w:t xml:space="preserve">элементы актерского мастерства, </w:t>
      </w:r>
      <w:r w:rsidRPr="00904871">
        <w:rPr>
          <w:sz w:val="28"/>
          <w:szCs w:val="28"/>
        </w:rPr>
        <w:t>связанные с созданием художественного образа при исполнении роли в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спектакле или в концертном номер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ботать над ролью под руководством преподавателя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получен</w:t>
      </w:r>
      <w:r>
        <w:rPr>
          <w:sz w:val="28"/>
          <w:szCs w:val="28"/>
        </w:rPr>
        <w:t xml:space="preserve">ные знания в создании характера </w:t>
      </w:r>
      <w:r w:rsidRPr="00904871">
        <w:rPr>
          <w:sz w:val="28"/>
          <w:szCs w:val="28"/>
        </w:rPr>
        <w:t>сценическ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выполнять элементы актерского тренинг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сочинен</w:t>
      </w:r>
      <w:r>
        <w:rPr>
          <w:sz w:val="28"/>
          <w:szCs w:val="28"/>
        </w:rPr>
        <w:t xml:space="preserve">ию небольших этюдов на заданную </w:t>
      </w:r>
      <w:r w:rsidRPr="00904871">
        <w:rPr>
          <w:sz w:val="28"/>
          <w:szCs w:val="28"/>
        </w:rPr>
        <w:t>тему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навыки </w:t>
      </w:r>
      <w:proofErr w:type="spellStart"/>
      <w:r w:rsidRPr="00904871">
        <w:rPr>
          <w:sz w:val="28"/>
          <w:szCs w:val="28"/>
        </w:rPr>
        <w:t>репетиционно</w:t>
      </w:r>
      <w:proofErr w:type="spellEnd"/>
      <w:r w:rsidRPr="00904871">
        <w:rPr>
          <w:sz w:val="28"/>
          <w:szCs w:val="28"/>
        </w:rPr>
        <w:t>-концертной работы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использованию театрального реквизит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анализ</w:t>
      </w:r>
      <w:r>
        <w:rPr>
          <w:sz w:val="28"/>
          <w:szCs w:val="28"/>
        </w:rPr>
        <w:t xml:space="preserve">у собственного исполнительского </w:t>
      </w:r>
      <w:r w:rsidRPr="00904871">
        <w:rPr>
          <w:sz w:val="28"/>
          <w:szCs w:val="28"/>
        </w:rPr>
        <w:t>опыта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Художественное слово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иемов дыхания, характерных для театрального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исполнитель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строения артикуляционного аппарат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норм литературного произношения текст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гол</w:t>
      </w:r>
      <w:r>
        <w:rPr>
          <w:sz w:val="28"/>
          <w:szCs w:val="28"/>
        </w:rPr>
        <w:t xml:space="preserve">осовой аппарат в соответствии с </w:t>
      </w:r>
      <w:r w:rsidRPr="00904871">
        <w:rPr>
          <w:sz w:val="28"/>
          <w:szCs w:val="28"/>
        </w:rPr>
        <w:t>особенностями театрального исполнитель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ботать с литературным текстом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устанавливать непосредственное общение со слушателям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использовани</w:t>
      </w:r>
      <w:r>
        <w:rPr>
          <w:sz w:val="28"/>
          <w:szCs w:val="28"/>
        </w:rPr>
        <w:t xml:space="preserve">ю голосового аппарата, владению </w:t>
      </w:r>
      <w:r w:rsidRPr="00904871">
        <w:rPr>
          <w:sz w:val="28"/>
          <w:szCs w:val="28"/>
        </w:rPr>
        <w:t>дыханием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владения выразительными средствами устной реч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тренировке артикуляционного аппарата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Сценическое движение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еобходимые знания в област</w:t>
      </w:r>
      <w:r>
        <w:rPr>
          <w:sz w:val="28"/>
          <w:szCs w:val="28"/>
        </w:rPr>
        <w:t xml:space="preserve">и физической культуры и техники </w:t>
      </w:r>
      <w:r w:rsidRPr="00904871">
        <w:rPr>
          <w:sz w:val="28"/>
          <w:szCs w:val="28"/>
        </w:rPr>
        <w:t>безопасности при исполнении пластических заданий на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хнических приемов сцени</w:t>
      </w:r>
      <w:r>
        <w:rPr>
          <w:sz w:val="28"/>
          <w:szCs w:val="28"/>
        </w:rPr>
        <w:t xml:space="preserve">ческого движения, в том числе с </w:t>
      </w:r>
      <w:r w:rsidRPr="00904871">
        <w:rPr>
          <w:sz w:val="28"/>
          <w:szCs w:val="28"/>
        </w:rPr>
        <w:t>использованием различных театральных аксессуаров (шляпы, трости, плаща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и др.) для создания 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фессион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элементы пластической техники при создании</w:t>
      </w:r>
      <w:r>
        <w:rPr>
          <w:sz w:val="28"/>
          <w:szCs w:val="28"/>
        </w:rPr>
        <w:t xml:space="preserve"> </w:t>
      </w:r>
      <w:r w:rsidRPr="00904871">
        <w:rPr>
          <w:sz w:val="28"/>
          <w:szCs w:val="28"/>
        </w:rPr>
        <w:t>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ьзовать технические приемы сценического движения,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в том числе с использованием различных театральных аксессуаров </w:t>
      </w:r>
      <w:r>
        <w:rPr>
          <w:sz w:val="28"/>
          <w:szCs w:val="28"/>
        </w:rPr>
        <w:t xml:space="preserve">(шляпы, </w:t>
      </w:r>
      <w:r w:rsidRPr="00904871">
        <w:rPr>
          <w:sz w:val="28"/>
          <w:szCs w:val="28"/>
        </w:rPr>
        <w:t>трости, плаща и др.) для создания художественного образ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спределять движения во времени и пространстве;</w:t>
      </w:r>
    </w:p>
    <w:p w:rsidR="00506C89" w:rsidRPr="00471542" w:rsidRDefault="00904871" w:rsidP="00471542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владения средствам</w:t>
      </w:r>
      <w:r>
        <w:rPr>
          <w:sz w:val="28"/>
          <w:szCs w:val="28"/>
        </w:rPr>
        <w:t xml:space="preserve">и пластической выразительности, </w:t>
      </w:r>
      <w:r w:rsidRPr="00904871">
        <w:rPr>
          <w:sz w:val="28"/>
          <w:szCs w:val="28"/>
        </w:rPr>
        <w:t>комплексом физических упражнений.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904871">
        <w:rPr>
          <w:b/>
          <w:i/>
          <w:sz w:val="28"/>
          <w:szCs w:val="28"/>
        </w:rPr>
        <w:t>Танец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ой терминологии в</w:t>
      </w:r>
      <w:r>
        <w:rPr>
          <w:sz w:val="28"/>
          <w:szCs w:val="28"/>
        </w:rPr>
        <w:t xml:space="preserve"> области хореографического </w:t>
      </w:r>
      <w:r w:rsidRPr="00904871">
        <w:rPr>
          <w:sz w:val="28"/>
          <w:szCs w:val="28"/>
        </w:rPr>
        <w:t>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элементов и осно</w:t>
      </w:r>
      <w:r>
        <w:rPr>
          <w:sz w:val="28"/>
          <w:szCs w:val="28"/>
        </w:rPr>
        <w:t xml:space="preserve">вных комбинаций классического и </w:t>
      </w:r>
      <w:r w:rsidRPr="00904871">
        <w:rPr>
          <w:sz w:val="28"/>
          <w:szCs w:val="28"/>
        </w:rPr>
        <w:t>народного сценического танце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знание средств художественн</w:t>
      </w:r>
      <w:r>
        <w:rPr>
          <w:sz w:val="28"/>
          <w:szCs w:val="28"/>
        </w:rPr>
        <w:t xml:space="preserve">ой выразительности при создании </w:t>
      </w:r>
      <w:r w:rsidRPr="00904871">
        <w:rPr>
          <w:sz w:val="28"/>
          <w:szCs w:val="28"/>
        </w:rPr>
        <w:t>образа в танцевальном жанр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инципов взаимодействия музыка</w:t>
      </w:r>
      <w:r>
        <w:rPr>
          <w:sz w:val="28"/>
          <w:szCs w:val="28"/>
        </w:rPr>
        <w:t xml:space="preserve">льных и танцевальных </w:t>
      </w:r>
      <w:r w:rsidRPr="00904871">
        <w:rPr>
          <w:sz w:val="28"/>
          <w:szCs w:val="28"/>
        </w:rPr>
        <w:t>выразительных средст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исполнять элементы и ос</w:t>
      </w:r>
      <w:r>
        <w:rPr>
          <w:sz w:val="28"/>
          <w:szCs w:val="28"/>
        </w:rPr>
        <w:t xml:space="preserve">новные комбинации классического </w:t>
      </w:r>
      <w:r w:rsidRPr="00904871">
        <w:rPr>
          <w:sz w:val="28"/>
          <w:szCs w:val="28"/>
        </w:rPr>
        <w:t>и народного сценического танцев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запоминать и воспроизводить танцевальный текст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применению</w:t>
      </w:r>
      <w:r w:rsidR="00D66B18">
        <w:rPr>
          <w:sz w:val="28"/>
          <w:szCs w:val="28"/>
        </w:rPr>
        <w:t xml:space="preserve"> упражнений с целью преодоления </w:t>
      </w:r>
      <w:r w:rsidRPr="00D66B18">
        <w:rPr>
          <w:sz w:val="28"/>
          <w:szCs w:val="28"/>
        </w:rPr>
        <w:t>технических трудностей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исполнения элем</w:t>
      </w:r>
      <w:r w:rsidR="00D66B18">
        <w:rPr>
          <w:sz w:val="28"/>
          <w:szCs w:val="28"/>
        </w:rPr>
        <w:t xml:space="preserve">ентов классического и народного </w:t>
      </w:r>
      <w:r w:rsidRPr="00D66B18">
        <w:rPr>
          <w:sz w:val="28"/>
          <w:szCs w:val="28"/>
        </w:rPr>
        <w:t>сценического танцев.</w:t>
      </w:r>
    </w:p>
    <w:p w:rsidR="00904871" w:rsidRPr="00D66B18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D66B18">
        <w:rPr>
          <w:b/>
          <w:i/>
          <w:sz w:val="28"/>
          <w:szCs w:val="28"/>
        </w:rPr>
        <w:t>Ритмика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эмоционально выр</w:t>
      </w:r>
      <w:r w:rsidR="00D66B18">
        <w:rPr>
          <w:sz w:val="28"/>
          <w:szCs w:val="28"/>
        </w:rPr>
        <w:t xml:space="preserve">азительно выполнять ритмические </w:t>
      </w:r>
      <w:r w:rsidRPr="00D66B18">
        <w:rPr>
          <w:sz w:val="28"/>
          <w:szCs w:val="28"/>
        </w:rPr>
        <w:t>упражнения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согласовывать ри</w:t>
      </w:r>
      <w:r w:rsidR="00D66B18">
        <w:rPr>
          <w:sz w:val="28"/>
          <w:szCs w:val="28"/>
        </w:rPr>
        <w:t xml:space="preserve">тмические движения со строением </w:t>
      </w:r>
      <w:r w:rsidRPr="00D66B18">
        <w:rPr>
          <w:sz w:val="28"/>
          <w:szCs w:val="28"/>
        </w:rPr>
        <w:t>музыкального произведения, распределять их во времени и пространств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выполнения парных и групповых упражнений.</w:t>
      </w:r>
    </w:p>
    <w:p w:rsidR="00904871" w:rsidRPr="00D66B18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D66B18">
        <w:rPr>
          <w:b/>
          <w:i/>
          <w:sz w:val="28"/>
          <w:szCs w:val="28"/>
        </w:rPr>
        <w:t>Подготовка сценических номеров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подготовить концертно</w:t>
      </w:r>
      <w:r w:rsidR="00D66B18">
        <w:rPr>
          <w:sz w:val="28"/>
          <w:szCs w:val="28"/>
        </w:rPr>
        <w:t xml:space="preserve">-сценический номер или фрагмент </w:t>
      </w:r>
      <w:r w:rsidRPr="00D66B18">
        <w:rPr>
          <w:sz w:val="28"/>
          <w:szCs w:val="28"/>
        </w:rPr>
        <w:t>театральной роли под руководством преподавателя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 xml:space="preserve">- умение работать в творческом </w:t>
      </w:r>
      <w:r w:rsidR="00D66B18">
        <w:rPr>
          <w:sz w:val="28"/>
          <w:szCs w:val="28"/>
        </w:rPr>
        <w:t xml:space="preserve">коллективе, вежливо, тактично и </w:t>
      </w:r>
      <w:r w:rsidRPr="00D66B18">
        <w:rPr>
          <w:sz w:val="28"/>
          <w:szCs w:val="28"/>
        </w:rPr>
        <w:t>уважительно относиться к партнерам по сцене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и исправлять допущенные ошибки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по применен</w:t>
      </w:r>
      <w:r w:rsidR="00D66B18">
        <w:rPr>
          <w:sz w:val="28"/>
          <w:szCs w:val="28"/>
        </w:rPr>
        <w:t xml:space="preserve">ию полученных знаний и умений в </w:t>
      </w:r>
      <w:r w:rsidRPr="00D66B18">
        <w:rPr>
          <w:sz w:val="28"/>
          <w:szCs w:val="28"/>
        </w:rPr>
        <w:t>практической работе на сцене при исполнении концертного номера или роли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в учебном спектакле.</w:t>
      </w:r>
    </w:p>
    <w:p w:rsidR="00904871" w:rsidRPr="00D66B18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D66B18">
        <w:rPr>
          <w:b/>
          <w:i/>
          <w:sz w:val="28"/>
          <w:szCs w:val="28"/>
        </w:rPr>
        <w:t>Слушание музыки и музыкальная грамота: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специфики музыки как вида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lastRenderedPageBreak/>
        <w:t>- знание музыкальной терминолог</w:t>
      </w:r>
      <w:r w:rsidR="00D66B18">
        <w:rPr>
          <w:sz w:val="28"/>
          <w:szCs w:val="28"/>
        </w:rPr>
        <w:t xml:space="preserve">ии, актуальной для театрального </w:t>
      </w:r>
      <w:r w:rsidRPr="00D66B18">
        <w:rPr>
          <w:sz w:val="28"/>
          <w:szCs w:val="28"/>
        </w:rPr>
        <w:t>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знания в области музыкаль</w:t>
      </w:r>
      <w:r w:rsidR="00D66B18">
        <w:rPr>
          <w:sz w:val="28"/>
          <w:szCs w:val="28"/>
        </w:rPr>
        <w:t xml:space="preserve">ного искусства (основные </w:t>
      </w:r>
      <w:r w:rsidRPr="00D66B18">
        <w:rPr>
          <w:sz w:val="28"/>
          <w:szCs w:val="28"/>
        </w:rPr>
        <w:t>понятия, связанные с метром, ритмом, темпом, динамикой, ладовой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системой, музыкальными жанрами, строением музыкальных произведений)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воспринимать музыкальные произведения, анализировать их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строение, определять художественно-образные и жанровые особенности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пользоваться музыкально</w:t>
      </w:r>
      <w:r w:rsidR="00D66B18">
        <w:rPr>
          <w:sz w:val="28"/>
          <w:szCs w:val="28"/>
        </w:rPr>
        <w:t xml:space="preserve">й терминологией, актуальной для </w:t>
      </w:r>
      <w:r w:rsidRPr="00D66B18">
        <w:rPr>
          <w:sz w:val="28"/>
          <w:szCs w:val="28"/>
        </w:rPr>
        <w:t>театрального 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различать тембры музыкальных инструментов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запоминать и во</w:t>
      </w:r>
      <w:r w:rsidR="00D66B18">
        <w:rPr>
          <w:sz w:val="28"/>
          <w:szCs w:val="28"/>
        </w:rPr>
        <w:t xml:space="preserve">спроизводить мелодику несложных </w:t>
      </w:r>
      <w:r w:rsidRPr="00D66B18">
        <w:rPr>
          <w:sz w:val="28"/>
          <w:szCs w:val="28"/>
        </w:rPr>
        <w:t>музыкальных произведений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навыки по пр</w:t>
      </w:r>
      <w:r w:rsidR="00D66B18">
        <w:rPr>
          <w:sz w:val="28"/>
          <w:szCs w:val="28"/>
        </w:rPr>
        <w:t xml:space="preserve">оведению сравнительного анализа </w:t>
      </w:r>
      <w:r w:rsidRPr="00D66B18">
        <w:rPr>
          <w:sz w:val="28"/>
          <w:szCs w:val="28"/>
        </w:rPr>
        <w:t>музыкальных и театральных произведений в рамках основных эстетических</w:t>
      </w:r>
      <w:r w:rsidR="00D66B18">
        <w:rPr>
          <w:sz w:val="28"/>
          <w:szCs w:val="28"/>
        </w:rPr>
        <w:t xml:space="preserve"> </w:t>
      </w:r>
      <w:r w:rsidRPr="00D66B18">
        <w:rPr>
          <w:sz w:val="28"/>
          <w:szCs w:val="28"/>
        </w:rPr>
        <w:t>и стилевых направлений в области театрального и музыкального искусства.</w:t>
      </w:r>
    </w:p>
    <w:p w:rsidR="00904871" w:rsidRPr="00D66B18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D66B18">
        <w:rPr>
          <w:b/>
          <w:i/>
          <w:sz w:val="28"/>
          <w:szCs w:val="28"/>
        </w:rPr>
        <w:t>Беседы об искусстве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первичные знания об особеннос</w:t>
      </w:r>
      <w:r w:rsidR="00D66B18">
        <w:rPr>
          <w:sz w:val="28"/>
          <w:szCs w:val="28"/>
        </w:rPr>
        <w:t xml:space="preserve">тях использования выразительных </w:t>
      </w:r>
      <w:r w:rsidRPr="00D66B18">
        <w:rPr>
          <w:sz w:val="28"/>
          <w:szCs w:val="28"/>
        </w:rPr>
        <w:t>средств в области театрального, музыкального и изобразительного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произведений в облас</w:t>
      </w:r>
      <w:r w:rsidR="00D66B18">
        <w:rPr>
          <w:sz w:val="28"/>
          <w:szCs w:val="28"/>
        </w:rPr>
        <w:t xml:space="preserve">ти театрального, музыкального и </w:t>
      </w:r>
      <w:r w:rsidRPr="00D66B18">
        <w:rPr>
          <w:sz w:val="28"/>
          <w:szCs w:val="28"/>
        </w:rPr>
        <w:t>изобразительного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эмоционально-образно</w:t>
      </w:r>
      <w:r w:rsidR="00D66B18">
        <w:rPr>
          <w:sz w:val="28"/>
          <w:szCs w:val="28"/>
        </w:rPr>
        <w:t xml:space="preserve">го восприятия произведений </w:t>
      </w:r>
      <w:r w:rsidRPr="00D66B18">
        <w:rPr>
          <w:sz w:val="28"/>
          <w:szCs w:val="28"/>
        </w:rPr>
        <w:t>театрального, музыкального и изобразительного искусства;</w:t>
      </w:r>
    </w:p>
    <w:p w:rsidR="00904871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навыки самостоятель</w:t>
      </w:r>
      <w:r w:rsidR="00D66B18">
        <w:rPr>
          <w:sz w:val="28"/>
          <w:szCs w:val="28"/>
        </w:rPr>
        <w:t xml:space="preserve">ной творческой работы в области </w:t>
      </w:r>
      <w:r w:rsidRPr="00D66B18">
        <w:rPr>
          <w:sz w:val="28"/>
          <w:szCs w:val="28"/>
        </w:rPr>
        <w:t>музыкального и изобразительного искусства.</w:t>
      </w:r>
    </w:p>
    <w:p w:rsidR="00CD3468" w:rsidRDefault="00CD3468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CD3468" w:rsidRPr="00D66B18" w:rsidRDefault="00CD3468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</w:p>
    <w:p w:rsidR="00904871" w:rsidRPr="00D66B18" w:rsidRDefault="00904871" w:rsidP="00904871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D66B18">
        <w:rPr>
          <w:b/>
          <w:i/>
          <w:sz w:val="28"/>
          <w:szCs w:val="28"/>
        </w:rPr>
        <w:lastRenderedPageBreak/>
        <w:t>История театрального искусства: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стетических и стилевых на</w:t>
      </w:r>
      <w:r w:rsidR="00D66B18">
        <w:rPr>
          <w:sz w:val="28"/>
          <w:szCs w:val="28"/>
        </w:rPr>
        <w:t xml:space="preserve">правлений в области </w:t>
      </w:r>
      <w:r w:rsidRPr="00D66B18">
        <w:rPr>
          <w:sz w:val="28"/>
          <w:szCs w:val="28"/>
        </w:rPr>
        <w:t>театрального 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этапов развития театрального 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новных исторических пер</w:t>
      </w:r>
      <w:r w:rsidR="00D66B18">
        <w:rPr>
          <w:sz w:val="28"/>
          <w:szCs w:val="28"/>
        </w:rPr>
        <w:t xml:space="preserve">иодов развития отечественного и </w:t>
      </w:r>
      <w:r w:rsidRPr="00D66B18">
        <w:rPr>
          <w:sz w:val="28"/>
          <w:szCs w:val="28"/>
        </w:rPr>
        <w:t>зарубежного театрального искусства во взаимосвязи с другими видами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искусств (изобразительным, музыкальным, хореографическим)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истории возникновения</w:t>
      </w:r>
      <w:r w:rsidR="00D66B18">
        <w:rPr>
          <w:sz w:val="28"/>
          <w:szCs w:val="28"/>
        </w:rPr>
        <w:t xml:space="preserve"> и развития жанров театрального </w:t>
      </w:r>
      <w:r w:rsidRPr="00D66B18">
        <w:rPr>
          <w:sz w:val="28"/>
          <w:szCs w:val="28"/>
        </w:rPr>
        <w:t>искусства;</w:t>
      </w:r>
    </w:p>
    <w:p w:rsidR="00904871" w:rsidRPr="00D66B18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особенностей нац</w:t>
      </w:r>
      <w:r w:rsidR="00D66B18">
        <w:rPr>
          <w:sz w:val="28"/>
          <w:szCs w:val="28"/>
        </w:rPr>
        <w:t xml:space="preserve">иональных традиций театрального </w:t>
      </w:r>
      <w:r w:rsidRPr="00D66B18">
        <w:rPr>
          <w:sz w:val="28"/>
          <w:szCs w:val="28"/>
        </w:rPr>
        <w:t>искусства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театральной терминологии;</w:t>
      </w:r>
    </w:p>
    <w:p w:rsidR="00904871" w:rsidRPr="00904871" w:rsidRDefault="00904871" w:rsidP="00904871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знание классического и современного театрального репертуара;</w:t>
      </w:r>
    </w:p>
    <w:p w:rsidR="00904871" w:rsidRDefault="00904871" w:rsidP="00D66B18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904871">
        <w:rPr>
          <w:sz w:val="28"/>
          <w:szCs w:val="28"/>
        </w:rPr>
        <w:t>- умение анализировать произв</w:t>
      </w:r>
      <w:r w:rsidR="00D66B18">
        <w:rPr>
          <w:sz w:val="28"/>
          <w:szCs w:val="28"/>
        </w:rPr>
        <w:t xml:space="preserve">едения театрального искусства с </w:t>
      </w:r>
      <w:r w:rsidRPr="00D66B18">
        <w:rPr>
          <w:sz w:val="28"/>
          <w:szCs w:val="28"/>
        </w:rPr>
        <w:t>учетом их жанровых и стилистических особенностей.</w:t>
      </w:r>
    </w:p>
    <w:p w:rsidR="00506C89" w:rsidRPr="00287DDA" w:rsidRDefault="00506C89" w:rsidP="00D66B18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 w:rsidRPr="00506C89">
        <w:rPr>
          <w:b/>
          <w:i/>
          <w:sz w:val="28"/>
          <w:szCs w:val="28"/>
        </w:rPr>
        <w:t>Грим</w:t>
      </w:r>
      <w:r w:rsidRPr="00287DDA">
        <w:rPr>
          <w:b/>
          <w:i/>
          <w:sz w:val="28"/>
          <w:szCs w:val="28"/>
        </w:rPr>
        <w:t>: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 основную терминологию по предмету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 основы художественных и скульптурно-объёмных приемов гримирования для более полного раскрытия образа и приемов и способов снятия грима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, как правильно пользоваться техническими средствами и гримировальными принадлежностями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знать различные способы владения карандашом, кистью и т.п. для четкого нанесения линий, штрихов, контуров, бликов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наносить грим, соблюдая все этапы технологии нанесения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воплощать разнообразные идеи в предлагаемые образы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грамотно организовать свою работу во времени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правильно подобрать необходимую цветовую гамму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lastRenderedPageBreak/>
        <w:t>- уметь добиваться нужного оттенка, полутона, тона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наносить грим, соблюдая все этапы технологии нанесения;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- уметь самостоятельно находить соответствие создаваемого внешнего образа</w:t>
      </w:r>
    </w:p>
    <w:p w:rsidR="00506C89" w:rsidRPr="00506C89" w:rsidRDefault="00506C89" w:rsidP="00506C89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506C89">
        <w:rPr>
          <w:sz w:val="28"/>
          <w:szCs w:val="28"/>
        </w:rPr>
        <w:t>внутреннему миру персонажа.</w:t>
      </w:r>
    </w:p>
    <w:p w:rsidR="00506C89" w:rsidRDefault="00506C89" w:rsidP="00D66B18">
      <w:pPr>
        <w:pStyle w:val="a4"/>
        <w:spacing w:line="360" w:lineRule="auto"/>
        <w:ind w:left="79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кальный ансамбль</w:t>
      </w:r>
      <w:r w:rsidRPr="00506C89">
        <w:rPr>
          <w:b/>
          <w:i/>
          <w:sz w:val="28"/>
          <w:szCs w:val="28"/>
        </w:rPr>
        <w:t xml:space="preserve">: 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FB">
        <w:rPr>
          <w:sz w:val="28"/>
          <w:szCs w:val="28"/>
        </w:rPr>
        <w:t>знания музыкальной и вокальной терминологии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знания вокально-технических и художественно-эстетических особенностей,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DC3FFB">
        <w:rPr>
          <w:sz w:val="28"/>
          <w:szCs w:val="28"/>
        </w:rPr>
        <w:t>характерных для академического пения в ансамбле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умения грамотно исполнять двух- и трёхголосные музыкальные произведения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DC3FFB">
        <w:rPr>
          <w:sz w:val="28"/>
          <w:szCs w:val="28"/>
        </w:rPr>
        <w:t>различных стилей и жанров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умения самостоятельно разучивать двухголосные музыкальные произведения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умения самостоятельно преодолевать вокально-технические трудности при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DC3FFB">
        <w:rPr>
          <w:sz w:val="28"/>
          <w:szCs w:val="28"/>
        </w:rPr>
        <w:t>разучивании несложных музыкальных произведений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умения создавать художественный образ при исполнении ансамблевых музыкальных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 w:rsidRPr="00DC3FFB">
        <w:rPr>
          <w:sz w:val="28"/>
          <w:szCs w:val="28"/>
        </w:rPr>
        <w:t>произведений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навыков пения в вокальном ансамбле;</w:t>
      </w:r>
    </w:p>
    <w:p w:rsidR="00DC3FFB" w:rsidRPr="00DC3FFB" w:rsidRDefault="00DC3FFB" w:rsidP="00DC3FFB">
      <w:pPr>
        <w:pStyle w:val="a4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FFB">
        <w:rPr>
          <w:sz w:val="28"/>
          <w:szCs w:val="28"/>
        </w:rPr>
        <w:t xml:space="preserve"> навыков публичных выступлений.</w:t>
      </w:r>
    </w:p>
    <w:p w:rsidR="00E23FC3" w:rsidRDefault="00E23FC3" w:rsidP="00E23F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FC3" w:rsidRDefault="00E23FC3" w:rsidP="00E23FC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205FD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06C89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659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1281" w:rsidRPr="00541281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</w:t>
      </w:r>
      <w:r w:rsidR="00D66B18">
        <w:rPr>
          <w:rFonts w:ascii="Times New Roman" w:eastAsia="Times New Roman" w:hAnsi="Times New Roman" w:cs="Times New Roman"/>
          <w:b/>
          <w:sz w:val="24"/>
          <w:szCs w:val="24"/>
        </w:rPr>
        <w:t xml:space="preserve">театрального 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искусства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66B18">
        <w:rPr>
          <w:rFonts w:ascii="Times New Roman" w:eastAsia="Times New Roman" w:hAnsi="Times New Roman" w:cs="Times New Roman"/>
          <w:b/>
          <w:sz w:val="24"/>
          <w:szCs w:val="24"/>
        </w:rPr>
        <w:t>Искусство театра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B18" w:rsidRPr="00D66B18" w:rsidRDefault="00D66B18" w:rsidP="00D66B18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– 5</w:t>
      </w:r>
      <w:r w:rsidR="00541281" w:rsidRPr="00541281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2"/>
        <w:gridCol w:w="3036"/>
        <w:gridCol w:w="1134"/>
        <w:gridCol w:w="992"/>
        <w:gridCol w:w="709"/>
        <w:gridCol w:w="851"/>
        <w:gridCol w:w="156"/>
        <w:gridCol w:w="552"/>
        <w:gridCol w:w="164"/>
        <w:gridCol w:w="687"/>
        <w:gridCol w:w="69"/>
        <w:gridCol w:w="640"/>
        <w:gridCol w:w="163"/>
        <w:gridCol w:w="545"/>
        <w:gridCol w:w="22"/>
        <w:gridCol w:w="829"/>
        <w:gridCol w:w="21"/>
        <w:gridCol w:w="688"/>
        <w:gridCol w:w="708"/>
        <w:gridCol w:w="851"/>
        <w:gridCol w:w="850"/>
      </w:tblGrid>
      <w:tr w:rsidR="00D66B18" w:rsidRPr="00D66B18" w:rsidTr="00D66B18">
        <w:trPr>
          <w:cantSplit/>
          <w:trHeight w:val="1904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Индекс предметных областей, разделов  и учебных предметов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Макси-</w:t>
            </w:r>
            <w:proofErr w:type="spellStart"/>
            <w:r w:rsidRPr="00D66B18">
              <w:rPr>
                <w:rFonts w:ascii="Times New Roman" w:eastAsia="Times New Roman" w:hAnsi="Times New Roman" w:cs="Times New Roman"/>
              </w:rPr>
              <w:t>мальная</w:t>
            </w:r>
            <w:proofErr w:type="spellEnd"/>
            <w:r w:rsidRPr="00D66B18">
              <w:rPr>
                <w:rFonts w:ascii="Times New Roman" w:eastAsia="Times New Roman" w:hAnsi="Times New Roman" w:cs="Times New Roman"/>
              </w:rPr>
              <w:t xml:space="preserve">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B18">
              <w:rPr>
                <w:rFonts w:ascii="Times New Roman" w:eastAsia="Times New Roman" w:hAnsi="Times New Roman" w:cs="Times New Roman"/>
              </w:rPr>
              <w:t>Самост</w:t>
            </w:r>
            <w:proofErr w:type="spellEnd"/>
            <w:r w:rsidRPr="00D66B18">
              <w:rPr>
                <w:rFonts w:ascii="Times New Roman" w:eastAsia="Times New Roman" w:hAnsi="Times New Roman" w:cs="Times New Roman"/>
              </w:rPr>
              <w:t>.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 xml:space="preserve">работ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D66B18" w:rsidRPr="00D66B18" w:rsidRDefault="00D66B18" w:rsidP="00D66B1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(по учебным полугодиям)</w:t>
            </w:r>
            <w:r w:rsidRPr="00D66B18">
              <w:rPr>
                <w:rFonts w:ascii="Times New Roman" w:eastAsia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6B18">
              <w:rPr>
                <w:rFonts w:ascii="Times New Roman" w:eastAsia="Times New Roman" w:hAnsi="Times New Roman" w:cs="Times New Roman"/>
              </w:rPr>
              <w:t>Распределение по годам обучения</w:t>
            </w:r>
          </w:p>
        </w:tc>
      </w:tr>
      <w:tr w:rsidR="00D66B18" w:rsidRPr="00D66B18" w:rsidTr="00D66B18">
        <w:trPr>
          <w:cantSplit/>
          <w:trHeight w:val="481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66B18" w:rsidRPr="00D66B18" w:rsidRDefault="00D66B18" w:rsidP="00D66B1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396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cantSplit/>
          <w:trHeight w:val="1435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4"/>
              </w:rPr>
              <w:t>1-й класс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4"/>
              </w:rPr>
              <w:t> 2-й 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4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4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4"/>
              </w:rPr>
              <w:t>5-й класс</w:t>
            </w:r>
          </w:p>
        </w:tc>
      </w:tr>
      <w:tr w:rsidR="00D66B18" w:rsidRPr="00D66B18" w:rsidTr="00D66B18">
        <w:trPr>
          <w:cantSplit/>
          <w:trHeight w:val="379"/>
        </w:trPr>
        <w:tc>
          <w:tcPr>
            <w:tcW w:w="16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D66B18" w:rsidRPr="00D66B18" w:rsidTr="00D66B18">
        <w:trPr>
          <w:trHeight w:val="8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D66B18" w:rsidRPr="00D66B18" w:rsidTr="00D66B18">
        <w:trPr>
          <w:trHeight w:val="25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D66B18" w:rsidRPr="00D66B18" w:rsidTr="00D66B18">
        <w:trPr>
          <w:trHeight w:val="25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6B18" w:rsidRPr="00D66B18" w:rsidRDefault="00D66B18" w:rsidP="00D66B18">
            <w:pPr>
              <w:tabs>
                <w:tab w:val="left" w:pos="266"/>
                <w:tab w:val="center" w:pos="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6B18" w:rsidRPr="00D66B18" w:rsidRDefault="00D66B18" w:rsidP="00D66B18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66B18" w:rsidRPr="00D66B18" w:rsidTr="00D66B18">
        <w:trPr>
          <w:trHeight w:val="25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атральное исполнитель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tabs>
                <w:tab w:val="left" w:pos="266"/>
                <w:tab w:val="center" w:pos="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tabs>
                <w:tab w:val="left" w:pos="266"/>
                <w:tab w:val="center" w:pos="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9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1.УП.0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  <w:p w:rsidR="00D66B18" w:rsidRPr="002A03DB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1.УП.0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-5</w:t>
            </w:r>
          </w:p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D66B18" w:rsidRPr="002A03DB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.01.УП.0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1.УП.0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1.УП.0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1.УП.0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D66B18" w:rsidRDefault="00D66B18" w:rsidP="00D66B18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D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1-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14,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2.УП.0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0250A1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2.УП.02</w:t>
            </w: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б  искус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B18">
              <w:rPr>
                <w:rFonts w:ascii="Times New Roman" w:eastAsia="Times New Roman" w:hAnsi="Times New Roman" w:cs="Times New Roman"/>
                <w:sz w:val="20"/>
                <w:szCs w:val="20"/>
              </w:rPr>
              <w:t>ПО.02.УП.0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B18" w:rsidRPr="00D66B18" w:rsidTr="00D66B1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66B18" w:rsidRPr="00D66B18" w:rsidTr="00D66B1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6B18" w:rsidRPr="00D66B18" w:rsidRDefault="00216F44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4C356D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B18" w:rsidRPr="00D66B18" w:rsidTr="002A03DB">
        <w:trPr>
          <w:trHeight w:val="38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В.0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ый 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В.0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2A03DB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-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2A03DB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B18" w:rsidRPr="00D66B18" w:rsidTr="00D66B18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F57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D66B18" w:rsidRPr="00D66B18" w:rsidTr="00D66B18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5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F00D94" w:rsidRDefault="00216F44" w:rsidP="00F0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9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F00D94" w:rsidRDefault="00F00D94" w:rsidP="00F0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F00D94" w:rsidRDefault="00D66B18" w:rsidP="00F0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актерского </w:t>
            </w: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6B18" w:rsidRPr="00D66B18" w:rsidTr="00D66B18">
        <w:trPr>
          <w:trHeight w:val="16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B18" w:rsidRPr="00D66B18" w:rsidTr="00D66B18">
        <w:trPr>
          <w:trHeight w:val="16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б  искус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К.03.0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B18" w:rsidRPr="00D66B18" w:rsidTr="00D66B18">
        <w:trPr>
          <w:trHeight w:val="6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D66B18" w:rsidRPr="00D66B18" w:rsidTr="00D66B18">
        <w:trPr>
          <w:trHeight w:val="3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оли в сценической по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стория  театрального искус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B18" w:rsidRPr="00D66B18" w:rsidTr="00D66B18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B18" w:rsidRPr="00D66B18" w:rsidTr="00D66B18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8" w:rsidRPr="00D66B18" w:rsidRDefault="00D66B18" w:rsidP="00D6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B18" w:rsidRPr="00D66B18" w:rsidRDefault="00D66B18" w:rsidP="00D66B1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3468" w:rsidRDefault="00CD3468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Default="00904B4A" w:rsidP="00904B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4B4A" w:rsidRPr="00904B4A" w:rsidRDefault="00904B4A" w:rsidP="00904B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мечание к учебному плану</w:t>
      </w:r>
    </w:p>
    <w:p w:rsidR="00D66B18" w:rsidRPr="00D66B18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B18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торные часы для концертмейстера предусматриваются по учебны</w:t>
      </w:r>
      <w:r w:rsidR="001546F1">
        <w:rPr>
          <w:rFonts w:ascii="Times New Roman" w:eastAsia="Times New Roman" w:hAnsi="Times New Roman" w:cs="Times New Roman"/>
          <w:sz w:val="24"/>
          <w:szCs w:val="24"/>
          <w:lang w:eastAsia="en-US"/>
        </w:rPr>
        <w:t>м предметам «Ритмика», «Танец»</w:t>
      </w:r>
      <w:r w:rsidR="00CD34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«Сценическое движение» </w:t>
      </w:r>
      <w:r w:rsidRPr="00D66B1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 предметам вариативной части «Вокальный ансамбль» в объеме 100% от аудиторного времени и консультациям по перечисленным учебным предметам в объеме 100% от аудиторного времени.</w:t>
      </w:r>
    </w:p>
    <w:p w:rsidR="00D66B18" w:rsidRPr="00D66B18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B1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  максимальной нагрузки обучающихся не должен превышать 26 часов в неделю, аудиторной – 14 часов.</w:t>
      </w:r>
    </w:p>
    <w:p w:rsidR="001546F1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B1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</w:t>
      </w:r>
      <w:r w:rsidR="001546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период летних каникул.</w:t>
      </w:r>
    </w:p>
    <w:p w:rsidR="001546F1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6F1">
        <w:rPr>
          <w:rFonts w:ascii="Times New Roman" w:eastAsia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, мелкогрупповые занятия – от 4 до 10 человек (по учебному предмету «Подготовка сценических номеров» – от 2-х человек), индивидуальные занятия.</w:t>
      </w:r>
    </w:p>
    <w:p w:rsidR="001546F1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6F1">
        <w:rPr>
          <w:rFonts w:ascii="Times New Roman" w:eastAsia="Times New Roman" w:hAnsi="Times New Roman" w:cs="Times New Roman"/>
          <w:sz w:val="24"/>
          <w:szCs w:val="24"/>
        </w:rPr>
        <w:t>К занятиям по учебным предметам «Основы актерского мастерства», «Подготовка сценических номеров»  могут привлекаться обучающиеся из разных классов. Реализация данных учебных предметов может проходить в форме совместного исполнения сценической работы с обучающимися из разных классов.</w:t>
      </w:r>
    </w:p>
    <w:p w:rsidR="001546F1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6F1">
        <w:rPr>
          <w:rFonts w:ascii="Times New Roman" w:eastAsia="Times New Roman" w:hAnsi="Times New Roman" w:cs="Times New Roman"/>
          <w:sz w:val="24"/>
          <w:szCs w:val="24"/>
        </w:rPr>
        <w:t>Учебный предмет «Художественное слово» проходит в форме групповых занятий по 1 часу в неделю в 1-2-м классах и в форме индивидуальных занятий в 3-5 классах.</w:t>
      </w:r>
    </w:p>
    <w:p w:rsidR="00D66B18" w:rsidRPr="001546F1" w:rsidRDefault="00D66B18" w:rsidP="00D360AA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546F1">
        <w:rPr>
          <w:rFonts w:ascii="Times New Roman" w:eastAsia="Times New Roman" w:hAnsi="Times New Roman"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ab/>
        <w:t>«Основы актерского мастерства»  - 1 час в неделю;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ab/>
        <w:t>«Художественное слово» 1 час в неделю;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ab/>
        <w:t>«Сценическое движение» - 0,5 часа в неделю;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ab/>
        <w:t>«Слушание музыки» - 0,5 часа в неделю;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ab/>
        <w:t>«Беседы об искусстве» - 0,5 часа в неделю;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ab/>
        <w:t>«История театрального искусства» - 1 час в неделю;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18">
        <w:rPr>
          <w:rFonts w:ascii="Times New Roman" w:eastAsia="Times New Roman" w:hAnsi="Times New Roman" w:cs="Times New Roman"/>
          <w:sz w:val="24"/>
          <w:szCs w:val="24"/>
        </w:rPr>
        <w:t xml:space="preserve">      «Вокальный ансамбль» - 1 час в неделю.</w:t>
      </w:r>
    </w:p>
    <w:p w:rsidR="00D66B18" w:rsidRPr="00D66B18" w:rsidRDefault="00D66B18" w:rsidP="00D66B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81" w:rsidRDefault="00541281" w:rsidP="00CC1344">
      <w:pPr>
        <w:rPr>
          <w:rFonts w:ascii="Times New Roman" w:eastAsia="Times New Roman" w:hAnsi="Times New Roman" w:cs="Times New Roman"/>
        </w:rPr>
      </w:pPr>
    </w:p>
    <w:p w:rsidR="00F57A66" w:rsidRDefault="00F57A66" w:rsidP="00CC1344">
      <w:pPr>
        <w:rPr>
          <w:rFonts w:ascii="Times New Roman" w:eastAsia="Times New Roman" w:hAnsi="Times New Roman" w:cs="Times New Roman"/>
        </w:rPr>
      </w:pPr>
    </w:p>
    <w:p w:rsidR="00F57A66" w:rsidRPr="001605E6" w:rsidRDefault="00F57A66" w:rsidP="00F57A66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6E4122">
        <w:rPr>
          <w:b/>
          <w:spacing w:val="-2"/>
          <w:sz w:val="28"/>
          <w:szCs w:val="28"/>
        </w:rPr>
        <w:lastRenderedPageBreak/>
        <w:t>4. КАЛЕНДАРНЫЙ УЧЕБНЫЙ ГРАФИК</w:t>
      </w:r>
    </w:p>
    <w:p w:rsidR="00F57A66" w:rsidRDefault="00F57A66" w:rsidP="00F57A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Срок обучения 5 лет</w:t>
      </w:r>
    </w:p>
    <w:p w:rsidR="00F57A66" w:rsidRDefault="00F57A66" w:rsidP="00F57A6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ДПП «Искусство театра»</w:t>
      </w: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25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02"/>
        <w:gridCol w:w="515"/>
        <w:gridCol w:w="426"/>
        <w:gridCol w:w="567"/>
        <w:gridCol w:w="567"/>
        <w:gridCol w:w="567"/>
        <w:gridCol w:w="567"/>
      </w:tblGrid>
      <w:tr w:rsidR="00F57A66" w:rsidTr="00BB20B8">
        <w:tc>
          <w:tcPr>
            <w:tcW w:w="11500" w:type="dxa"/>
            <w:gridSpan w:val="46"/>
          </w:tcPr>
          <w:p w:rsidR="00F57A66" w:rsidRDefault="00F57A66" w:rsidP="00BB20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учебного процесса</w:t>
            </w:r>
          </w:p>
        </w:tc>
        <w:tc>
          <w:tcPr>
            <w:tcW w:w="3209" w:type="dxa"/>
            <w:gridSpan w:val="6"/>
          </w:tcPr>
          <w:p w:rsidR="00F57A66" w:rsidRDefault="00F57A66" w:rsidP="00BB20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ые данные</w:t>
            </w:r>
            <w:r w:rsidR="00563967">
              <w:rPr>
                <w:rFonts w:ascii="Times New Roman" w:eastAsia="Times New Roman" w:hAnsi="Times New Roman" w:cs="Times New Roman"/>
              </w:rPr>
              <w:t xml:space="preserve"> в неделях</w:t>
            </w:r>
          </w:p>
        </w:tc>
      </w:tr>
      <w:tr w:rsidR="00F57A66" w:rsidRPr="00C73AE8" w:rsidTr="00BB20B8">
        <w:trPr>
          <w:cantSplit/>
          <w:trHeight w:val="280"/>
        </w:trPr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</w:tcPr>
          <w:p w:rsidR="00F57A66" w:rsidRDefault="00F57A66" w:rsidP="00BB20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00" w:type="dxa"/>
            <w:gridSpan w:val="4"/>
            <w:tcBorders>
              <w:right w:val="single" w:sz="4" w:space="0" w:color="auto"/>
            </w:tcBorders>
          </w:tcPr>
          <w:p w:rsidR="00F57A66" w:rsidRDefault="00F57A66" w:rsidP="00BB20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98" w:type="dxa"/>
            <w:gridSpan w:val="4"/>
            <w:tcBorders>
              <w:left w:val="single" w:sz="4" w:space="0" w:color="auto"/>
            </w:tcBorders>
          </w:tcPr>
          <w:p w:rsidR="00F57A66" w:rsidRPr="00C73AE8" w:rsidRDefault="00F57A66" w:rsidP="00BB20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45" w:type="dxa"/>
            <w:gridSpan w:val="5"/>
          </w:tcPr>
          <w:p w:rsidR="00F57A66" w:rsidRPr="00C73AE8" w:rsidRDefault="00F57A66" w:rsidP="00BB20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4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992" w:type="dxa"/>
            <w:gridSpan w:val="4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gridSpan w:val="4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40" w:type="dxa"/>
            <w:gridSpan w:val="5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40" w:type="dxa"/>
            <w:gridSpan w:val="5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542" w:type="dxa"/>
            <w:gridSpan w:val="6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юль - август </w:t>
            </w:r>
          </w:p>
        </w:tc>
        <w:tc>
          <w:tcPr>
            <w:tcW w:w="515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A66" w:rsidRPr="00C73AE8" w:rsidTr="00BB20B8">
        <w:trPr>
          <w:cantSplit/>
          <w:trHeight w:val="1414"/>
        </w:trPr>
        <w:tc>
          <w:tcPr>
            <w:tcW w:w="25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7.09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 14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 21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 - 28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9 - 05.10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-27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8.10 - 05.11</w:t>
            </w:r>
          </w:p>
        </w:tc>
        <w:tc>
          <w:tcPr>
            <w:tcW w:w="250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 - 26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11- 03.12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 - 10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 - 24</w:t>
            </w:r>
          </w:p>
        </w:tc>
        <w:tc>
          <w:tcPr>
            <w:tcW w:w="249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 - 30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C1E6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1.12 – 08.01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 - 15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16 – 22 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3 - 29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.01 – 05.02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6 - 12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 - 19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 - 26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2 – 04.03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 - 11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 - 18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9 - 24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.03 – 02.04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 - 09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 -16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7 -23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4 - 30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07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14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21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 -28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,30,31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 - 07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 -14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 - 21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2-28</w:t>
            </w:r>
          </w:p>
        </w:tc>
        <w:tc>
          <w:tcPr>
            <w:tcW w:w="248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 - 30</w:t>
            </w:r>
          </w:p>
        </w:tc>
        <w:tc>
          <w:tcPr>
            <w:tcW w:w="302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.0</w:t>
            </w:r>
            <w:r w:rsidR="000F57D0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– 31.08</w:t>
            </w:r>
          </w:p>
        </w:tc>
        <w:tc>
          <w:tcPr>
            <w:tcW w:w="515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426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567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тоговая аттестация</w:t>
            </w:r>
          </w:p>
        </w:tc>
        <w:tc>
          <w:tcPr>
            <w:tcW w:w="567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аникулы</w:t>
            </w:r>
          </w:p>
        </w:tc>
        <w:tc>
          <w:tcPr>
            <w:tcW w:w="567" w:type="dxa"/>
            <w:textDirection w:val="btLr"/>
          </w:tcPr>
          <w:p w:rsidR="00F57A66" w:rsidRPr="000C1E60" w:rsidRDefault="00F57A66" w:rsidP="00BB20B8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</w:tr>
      <w:tr w:rsidR="00F57A66" w:rsidRPr="00C73AE8" w:rsidTr="00BB20B8"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0F57D0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02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F57A66" w:rsidRPr="00C73AE8" w:rsidTr="00BB20B8"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0F57D0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02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57A66" w:rsidRDefault="00F57A66" w:rsidP="00BB20B8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F57A66" w:rsidRPr="00C73AE8" w:rsidTr="00BB20B8"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0F57D0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02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57A66" w:rsidRDefault="00F57A66" w:rsidP="00BB20B8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57A66" w:rsidRDefault="00F57A66" w:rsidP="00BB20B8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F57A66" w:rsidRPr="00C73AE8" w:rsidTr="00BB20B8"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0F57D0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02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515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57A66" w:rsidRDefault="00F57A66" w:rsidP="00BB20B8">
            <w:r w:rsidRPr="006001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57A66" w:rsidRDefault="00F57A66" w:rsidP="00BB20B8">
            <w:r w:rsidRPr="00EA092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F57A66" w:rsidRPr="00C73AE8" w:rsidTr="00BB20B8"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3AE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0F57D0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02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15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57A66" w:rsidRDefault="00F57A66" w:rsidP="00BB20B8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57A66" w:rsidRDefault="00F57A66" w:rsidP="00BB20B8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57A66" w:rsidRPr="00C73AE8" w:rsidTr="00BB20B8">
        <w:tc>
          <w:tcPr>
            <w:tcW w:w="25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57A66" w:rsidRPr="00C73AE8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</w:tcPr>
          <w:p w:rsidR="00F57A66" w:rsidRPr="000F57D0" w:rsidRDefault="00563967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7D0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6" w:type="dxa"/>
          </w:tcPr>
          <w:p w:rsidR="00F57A66" w:rsidRPr="000F57D0" w:rsidRDefault="00563967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7D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57A66" w:rsidRPr="000F57D0" w:rsidRDefault="00563967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7D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57A66" w:rsidRPr="000F57D0" w:rsidRDefault="00F57A66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7D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57A66" w:rsidRPr="000F57D0" w:rsidRDefault="00563967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7D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F57A66" w:rsidRPr="000F57D0" w:rsidRDefault="00563967" w:rsidP="00BB20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57D0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</w:tr>
    </w:tbl>
    <w:p w:rsidR="00F57A66" w:rsidRPr="00C73AE8" w:rsidRDefault="00F57A66" w:rsidP="00F57A6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57A66" w:rsidRPr="00441CFF" w:rsidRDefault="00F57A66" w:rsidP="00F57A6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1"/>
        <w:gridCol w:w="1640"/>
        <w:gridCol w:w="1635"/>
        <w:gridCol w:w="1728"/>
        <w:gridCol w:w="1637"/>
        <w:gridCol w:w="1636"/>
      </w:tblGrid>
      <w:tr w:rsidR="00F57A66" w:rsidTr="00BB20B8">
        <w:tc>
          <w:tcPr>
            <w:tcW w:w="1641" w:type="dxa"/>
          </w:tcPr>
          <w:p w:rsidR="00F57A66" w:rsidRPr="00704942" w:rsidRDefault="00F57A66" w:rsidP="00BB20B8">
            <w:pPr>
              <w:rPr>
                <w:rFonts w:ascii="Times New Roman" w:eastAsia="Times New Roman" w:hAnsi="Times New Roman" w:cs="Times New Roman"/>
                <w:b/>
              </w:rPr>
            </w:pPr>
            <w:r w:rsidRPr="00704942">
              <w:rPr>
                <w:rFonts w:ascii="Times New Roman" w:eastAsia="Times New Roman" w:hAnsi="Times New Roman" w:cs="Times New Roman"/>
                <w:b/>
              </w:rPr>
              <w:t>Обозначения</w:t>
            </w:r>
          </w:p>
        </w:tc>
        <w:tc>
          <w:tcPr>
            <w:tcW w:w="1640" w:type="dxa"/>
          </w:tcPr>
          <w:p w:rsidR="00F57A66" w:rsidRDefault="00F57A66" w:rsidP="00BB20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</w:tc>
        <w:tc>
          <w:tcPr>
            <w:tcW w:w="1635" w:type="dxa"/>
          </w:tcPr>
          <w:p w:rsidR="00F57A66" w:rsidRDefault="00F57A66" w:rsidP="00BB20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 учебного времени</w:t>
            </w:r>
          </w:p>
        </w:tc>
        <w:tc>
          <w:tcPr>
            <w:tcW w:w="1728" w:type="dxa"/>
          </w:tcPr>
          <w:p w:rsidR="00F57A66" w:rsidRDefault="00F57A66" w:rsidP="00BB20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637" w:type="dxa"/>
          </w:tcPr>
          <w:p w:rsidR="00F57A66" w:rsidRDefault="00F57A66" w:rsidP="00BB20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636" w:type="dxa"/>
          </w:tcPr>
          <w:p w:rsidR="00F57A66" w:rsidRDefault="00F57A66" w:rsidP="00BB20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икулы</w:t>
            </w:r>
          </w:p>
        </w:tc>
      </w:tr>
      <w:tr w:rsidR="00F57A66" w:rsidTr="00BB20B8">
        <w:trPr>
          <w:trHeight w:val="511"/>
        </w:trPr>
        <w:tc>
          <w:tcPr>
            <w:tcW w:w="1641" w:type="dxa"/>
          </w:tcPr>
          <w:p w:rsidR="00F57A66" w:rsidRDefault="00F57A66" w:rsidP="00BB20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</w:tblGrid>
            <w:tr w:rsidR="00F57A66" w:rsidTr="00BB20B8">
              <w:trPr>
                <w:jc w:val="center"/>
              </w:trPr>
              <w:tc>
                <w:tcPr>
                  <w:tcW w:w="283" w:type="dxa"/>
                </w:tcPr>
                <w:p w:rsidR="00F57A66" w:rsidRDefault="00F57A66" w:rsidP="00BB20B8">
                  <w:pPr>
                    <w:rPr>
                      <w:rFonts w:ascii="Times New Roman" w:eastAsia="Times New Roman" w:hAnsi="Times New Roman" w:cs="Times New Roman"/>
                    </w:rPr>
                  </w:pPr>
                  <w:bookmarkStart w:id="3" w:name="_Hlk176189735"/>
                </w:p>
              </w:tc>
            </w:tr>
            <w:bookmarkEnd w:id="3"/>
          </w:tbl>
          <w:p w:rsidR="00F57A66" w:rsidRDefault="00F57A66" w:rsidP="00BB20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"/>
            </w:tblGrid>
            <w:tr w:rsidR="00F57A66" w:rsidRPr="00997925" w:rsidTr="00BB20B8">
              <w:trPr>
                <w:jc w:val="center"/>
              </w:trPr>
              <w:tc>
                <w:tcPr>
                  <w:tcW w:w="283" w:type="dxa"/>
                </w:tcPr>
                <w:p w:rsidR="00F57A66" w:rsidRPr="00997925" w:rsidRDefault="00F57A66" w:rsidP="00BB20B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</w:t>
                  </w:r>
                </w:p>
              </w:tc>
            </w:tr>
          </w:tbl>
          <w:p w:rsidR="00F57A66" w:rsidRDefault="00F57A66" w:rsidP="00BB20B8"/>
        </w:tc>
        <w:tc>
          <w:tcPr>
            <w:tcW w:w="1728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</w:tblGrid>
            <w:tr w:rsidR="00F57A66" w:rsidRPr="00997925" w:rsidTr="00BB20B8">
              <w:trPr>
                <w:jc w:val="center"/>
              </w:trPr>
              <w:tc>
                <w:tcPr>
                  <w:tcW w:w="283" w:type="dxa"/>
                </w:tcPr>
                <w:p w:rsidR="00F57A66" w:rsidRPr="00997925" w:rsidRDefault="00F57A66" w:rsidP="00BB20B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F57A66" w:rsidRDefault="00F57A66" w:rsidP="00BB20B8"/>
        </w:tc>
        <w:tc>
          <w:tcPr>
            <w:tcW w:w="1637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5"/>
            </w:tblGrid>
            <w:tr w:rsidR="00F57A66" w:rsidRPr="00997925" w:rsidTr="00BB20B8">
              <w:trPr>
                <w:jc w:val="center"/>
              </w:trPr>
              <w:tc>
                <w:tcPr>
                  <w:tcW w:w="283" w:type="dxa"/>
                </w:tcPr>
                <w:p w:rsidR="00F57A66" w:rsidRPr="00997925" w:rsidRDefault="00F57A66" w:rsidP="00BB20B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</w:p>
              </w:tc>
            </w:tr>
          </w:tbl>
          <w:p w:rsidR="00F57A66" w:rsidRDefault="00F57A66" w:rsidP="00BB20B8"/>
        </w:tc>
        <w:tc>
          <w:tcPr>
            <w:tcW w:w="1636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3"/>
            </w:tblGrid>
            <w:tr w:rsidR="00F57A66" w:rsidRPr="00997925" w:rsidTr="00BB20B8">
              <w:trPr>
                <w:jc w:val="center"/>
              </w:trPr>
              <w:tc>
                <w:tcPr>
                  <w:tcW w:w="283" w:type="dxa"/>
                </w:tcPr>
                <w:p w:rsidR="00F57A66" w:rsidRPr="00997925" w:rsidRDefault="00F57A66" w:rsidP="00BB20B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</w:t>
                  </w:r>
                </w:p>
              </w:tc>
            </w:tr>
          </w:tbl>
          <w:p w:rsidR="00F57A66" w:rsidRDefault="00F57A66" w:rsidP="00BB20B8"/>
        </w:tc>
      </w:tr>
    </w:tbl>
    <w:p w:rsidR="00F57A66" w:rsidRPr="00CC1344" w:rsidRDefault="00F57A66" w:rsidP="00CC1344">
      <w:pPr>
        <w:rPr>
          <w:rFonts w:ascii="Times New Roman" w:eastAsia="Times New Roman" w:hAnsi="Times New Roman" w:cs="Times New Roman"/>
        </w:rPr>
        <w:sectPr w:rsidR="00F57A66" w:rsidRPr="00CC1344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506C89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5</w:t>
      </w:r>
      <w:r w:rsidR="006019DB" w:rsidRPr="00E900E7">
        <w:rPr>
          <w:b/>
          <w:spacing w:val="-2"/>
          <w:sz w:val="28"/>
          <w:szCs w:val="28"/>
        </w:rPr>
        <w:t xml:space="preserve">. </w:t>
      </w:r>
      <w:r w:rsidR="00CC1344">
        <w:rPr>
          <w:b/>
          <w:spacing w:val="-2"/>
          <w:sz w:val="28"/>
          <w:szCs w:val="28"/>
        </w:rPr>
        <w:t xml:space="preserve">РАБОЧИЕ </w:t>
      </w:r>
      <w:r w:rsidR="006019DB" w:rsidRPr="00E900E7">
        <w:rPr>
          <w:b/>
          <w:spacing w:val="-2"/>
          <w:sz w:val="28"/>
          <w:szCs w:val="28"/>
        </w:rPr>
        <w:t>ПРОГРАММЫ УЧЕБНЫХ ПРЕДМЕТОВ</w:t>
      </w:r>
    </w:p>
    <w:p w:rsidR="0032741E" w:rsidRDefault="00CC1344" w:rsidP="00CD3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держание программы представлено в рабочих программах учебных предметов в соответствии с прилагаемым перечнем.</w:t>
      </w:r>
    </w:p>
    <w:p w:rsidR="00CC1344" w:rsidRDefault="00CC1344" w:rsidP="003274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абочих программ учебных предм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9"/>
        <w:gridCol w:w="4978"/>
        <w:gridCol w:w="916"/>
        <w:gridCol w:w="2778"/>
      </w:tblGrid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CC1344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Т.Н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ое движение 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CC1344" w:rsidRDefault="001546F1" w:rsidP="00154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ва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0" w:type="auto"/>
            <w:vAlign w:val="center"/>
          </w:tcPr>
          <w:p w:rsidR="00CC1344" w:rsidRDefault="00131B3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0" w:type="auto"/>
            <w:vAlign w:val="center"/>
          </w:tcPr>
          <w:p w:rsidR="00CC1344" w:rsidRDefault="000F57D0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а А.С.</w:t>
            </w:r>
          </w:p>
        </w:tc>
      </w:tr>
      <w:tr w:rsidR="00CC1344" w:rsidTr="0032741E">
        <w:tc>
          <w:tcPr>
            <w:tcW w:w="0" w:type="auto"/>
            <w:vAlign w:val="center"/>
          </w:tcPr>
          <w:p w:rsidR="00CC1344" w:rsidRDefault="0032741E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0" w:type="auto"/>
            <w:vAlign w:val="center"/>
          </w:tcPr>
          <w:p w:rsidR="00CC1344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82569" w:rsidTr="0032741E">
        <w:tc>
          <w:tcPr>
            <w:tcW w:w="0" w:type="auto"/>
            <w:vAlign w:val="center"/>
          </w:tcPr>
          <w:p w:rsidR="00182569" w:rsidRDefault="00182569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</w:tcPr>
          <w:p w:rsidR="00182569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0" w:type="auto"/>
            <w:vAlign w:val="center"/>
          </w:tcPr>
          <w:p w:rsidR="00182569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0" w:type="auto"/>
            <w:vAlign w:val="center"/>
          </w:tcPr>
          <w:p w:rsidR="00182569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лин</w:t>
            </w:r>
            <w:proofErr w:type="spellEnd"/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1546F1" w:rsidTr="0032741E"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0" w:type="auto"/>
            <w:vAlign w:val="center"/>
          </w:tcPr>
          <w:p w:rsidR="001546F1" w:rsidRPr="001546F1" w:rsidRDefault="000F57D0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М.А.</w:t>
            </w:r>
          </w:p>
        </w:tc>
      </w:tr>
      <w:tr w:rsidR="001546F1" w:rsidTr="0032741E"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0" w:type="auto"/>
            <w:vAlign w:val="center"/>
          </w:tcPr>
          <w:p w:rsidR="001546F1" w:rsidRDefault="001546F1" w:rsidP="00327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0" w:type="auto"/>
            <w:vAlign w:val="center"/>
          </w:tcPr>
          <w:p w:rsidR="001546F1" w:rsidRPr="001546F1" w:rsidRDefault="000F57D0" w:rsidP="00327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ова И.Ю.</w:t>
            </w:r>
          </w:p>
        </w:tc>
      </w:tr>
    </w:tbl>
    <w:p w:rsidR="00CC1344" w:rsidRDefault="00CC1344" w:rsidP="00CC134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486" w:rsidRDefault="00330615" w:rsidP="00CC0C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76591D" w:rsidRPr="0076591D" w:rsidRDefault="00506C89" w:rsidP="00E6155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6</w:t>
      </w:r>
      <w:r w:rsidR="007659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76591D" w:rsidRPr="0076591D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ИСТЕМА И КРИТЕРИИ ОЦЕНОК ПРОМЕЖУТОЧНОЙ И ИТОГОВОЙ АТТЕСТАЦИИ, РЕЗУЛЬТАТОВ ОСВОЕНИЯ ДОПОЛНИТЕЛЬНОЙ ПРЕДПРОФЕССИОНАЛЬНОЙ ОБЩЕОБРАЗОВАТЕЛЬНОЙ ПРОГРАММЫ В ОБЛАСТИ </w:t>
      </w:r>
      <w:r w:rsidR="001546F1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АТРАЛЬНОГО </w:t>
      </w:r>
      <w:r w:rsidR="0076591D" w:rsidRPr="0076591D">
        <w:rPr>
          <w:rFonts w:ascii="Times New Roman" w:hAnsi="Times New Roman" w:cs="Times New Roman"/>
          <w:b/>
          <w:spacing w:val="-2"/>
          <w:sz w:val="28"/>
          <w:szCs w:val="28"/>
        </w:rPr>
        <w:t>ИСКУССТВА «</w:t>
      </w:r>
      <w:r w:rsidR="001546F1">
        <w:rPr>
          <w:rFonts w:ascii="Times New Roman" w:hAnsi="Times New Roman" w:cs="Times New Roman"/>
          <w:b/>
          <w:spacing w:val="-2"/>
          <w:sz w:val="28"/>
          <w:szCs w:val="28"/>
        </w:rPr>
        <w:t>ИСКУССТВО ТЕАТРА</w:t>
      </w:r>
      <w:r w:rsidR="0076591D" w:rsidRPr="0076591D">
        <w:rPr>
          <w:rFonts w:ascii="Times New Roman" w:hAnsi="Times New Roman" w:cs="Times New Roman"/>
          <w:b/>
          <w:spacing w:val="-2"/>
          <w:sz w:val="28"/>
          <w:szCs w:val="28"/>
        </w:rPr>
        <w:t>» ОБУЧАЮЩИМИСЯ</w:t>
      </w:r>
    </w:p>
    <w:p w:rsidR="00000BAE" w:rsidRDefault="00000BAE" w:rsidP="0076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85E">
        <w:rPr>
          <w:rFonts w:ascii="Times New Roman" w:hAnsi="Times New Roman" w:cs="Times New Roman"/>
          <w:b/>
          <w:sz w:val="28"/>
          <w:szCs w:val="28"/>
        </w:rPr>
        <w:t>Оценочные материалы к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рабочих программах учебных предметов</w:t>
      </w:r>
      <w:r w:rsidR="00CA585E" w:rsidRPr="00CA5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85E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 перечнем</w:t>
      </w:r>
      <w:r>
        <w:rPr>
          <w:rFonts w:ascii="Times New Roman" w:hAnsi="Times New Roman" w:cs="Times New Roman"/>
          <w:sz w:val="28"/>
          <w:szCs w:val="28"/>
        </w:rPr>
        <w:t>, которые являются приложением к данной программе.</w:t>
      </w:r>
    </w:p>
    <w:p w:rsidR="00041FA1" w:rsidRPr="00000BAE" w:rsidRDefault="00CA585E" w:rsidP="0069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78784702"/>
      <w:r w:rsidRPr="00C320AB">
        <w:rPr>
          <w:rFonts w:ascii="Times New Roman" w:hAnsi="Times New Roman" w:cs="Times New Roman"/>
          <w:sz w:val="28"/>
          <w:szCs w:val="28"/>
        </w:rPr>
        <w:t>Перечень о</w:t>
      </w:r>
      <w:r w:rsidR="00041FA1" w:rsidRPr="00C320AB">
        <w:rPr>
          <w:rFonts w:ascii="Times New Roman" w:hAnsi="Times New Roman" w:cs="Times New Roman"/>
          <w:sz w:val="28"/>
          <w:szCs w:val="28"/>
        </w:rPr>
        <w:t>ц</w:t>
      </w:r>
      <w:r w:rsidRPr="00C320AB">
        <w:rPr>
          <w:rFonts w:ascii="Times New Roman" w:hAnsi="Times New Roman" w:cs="Times New Roman"/>
          <w:sz w:val="28"/>
          <w:szCs w:val="28"/>
        </w:rPr>
        <w:t>еночных материалов</w:t>
      </w:r>
      <w:r w:rsidR="00041FA1" w:rsidRPr="00C320AB">
        <w:rPr>
          <w:rFonts w:ascii="Times New Roman" w:hAnsi="Times New Roman" w:cs="Times New Roman"/>
          <w:sz w:val="28"/>
          <w:szCs w:val="28"/>
        </w:rPr>
        <w:t xml:space="preserve"> для</w:t>
      </w:r>
      <w:r w:rsidR="00041FA1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FA1" w:rsidTr="00041FA1">
        <w:tc>
          <w:tcPr>
            <w:tcW w:w="3190" w:type="dxa"/>
          </w:tcPr>
          <w:p w:rsidR="00041FA1" w:rsidRDefault="00041FA1" w:rsidP="00041F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041FA1" w:rsidRDefault="00041FA1" w:rsidP="00041F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041FA1" w:rsidRDefault="00041FA1" w:rsidP="00041F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F5D55" w:rsidTr="00C568AE">
        <w:tc>
          <w:tcPr>
            <w:tcW w:w="3190" w:type="dxa"/>
            <w:vMerge w:val="restart"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3F5D55" w:rsidRDefault="003F5D55" w:rsidP="00D450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F5D55" w:rsidRPr="00C320AB" w:rsidRDefault="000F57D0" w:rsidP="00C32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3F5D55" w:rsidTr="00C568AE">
        <w:tc>
          <w:tcPr>
            <w:tcW w:w="3190" w:type="dxa"/>
            <w:vMerge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5D55" w:rsidRDefault="003F5D55" w:rsidP="00D450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3F5D55" w:rsidRPr="00C320AB" w:rsidRDefault="000F57D0" w:rsidP="00C32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3F5D55" w:rsidTr="00C568AE">
        <w:tc>
          <w:tcPr>
            <w:tcW w:w="3190" w:type="dxa"/>
            <w:vMerge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5D55" w:rsidRDefault="003F5D55" w:rsidP="00D450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3F5D55" w:rsidRPr="00C320AB" w:rsidRDefault="000F57D0" w:rsidP="00C320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3F5D55" w:rsidTr="00C568AE">
        <w:tc>
          <w:tcPr>
            <w:tcW w:w="3190" w:type="dxa"/>
            <w:vMerge w:val="restart"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F5D55" w:rsidRDefault="000F57D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3F5D55" w:rsidTr="00C568AE">
        <w:tc>
          <w:tcPr>
            <w:tcW w:w="3190" w:type="dxa"/>
            <w:vMerge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3F5D55" w:rsidRDefault="000F57D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 классы</w:t>
            </w:r>
          </w:p>
        </w:tc>
      </w:tr>
      <w:tr w:rsidR="003F5D55" w:rsidTr="00C568AE">
        <w:tc>
          <w:tcPr>
            <w:tcW w:w="3190" w:type="dxa"/>
            <w:vMerge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3F5D55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3F5D55" w:rsidTr="00C568AE">
        <w:tc>
          <w:tcPr>
            <w:tcW w:w="3190" w:type="dxa"/>
            <w:vMerge w:val="restart"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ое движение </w:t>
            </w: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F5D55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 классы</w:t>
            </w:r>
          </w:p>
        </w:tc>
      </w:tr>
      <w:tr w:rsidR="003F5D55" w:rsidTr="00C568AE">
        <w:tc>
          <w:tcPr>
            <w:tcW w:w="3190" w:type="dxa"/>
            <w:vMerge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3F5D55" w:rsidRDefault="009672A0" w:rsidP="0018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F5D55" w:rsidTr="00C568AE">
        <w:tc>
          <w:tcPr>
            <w:tcW w:w="3190" w:type="dxa"/>
            <w:vMerge w:val="restart"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F5D55" w:rsidRDefault="009672A0" w:rsidP="0018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3F5D55" w:rsidTr="00C568AE">
        <w:tc>
          <w:tcPr>
            <w:tcW w:w="3190" w:type="dxa"/>
            <w:vMerge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5D55" w:rsidRDefault="003F5D55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3F5D55" w:rsidRDefault="009672A0" w:rsidP="0018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590849" w:rsidTr="00C568AE">
        <w:tc>
          <w:tcPr>
            <w:tcW w:w="3190" w:type="dxa"/>
            <w:vMerge w:val="restart"/>
            <w:vAlign w:val="center"/>
          </w:tcPr>
          <w:p w:rsidR="00590849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590849" w:rsidRDefault="009672A0" w:rsidP="005A4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590849" w:rsidTr="00C568AE">
        <w:tc>
          <w:tcPr>
            <w:tcW w:w="3190" w:type="dxa"/>
            <w:vMerge/>
            <w:vAlign w:val="center"/>
          </w:tcPr>
          <w:p w:rsidR="00590849" w:rsidRPr="001546F1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590849" w:rsidRDefault="009672A0" w:rsidP="005A4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9E70DC" w:rsidTr="00C568AE">
        <w:trPr>
          <w:trHeight w:val="815"/>
        </w:trPr>
        <w:tc>
          <w:tcPr>
            <w:tcW w:w="3190" w:type="dxa"/>
            <w:vMerge w:val="restart"/>
            <w:vAlign w:val="center"/>
          </w:tcPr>
          <w:p w:rsidR="009E70DC" w:rsidRDefault="009E70DC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3190" w:type="dxa"/>
          </w:tcPr>
          <w:p w:rsidR="009E70DC" w:rsidRDefault="009E70DC" w:rsidP="00C568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9E70DC" w:rsidRDefault="009672A0" w:rsidP="003F5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9E70DC" w:rsidTr="00C568AE">
        <w:trPr>
          <w:trHeight w:val="815"/>
        </w:trPr>
        <w:tc>
          <w:tcPr>
            <w:tcW w:w="3190" w:type="dxa"/>
            <w:vMerge/>
            <w:vAlign w:val="center"/>
          </w:tcPr>
          <w:p w:rsidR="009E70DC" w:rsidRDefault="009E70DC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E70DC" w:rsidRDefault="009E70DC" w:rsidP="00C568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9E70DC" w:rsidRDefault="009672A0" w:rsidP="003F5D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590849" w:rsidTr="00C568AE">
        <w:tc>
          <w:tcPr>
            <w:tcW w:w="3190" w:type="dxa"/>
            <w:vMerge w:val="restart"/>
            <w:vAlign w:val="center"/>
          </w:tcPr>
          <w:p w:rsidR="00590849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музы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ая грамота</w:t>
            </w: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3191" w:type="dxa"/>
          </w:tcPr>
          <w:p w:rsidR="00590849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  <w:r w:rsidR="0059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90849" w:rsidTr="00C568AE">
        <w:tc>
          <w:tcPr>
            <w:tcW w:w="3190" w:type="dxa"/>
            <w:vMerge/>
            <w:vAlign w:val="center"/>
          </w:tcPr>
          <w:p w:rsidR="00590849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590849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590849" w:rsidTr="00C568AE">
        <w:tc>
          <w:tcPr>
            <w:tcW w:w="3190" w:type="dxa"/>
            <w:vMerge w:val="restart"/>
            <w:vAlign w:val="center"/>
          </w:tcPr>
          <w:p w:rsidR="00590849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590849" w:rsidRDefault="009672A0" w:rsidP="0018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ы</w:t>
            </w:r>
          </w:p>
        </w:tc>
      </w:tr>
      <w:tr w:rsidR="00590849" w:rsidTr="00C568AE">
        <w:tc>
          <w:tcPr>
            <w:tcW w:w="3190" w:type="dxa"/>
            <w:vMerge/>
            <w:vAlign w:val="center"/>
          </w:tcPr>
          <w:p w:rsidR="00590849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590849" w:rsidRDefault="009672A0" w:rsidP="00182E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590849" w:rsidTr="00C568AE">
        <w:tc>
          <w:tcPr>
            <w:tcW w:w="3190" w:type="dxa"/>
            <w:vAlign w:val="center"/>
          </w:tcPr>
          <w:p w:rsidR="00590849" w:rsidRDefault="00590849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3190" w:type="dxa"/>
          </w:tcPr>
          <w:p w:rsidR="00590849" w:rsidRDefault="00590849" w:rsidP="00C568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590849" w:rsidRDefault="009672A0" w:rsidP="001421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классы</w:t>
            </w:r>
          </w:p>
        </w:tc>
      </w:tr>
      <w:tr w:rsidR="00F00D94" w:rsidTr="00C568AE">
        <w:tc>
          <w:tcPr>
            <w:tcW w:w="3190" w:type="dxa"/>
            <w:vMerge w:val="restart"/>
            <w:vAlign w:val="center"/>
          </w:tcPr>
          <w:p w:rsidR="00F00D94" w:rsidRDefault="00F00D94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3190" w:type="dxa"/>
          </w:tcPr>
          <w:p w:rsidR="00F00D94" w:rsidRDefault="00F00D94" w:rsidP="00D450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F00D94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классы</w:t>
            </w:r>
          </w:p>
        </w:tc>
      </w:tr>
      <w:tr w:rsidR="00F00D94" w:rsidTr="00C568AE">
        <w:tc>
          <w:tcPr>
            <w:tcW w:w="3190" w:type="dxa"/>
            <w:vMerge/>
            <w:vAlign w:val="center"/>
          </w:tcPr>
          <w:p w:rsidR="00F00D94" w:rsidRDefault="00F00D94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00D94" w:rsidRDefault="00F00D94" w:rsidP="00D450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F00D94" w:rsidRPr="00590849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3F5D55" w:rsidTr="00C568AE">
        <w:tc>
          <w:tcPr>
            <w:tcW w:w="3190" w:type="dxa"/>
            <w:vAlign w:val="center"/>
          </w:tcPr>
          <w:p w:rsidR="003F5D55" w:rsidRDefault="003F5D55" w:rsidP="003F5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3190" w:type="dxa"/>
          </w:tcPr>
          <w:p w:rsidR="003F5D55" w:rsidRDefault="00DD2089" w:rsidP="00D450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3F5D55" w:rsidRDefault="009672A0" w:rsidP="00E74B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 классы</w:t>
            </w:r>
          </w:p>
        </w:tc>
      </w:tr>
    </w:tbl>
    <w:p w:rsidR="001546F1" w:rsidRDefault="001546F1" w:rsidP="004C3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2B0B" w:rsidRPr="00000BAE" w:rsidRDefault="005B2B0B" w:rsidP="005B2B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223" w:rsidTr="00E47223">
        <w:tc>
          <w:tcPr>
            <w:tcW w:w="3190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E47223" w:rsidRDefault="00E47223" w:rsidP="00E4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47223" w:rsidTr="00E47223">
        <w:tc>
          <w:tcPr>
            <w:tcW w:w="3190" w:type="dxa"/>
          </w:tcPr>
          <w:p w:rsidR="00E47223" w:rsidRDefault="001546F1" w:rsidP="00E472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оли в сценической подготовке</w:t>
            </w:r>
          </w:p>
        </w:tc>
        <w:tc>
          <w:tcPr>
            <w:tcW w:w="3190" w:type="dxa"/>
          </w:tcPr>
          <w:p w:rsidR="00E47223" w:rsidRDefault="00137133" w:rsidP="009F72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9672A0" w:rsidP="009F72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E47223" w:rsidTr="00E47223">
        <w:tc>
          <w:tcPr>
            <w:tcW w:w="3190" w:type="dxa"/>
          </w:tcPr>
          <w:p w:rsidR="00E47223" w:rsidRDefault="001546F1" w:rsidP="00E472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театрального искусства </w:t>
            </w:r>
          </w:p>
        </w:tc>
        <w:tc>
          <w:tcPr>
            <w:tcW w:w="3190" w:type="dxa"/>
          </w:tcPr>
          <w:p w:rsidR="00E47223" w:rsidRDefault="00137133" w:rsidP="009F72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E47223" w:rsidRDefault="009672A0" w:rsidP="009F72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DB6FEC" w:rsidRDefault="00DB6FEC" w:rsidP="00DB6F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7300A4" w:rsidRPr="00A631CC" w:rsidRDefault="007300A4" w:rsidP="00A631C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631CC">
        <w:rPr>
          <w:rFonts w:ascii="Times New Roman" w:eastAsia="Times New Roman" w:hAnsi="Times New Roman"/>
          <w:b/>
          <w:i/>
          <w:sz w:val="28"/>
          <w:szCs w:val="28"/>
        </w:rPr>
        <w:t xml:space="preserve">Система и критерии оценок, используемые при проведении промежуточной и итоговой </w:t>
      </w:r>
      <w:r w:rsidR="00A631CC" w:rsidRPr="00A631CC">
        <w:rPr>
          <w:rFonts w:ascii="Times New Roman" w:eastAsia="Times New Roman" w:hAnsi="Times New Roman"/>
          <w:b/>
          <w:i/>
          <w:sz w:val="28"/>
          <w:szCs w:val="28"/>
        </w:rPr>
        <w:t xml:space="preserve">аттестации результатов освоения </w:t>
      </w:r>
      <w:r w:rsidRPr="00A631CC">
        <w:rPr>
          <w:rFonts w:ascii="Times New Roman" w:eastAsia="Times New Roman" w:hAnsi="Times New Roman"/>
          <w:b/>
          <w:i/>
          <w:sz w:val="28"/>
          <w:szCs w:val="28"/>
        </w:rPr>
        <w:t>обучающимися</w:t>
      </w:r>
      <w:r w:rsidR="00A631CC" w:rsidRPr="00A631CC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Оценка качества реализации ОП в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ключает в себя текущий контроль </w:t>
      </w:r>
      <w:r w:rsidRPr="007300A4">
        <w:rPr>
          <w:rFonts w:ascii="Times New Roman" w:eastAsia="Times New Roman" w:hAnsi="Times New Roman"/>
          <w:sz w:val="28"/>
          <w:szCs w:val="28"/>
        </w:rPr>
        <w:t>успеваемости, промежуточную и итоговую аттестацию обучающихся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зачеты, контрольные просмотры,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концертные выступления. Текущий </w:t>
      </w:r>
      <w:r w:rsidRPr="007300A4">
        <w:rPr>
          <w:rFonts w:ascii="Times New Roman" w:eastAsia="Times New Roman" w:hAnsi="Times New Roman"/>
          <w:sz w:val="28"/>
          <w:szCs w:val="28"/>
        </w:rPr>
        <w:t>контроль успеваемости обучающихся проводится в счет аудиторного времени, предусмотренного на учебный предмет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ромежуточная аттестация провод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ится в форме контрольных уроков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зачетов и экзаменов. Контрольные уроки, зачеты и экзамены могут проходить в виде письменных работ, устных опросов, просмотров </w:t>
      </w:r>
      <w:r w:rsidRPr="007300A4">
        <w:rPr>
          <w:rFonts w:ascii="Times New Roman" w:eastAsia="Times New Roman" w:hAnsi="Times New Roman"/>
          <w:sz w:val="28"/>
          <w:szCs w:val="28"/>
        </w:rPr>
        <w:lastRenderedPageBreak/>
        <w:t>сценических работ, театральных постано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Экзамены проводятся за пределами аудиторных учебных занятий.</w:t>
      </w:r>
    </w:p>
    <w:p w:rsidR="007300A4" w:rsidRPr="007300A4" w:rsidRDefault="007300A4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Содержание промежуточной аттестации и условия ее проведения разработаны с учетом ФГТ. ОУ разработал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о критерии оценок промежуточной </w:t>
      </w:r>
      <w:r w:rsidRPr="007300A4">
        <w:rPr>
          <w:rFonts w:ascii="Times New Roman" w:eastAsia="Times New Roman" w:hAnsi="Times New Roman"/>
          <w:sz w:val="28"/>
          <w:szCs w:val="28"/>
        </w:rPr>
        <w:t>аттестации и текущего контроля успеваемости обучающихся. Для аттестации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обучающихся созданы фонды оценочных средств, включающие типовые задания, контрольные работы, тесты и методы контроля, позволяющие оценить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приобретенные знания, умения и навыки. Фонды оценочных разработаны и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утверждены педагогическим советом ОУ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Фонды оценочных средств полно и адекватно отображает ФГТ, соответствует настоящей программе, ее цел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ям и задачам программы, а также </w:t>
      </w:r>
      <w:r w:rsidRPr="007300A4">
        <w:rPr>
          <w:rFonts w:ascii="Times New Roman" w:eastAsia="Times New Roman" w:hAnsi="Times New Roman"/>
          <w:sz w:val="28"/>
          <w:szCs w:val="28"/>
        </w:rPr>
        <w:t>учебному плану. Фонды оценочных средств призваны обеспечивать оценку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качества приобретенных выпускником знаний, умений, навыков и степень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готовности выпускников к продолжению профессионального образования в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области театрального искусства.</w:t>
      </w:r>
    </w:p>
    <w:p w:rsidR="007300A4" w:rsidRP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>По окончании полугодий учебного года, как правило, оценки выставляются по каждому изучаемому учебно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му предмету. </w:t>
      </w:r>
    </w:p>
    <w:p w:rsidR="007300A4" w:rsidRDefault="007300A4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00A4">
        <w:rPr>
          <w:rFonts w:ascii="Times New Roman" w:eastAsia="Times New Roman" w:hAnsi="Times New Roman"/>
          <w:sz w:val="28"/>
          <w:szCs w:val="28"/>
        </w:rPr>
        <w:t xml:space="preserve">Устанавливается </w:t>
      </w:r>
      <w:proofErr w:type="spellStart"/>
      <w:r w:rsidR="00A631CC">
        <w:rPr>
          <w:rFonts w:ascii="Times New Roman" w:eastAsia="Times New Roman" w:hAnsi="Times New Roman"/>
          <w:sz w:val="28"/>
          <w:szCs w:val="28"/>
        </w:rPr>
        <w:t>пятибальная</w:t>
      </w:r>
      <w:proofErr w:type="spellEnd"/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с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истема оценок при промежуточной </w:t>
      </w:r>
      <w:r w:rsidRPr="007300A4">
        <w:rPr>
          <w:rFonts w:ascii="Times New Roman" w:eastAsia="Times New Roman" w:hAnsi="Times New Roman"/>
          <w:sz w:val="28"/>
          <w:szCs w:val="28"/>
        </w:rPr>
        <w:t xml:space="preserve">аттестации: 5, 4, 3, 2. 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Выставляемая оценка </w:t>
      </w:r>
      <w:r w:rsidRPr="007300A4">
        <w:rPr>
          <w:rFonts w:ascii="Times New Roman" w:eastAsia="Times New Roman" w:hAnsi="Times New Roman"/>
          <w:sz w:val="28"/>
          <w:szCs w:val="28"/>
        </w:rPr>
        <w:t>должна соответствовать</w:t>
      </w:r>
      <w:r w:rsidR="00A6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00A4">
        <w:rPr>
          <w:rFonts w:ascii="Times New Roman" w:eastAsia="Times New Roman" w:hAnsi="Times New Roman"/>
          <w:sz w:val="28"/>
          <w:szCs w:val="28"/>
        </w:rPr>
        <w:t>следующим критериям:</w:t>
      </w:r>
    </w:p>
    <w:p w:rsidR="006B649D" w:rsidRPr="007300A4" w:rsidRDefault="006B649D" w:rsidP="00A631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00A4" w:rsidRPr="006B649D" w:rsidRDefault="00E27E8B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сновы актерского мастерства</w:t>
      </w:r>
      <w:r w:rsidR="007300A4" w:rsidRPr="006B649D">
        <w:rPr>
          <w:rFonts w:ascii="Times New Roman" w:eastAsia="Times New Roman" w:hAnsi="Times New Roman"/>
          <w:b/>
          <w:i/>
          <w:sz w:val="28"/>
          <w:szCs w:val="28"/>
        </w:rPr>
        <w:t>, Сценическая практика</w:t>
      </w:r>
    </w:p>
    <w:p w:rsidR="007300A4" w:rsidRPr="007300A4" w:rsidRDefault="006B649D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5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трудоспособность, заинтере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сованность в освоении предмета,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полная самоотдача на занятиях и на сценической площадке; творческий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lastRenderedPageBreak/>
        <w:t xml:space="preserve">подход, точное и результативное выполнение </w:t>
      </w:r>
      <w:r>
        <w:rPr>
          <w:rFonts w:ascii="Times New Roman" w:eastAsia="Times New Roman" w:hAnsi="Times New Roman"/>
          <w:sz w:val="28"/>
          <w:szCs w:val="28"/>
        </w:rPr>
        <w:t xml:space="preserve">заданий преподавателя, домашних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заданий, активная работа над собой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» - поставленные задачи и задан</w:t>
      </w:r>
      <w:r>
        <w:rPr>
          <w:rFonts w:ascii="Times New Roman" w:eastAsia="Times New Roman" w:hAnsi="Times New Roman"/>
          <w:sz w:val="28"/>
          <w:szCs w:val="28"/>
        </w:rPr>
        <w:t xml:space="preserve">ия выполняются, но недостаточно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точно и (или) старательно, слабая работа над собой; заинтересованность проявляется только на уроке; учащийся демонстрирует творческое развитие, понимает задачи обучения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самостоятельная работа отсутствует, пропуски занятий; поставленные преподавателем задачи понимаются с трудом; невнимательность, отсутствие самостоятельной работы; отсутстви</w:t>
      </w:r>
      <w:r>
        <w:rPr>
          <w:rFonts w:ascii="Times New Roman" w:eastAsia="Times New Roman" w:hAnsi="Times New Roman"/>
          <w:sz w:val="28"/>
          <w:szCs w:val="28"/>
        </w:rPr>
        <w:t xml:space="preserve">е творческого самочувствия; пр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этом проявляет определенные технические усилия на сценической площадке;</w:t>
      </w:r>
    </w:p>
    <w:p w:rsidR="007300A4" w:rsidRPr="007300A4" w:rsidRDefault="006B649D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2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отсутствие интереса к занятиям, задания не выполняются, плохая дисциплина, расхолаживающее действие на других учащихся и на атмосферу занятий; отсутствие творческой актерской природы.</w:t>
      </w:r>
    </w:p>
    <w:p w:rsidR="007300A4" w:rsidRPr="001E27D3" w:rsidRDefault="00E27E8B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Художественное слово</w:t>
      </w:r>
      <w:r w:rsidRPr="001E27D3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7300A4" w:rsidRPr="007300A4" w:rsidRDefault="006B649D" w:rsidP="007300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5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»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- частично правильное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ние элементов техник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и логики речи, некоторая зажатость в исполнении, но с донесением лог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авторской мысли, элементами интонационной выразительности; видим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возможность дальнейшего развития, дисциплина и желание обучаться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»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ученик плохо владеет элементами техники речи и словесного действия, недостаточно работает над собой, не держит сценическ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 xml:space="preserve">задачу, не умеет пользоваться объектами внимания; говорит тихо, неэмоционально, в основном из-за отсутствия самоконтроля, дисциплины, но в его исполнении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lastRenderedPageBreak/>
        <w:t>присутствуют элементы освоенного материала, а также он проявляет стремление к дальнейшему профессиональному росту;</w:t>
      </w:r>
    </w:p>
    <w:p w:rsidR="007300A4" w:rsidRPr="007300A4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»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- невозможность выполнить поставленные задачи по технике, орфоэпии, логическому разбору, куль</w:t>
      </w:r>
      <w:r>
        <w:rPr>
          <w:rFonts w:ascii="Times New Roman" w:eastAsia="Times New Roman" w:hAnsi="Times New Roman"/>
          <w:sz w:val="28"/>
          <w:szCs w:val="28"/>
        </w:rPr>
        <w:t xml:space="preserve">туре речи и искусству звучащего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слова в результате регулярного невыполнения заданий, недисциплинированности, пропуска занятий без уважительных причин, невыполнения домаш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300A4" w:rsidRPr="007300A4">
        <w:rPr>
          <w:rFonts w:ascii="Times New Roman" w:eastAsia="Times New Roman" w:hAnsi="Times New Roman"/>
          <w:sz w:val="28"/>
          <w:szCs w:val="28"/>
        </w:rPr>
        <w:t>работы.</w:t>
      </w:r>
    </w:p>
    <w:p w:rsidR="007300A4" w:rsidRPr="006B649D" w:rsidRDefault="006B649D" w:rsidP="006B649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5" w:name="_Hlk144115345"/>
      <w:r>
        <w:rPr>
          <w:rFonts w:ascii="Times New Roman" w:eastAsia="Times New Roman" w:hAnsi="Times New Roman"/>
          <w:b/>
          <w:i/>
          <w:sz w:val="28"/>
          <w:szCs w:val="28"/>
        </w:rPr>
        <w:t>Основы сценического движения</w:t>
      </w:r>
      <w:r w:rsidR="008B7733">
        <w:rPr>
          <w:rFonts w:ascii="Times New Roman" w:eastAsia="Times New Roman" w:hAnsi="Times New Roman"/>
          <w:b/>
          <w:i/>
          <w:sz w:val="28"/>
          <w:szCs w:val="28"/>
        </w:rPr>
        <w:t>, Ритмика, Танец</w:t>
      </w:r>
    </w:p>
    <w:p w:rsidR="007300A4" w:rsidRDefault="006B649D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5» ставится за отличное исполнение комплекса физических </w:t>
      </w:r>
      <w:r w:rsidRPr="006B649D">
        <w:rPr>
          <w:rFonts w:ascii="Times New Roman" w:eastAsia="Times New Roman" w:hAnsi="Times New Roman"/>
          <w:sz w:val="28"/>
          <w:szCs w:val="28"/>
        </w:rPr>
        <w:t xml:space="preserve">упражнений, ритмических и </w:t>
      </w:r>
      <w:proofErr w:type="spellStart"/>
      <w:r w:rsidRPr="006B649D">
        <w:rPr>
          <w:rFonts w:ascii="Times New Roman" w:eastAsia="Times New Roman" w:hAnsi="Times New Roman"/>
          <w:sz w:val="28"/>
          <w:szCs w:val="28"/>
        </w:rPr>
        <w:t>речедвигательных</w:t>
      </w:r>
      <w:proofErr w:type="spellEnd"/>
      <w:r w:rsidRPr="006B649D">
        <w:rPr>
          <w:rFonts w:ascii="Times New Roman" w:eastAsia="Times New Roman" w:hAnsi="Times New Roman"/>
          <w:sz w:val="28"/>
          <w:szCs w:val="28"/>
        </w:rPr>
        <w:t xml:space="preserve"> координаций, либо комплексов упражнений; за стилистически верно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е исполнение заданного (музыкой </w:t>
      </w:r>
      <w:r w:rsidRPr="006B649D">
        <w:rPr>
          <w:rFonts w:ascii="Times New Roman" w:eastAsia="Times New Roman" w:hAnsi="Times New Roman"/>
          <w:sz w:val="28"/>
          <w:szCs w:val="28"/>
        </w:rPr>
        <w:t>либо преподавателем в словесной форме) комплекса; за технически верное и</w:t>
      </w:r>
      <w:r w:rsidR="001568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49D">
        <w:rPr>
          <w:rFonts w:ascii="Times New Roman" w:eastAsia="Times New Roman" w:hAnsi="Times New Roman"/>
          <w:sz w:val="28"/>
          <w:szCs w:val="28"/>
        </w:rPr>
        <w:t>артистичное выполнение программы, сложность которой соответствует требованиям образовательной программы;</w:t>
      </w:r>
    </w:p>
    <w:p w:rsidR="00156823" w:rsidRPr="00156823" w:rsidRDefault="00156823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4» -</w:t>
      </w:r>
      <w:r w:rsidRPr="00156823">
        <w:t xml:space="preserve"> </w:t>
      </w:r>
      <w:r w:rsidRPr="00156823">
        <w:rPr>
          <w:rFonts w:ascii="Times New Roman" w:hAnsi="Times New Roman" w:cs="Times New Roman"/>
          <w:sz w:val="28"/>
          <w:szCs w:val="28"/>
        </w:rPr>
        <w:t>хорошее, уверенное исполнение заданных</w:t>
      </w:r>
      <w: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 xml:space="preserve">координаций и комплексов, при наличии </w:t>
      </w:r>
      <w:r>
        <w:rPr>
          <w:rFonts w:ascii="Times New Roman" w:eastAsia="Times New Roman" w:hAnsi="Times New Roman"/>
          <w:sz w:val="28"/>
          <w:szCs w:val="28"/>
        </w:rPr>
        <w:t xml:space="preserve">отлично исполненных большинства </w:t>
      </w:r>
      <w:r w:rsidRPr="00156823">
        <w:rPr>
          <w:rFonts w:ascii="Times New Roman" w:eastAsia="Times New Roman" w:hAnsi="Times New Roman"/>
          <w:sz w:val="28"/>
          <w:szCs w:val="28"/>
        </w:rPr>
        <w:t>упражнений и неровном исполнении отдельных упражнений (связанном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волнением или несовершенством физического аппарата); за стилистичес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верное, исполнение большей части заран</w:t>
      </w:r>
      <w:r>
        <w:rPr>
          <w:rFonts w:ascii="Times New Roman" w:eastAsia="Times New Roman" w:hAnsi="Times New Roman"/>
          <w:sz w:val="28"/>
          <w:szCs w:val="28"/>
        </w:rPr>
        <w:t>ее подготовленного и отрепетиро</w:t>
      </w:r>
      <w:r w:rsidRPr="00156823">
        <w:rPr>
          <w:rFonts w:ascii="Times New Roman" w:eastAsia="Times New Roman" w:hAnsi="Times New Roman"/>
          <w:sz w:val="28"/>
          <w:szCs w:val="28"/>
        </w:rPr>
        <w:t>ванного материала; за технически грамотное исполнение программы, не отличающейся технической сложностью, с техническими погрешностями, свидетельствующими о недостаточной работе или старании, либо о недостаточно развитых физических данных; за осмысленное выполнение задач и прилежное отношение к заданиям, при этом сложность программы должна соответствовать требованиям образовательной программы или незнач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/>
          <w:sz w:val="28"/>
          <w:szCs w:val="28"/>
        </w:rPr>
        <w:t>уступать им;</w:t>
      </w:r>
    </w:p>
    <w:p w:rsidR="007300A4" w:rsidRDefault="00156823" w:rsidP="00DB6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» - ставится за слабый уровень </w:t>
      </w:r>
      <w:r w:rsidRPr="00156823">
        <w:rPr>
          <w:rFonts w:ascii="Times New Roman" w:hAnsi="Times New Roman" w:cs="Times New Roman"/>
          <w:sz w:val="28"/>
          <w:szCs w:val="28"/>
        </w:rPr>
        <w:t xml:space="preserve">исполнения заданий средней и пониженной трудности; за программу, незначительная часть которой </w:t>
      </w:r>
      <w:r w:rsidR="00CD3468">
        <w:rPr>
          <w:rFonts w:ascii="Times New Roman" w:hAnsi="Times New Roman" w:cs="Times New Roman"/>
          <w:sz w:val="28"/>
          <w:szCs w:val="28"/>
        </w:rPr>
        <w:t>выполнена хорошо, а бо</w:t>
      </w:r>
      <w:r w:rsidRPr="00156823">
        <w:rPr>
          <w:rFonts w:ascii="Times New Roman" w:hAnsi="Times New Roman" w:cs="Times New Roman"/>
          <w:sz w:val="28"/>
          <w:szCs w:val="28"/>
        </w:rPr>
        <w:t xml:space="preserve">льшая часть– с серьезными недочетами (как следствие недостаточной домашней и/или классной работы); за отсутствие </w:t>
      </w:r>
      <w:r w:rsidRPr="00156823">
        <w:rPr>
          <w:rFonts w:ascii="Times New Roman" w:hAnsi="Times New Roman" w:cs="Times New Roman"/>
          <w:sz w:val="28"/>
          <w:szCs w:val="28"/>
        </w:rPr>
        <w:lastRenderedPageBreak/>
        <w:t>стилистического соответствия в исполнении материала даже пониженной сложности; учащийся не прилагает усилий для достижения результатов; за технически слабое, небрежное исполнение материала пониженной трудности; при этом учащийся располагает знаниями программы в целом и отдельных ее элементов;</w:t>
      </w:r>
    </w:p>
    <w:p w:rsidR="00AE7725" w:rsidRDefault="00156823" w:rsidP="00DB6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</w:t>
      </w:r>
      <w:r w:rsidRPr="00156823">
        <w:rPr>
          <w:rFonts w:ascii="Times New Roman" w:hAnsi="Times New Roman" w:cs="Times New Roman"/>
          <w:sz w:val="28"/>
          <w:szCs w:val="28"/>
        </w:rPr>
        <w:t xml:space="preserve">за полное отсутствие правильно исполненных элементов в программе; чувство стиля отсутствует, отсутствует желание или способность понять исполняемую программу; техническая сложность находится на элементарном уровне; непонимание задач и отсутствие желание понять задания преподавателя и выполнять их; также оценка </w:t>
      </w:r>
    </w:p>
    <w:bookmarkEnd w:id="5"/>
    <w:p w:rsidR="00156823" w:rsidRDefault="00156823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6823">
        <w:rPr>
          <w:rFonts w:ascii="Times New Roman" w:eastAsia="Times New Roman" w:hAnsi="Times New Roman" w:cs="Times New Roman"/>
          <w:b/>
          <w:i/>
          <w:sz w:val="28"/>
          <w:szCs w:val="28"/>
        </w:rPr>
        <w:t>Грим</w:t>
      </w:r>
    </w:p>
    <w:p w:rsidR="00156823" w:rsidRDefault="00156823" w:rsidP="00156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</w:t>
      </w:r>
      <w:r w:rsidRPr="00156823">
        <w:t xml:space="preserve"> </w:t>
      </w:r>
      <w:r w:rsidRPr="00156823">
        <w:rPr>
          <w:rFonts w:ascii="Times New Roman" w:hAnsi="Times New Roman" w:cs="Times New Roman"/>
          <w:sz w:val="28"/>
          <w:szCs w:val="28"/>
        </w:rPr>
        <w:t>обучающийся усваивает материал на высоком ур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823">
        <w:rPr>
          <w:rFonts w:ascii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Владеет теоретическими знани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ен при выполнении заданий,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инициативен. Может обучить других учащихся (в рамках отдельных тем).</w:t>
      </w:r>
    </w:p>
    <w:p w:rsidR="008B7733" w:rsidRDefault="0015682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материал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усваивает на достаточном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уровне, но уровень усвоения не всегда соответствует требованиям программы. В целом владеет необходимыми навыками и теоретическими з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наниями. Есть недочёты в работе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и/или выполнении заданий (по причине технически некачественное исполнение, большое количество технических недочетов при немногих хорошо выполненных координациях (упражнениях, элементах) как следствие недостаточного прилежания или несовершенства физического аппарата; сложность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исполняемой программы – ниже требований образовательной программы;</w:t>
      </w:r>
    </w:p>
    <w:p w:rsidR="00156823" w:rsidRDefault="0015682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 «3» ставится за слабый уро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вень исполнения заданий средней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и пониженной трудности; за программу, незначительная часть</w:t>
      </w:r>
      <w:r w:rsidR="00CD3468">
        <w:rPr>
          <w:rFonts w:ascii="Times New Roman" w:eastAsia="Times New Roman" w:hAnsi="Times New Roman" w:cs="Times New Roman"/>
          <w:sz w:val="28"/>
          <w:szCs w:val="28"/>
        </w:rPr>
        <w:t xml:space="preserve"> которой выполнена хорошо, а бо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льшая часть – с серьезными недочетами (как следствие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недостаточной домашней и/или классной работы); за отсутствие стилистического соответствия в исполнении материала даже пониженной сложности;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>учащийся не прилагает усилий для достижения результатов; за технически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слабое, небрежное исполнение материала пониженной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сти; при этом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23">
        <w:rPr>
          <w:rFonts w:ascii="Times New Roman" w:eastAsia="Times New Roman" w:hAnsi="Times New Roman" w:cs="Times New Roman"/>
          <w:sz w:val="28"/>
          <w:szCs w:val="28"/>
        </w:rPr>
        <w:t xml:space="preserve">учащийся располагает знаниями программы в </w:t>
      </w:r>
      <w:r w:rsidR="008B7733">
        <w:rPr>
          <w:rFonts w:ascii="Times New Roman" w:eastAsia="Times New Roman" w:hAnsi="Times New Roman" w:cs="Times New Roman"/>
          <w:sz w:val="28"/>
          <w:szCs w:val="28"/>
        </w:rPr>
        <w:t>целом и отдельных ее элементов;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» ставится за полное отсутствие правильно исполненных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элементов в программе; чувство стиля отс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ует, отсутствует желание или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понять исполняемую программу; техническая сложность находится на элементарном уровне; непонимание задач и отсутствие желание понять задания преподавателя и выполнять их; также оценка </w:t>
      </w:r>
    </w:p>
    <w:p w:rsidR="00AE7725" w:rsidRDefault="00AE7725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>Вокальный ансамбль</w:t>
      </w:r>
    </w:p>
    <w:p w:rsidR="00AE7725" w:rsidRPr="00AE7725" w:rsidRDefault="00AE7725" w:rsidP="00CD3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25">
        <w:rPr>
          <w:rFonts w:ascii="Times New Roman" w:hAnsi="Times New Roman" w:cs="Times New Roman"/>
          <w:sz w:val="28"/>
          <w:szCs w:val="28"/>
        </w:rPr>
        <w:t xml:space="preserve">           5 («отлично») Выразительное исполнение программы, соответствующей степени слож</w:t>
      </w:r>
      <w:r>
        <w:rPr>
          <w:rFonts w:ascii="Times New Roman" w:hAnsi="Times New Roman" w:cs="Times New Roman"/>
          <w:sz w:val="28"/>
          <w:szCs w:val="28"/>
        </w:rPr>
        <w:t>ности, с учётом года обучения и</w:t>
      </w:r>
      <w:r w:rsidRPr="00AE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AE7725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ностей. Отличное знание текста.</w:t>
      </w:r>
      <w:r w:rsidRPr="00AE7725">
        <w:rPr>
          <w:rFonts w:ascii="Times New Roman" w:hAnsi="Times New Roman" w:cs="Times New Roman"/>
          <w:sz w:val="28"/>
          <w:szCs w:val="28"/>
        </w:rPr>
        <w:t xml:space="preserve"> Точность интонаци</w:t>
      </w:r>
      <w:r>
        <w:rPr>
          <w:rFonts w:ascii="Times New Roman" w:hAnsi="Times New Roman" w:cs="Times New Roman"/>
          <w:sz w:val="28"/>
          <w:szCs w:val="28"/>
        </w:rPr>
        <w:t>и, вокальность, хороший баланс,</w:t>
      </w:r>
      <w:r w:rsidRPr="00AE7725">
        <w:rPr>
          <w:rFonts w:ascii="Times New Roman" w:hAnsi="Times New Roman" w:cs="Times New Roman"/>
          <w:sz w:val="28"/>
          <w:szCs w:val="28"/>
        </w:rPr>
        <w:t xml:space="preserve"> синхронность, хорошая дикция и артикуляция,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AE7725">
        <w:rPr>
          <w:rFonts w:ascii="Times New Roman" w:hAnsi="Times New Roman" w:cs="Times New Roman"/>
          <w:sz w:val="28"/>
          <w:szCs w:val="28"/>
        </w:rPr>
        <w:t xml:space="preserve"> необходимых технических </w:t>
      </w:r>
      <w:r>
        <w:rPr>
          <w:rFonts w:ascii="Times New Roman" w:hAnsi="Times New Roman" w:cs="Times New Roman"/>
          <w:sz w:val="28"/>
          <w:szCs w:val="28"/>
        </w:rPr>
        <w:t>приёмов и единство при создании</w:t>
      </w:r>
      <w:r w:rsidRPr="00AE7725">
        <w:rPr>
          <w:rFonts w:ascii="Times New Roman" w:hAnsi="Times New Roman" w:cs="Times New Roman"/>
          <w:sz w:val="28"/>
          <w:szCs w:val="28"/>
        </w:rPr>
        <w:t xml:space="preserve"> художественного образа. </w:t>
      </w:r>
      <w:r>
        <w:rPr>
          <w:rFonts w:ascii="Times New Roman" w:hAnsi="Times New Roman" w:cs="Times New Roman"/>
          <w:sz w:val="28"/>
          <w:szCs w:val="28"/>
        </w:rPr>
        <w:t>Соответствие стилям исполняемых</w:t>
      </w:r>
      <w:r w:rsidRPr="00AE7725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AE7725" w:rsidRPr="00AE7725" w:rsidRDefault="00AE7725" w:rsidP="00CD3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25">
        <w:rPr>
          <w:rFonts w:ascii="Times New Roman" w:hAnsi="Times New Roman" w:cs="Times New Roman"/>
          <w:sz w:val="28"/>
          <w:szCs w:val="28"/>
        </w:rPr>
        <w:t xml:space="preserve">           4 («хорошо») Соответствие испол</w:t>
      </w:r>
      <w:r>
        <w:rPr>
          <w:rFonts w:ascii="Times New Roman" w:hAnsi="Times New Roman" w:cs="Times New Roman"/>
          <w:sz w:val="28"/>
          <w:szCs w:val="28"/>
        </w:rPr>
        <w:t>няемых произведений программным</w:t>
      </w:r>
      <w:r w:rsidRPr="00AE7725">
        <w:rPr>
          <w:rFonts w:ascii="Times New Roman" w:hAnsi="Times New Roman" w:cs="Times New Roman"/>
          <w:sz w:val="28"/>
          <w:szCs w:val="28"/>
        </w:rPr>
        <w:t xml:space="preserve"> требованиям и возм</w:t>
      </w:r>
      <w:r>
        <w:rPr>
          <w:rFonts w:ascii="Times New Roman" w:hAnsi="Times New Roman" w:cs="Times New Roman"/>
          <w:sz w:val="28"/>
          <w:szCs w:val="28"/>
        </w:rPr>
        <w:t>ожностям обучающихся. Грамотное</w:t>
      </w:r>
      <w:r w:rsidRPr="00AE7725">
        <w:rPr>
          <w:rFonts w:ascii="Times New Roman" w:hAnsi="Times New Roman" w:cs="Times New Roman"/>
          <w:sz w:val="28"/>
          <w:szCs w:val="28"/>
        </w:rPr>
        <w:t xml:space="preserve"> исполнение с наличием </w:t>
      </w:r>
      <w:r>
        <w:rPr>
          <w:rFonts w:ascii="Times New Roman" w:hAnsi="Times New Roman" w:cs="Times New Roman"/>
          <w:sz w:val="28"/>
          <w:szCs w:val="28"/>
        </w:rPr>
        <w:t>некоторых технических недочётов</w:t>
      </w:r>
      <w:r w:rsidRPr="00AE7725">
        <w:rPr>
          <w:rFonts w:ascii="Times New Roman" w:hAnsi="Times New Roman" w:cs="Times New Roman"/>
          <w:sz w:val="28"/>
          <w:szCs w:val="28"/>
        </w:rPr>
        <w:t xml:space="preserve"> (незначительные интона</w:t>
      </w:r>
      <w:r>
        <w:rPr>
          <w:rFonts w:ascii="Times New Roman" w:hAnsi="Times New Roman" w:cs="Times New Roman"/>
          <w:sz w:val="28"/>
          <w:szCs w:val="28"/>
        </w:rPr>
        <w:t>ционные погрешности, недостатки</w:t>
      </w:r>
      <w:r w:rsidRPr="00AE7725">
        <w:rPr>
          <w:rFonts w:ascii="Times New Roman" w:hAnsi="Times New Roman" w:cs="Times New Roman"/>
          <w:sz w:val="28"/>
          <w:szCs w:val="28"/>
        </w:rPr>
        <w:t xml:space="preserve"> дикции, артикуляции, несбал</w:t>
      </w:r>
      <w:r>
        <w:rPr>
          <w:rFonts w:ascii="Times New Roman" w:hAnsi="Times New Roman" w:cs="Times New Roman"/>
          <w:sz w:val="28"/>
          <w:szCs w:val="28"/>
        </w:rPr>
        <w:t>ансированное звучание голосов).</w:t>
      </w:r>
      <w:r w:rsidRPr="00AE7725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>
        <w:rPr>
          <w:rFonts w:ascii="Times New Roman" w:hAnsi="Times New Roman" w:cs="Times New Roman"/>
          <w:sz w:val="28"/>
          <w:szCs w:val="28"/>
        </w:rPr>
        <w:t>убедительное воплощение образов</w:t>
      </w:r>
      <w:r w:rsidRPr="00AE7725">
        <w:rPr>
          <w:rFonts w:ascii="Times New Roman" w:hAnsi="Times New Roman" w:cs="Times New Roman"/>
          <w:sz w:val="28"/>
          <w:szCs w:val="28"/>
        </w:rPr>
        <w:t xml:space="preserve"> исполняемых произведений, стилистические неточности.</w:t>
      </w:r>
    </w:p>
    <w:p w:rsidR="00AE7725" w:rsidRPr="00AE7725" w:rsidRDefault="00AE7725" w:rsidP="00CD3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25">
        <w:rPr>
          <w:rFonts w:ascii="Times New Roman" w:hAnsi="Times New Roman" w:cs="Times New Roman"/>
          <w:sz w:val="28"/>
          <w:szCs w:val="28"/>
        </w:rPr>
        <w:t xml:space="preserve">          3 («удовлетворительно») Программа не соотве</w:t>
      </w:r>
      <w:r>
        <w:rPr>
          <w:rFonts w:ascii="Times New Roman" w:hAnsi="Times New Roman" w:cs="Times New Roman"/>
          <w:sz w:val="28"/>
          <w:szCs w:val="28"/>
        </w:rPr>
        <w:t>тствует году обучения (с учётом</w:t>
      </w:r>
      <w:r w:rsidRPr="00AE7725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>
        <w:rPr>
          <w:rFonts w:ascii="Times New Roman" w:hAnsi="Times New Roman" w:cs="Times New Roman"/>
          <w:sz w:val="28"/>
          <w:szCs w:val="28"/>
        </w:rPr>
        <w:t>и предыдущей динамики развития,</w:t>
      </w:r>
      <w:r w:rsidRPr="00AE7725">
        <w:rPr>
          <w:rFonts w:ascii="Times New Roman" w:hAnsi="Times New Roman" w:cs="Times New Roman"/>
          <w:sz w:val="28"/>
          <w:szCs w:val="28"/>
        </w:rPr>
        <w:t xml:space="preserve"> обучающегося). Недоста</w:t>
      </w:r>
      <w:r>
        <w:rPr>
          <w:rFonts w:ascii="Times New Roman" w:hAnsi="Times New Roman" w:cs="Times New Roman"/>
          <w:sz w:val="28"/>
          <w:szCs w:val="28"/>
        </w:rPr>
        <w:t>точное знание текста. Фальшивое</w:t>
      </w:r>
      <w:r w:rsidRPr="00AE7725">
        <w:rPr>
          <w:rFonts w:ascii="Times New Roman" w:hAnsi="Times New Roman" w:cs="Times New Roman"/>
          <w:sz w:val="28"/>
          <w:szCs w:val="28"/>
        </w:rPr>
        <w:t xml:space="preserve"> пение,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вокально-технические недочёты,</w:t>
      </w:r>
      <w:r w:rsidRPr="00AE7725">
        <w:rPr>
          <w:rFonts w:ascii="Times New Roman" w:hAnsi="Times New Roman" w:cs="Times New Roman"/>
          <w:sz w:val="28"/>
          <w:szCs w:val="28"/>
        </w:rPr>
        <w:t xml:space="preserve"> недостаточно синхронное и</w:t>
      </w:r>
      <w:r>
        <w:rPr>
          <w:rFonts w:ascii="Times New Roman" w:hAnsi="Times New Roman" w:cs="Times New Roman"/>
          <w:sz w:val="28"/>
          <w:szCs w:val="28"/>
        </w:rPr>
        <w:t>сполнение. Маловыразительное,</w:t>
      </w:r>
      <w:r w:rsidRPr="00AE7725">
        <w:rPr>
          <w:rFonts w:ascii="Times New Roman" w:hAnsi="Times New Roman" w:cs="Times New Roman"/>
          <w:sz w:val="28"/>
          <w:szCs w:val="28"/>
        </w:rPr>
        <w:t xml:space="preserve"> формальное исполнение, ха</w:t>
      </w:r>
      <w:r>
        <w:rPr>
          <w:rFonts w:ascii="Times New Roman" w:hAnsi="Times New Roman" w:cs="Times New Roman"/>
          <w:sz w:val="28"/>
          <w:szCs w:val="28"/>
        </w:rPr>
        <w:t>рактер произведений не выявлен.</w:t>
      </w:r>
      <w:r w:rsidRPr="00AE7725">
        <w:rPr>
          <w:rFonts w:ascii="Times New Roman" w:hAnsi="Times New Roman" w:cs="Times New Roman"/>
          <w:sz w:val="28"/>
          <w:szCs w:val="28"/>
        </w:rPr>
        <w:t xml:space="preserve"> Низкий художественный уровень исполнения.</w:t>
      </w:r>
    </w:p>
    <w:p w:rsidR="00AE7725" w:rsidRPr="00AE7725" w:rsidRDefault="00AE7725" w:rsidP="00CD3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25">
        <w:rPr>
          <w:rFonts w:ascii="Times New Roman" w:hAnsi="Times New Roman" w:cs="Times New Roman"/>
          <w:sz w:val="28"/>
          <w:szCs w:val="28"/>
        </w:rPr>
        <w:lastRenderedPageBreak/>
        <w:t xml:space="preserve">           2 («неудовлетворительно») 1Исполнение с больш</w:t>
      </w:r>
      <w:r>
        <w:rPr>
          <w:rFonts w:ascii="Times New Roman" w:hAnsi="Times New Roman" w:cs="Times New Roman"/>
          <w:sz w:val="28"/>
          <w:szCs w:val="28"/>
        </w:rPr>
        <w:t>им количеством ошибок. Комплекс</w:t>
      </w:r>
      <w:r w:rsidRPr="00AE7725">
        <w:rPr>
          <w:rFonts w:ascii="Times New Roman" w:hAnsi="Times New Roman" w:cs="Times New Roman"/>
          <w:sz w:val="28"/>
          <w:szCs w:val="28"/>
        </w:rPr>
        <w:t xml:space="preserve"> существенных нед</w:t>
      </w:r>
      <w:r>
        <w:rPr>
          <w:rFonts w:ascii="Times New Roman" w:hAnsi="Times New Roman" w:cs="Times New Roman"/>
          <w:sz w:val="28"/>
          <w:szCs w:val="28"/>
        </w:rPr>
        <w:t>остатков, являющихся следствием</w:t>
      </w:r>
      <w:r w:rsidRPr="00AE7725">
        <w:rPr>
          <w:rFonts w:ascii="Times New Roman" w:hAnsi="Times New Roman" w:cs="Times New Roman"/>
          <w:sz w:val="28"/>
          <w:szCs w:val="28"/>
        </w:rPr>
        <w:t xml:space="preserve"> нерегулярности </w:t>
      </w:r>
      <w:r>
        <w:rPr>
          <w:rFonts w:ascii="Times New Roman" w:hAnsi="Times New Roman" w:cs="Times New Roman"/>
          <w:sz w:val="28"/>
          <w:szCs w:val="28"/>
        </w:rPr>
        <w:t>аудиторных занятий и отсутствия</w:t>
      </w:r>
      <w:r w:rsidRPr="00AE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6" w:name="_Hlk144115388"/>
      <w:r w:rsidRPr="008B7733">
        <w:rPr>
          <w:rFonts w:ascii="Times New Roman" w:eastAsia="Times New Roman" w:hAnsi="Times New Roman" w:cs="Times New Roman"/>
          <w:b/>
          <w:i/>
          <w:sz w:val="28"/>
          <w:szCs w:val="28"/>
        </w:rPr>
        <w:t>Беседы об искусстве; История театрального искусства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- наличие интереса к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у, правильные и грамотные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ответы на заданные вопросы, наличие инициативы в освоении отдельных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предмета, знание теории, хорошее знание музыкальных и архитек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стилей, имен, биографий, музыкальных произведений в объеме изуч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t>тем предмета, регулярное выполнение домашних заданий, умение литературно грамотно изложить ответ в устной или письменной форме;</w:t>
      </w:r>
      <w:r w:rsidRPr="008B7733">
        <w:rPr>
          <w:rFonts w:ascii="Times New Roman" w:eastAsia="Times New Roman" w:hAnsi="Times New Roman" w:cs="Times New Roman"/>
          <w:sz w:val="28"/>
          <w:szCs w:val="28"/>
        </w:rPr>
        <w:cr/>
      </w:r>
      <w:r w:rsidRPr="008B7733">
        <w:rPr>
          <w:rFonts w:ascii="Times New Roman" w:hAnsi="Times New Roman" w:cs="Times New Roman"/>
          <w:sz w:val="28"/>
          <w:szCs w:val="28"/>
        </w:rPr>
        <w:t xml:space="preserve">           «4» – грамотные ответы на заданные вопросы, но с небольшими ошибками и литературными погрешностями, регулярное выполнение домашних заданий, интерес к отдельным темам предмета;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33">
        <w:rPr>
          <w:rFonts w:ascii="Times New Roman" w:hAnsi="Times New Roman" w:cs="Times New Roman"/>
          <w:sz w:val="28"/>
          <w:szCs w:val="28"/>
        </w:rPr>
        <w:t>«3» – слабая теоретическая подготовка, присутствие лишь нескольких элементов освоенного материала, безынициативность, отсутствие интереса к предмету;</w:t>
      </w:r>
    </w:p>
    <w:p w:rsidR="008B7733" w:rsidRDefault="008B7733" w:rsidP="008B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33">
        <w:rPr>
          <w:rFonts w:ascii="Times New Roman" w:hAnsi="Times New Roman" w:cs="Times New Roman"/>
          <w:sz w:val="28"/>
          <w:szCs w:val="28"/>
        </w:rPr>
        <w:t xml:space="preserve">«2» – непонимание материала, отсутствие теоретической подготовки, пропуск занятий по неуважительной причине, отсутствие интереса к предмету. </w:t>
      </w:r>
    </w:p>
    <w:bookmarkEnd w:id="6"/>
    <w:p w:rsidR="0076157B" w:rsidRPr="008B7733" w:rsidRDefault="0076157B" w:rsidP="00AE77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57B" w:rsidRPr="0076157B" w:rsidRDefault="0076157B" w:rsidP="007615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содержанию итоговой аттестации обучающихся определяются ОУ самостоятельно на основании ФГТ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1) Исполнение роли в сценической постановк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2) История театрального искусства.</w:t>
      </w:r>
    </w:p>
    <w:p w:rsid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ускных экзаменов выставляются оценки «отлично», «хорошо», «удовлетворительно», «неудовлетворительно». 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й интервал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между выпускными экзаменами должен быть не менее трех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выпускным экза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определены в Положении ОУ об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итоговой аттестации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истории возникновения театральных жанров,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основных периодов развития театрального искусства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нание основ безопасной работы на сцене и в зал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умение создавать художественный образ в сценической работе или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в творческом номер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умение пользоваться различным реквизитом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выки репетиционной работы;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личие кругозора в области театрального искусства и других видов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искусств.</w:t>
      </w:r>
    </w:p>
    <w:p w:rsidR="0076157B" w:rsidRPr="00AE7725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ии оценки для </w:t>
      </w:r>
      <w:r w:rsidR="006414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оговой </w:t>
      </w:r>
      <w:r w:rsidRPr="00AE7725">
        <w:rPr>
          <w:rFonts w:ascii="Times New Roman" w:eastAsia="Times New Roman" w:hAnsi="Times New Roman" w:cs="Times New Roman"/>
          <w:b/>
          <w:i/>
          <w:sz w:val="28"/>
          <w:szCs w:val="28"/>
        </w:rPr>
        <w:t>аттестации: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5» (отлично) вы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при исчерпывающем выполнении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поставленной задачи, за безупречное исполнение задания, в том случае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задание исполнено ярко и выразительно, убедительно и законченно по форме. Проявлено индивидуальное отношение к материалу для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аиболее убедительного воплощения художественного замысла. 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свободное владение материалом, объём знаний соответствует програм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требованиям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4»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очное понимание материала,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 xml:space="preserve">проявлено индивидуальное отношение, однако допущены небольшие технические и стилистические неточности. Допускаются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lastRenderedPageBreak/>
        <w:t>небольшие погреш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не разрушающие целостность выполненного задания. Учащийся в целом обнаружил понимание материала.</w:t>
      </w:r>
    </w:p>
    <w:p w:rsidR="0076157B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3» (удовлетворительно) выставляется при демонстрировании</w:t>
      </w:r>
    </w:p>
    <w:p w:rsidR="0076157B" w:rsidRPr="0076157B" w:rsidRDefault="0076157B" w:rsidP="007615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остаточного минимума в исполнении поставленной задачи, когда уча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демонстрирует ограниченность своих возможностей, неяркое, необраз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57B">
        <w:rPr>
          <w:rFonts w:ascii="Times New Roman" w:eastAsia="Times New Roman" w:hAnsi="Times New Roman" w:cs="Times New Roman"/>
          <w:sz w:val="28"/>
          <w:szCs w:val="28"/>
        </w:rPr>
        <w:t>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Выявлен неполный объём знаний, пробелы в усвоении отдельных тем.</w:t>
      </w:r>
    </w:p>
    <w:p w:rsidR="007300A4" w:rsidRPr="0076157B" w:rsidRDefault="0076157B" w:rsidP="00761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57B">
        <w:rPr>
          <w:rFonts w:ascii="Times New Roman" w:eastAsia="Times New Roman" w:hAnsi="Times New Roman" w:cs="Times New Roman"/>
          <w:sz w:val="28"/>
          <w:szCs w:val="28"/>
        </w:rPr>
        <w:t>Оценка «2»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DB6FEC" w:rsidRDefault="00DB6FEC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20AB">
        <w:rPr>
          <w:rFonts w:ascii="Times New Roman" w:eastAsia="Times New Roman" w:hAnsi="Times New Roman"/>
          <w:sz w:val="28"/>
          <w:szCs w:val="28"/>
        </w:rPr>
        <w:t>Оценочные материалы представлены фондами оценочных средств, составленными на основе рабочих программ учебных предметов и включающими типовые задания, контрольные работы, тесты и методы контроля, которые позволяют оценить приобретённые обучающимися знания, умения и навыки (Приложение 1).</w:t>
      </w:r>
    </w:p>
    <w:p w:rsidR="007300A4" w:rsidRDefault="007300A4" w:rsidP="00DB6F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1FA1" w:rsidRPr="00000BAE" w:rsidRDefault="0076591D" w:rsidP="007659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875713" w:rsidRDefault="00506C89" w:rsidP="004C356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="007659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атральн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е творческие театральные коллективы.</w:t>
            </w:r>
          </w:p>
          <w:p w:rsidR="00DC0561" w:rsidRDefault="00875713" w:rsidP="004C3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>Искусство театра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</w:t>
            </w:r>
            <w:r w:rsidR="004C35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ми) обучающихся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го профессионального образования, реализующими основные профессиональные образовательные программы в области 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го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4C356D">
              <w:rPr>
                <w:rFonts w:ascii="Times New Roman" w:hAnsi="Times New Roman" w:cs="Times New Roman"/>
                <w:sz w:val="28"/>
                <w:szCs w:val="28"/>
              </w:rPr>
              <w:t>Искусство театра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223C6B">
              <w:rPr>
                <w:rFonts w:ascii="Times New Roman" w:hAnsi="Times New Roman" w:cs="Times New Roman"/>
                <w:sz w:val="28"/>
                <w:szCs w:val="28"/>
              </w:rPr>
              <w:t>Искусство театра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2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посещение обучающимися филармоний, выставочных залов, театров</w:t>
            </w:r>
            <w:r w:rsidR="00765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внутришкольных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360AA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7300A4" w:rsidRDefault="007300A4" w:rsidP="00223C6B">
      <w:pPr>
        <w:rPr>
          <w:rFonts w:ascii="Times New Roman" w:hAnsi="Times New Roman" w:cs="Times New Roman"/>
          <w:sz w:val="28"/>
          <w:szCs w:val="28"/>
        </w:rPr>
      </w:pPr>
    </w:p>
    <w:p w:rsidR="00DB6FEC" w:rsidRPr="00506C89" w:rsidRDefault="00506C89" w:rsidP="00506C8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B6FEC" w:rsidRPr="00506C8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7300A4" w:rsidRPr="00506C89" w:rsidRDefault="007300A4" w:rsidP="00730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Учебно-методическое и информационное  обеспечение</w:t>
      </w:r>
    </w:p>
    <w:p w:rsidR="007300A4" w:rsidRPr="00752943" w:rsidRDefault="007300A4" w:rsidP="00730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4A">
        <w:rPr>
          <w:rFonts w:ascii="Times New Roman" w:hAnsi="Times New Roman" w:cs="Times New Roman"/>
          <w:sz w:val="28"/>
          <w:szCs w:val="28"/>
        </w:rPr>
        <w:t>Рекомендуемый список используемой методической литературы</w:t>
      </w:r>
      <w:r w:rsidRPr="007529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шникова Т. </w:t>
            </w:r>
          </w:p>
        </w:tc>
        <w:tc>
          <w:tcPr>
            <w:tcW w:w="6061" w:type="dxa"/>
          </w:tcPr>
          <w:p w:rsidR="0014060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хореографии. Методические указания в помощь учащимся и педагогам детских хореографических коллективов, балетных школ и студий. - СПб.: "ЛЮКСИ", "РЕСПЕКС", 1996. - 256 с.</w:t>
            </w:r>
          </w:p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6F7" w:rsidRPr="00411D7C" w:rsidTr="00C568AE">
        <w:trPr>
          <w:trHeight w:val="708"/>
        </w:trPr>
        <w:tc>
          <w:tcPr>
            <w:tcW w:w="959" w:type="dxa"/>
          </w:tcPr>
          <w:p w:rsidR="005616F7" w:rsidRPr="00411D7C" w:rsidRDefault="005616F7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16F7" w:rsidRDefault="005616F7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.В.</w:t>
            </w:r>
          </w:p>
        </w:tc>
        <w:tc>
          <w:tcPr>
            <w:tcW w:w="6061" w:type="dxa"/>
          </w:tcPr>
          <w:p w:rsidR="005616F7" w:rsidRDefault="005616F7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подготовка студентов театральной специальности</w:t>
            </w:r>
            <w:r w:rsidRPr="005616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обие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Лань»,2013</w:t>
            </w:r>
          </w:p>
          <w:p w:rsidR="0014060A" w:rsidRPr="005616F7" w:rsidRDefault="0014060A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A3148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джиева Г.Н., Образцова А.Г.</w:t>
            </w:r>
          </w:p>
        </w:tc>
        <w:tc>
          <w:tcPr>
            <w:tcW w:w="6061" w:type="dxa"/>
          </w:tcPr>
          <w:p w:rsidR="007300A4" w:rsidRDefault="007A3148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западной Европы от античности до просвещения.-М.,1981</w:t>
            </w:r>
          </w:p>
          <w:p w:rsidR="0014060A" w:rsidRPr="00411D7C" w:rsidRDefault="0014060A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Бояджиева Г.Д</w:t>
            </w:r>
          </w:p>
        </w:tc>
        <w:tc>
          <w:tcPr>
            <w:tcW w:w="6061" w:type="dxa"/>
          </w:tcPr>
          <w:p w:rsidR="007300A4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зарубежного театра.</w:t>
            </w:r>
            <w:r w:rsidRPr="00411D7C">
              <w:t xml:space="preserve"> </w:t>
            </w: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общ. </w:t>
            </w: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. Ч. I–IV.М,2003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3065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.-Рождественская</w:t>
            </w:r>
          </w:p>
        </w:tc>
        <w:tc>
          <w:tcPr>
            <w:tcW w:w="6061" w:type="dxa"/>
          </w:tcPr>
          <w:p w:rsidR="0014060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ко-быт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.И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.М.,1963</w:t>
            </w:r>
          </w:p>
          <w:p w:rsidR="0014060A" w:rsidRPr="0073065A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148" w:rsidRPr="00411D7C" w:rsidTr="00C568AE">
        <w:trPr>
          <w:trHeight w:val="708"/>
        </w:trPr>
        <w:tc>
          <w:tcPr>
            <w:tcW w:w="959" w:type="dxa"/>
          </w:tcPr>
          <w:p w:rsidR="007A3148" w:rsidRPr="00411D7C" w:rsidRDefault="007A3148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148" w:rsidRPr="00047615" w:rsidRDefault="007A3148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ская Л.А.</w:t>
            </w:r>
          </w:p>
        </w:tc>
        <w:tc>
          <w:tcPr>
            <w:tcW w:w="6061" w:type="dxa"/>
          </w:tcPr>
          <w:p w:rsidR="007A3148" w:rsidRDefault="007A3148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и.се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,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я»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икс,2002</w:t>
            </w:r>
          </w:p>
          <w:p w:rsidR="0014060A" w:rsidRPr="007A3148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794322" w:rsidRDefault="0014060A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. Государственное музыкальное издательство. М.,1962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Pr="00411D7C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061" w:type="dxa"/>
          </w:tcPr>
          <w:p w:rsidR="00047615" w:rsidRDefault="00047615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курс истории русского театра. 2-е изд., исп.-СПб.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ство «Планета Музыки»;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14060A" w:rsidRPr="00047615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6061" w:type="dxa"/>
          </w:tcPr>
          <w:p w:rsidR="008A6C5C" w:rsidRPr="00411D7C" w:rsidRDefault="008A6C5C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драматического театра. В 7-и</w:t>
            </w:r>
          </w:p>
          <w:p w:rsidR="007300A4" w:rsidRDefault="00502201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ах. – М., 1977. – Т. 1</w:t>
            </w:r>
          </w:p>
          <w:p w:rsidR="0014060A" w:rsidRPr="00411D7C" w:rsidRDefault="0014060A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ский-Гернгросс</w:t>
            </w:r>
            <w:proofErr w:type="spellEnd"/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47615" w:rsidRPr="00411D7C" w:rsidRDefault="00047615" w:rsidP="008A6C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театра в двух томах, Л.,1929</w:t>
            </w: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ышева К.А., </w:t>
            </w:r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тошевич А.В., </w:t>
            </w:r>
            <w:proofErr w:type="spellStart"/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14060A" w:rsidRPr="00411D7C" w:rsidRDefault="0014060A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47615" w:rsidRPr="007A3148" w:rsidRDefault="007A3148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западной Европы.-М.</w:t>
            </w: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щение,1986</w:t>
            </w:r>
          </w:p>
        </w:tc>
      </w:tr>
      <w:tr w:rsidR="00047615" w:rsidRPr="00411D7C" w:rsidTr="00C568AE">
        <w:trPr>
          <w:trHeight w:val="708"/>
        </w:trPr>
        <w:tc>
          <w:tcPr>
            <w:tcW w:w="959" w:type="dxa"/>
          </w:tcPr>
          <w:p w:rsidR="00047615" w:rsidRPr="00411D7C" w:rsidRDefault="00047615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7615" w:rsidRPr="00411D7C" w:rsidRDefault="00047615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 А.А.</w:t>
            </w:r>
          </w:p>
        </w:tc>
        <w:tc>
          <w:tcPr>
            <w:tcW w:w="6061" w:type="dxa"/>
          </w:tcPr>
          <w:p w:rsidR="00047615" w:rsidRDefault="00047615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дно-Европейский театр на рубе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етия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ки. –М.: Книжный дом» Либроком»,2014</w:t>
            </w:r>
          </w:p>
          <w:p w:rsidR="0014060A" w:rsidRPr="00047615" w:rsidRDefault="0014060A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8A6C5C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по истории зарубежно</w:t>
            </w:r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театра. Отв. </w:t>
            </w:r>
            <w:proofErr w:type="spellStart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б., 2007</w:t>
            </w:r>
          </w:p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8A6C5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8A6C5C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ое актерское искусство XIX века. – СПб., 2002.</w:t>
            </w:r>
          </w:p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411D7C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Гительман</w:t>
            </w:r>
            <w:proofErr w:type="spellEnd"/>
            <w:r w:rsidRPr="00411D7C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061" w:type="dxa"/>
          </w:tcPr>
          <w:p w:rsidR="007300A4" w:rsidRDefault="00411D7C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hAnsi="Times New Roman" w:cs="Times New Roman"/>
                <w:sz w:val="28"/>
                <w:szCs w:val="28"/>
              </w:rPr>
              <w:t>История зарубежного театра. Отв. ред.– СПб.: Искусство, 2005</w:t>
            </w:r>
          </w:p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411D7C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ский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Г.</w:t>
            </w:r>
          </w:p>
        </w:tc>
        <w:tc>
          <w:tcPr>
            <w:tcW w:w="6061" w:type="dxa"/>
          </w:tcPr>
          <w:p w:rsidR="007300A4" w:rsidRPr="00411D7C" w:rsidRDefault="00502201" w:rsidP="0050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аленькие театры. – М., 1998</w:t>
            </w: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Гусев Г.П. 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Танцевальные движения и комбинации на середине зал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3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 Гусев Г.П.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Упражнения у станка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0A" w:rsidRPr="00411D7C" w:rsidTr="00C568AE">
        <w:trPr>
          <w:trHeight w:val="708"/>
        </w:trPr>
        <w:tc>
          <w:tcPr>
            <w:tcW w:w="959" w:type="dxa"/>
          </w:tcPr>
          <w:p w:rsidR="0014060A" w:rsidRPr="00411D7C" w:rsidRDefault="0014060A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60A" w:rsidRPr="00C97AE3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Гусев Г.П</w:t>
            </w:r>
          </w:p>
        </w:tc>
        <w:tc>
          <w:tcPr>
            <w:tcW w:w="6061" w:type="dxa"/>
          </w:tcPr>
          <w:p w:rsidR="0014060A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E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народного танца. Этюды. - М.: </w:t>
            </w:r>
            <w:proofErr w:type="spellStart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C97AE3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14060A" w:rsidRPr="00794322" w:rsidRDefault="0014060A" w:rsidP="00025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ди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е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я музыки. Учебное пособие по сольфеджио для музыкальных школ и школ искусств.М.</w:t>
            </w:r>
            <w:r w:rsidRPr="009B3B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ом В.Катанского,2006</w:t>
            </w:r>
          </w:p>
          <w:p w:rsidR="001D0152" w:rsidRPr="009B3B60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148" w:rsidRPr="00411D7C" w:rsidTr="00C568AE">
        <w:trPr>
          <w:trHeight w:val="708"/>
        </w:trPr>
        <w:tc>
          <w:tcPr>
            <w:tcW w:w="959" w:type="dxa"/>
          </w:tcPr>
          <w:p w:rsidR="007A3148" w:rsidRPr="00411D7C" w:rsidRDefault="007A3148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3148" w:rsidRPr="00411D7C" w:rsidRDefault="007A3148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п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61" w:type="dxa"/>
          </w:tcPr>
          <w:p w:rsidR="007A3148" w:rsidRPr="007A3148" w:rsidRDefault="007A3148" w:rsidP="00502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актёром.-Ростов н</w:t>
            </w:r>
            <w:r w:rsidRPr="007A31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A3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никс,2007</w:t>
            </w: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502201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Дмитриев Ю., Хайченко Г.</w:t>
            </w:r>
          </w:p>
        </w:tc>
        <w:tc>
          <w:tcPr>
            <w:tcW w:w="6061" w:type="dxa"/>
          </w:tcPr>
          <w:p w:rsidR="007300A4" w:rsidRDefault="00502201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hAnsi="Times New Roman" w:cs="Times New Roman"/>
                <w:sz w:val="28"/>
                <w:szCs w:val="28"/>
              </w:rPr>
              <w:t>История русского и советского драматического театр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. пособие. – М., 1986</w:t>
            </w:r>
          </w:p>
          <w:p w:rsidR="001D0152" w:rsidRPr="00411D7C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-</w:t>
            </w:r>
            <w:proofErr w:type="spellStart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икова</w:t>
            </w:r>
            <w:proofErr w:type="spellEnd"/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бальные танцы. Новое время.– М.: Планета музыки, 2010</w:t>
            </w:r>
          </w:p>
          <w:p w:rsidR="001D0152" w:rsidRPr="0079432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607C7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нис. М.</w:t>
            </w:r>
          </w:p>
        </w:tc>
        <w:tc>
          <w:tcPr>
            <w:tcW w:w="6061" w:type="dxa"/>
          </w:tcPr>
          <w:p w:rsidR="007300A4" w:rsidRDefault="00607C7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. Более 100 игр, упражнений, этюдов, которые помогут стать первоклассным актёром – М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йм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озн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имир,2009</w:t>
            </w:r>
          </w:p>
          <w:p w:rsidR="0014060A" w:rsidRPr="00607C72" w:rsidRDefault="0014060A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5616F7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х И.Э. </w:t>
            </w:r>
          </w:p>
        </w:tc>
        <w:tc>
          <w:tcPr>
            <w:tcW w:w="6061" w:type="dxa"/>
          </w:tcPr>
          <w:p w:rsidR="0014060A" w:rsidRPr="005616F7" w:rsidRDefault="005616F7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ценического движения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.3-е изд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б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нь»,2013</w:t>
            </w: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A3148" w:rsidP="007A31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янинова И.П.</w:t>
            </w:r>
          </w:p>
        </w:tc>
        <w:tc>
          <w:tcPr>
            <w:tcW w:w="6061" w:type="dxa"/>
          </w:tcPr>
          <w:p w:rsidR="0014060A" w:rsidRDefault="007A3148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ая </w:t>
            </w:r>
            <w:proofErr w:type="spellStart"/>
            <w:r w:rsidRPr="007A3148">
              <w:rPr>
                <w:rFonts w:ascii="Times New Roman" w:eastAsia="Times New Roman" w:hAnsi="Times New Roman" w:cs="Times New Roman"/>
                <w:sz w:val="28"/>
                <w:szCs w:val="28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Уче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собие для сред. театр. и куль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.учеб.заве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«Просвещение»,1976</w:t>
            </w:r>
          </w:p>
          <w:p w:rsidR="001D0152" w:rsidRPr="00411D7C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300A4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ицкая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 </w:t>
            </w:r>
          </w:p>
        </w:tc>
        <w:tc>
          <w:tcPr>
            <w:tcW w:w="6061" w:type="dxa"/>
          </w:tcPr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100 уроков классического танца (с1 по 8 класс) - Л.: Искусство, 1981</w:t>
            </w:r>
          </w:p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7300A4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кая В. М.</w:t>
            </w:r>
          </w:p>
        </w:tc>
        <w:tc>
          <w:tcPr>
            <w:tcW w:w="6061" w:type="dxa"/>
          </w:tcPr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т сквозь литературу. – </w:t>
            </w: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: Академия русского балета им. А. Я. Вагановой, 2005</w:t>
            </w:r>
          </w:p>
          <w:p w:rsidR="007300A4" w:rsidRPr="00411D7C" w:rsidRDefault="007300A4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A4" w:rsidRPr="00411D7C" w:rsidTr="00C568AE">
        <w:trPr>
          <w:trHeight w:val="708"/>
        </w:trPr>
        <w:tc>
          <w:tcPr>
            <w:tcW w:w="959" w:type="dxa"/>
          </w:tcPr>
          <w:p w:rsidR="007300A4" w:rsidRPr="00411D7C" w:rsidRDefault="007300A4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300A4" w:rsidRPr="00411D7C" w:rsidRDefault="00607C7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а О.</w:t>
            </w:r>
          </w:p>
        </w:tc>
        <w:tc>
          <w:tcPr>
            <w:tcW w:w="6061" w:type="dxa"/>
          </w:tcPr>
          <w:p w:rsidR="007300A4" w:rsidRDefault="00607C7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 по системе Станиславского.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и этюды.-М.</w:t>
            </w:r>
            <w:r w:rsidR="0014060A"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 </w:t>
            </w:r>
            <w:proofErr w:type="spellStart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,СПб</w:t>
            </w:r>
            <w:proofErr w:type="spellEnd"/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060A"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йм-Еврознак,2009</w:t>
            </w:r>
          </w:p>
          <w:p w:rsidR="0014060A" w:rsidRPr="0014060A" w:rsidRDefault="0014060A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9971F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3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сон М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1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костюма. Полная хрестоматия. М., 2008</w:t>
            </w:r>
          </w:p>
          <w:p w:rsidR="001D0152" w:rsidRPr="009971F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М.К. Фрид Э.Л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музыкальная литература. «Музыка», Л.,1985</w:t>
            </w:r>
          </w:p>
          <w:p w:rsidR="001D0152" w:rsidRPr="00FC27E7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Мокульский</w:t>
            </w:r>
            <w:proofErr w:type="spellEnd"/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, </w:t>
            </w:r>
          </w:p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Бояджиева Г.Н., Образцовой А.Г.</w:t>
            </w:r>
          </w:p>
        </w:tc>
        <w:tc>
          <w:tcPr>
            <w:tcW w:w="6061" w:type="dxa"/>
          </w:tcPr>
          <w:p w:rsidR="001D0152" w:rsidRPr="00411D7C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западноевропейского театра Под общ. ред.  в 8-и томах. – М., 1956-1988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щук В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ёрский трен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Ч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делавший звез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Монр,Х.Кейтеля,Б.Пи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165 обладателей прем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ар»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Pr="00607C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, 2010</w:t>
            </w:r>
          </w:p>
          <w:p w:rsidR="001D0152" w:rsidRPr="00607C7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9971F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Т.В.</w:t>
            </w:r>
          </w:p>
        </w:tc>
        <w:tc>
          <w:tcPr>
            <w:tcW w:w="6061" w:type="dxa"/>
          </w:tcPr>
          <w:p w:rsidR="001D0152" w:rsidRPr="009971F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узыкальных жанрах. Изд. «Знание». М.,1981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Default="001D0152" w:rsidP="00411D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ь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ёрский тренинг по системе Станиславского. Интеллект. Воображение. Эмоции. Метод действенного развития.-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2011</w:t>
            </w:r>
          </w:p>
          <w:p w:rsidR="001D0152" w:rsidRPr="00607C72" w:rsidRDefault="001D0152" w:rsidP="007300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Pr="00607C72" w:rsidRDefault="001D015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бой в творче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цес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я.-СПб.</w:t>
            </w:r>
            <w:r w:rsidRPr="00607C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йм-Еврознак,2009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Default="001D0152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тёра над ролью (Актёрский тренинг) – М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,2010</w:t>
            </w:r>
          </w:p>
          <w:p w:rsidR="001D0152" w:rsidRPr="005616F7" w:rsidRDefault="001D0152" w:rsidP="00C568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славский К.С.</w:t>
            </w:r>
          </w:p>
        </w:tc>
        <w:tc>
          <w:tcPr>
            <w:tcW w:w="6061" w:type="dxa"/>
          </w:tcPr>
          <w:p w:rsidR="001D0152" w:rsidRPr="00411D7C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Моя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 в искусстве. –М,2000</w:t>
            </w:r>
          </w:p>
        </w:tc>
      </w:tr>
      <w:tr w:rsidR="001D0152" w:rsidRPr="00411D7C" w:rsidTr="00C568AE">
        <w:trPr>
          <w:trHeight w:val="708"/>
        </w:trPr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ков В.О.</w:t>
            </w: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С. Станиславский на репетиции. Воспоминания.- М.</w:t>
            </w:r>
            <w:r w:rsidRPr="00140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-Пресс СКД,2002</w:t>
            </w:r>
          </w:p>
          <w:p w:rsidR="001D0152" w:rsidRPr="0014060A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047615" w:rsidRDefault="001D0152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ченко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</w:tcPr>
          <w:p w:rsidR="001D0152" w:rsidRDefault="001D0152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 истории советского театра –М.,1983</w:t>
            </w:r>
          </w:p>
          <w:p w:rsidR="001D0152" w:rsidRPr="00411D7C" w:rsidRDefault="001D0152" w:rsidP="007300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794322" w:rsidRDefault="001D0152" w:rsidP="000250A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ёва Н.А.</w:t>
            </w:r>
          </w:p>
        </w:tc>
        <w:tc>
          <w:tcPr>
            <w:tcW w:w="6061" w:type="dxa"/>
          </w:tcPr>
          <w:p w:rsidR="001D0152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. Методическое пособие. М.</w:t>
            </w:r>
            <w:r w:rsidRPr="007F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СМЭН», 2002</w:t>
            </w:r>
          </w:p>
          <w:p w:rsidR="001D0152" w:rsidRPr="007F68E9" w:rsidRDefault="001D0152" w:rsidP="00025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матов Л.М., Львова В.К.</w:t>
            </w: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е этюды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собие -6-е изд.,-СПб.</w:t>
            </w:r>
            <w:r w:rsidRPr="0056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«Лань»,2014</w:t>
            </w:r>
          </w:p>
          <w:p w:rsidR="001D0152" w:rsidRPr="005616F7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циклопедия.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Pr="000476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ма-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, 2002</w:t>
            </w:r>
          </w:p>
          <w:p w:rsidR="001D0152" w:rsidRPr="00047615" w:rsidRDefault="001D0152" w:rsidP="007300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Pr="00502201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усского драматического театра: от его истоков до конца XX века.</w:t>
            </w:r>
          </w:p>
          <w:p w:rsidR="001D0152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0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. 2-е изд. – М.: РАТИ, 2009.</w:t>
            </w:r>
          </w:p>
          <w:p w:rsidR="001D0152" w:rsidRPr="00411D7C" w:rsidRDefault="001D0152" w:rsidP="005022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0152" w:rsidRPr="00411D7C" w:rsidTr="00C568AE">
        <w:tc>
          <w:tcPr>
            <w:tcW w:w="959" w:type="dxa"/>
          </w:tcPr>
          <w:p w:rsidR="001D0152" w:rsidRPr="00411D7C" w:rsidRDefault="001D0152" w:rsidP="00D360AA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0152" w:rsidRPr="00411D7C" w:rsidRDefault="001D0152" w:rsidP="00C56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D0152" w:rsidRPr="00411D7C" w:rsidRDefault="000E5312" w:rsidP="0073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энциклопедия в</w:t>
            </w:r>
            <w:r w:rsidR="001D0152" w:rsidRPr="00502201">
              <w:rPr>
                <w:rFonts w:ascii="Times New Roman" w:hAnsi="Times New Roman" w:cs="Times New Roman"/>
                <w:sz w:val="28"/>
                <w:szCs w:val="28"/>
              </w:rPr>
              <w:t xml:space="preserve"> 5-и томах.</w:t>
            </w:r>
          </w:p>
        </w:tc>
      </w:tr>
    </w:tbl>
    <w:p w:rsidR="0085275C" w:rsidRPr="00411D7C" w:rsidRDefault="0085275C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0A5" w:rsidRPr="00C568AE" w:rsidRDefault="001530A5" w:rsidP="001530A5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590B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96635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7D02" w:rsidRDefault="005B7D02" w:rsidP="00FF739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157B" w:rsidRDefault="0076157B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66350" w:rsidRDefault="00966350" w:rsidP="0096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66350" w:rsidRDefault="00966350" w:rsidP="0096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Ельца»</w:t>
      </w:r>
    </w:p>
    <w:p w:rsidR="00966350" w:rsidRPr="00662094" w:rsidRDefault="00966350" w:rsidP="00966350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6350" w:rsidRPr="005B7D02" w:rsidRDefault="00966350" w:rsidP="00966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ФОНД ОЦЕНОЧНЫХ СРЕДСТВ</w:t>
      </w:r>
    </w:p>
    <w:p w:rsidR="00966350" w:rsidRPr="00966350" w:rsidRDefault="00966350" w:rsidP="0096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350" w:rsidRPr="00966350" w:rsidRDefault="00966350" w:rsidP="0096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59" w:rsidRDefault="00EA6C59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6C59">
        <w:rPr>
          <w:rFonts w:ascii="Times New Roman" w:hAnsi="Times New Roman" w:cs="Times New Roman"/>
          <w:b/>
          <w:bCs/>
          <w:sz w:val="32"/>
          <w:szCs w:val="32"/>
        </w:rPr>
        <w:t xml:space="preserve">текущего контроля, промежуточной и итоговой аттестации обучающихся по дополнительной предпрофессиональной общеобразовательной  программы в области </w:t>
      </w:r>
    </w:p>
    <w:p w:rsidR="006414E2" w:rsidRDefault="00EA6C59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атрального </w:t>
      </w:r>
      <w:r w:rsidRPr="00EA6C59">
        <w:rPr>
          <w:rFonts w:ascii="Times New Roman" w:hAnsi="Times New Roman" w:cs="Times New Roman"/>
          <w:b/>
          <w:bCs/>
          <w:sz w:val="32"/>
          <w:szCs w:val="32"/>
        </w:rPr>
        <w:t>искусства</w:t>
      </w:r>
    </w:p>
    <w:p w:rsidR="00EA6C59" w:rsidRPr="005B7D02" w:rsidRDefault="00EA6C59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6350" w:rsidRDefault="00966350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«ИСКУССТВО ТЕАТРА»</w:t>
      </w:r>
    </w:p>
    <w:p w:rsidR="006414E2" w:rsidRPr="005B7D02" w:rsidRDefault="006414E2" w:rsidP="0096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6350" w:rsidRPr="005B7D02" w:rsidRDefault="00966350" w:rsidP="009663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D02">
        <w:rPr>
          <w:rFonts w:ascii="Times New Roman" w:hAnsi="Times New Roman" w:cs="Times New Roman"/>
          <w:b/>
          <w:bCs/>
          <w:sz w:val="32"/>
          <w:szCs w:val="32"/>
        </w:rPr>
        <w:t>Срок обучения 5 лет</w:t>
      </w:r>
    </w:p>
    <w:p w:rsidR="00966350" w:rsidRDefault="00966350" w:rsidP="00966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966350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397" w:rsidRDefault="00FF7397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397" w:rsidRDefault="00FF7397" w:rsidP="009663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350" w:rsidRDefault="00FF7397" w:rsidP="009663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ец</w:t>
      </w:r>
      <w:r>
        <w:t xml:space="preserve"> </w:t>
      </w:r>
      <w:r w:rsidR="00966350">
        <w:br w:type="page"/>
      </w:r>
    </w:p>
    <w:p w:rsidR="00966350" w:rsidRPr="00966350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6350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966350" w:rsidRPr="00825F86" w:rsidRDefault="00966350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Сергеевна</w:t>
      </w:r>
      <w:r w:rsidRPr="00966350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ВР</w:t>
      </w:r>
      <w:r w:rsidRPr="00966350">
        <w:rPr>
          <w:rFonts w:ascii="Times New Roman" w:hAnsi="Times New Roman" w:cs="Times New Roman"/>
          <w:sz w:val="28"/>
          <w:szCs w:val="28"/>
        </w:rPr>
        <w:t>;</w:t>
      </w:r>
    </w:p>
    <w:p w:rsidR="00966350" w:rsidRPr="00A237B3" w:rsidRDefault="00A237B3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ова Ирина Юрьевна, заведующая театральным отделением</w:t>
      </w:r>
    </w:p>
    <w:p w:rsidR="00966350" w:rsidRPr="00105FDC" w:rsidRDefault="006036E4" w:rsidP="0096635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Марина Александровна</w:t>
      </w:r>
      <w:r w:rsidR="00966350">
        <w:rPr>
          <w:rFonts w:ascii="Times New Roman" w:hAnsi="Times New Roman" w:cs="Times New Roman"/>
          <w:sz w:val="28"/>
          <w:szCs w:val="28"/>
        </w:rPr>
        <w:t>, преподаватель</w:t>
      </w:r>
      <w:r w:rsidR="00966350" w:rsidRPr="00105FDC">
        <w:rPr>
          <w:rFonts w:ascii="Times New Roman" w:hAnsi="Times New Roman" w:cs="Times New Roman"/>
          <w:sz w:val="28"/>
          <w:szCs w:val="28"/>
        </w:rPr>
        <w:t>.</w:t>
      </w: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Default="00A237B3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 xml:space="preserve">I. Паспорт комплекта оценочных средств промежуточной аттестации 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I. График промежуточной аттестации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III. Комплект оценочных средств промежуточной аттестации</w:t>
      </w:r>
    </w:p>
    <w:p w:rsidR="00A237B3" w:rsidRPr="00A237B3" w:rsidRDefault="003F1BFB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1.</w:t>
      </w:r>
      <w:r w:rsidR="00A237B3" w:rsidRPr="00A237B3">
        <w:rPr>
          <w:rFonts w:ascii="Times New Roman" w:hAnsi="Times New Roman" w:cs="Times New Roman"/>
          <w:sz w:val="28"/>
          <w:szCs w:val="28"/>
        </w:rPr>
        <w:t xml:space="preserve"> Учебный предмет «Основы актерского мастерства»</w:t>
      </w:r>
    </w:p>
    <w:p w:rsidR="00A237B3" w:rsidRPr="00A237B3" w:rsidRDefault="003F1BFB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2</w:t>
      </w:r>
      <w:r w:rsidR="00A237B3" w:rsidRPr="00A237B3">
        <w:rPr>
          <w:rFonts w:ascii="Times New Roman" w:hAnsi="Times New Roman" w:cs="Times New Roman"/>
          <w:sz w:val="28"/>
          <w:szCs w:val="28"/>
        </w:rPr>
        <w:t xml:space="preserve">. </w:t>
      </w:r>
      <w:r w:rsidR="00A237B3">
        <w:rPr>
          <w:rFonts w:ascii="Times New Roman" w:hAnsi="Times New Roman" w:cs="Times New Roman"/>
          <w:sz w:val="28"/>
          <w:szCs w:val="28"/>
        </w:rPr>
        <w:t xml:space="preserve">Учебный предмет «Художественное </w:t>
      </w:r>
      <w:r w:rsidR="00A237B3" w:rsidRPr="00A237B3">
        <w:rPr>
          <w:rFonts w:ascii="Times New Roman" w:hAnsi="Times New Roman" w:cs="Times New Roman"/>
          <w:sz w:val="28"/>
          <w:szCs w:val="28"/>
        </w:rPr>
        <w:t>слово</w:t>
      </w:r>
      <w:r w:rsidR="00A237B3">
        <w:rPr>
          <w:rFonts w:ascii="Times New Roman" w:hAnsi="Times New Roman" w:cs="Times New Roman"/>
          <w:sz w:val="28"/>
          <w:szCs w:val="28"/>
        </w:rPr>
        <w:t>»</w:t>
      </w:r>
    </w:p>
    <w:p w:rsidR="00A237B3" w:rsidRPr="00A237B3" w:rsidRDefault="003F1BFB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УП.03</w:t>
      </w:r>
      <w:r w:rsidR="00A237B3" w:rsidRPr="00A237B3">
        <w:rPr>
          <w:rFonts w:ascii="Times New Roman" w:hAnsi="Times New Roman" w:cs="Times New Roman"/>
          <w:sz w:val="28"/>
          <w:szCs w:val="28"/>
        </w:rPr>
        <w:t>. Учебный предмет «Сценическое движение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О.01. УП</w:t>
      </w:r>
      <w:r w:rsidR="003F1BFB">
        <w:rPr>
          <w:rFonts w:ascii="Times New Roman" w:hAnsi="Times New Roman" w:cs="Times New Roman"/>
          <w:sz w:val="28"/>
          <w:szCs w:val="28"/>
        </w:rPr>
        <w:t>.04</w:t>
      </w:r>
      <w:r w:rsidRPr="00A237B3">
        <w:rPr>
          <w:rFonts w:ascii="Times New Roman" w:hAnsi="Times New Roman" w:cs="Times New Roman"/>
          <w:sz w:val="28"/>
          <w:szCs w:val="28"/>
        </w:rPr>
        <w:t>. Учебный предмет «Ритмика»</w:t>
      </w:r>
    </w:p>
    <w:p w:rsidR="00A237B3" w:rsidRPr="00A237B3" w:rsidRDefault="003F1BFB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 УП.05</w:t>
      </w:r>
      <w:r w:rsidR="00A237B3" w:rsidRPr="00A237B3">
        <w:rPr>
          <w:rFonts w:ascii="Times New Roman" w:hAnsi="Times New Roman" w:cs="Times New Roman"/>
          <w:sz w:val="28"/>
          <w:szCs w:val="28"/>
        </w:rPr>
        <w:t>. Учебный предмет «Танец»</w:t>
      </w:r>
    </w:p>
    <w:p w:rsidR="00A237B3" w:rsidRPr="00A237B3" w:rsidRDefault="003F1BFB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 УП.06</w:t>
      </w:r>
      <w:r w:rsidR="00A237B3" w:rsidRPr="00A237B3">
        <w:rPr>
          <w:rFonts w:ascii="Times New Roman" w:hAnsi="Times New Roman" w:cs="Times New Roman"/>
          <w:sz w:val="28"/>
          <w:szCs w:val="28"/>
        </w:rPr>
        <w:t>.Учебный предмет «Подготовка сценических номеров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О.02.УП.01. Учебный предмет «Слушание музыки и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7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ота»</w:t>
      </w:r>
    </w:p>
    <w:p w:rsidR="00A237B3" w:rsidRP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 xml:space="preserve">ПО.02. УП.02. Учебный предмет «Беседы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A237B3">
        <w:rPr>
          <w:rFonts w:ascii="Times New Roman" w:hAnsi="Times New Roman" w:cs="Times New Roman"/>
          <w:sz w:val="28"/>
          <w:szCs w:val="28"/>
        </w:rPr>
        <w:t>искусстве»</w:t>
      </w:r>
    </w:p>
    <w:p w:rsidR="00A237B3" w:rsidRDefault="00A237B3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О.02.УП.03. Учебный предмет «История театрального искусства»</w:t>
      </w:r>
    </w:p>
    <w:p w:rsidR="001F1BBE" w:rsidRDefault="004037E2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4.</w:t>
      </w:r>
      <w:r w:rsidR="001F1BBE">
        <w:rPr>
          <w:rFonts w:ascii="Times New Roman" w:hAnsi="Times New Roman" w:cs="Times New Roman"/>
          <w:sz w:val="28"/>
          <w:szCs w:val="28"/>
        </w:rPr>
        <w:t xml:space="preserve"> Учебный предмет «Грим»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4F8F">
        <w:rPr>
          <w:rFonts w:ascii="Times New Roman" w:hAnsi="Times New Roman" w:cs="Times New Roman"/>
          <w:sz w:val="28"/>
          <w:szCs w:val="28"/>
        </w:rPr>
        <w:t xml:space="preserve">. </w:t>
      </w:r>
      <w:r w:rsidRPr="005D6826">
        <w:rPr>
          <w:rFonts w:ascii="Times New Roman" w:hAnsi="Times New Roman" w:cs="Times New Roman"/>
          <w:sz w:val="28"/>
          <w:szCs w:val="28"/>
        </w:rPr>
        <w:t>Комплект оценочных средств ит</w:t>
      </w:r>
      <w:r w:rsidR="001B0F93">
        <w:rPr>
          <w:rFonts w:ascii="Times New Roman" w:hAnsi="Times New Roman" w:cs="Times New Roman"/>
          <w:sz w:val="28"/>
          <w:szCs w:val="28"/>
        </w:rPr>
        <w:t xml:space="preserve">оговой аттестации для экзамена    </w:t>
      </w:r>
      <w:r w:rsidR="001B0F93" w:rsidRPr="001B0F93">
        <w:rPr>
          <w:rFonts w:ascii="Times New Roman" w:hAnsi="Times New Roman" w:cs="Times New Roman"/>
          <w:sz w:val="28"/>
          <w:szCs w:val="28"/>
        </w:rPr>
        <w:t xml:space="preserve">ИА.04.02.01 </w:t>
      </w:r>
      <w:r w:rsidRPr="005D6826">
        <w:rPr>
          <w:rFonts w:ascii="Times New Roman" w:hAnsi="Times New Roman" w:cs="Times New Roman"/>
          <w:sz w:val="28"/>
          <w:szCs w:val="28"/>
        </w:rPr>
        <w:t>«Исполнение роли в сценической постановке»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1. Примерный репертуарный список произведений для проведения выпускного экзамена «Исполнение роли в сценической постановке»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2. Перечень контрольно-оценочных средств, показателей, индикаторов и критериев оценки сформированности знаний, умений, навыков выпускников</w:t>
      </w:r>
    </w:p>
    <w:p w:rsidR="005D6826" w:rsidRPr="005D6826" w:rsidRDefault="00594F8F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6826" w:rsidRPr="005D6826">
        <w:rPr>
          <w:rFonts w:ascii="Times New Roman" w:hAnsi="Times New Roman" w:cs="Times New Roman"/>
          <w:sz w:val="28"/>
          <w:szCs w:val="28"/>
        </w:rPr>
        <w:t xml:space="preserve">. Комплект оценочных средств итоговой аттестации по предмету </w:t>
      </w:r>
      <w:r w:rsidR="00B51E6D" w:rsidRPr="00B51E6D">
        <w:rPr>
          <w:rFonts w:ascii="Times New Roman" w:hAnsi="Times New Roman" w:cs="Times New Roman"/>
          <w:sz w:val="28"/>
          <w:szCs w:val="28"/>
        </w:rPr>
        <w:t xml:space="preserve">ИА.04.02.02 </w:t>
      </w:r>
      <w:r w:rsidR="00B51E6D">
        <w:rPr>
          <w:rFonts w:ascii="Times New Roman" w:hAnsi="Times New Roman" w:cs="Times New Roman"/>
          <w:sz w:val="28"/>
          <w:szCs w:val="28"/>
        </w:rPr>
        <w:t xml:space="preserve"> </w:t>
      </w:r>
      <w:r w:rsidR="005D6826" w:rsidRPr="005D6826">
        <w:rPr>
          <w:rFonts w:ascii="Times New Roman" w:hAnsi="Times New Roman" w:cs="Times New Roman"/>
          <w:sz w:val="28"/>
          <w:szCs w:val="28"/>
        </w:rPr>
        <w:t>«История театрального искусства»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1. Требования к содержанию теоретической части выпускного экзамена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2. Требования к содержанию практической части выпускного экзамена.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3. Перечень контрольно-оценочных средств, показателей, индикаторов и критериев оценки сформированности знаний, умений, навыков выпускников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lastRenderedPageBreak/>
        <w:t xml:space="preserve">4. Рекомендации по составлению экзаменационных билетов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.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5. Перечень вопросов экзаменационных билетов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6. Рекомендации по составлению тестовых заданий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7. Примерный вариант тестовых заданий (теоре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 xml:space="preserve">8. Перечень для анализа произведения театрального искусства (практическая часть выпускного экзамена по учебному предмету </w:t>
      </w:r>
      <w:r w:rsidR="00B51E6D">
        <w:rPr>
          <w:rFonts w:ascii="Times New Roman" w:hAnsi="Times New Roman" w:cs="Times New Roman"/>
          <w:sz w:val="28"/>
          <w:szCs w:val="28"/>
        </w:rPr>
        <w:t>«</w:t>
      </w:r>
      <w:r w:rsidRPr="005D6826">
        <w:rPr>
          <w:rFonts w:ascii="Times New Roman" w:hAnsi="Times New Roman" w:cs="Times New Roman"/>
          <w:sz w:val="28"/>
          <w:szCs w:val="28"/>
        </w:rPr>
        <w:t>История театрального искусства</w:t>
      </w:r>
      <w:r w:rsidR="00B51E6D">
        <w:rPr>
          <w:rFonts w:ascii="Times New Roman" w:hAnsi="Times New Roman" w:cs="Times New Roman"/>
          <w:sz w:val="28"/>
          <w:szCs w:val="28"/>
        </w:rPr>
        <w:t>»</w:t>
      </w:r>
      <w:r w:rsidRPr="005D6826">
        <w:rPr>
          <w:rFonts w:ascii="Times New Roman" w:hAnsi="Times New Roman" w:cs="Times New Roman"/>
          <w:sz w:val="28"/>
          <w:szCs w:val="28"/>
        </w:rPr>
        <w:t>)</w:t>
      </w:r>
    </w:p>
    <w:p w:rsidR="005D6826" w:rsidRPr="005D6826" w:rsidRDefault="005D6826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26">
        <w:rPr>
          <w:rFonts w:ascii="Times New Roman" w:hAnsi="Times New Roman" w:cs="Times New Roman"/>
          <w:sz w:val="28"/>
          <w:szCs w:val="28"/>
        </w:rPr>
        <w:t>9. Примерный план для анализа произведения театрального искусства</w:t>
      </w:r>
    </w:p>
    <w:p w:rsidR="005D6826" w:rsidRPr="00A237B3" w:rsidRDefault="00594F8F" w:rsidP="001B0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D6826" w:rsidRPr="005D6826">
        <w:rPr>
          <w:rFonts w:ascii="Times New Roman" w:hAnsi="Times New Roman" w:cs="Times New Roman"/>
          <w:sz w:val="28"/>
          <w:szCs w:val="28"/>
        </w:rPr>
        <w:t>. Примерный перечень показателей, индикаторов и критериев оценки сформированности у выпускников знаний, умений, навыков с учетом выбранных контрольно-оценочных средств выпускного экзамена по учебному предмету «История театрального искусства»</w:t>
      </w:r>
    </w:p>
    <w:p w:rsidR="00A237B3" w:rsidRPr="00A237B3" w:rsidRDefault="00A237B3" w:rsidP="001B0F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t>Приложение</w:t>
      </w: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E6D" w:rsidRDefault="00B51E6D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F93" w:rsidRPr="00A237B3" w:rsidRDefault="001B0F9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7B3" w:rsidRPr="00A237B3" w:rsidRDefault="00A237B3" w:rsidP="00B51E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B51E6D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A237B3" w:rsidRPr="00A237B3" w:rsidRDefault="001B0F93" w:rsidP="00A2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B3" w:rsidRPr="00A237B3">
        <w:rPr>
          <w:rFonts w:ascii="Times New Roman" w:hAnsi="Times New Roman" w:cs="Times New Roman"/>
          <w:sz w:val="28"/>
          <w:szCs w:val="28"/>
        </w:rPr>
        <w:t xml:space="preserve">Фонд оценочных средств итоговой аттестации предпрофессиональной программы в области театрального искусства «Искусство театра» разработан </w:t>
      </w:r>
      <w:r w:rsidR="00A237B3">
        <w:rPr>
          <w:rFonts w:ascii="Times New Roman" w:hAnsi="Times New Roman" w:cs="Times New Roman"/>
          <w:sz w:val="28"/>
          <w:szCs w:val="28"/>
        </w:rPr>
        <w:t xml:space="preserve">МБУДО «ДШИ </w:t>
      </w:r>
      <w:proofErr w:type="spellStart"/>
      <w:r w:rsidR="00A237B3">
        <w:rPr>
          <w:rFonts w:ascii="Times New Roman" w:hAnsi="Times New Roman" w:cs="Times New Roman"/>
          <w:sz w:val="28"/>
          <w:szCs w:val="28"/>
        </w:rPr>
        <w:t>им.Л.С.Соколовой</w:t>
      </w:r>
      <w:proofErr w:type="spellEnd"/>
      <w:r w:rsidR="00A23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7B3">
        <w:rPr>
          <w:rFonts w:ascii="Times New Roman" w:hAnsi="Times New Roman" w:cs="Times New Roman"/>
          <w:sz w:val="28"/>
          <w:szCs w:val="28"/>
        </w:rPr>
        <w:t>г.Ельца</w:t>
      </w:r>
      <w:proofErr w:type="spellEnd"/>
      <w:r w:rsidR="00A237B3">
        <w:rPr>
          <w:rFonts w:ascii="Times New Roman" w:hAnsi="Times New Roman" w:cs="Times New Roman"/>
          <w:sz w:val="28"/>
          <w:szCs w:val="28"/>
        </w:rPr>
        <w:t xml:space="preserve">» </w:t>
      </w:r>
      <w:r w:rsidR="00A237B3" w:rsidRPr="00A237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, утвержденными приказом Министерства культуры Российской Федерации от 12.03.2012 № 157, Положения о порядке и формах проведения итоговой аттестации учащихся, освоивших дополнительные предпрофессиональные общеобразовательные программы в области искусств, утвержденного Приказом Министерства культуры Российской Федерации от 09.02.2012 № 86, Положением о фондах оценочных средств проведения текущего контроля, промежуточной и итоговой аттестации обучающихся </w:t>
      </w:r>
      <w:r w:rsidR="00A237B3">
        <w:rPr>
          <w:rFonts w:ascii="Times New Roman" w:hAnsi="Times New Roman" w:cs="Times New Roman"/>
          <w:sz w:val="28"/>
          <w:szCs w:val="28"/>
        </w:rPr>
        <w:t xml:space="preserve">МБУДО </w:t>
      </w:r>
      <w:r>
        <w:rPr>
          <w:rFonts w:ascii="Times New Roman" w:hAnsi="Times New Roman" w:cs="Times New Roman"/>
          <w:sz w:val="28"/>
          <w:szCs w:val="28"/>
        </w:rPr>
        <w:t xml:space="preserve">«ДШ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37B3" w:rsidRDefault="001B0F93" w:rsidP="00A23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37B3" w:rsidRPr="00A237B3">
        <w:rPr>
          <w:rFonts w:ascii="Times New Roman" w:hAnsi="Times New Roman" w:cs="Times New Roman"/>
          <w:sz w:val="28"/>
          <w:szCs w:val="28"/>
        </w:rPr>
        <w:t>Фонд оценочных средств разработан с целью контроля знаний, умений и навыков обучающихся, обеспечения оперативного управления учебным процессом.</w:t>
      </w:r>
    </w:p>
    <w:p w:rsidR="005D6826" w:rsidRPr="005D6826" w:rsidRDefault="001B0F93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6826" w:rsidRPr="005D6826">
        <w:rPr>
          <w:rFonts w:ascii="Times New Roman" w:hAnsi="Times New Roman" w:cs="Times New Roman"/>
          <w:sz w:val="28"/>
          <w:szCs w:val="28"/>
        </w:rPr>
        <w:t>Фонд оценочных средств итоговой аттестации разработан для осуществления оценки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театрального искусства.</w:t>
      </w:r>
    </w:p>
    <w:p w:rsidR="005D6826" w:rsidRDefault="001B0F93" w:rsidP="005D6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6826" w:rsidRPr="005D6826">
        <w:rPr>
          <w:rFonts w:ascii="Times New Roman" w:hAnsi="Times New Roman" w:cs="Times New Roman"/>
          <w:sz w:val="28"/>
          <w:szCs w:val="28"/>
        </w:rPr>
        <w:t>Требования к содержанию итоговой аттестации обучающихся определяются школой самостоятельно на основании ФГТ, также разрабатываются критерии оценок итоговой аттестации в соответствии с ФГТ.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 итоговой аттестации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ение качества реализации образовательного процесса; контроля сформированных у обучающихся знаний, умений и навыков в результате обучения по дополнительной 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профессиональной общеобразовательной программы в области театрального искусства «Искусство театра».</w:t>
      </w:r>
    </w:p>
    <w:p w:rsidR="00B51E6D" w:rsidRPr="001B0F93" w:rsidRDefault="00B51E6D" w:rsidP="00B51E6D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Форма аттестации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ой экзамен: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) Исполнение роли в сценической постановке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История театрального искусства.</w:t>
      </w:r>
    </w:p>
    <w:p w:rsidR="00B51E6D" w:rsidRPr="001B0F93" w:rsidRDefault="00B51E6D" w:rsidP="00B51E6D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иваемые знания, умения, навыки в соответствии с ФГТ: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профессиональной терминологии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возникновения театральных жанров,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периодов развития театрального искусства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безопасной работы на сцене и в зале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 художественный образ в сценической работе или в творческом номере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льзоваться различным реквизитом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выки владения приемами актерского мастерства для создания художественного образа в театральном (сольном или групповом) номере; навыки репетиционной работы;</w:t>
      </w:r>
    </w:p>
    <w:p w:rsidR="00B51E6D" w:rsidRPr="0079656A" w:rsidRDefault="00B51E6D" w:rsidP="00B51E6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кругозора в области театрального искусства и других видов искусств.</w:t>
      </w:r>
    </w:p>
    <w:p w:rsidR="00B51E6D" w:rsidRPr="00B51E6D" w:rsidRDefault="00B51E6D" w:rsidP="00B51E6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ремя проведения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E6D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замены проводятся за пределами аудиторных учебных занятий, т.е. по окончании проведения учебных занятий.</w:t>
      </w:r>
    </w:p>
    <w:p w:rsidR="00B51E6D" w:rsidRPr="00B51E6D" w:rsidRDefault="00B51E6D" w:rsidP="00B51E6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иодичность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еменной интервал между выпускными экзаменами должен быть не менее трех календарных дней.</w:t>
      </w:r>
    </w:p>
    <w:p w:rsidR="00B51E6D" w:rsidRPr="00B51E6D" w:rsidRDefault="00B51E6D" w:rsidP="00B51E6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ритерии оценок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 итогам выпускных экзаменов выставляются оценки «отлично», «хорошо», «удовлетворительно», «неудовлетворительно».</w:t>
      </w:r>
    </w:p>
    <w:p w:rsidR="00B51E6D" w:rsidRDefault="00B51E6D" w:rsidP="00FF73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9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зультат:</w:t>
      </w:r>
      <w:r w:rsidRPr="00B51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1E6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ценивание результатов освоения программы обучающимися.</w:t>
      </w:r>
    </w:p>
    <w:p w:rsidR="000E5312" w:rsidRDefault="000E5312" w:rsidP="00FF73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312" w:rsidRPr="00FF7397" w:rsidRDefault="000E5312" w:rsidP="00FF7397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08DA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. ПАСПОРТ КОМПЛЕКТА ОЦЕНОЧНЫХ СРЕДСТВ </w:t>
      </w: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4786" w:type="dxa"/>
          </w:tcPr>
          <w:p w:rsidR="006E08DA" w:rsidRPr="006E08DA" w:rsidRDefault="006E08DA" w:rsidP="00A9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 к м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 xml:space="preserve">инимуму содержания, структуре и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условиям реализации допо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 xml:space="preserve">лнительной предпрофессиональной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в области театрального искусства «Искусство театра», утвержденными приказом Министерства культуры Российской Федерации от 12.03.2012 № 157, Положение о порядке и формах проведения итоговой аттестации учащихся, освоивших дополнительные предпрофессиональные общеобразовательные программы в области искусств, утвержденного Приказом Министерства культуры Российской Федерации от 09.02.2012 № 86, Положение о фондах оценочных средств проведения текущего контроля, промежуточной и итоговой аттестации обучающихся МБУД</w:t>
            </w:r>
            <w:r w:rsidR="00A93ABA">
              <w:rPr>
                <w:rFonts w:ascii="Times New Roman" w:hAnsi="Times New Roman" w:cs="Times New Roman"/>
                <w:sz w:val="24"/>
                <w:szCs w:val="24"/>
              </w:rPr>
              <w:t xml:space="preserve">О «ДШИ </w:t>
            </w:r>
            <w:proofErr w:type="spellStart"/>
            <w:r w:rsidR="00A93ABA">
              <w:rPr>
                <w:rFonts w:ascii="Times New Roman" w:hAnsi="Times New Roman" w:cs="Times New Roman"/>
                <w:sz w:val="24"/>
                <w:szCs w:val="24"/>
              </w:rPr>
              <w:t>им.Л.С.Соколвой</w:t>
            </w:r>
            <w:proofErr w:type="spellEnd"/>
            <w:r w:rsidR="00A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BA">
              <w:rPr>
                <w:rFonts w:ascii="Times New Roman" w:hAnsi="Times New Roman" w:cs="Times New Roman"/>
                <w:sz w:val="24"/>
                <w:szCs w:val="24"/>
              </w:rPr>
              <w:t>г.Ельца</w:t>
            </w:r>
            <w:proofErr w:type="spellEnd"/>
            <w:r w:rsidR="00A93A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реализации образовательного процесса; контроля сформированных у обучающихся умений и навыков на определенном этапе обучения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ные формы аттестации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экзамен, зачет, контрольный урок, просмотр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86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онтрольные уроки и зачеты в рамках промежуточной аттестации проводятся в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 xml:space="preserve"> конце учебных полугодий в счет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аудиторного времени, предусмотренного на учебный предмет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омплекты оценочных средств по предметам</w:t>
            </w:r>
          </w:p>
        </w:tc>
        <w:tc>
          <w:tcPr>
            <w:tcW w:w="4786" w:type="dxa"/>
          </w:tcPr>
          <w:p w:rsid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Театральные игры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, Художественное слово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Ритмика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Танец,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лушание музыки и музыкальная грамота, Подготовка сценических номеров,</w:t>
            </w:r>
          </w:p>
          <w:p w:rsid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</w:p>
          <w:p w:rsid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  <w:p w:rsidR="004037E2" w:rsidRPr="006E08DA" w:rsidRDefault="004037E2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4786" w:type="dxa"/>
          </w:tcPr>
          <w:p w:rsidR="003F1BFB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обучающихся оценивается по пятибалльной шкале: 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5 (отлично), 4 (хорошо), 3 (удовлетворительно), 2 (неудовлетворительно)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Критерии оценок: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 xml:space="preserve">5 (отлично). Ученик полностью сосредоточен и внимателен, четко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ует на замечания, исправляя их, добиваясь выполнения поставленной задачи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4 (хорошо). Ученик отвлекается, не 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собран и внимателен на площадке, в результате чего видны неточности в выполнении поставленной задачи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. Ученик часто отвлекается и допускает множество ошибок при работе на площадке, не точен в понимании и исправлении этих ошибок.</w:t>
            </w:r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2 (удовлетворительно). Ученик, находясь на площадке, не видит, не слышит, не может адекватно оценить и исправить свои ошибки, не смотря на замечания педагога.</w:t>
            </w:r>
          </w:p>
          <w:p w:rsidR="006E08DA" w:rsidRPr="006E08DA" w:rsidRDefault="001B0F93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с оценкой</w:t>
            </w:r>
            <w:r w:rsidR="006E08DA" w:rsidRPr="006E08DA">
              <w:rPr>
                <w:rFonts w:ascii="Times New Roman" w:hAnsi="Times New Roman" w:cs="Times New Roman"/>
                <w:sz w:val="24"/>
                <w:szCs w:val="24"/>
              </w:rPr>
              <w:t>). Промежуточная оценка приобретаемых учеником навыков, понимания допускаемых им неточностей и их исправление, после замечаний педагога.</w:t>
            </w:r>
          </w:p>
        </w:tc>
      </w:tr>
      <w:tr w:rsidR="006E08DA" w:rsidTr="006E08DA">
        <w:tc>
          <w:tcPr>
            <w:tcW w:w="4785" w:type="dxa"/>
          </w:tcPr>
          <w:p w:rsidR="006E08DA" w:rsidRPr="006E08DA" w:rsidRDefault="006E08DA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4786" w:type="dxa"/>
          </w:tcPr>
          <w:p w:rsidR="006E08DA" w:rsidRPr="006E08DA" w:rsidRDefault="006E08DA" w:rsidP="006E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DA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учебной деятельности обучающихся по окончании полугодий учебного года</w:t>
            </w:r>
          </w:p>
        </w:tc>
      </w:tr>
    </w:tbl>
    <w:p w:rsidR="006E08DA" w:rsidRDefault="006E08DA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7B3" w:rsidRPr="00A237B3" w:rsidRDefault="00A237B3" w:rsidP="00A23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37B3" w:rsidRPr="00A237B3" w:rsidRDefault="00A237B3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Pr="00A237B3" w:rsidRDefault="00966350" w:rsidP="00A237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76157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08DA" w:rsidRDefault="006E08DA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0F93" w:rsidRDefault="001B0F93" w:rsidP="006E08D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350" w:rsidRDefault="00966350" w:rsidP="004037E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7B3" w:rsidRPr="00825F86" w:rsidRDefault="00A237B3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7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ГРАФИК ПРОМЕЖУТОЧНОЙ АТТЕСТАЦИИ</w:t>
      </w: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2A0" w:rsidRPr="00000BAE" w:rsidRDefault="009672A0" w:rsidP="00967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0AB">
        <w:rPr>
          <w:rFonts w:ascii="Times New Roman" w:hAnsi="Times New Roman" w:cs="Times New Roman"/>
          <w:sz w:val="28"/>
          <w:szCs w:val="28"/>
        </w:rPr>
        <w:t>Перечень оценоч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72A0" w:rsidTr="00BB20B8"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Pr="00C320AB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9672A0" w:rsidRPr="00C320AB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3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9672A0" w:rsidRPr="00C320AB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ическое движение 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ка 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6F1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Pr="001546F1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9672A0" w:rsidTr="00BB20B8">
        <w:trPr>
          <w:trHeight w:val="815"/>
        </w:trPr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ценических номеров</w:t>
            </w:r>
          </w:p>
        </w:tc>
        <w:tc>
          <w:tcPr>
            <w:tcW w:w="3190" w:type="dxa"/>
          </w:tcPr>
          <w:p w:rsidR="009672A0" w:rsidRDefault="009672A0" w:rsidP="00BB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3191" w:type="dxa"/>
          </w:tcPr>
          <w:p w:rsidR="009672A0" w:rsidRDefault="009672A0" w:rsidP="00BB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 классы</w:t>
            </w:r>
          </w:p>
        </w:tc>
      </w:tr>
      <w:tr w:rsidR="009672A0" w:rsidTr="00BB20B8">
        <w:trPr>
          <w:trHeight w:val="815"/>
        </w:trPr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9672A0" w:rsidRDefault="009672A0" w:rsidP="00BB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ы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9672A0" w:rsidTr="00BB20B8">
        <w:tc>
          <w:tcPr>
            <w:tcW w:w="3190" w:type="dxa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театрального искусства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классы</w:t>
            </w:r>
          </w:p>
        </w:tc>
      </w:tr>
      <w:tr w:rsidR="009672A0" w:rsidTr="00BB20B8">
        <w:tc>
          <w:tcPr>
            <w:tcW w:w="3190" w:type="dxa"/>
            <w:vMerge w:val="restart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классы</w:t>
            </w:r>
          </w:p>
        </w:tc>
      </w:tr>
      <w:tr w:rsidR="009672A0" w:rsidTr="00BB20B8">
        <w:tc>
          <w:tcPr>
            <w:tcW w:w="3190" w:type="dxa"/>
            <w:vMerge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  <w:tc>
          <w:tcPr>
            <w:tcW w:w="3191" w:type="dxa"/>
          </w:tcPr>
          <w:p w:rsidR="009672A0" w:rsidRPr="00590849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9672A0" w:rsidTr="00BB20B8">
        <w:tc>
          <w:tcPr>
            <w:tcW w:w="3190" w:type="dxa"/>
            <w:vAlign w:val="center"/>
          </w:tcPr>
          <w:p w:rsidR="009672A0" w:rsidRDefault="009672A0" w:rsidP="00BB20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5 классы</w:t>
            </w:r>
          </w:p>
        </w:tc>
      </w:tr>
    </w:tbl>
    <w:p w:rsidR="009672A0" w:rsidRDefault="009672A0" w:rsidP="00967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2A0" w:rsidRPr="00000BAE" w:rsidRDefault="009672A0" w:rsidP="009672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BAE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очные материалы для итоговой атте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72A0" w:rsidTr="00BB20B8"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672A0" w:rsidTr="00BB20B8"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роли в сценической подготовке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9672A0" w:rsidTr="00BB20B8"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театрального искусства </w:t>
            </w:r>
          </w:p>
        </w:tc>
        <w:tc>
          <w:tcPr>
            <w:tcW w:w="3190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9672A0" w:rsidRDefault="009672A0" w:rsidP="00BB20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9672A0" w:rsidRDefault="009672A0" w:rsidP="009672A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F86" w:rsidRPr="00825F86" w:rsidRDefault="00825F86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2A0" w:rsidRDefault="009672A0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72A0" w:rsidRDefault="009672A0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0F93" w:rsidRDefault="001B0F93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0F93" w:rsidRPr="00825F86" w:rsidRDefault="001B0F93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Pr="00825F86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E08DA">
        <w:rPr>
          <w:rFonts w:ascii="Times New Roman" w:hAnsi="Times New Roman" w:cs="Times New Roman"/>
          <w:b/>
          <w:bCs/>
          <w:sz w:val="28"/>
          <w:szCs w:val="28"/>
        </w:rPr>
        <w:t>. КОМПЛЕКТ ОЦЕНОЧНЫХ СРЕДСТВ ПРОМЕЖУТОЧНОЙ АТТЕСТАЦИИ</w:t>
      </w:r>
    </w:p>
    <w:p w:rsidR="00131B31" w:rsidRPr="00825F86" w:rsidRDefault="00131B31" w:rsidP="0013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B31" w:rsidRPr="001B0F93" w:rsidRDefault="00131B31" w:rsidP="00131B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F93">
        <w:rPr>
          <w:rFonts w:ascii="Times New Roman" w:hAnsi="Times New Roman" w:cs="Times New Roman"/>
          <w:b/>
          <w:bCs/>
          <w:sz w:val="32"/>
          <w:szCs w:val="32"/>
        </w:rPr>
        <w:t>ПО.01.УП.01 Учебный предмет «Основы актерского мастерства»</w:t>
      </w:r>
    </w:p>
    <w:p w:rsidR="00131B31" w:rsidRDefault="00D07C3C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B31" w:rsidRPr="00131B31">
        <w:rPr>
          <w:rFonts w:ascii="Times New Roman" w:hAnsi="Times New Roman" w:cs="Times New Roman"/>
          <w:sz w:val="28"/>
          <w:szCs w:val="28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обучающихся проводится в счет аудиторного времени, предусмотренного на учебный предмет.</w:t>
      </w:r>
    </w:p>
    <w:p w:rsidR="00B05BF3" w:rsidRPr="00131B31" w:rsidRDefault="00D07C3C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>В конце II полугодия 2 и 3</w:t>
      </w:r>
      <w:r w:rsidR="00B05BF3" w:rsidRPr="00B05BF3">
        <w:rPr>
          <w:rFonts w:ascii="Times New Roman" w:hAnsi="Times New Roman" w:cs="Times New Roman"/>
          <w:sz w:val="28"/>
          <w:szCs w:val="28"/>
        </w:rPr>
        <w:t xml:space="preserve"> класса проводится</w:t>
      </w:r>
      <w:r w:rsidR="00B05BF3">
        <w:rPr>
          <w:rFonts w:ascii="Times New Roman" w:hAnsi="Times New Roman" w:cs="Times New Roman"/>
          <w:sz w:val="28"/>
          <w:szCs w:val="28"/>
        </w:rPr>
        <w:t xml:space="preserve"> зачёт, а в конце II полугодия 4</w:t>
      </w:r>
      <w:r w:rsidR="00B05BF3" w:rsidRPr="00B05BF3">
        <w:rPr>
          <w:rFonts w:ascii="Times New Roman" w:hAnsi="Times New Roman" w:cs="Times New Roman"/>
          <w:sz w:val="28"/>
          <w:szCs w:val="28"/>
        </w:rPr>
        <w:t xml:space="preserve"> класса- экзамен в счет аудиторного времени, предусмотренного на учебный предмет «</w:t>
      </w:r>
      <w:r w:rsidR="003400FE">
        <w:rPr>
          <w:rFonts w:ascii="Times New Roman" w:hAnsi="Times New Roman" w:cs="Times New Roman"/>
          <w:sz w:val="28"/>
          <w:szCs w:val="28"/>
        </w:rPr>
        <w:t>Основы актёрского мастерства</w:t>
      </w:r>
      <w:r w:rsidR="00B05BF3" w:rsidRPr="00B05BF3">
        <w:rPr>
          <w:rFonts w:ascii="Times New Roman" w:hAnsi="Times New Roman" w:cs="Times New Roman"/>
          <w:sz w:val="28"/>
          <w:szCs w:val="28"/>
        </w:rPr>
        <w:t>»</w:t>
      </w:r>
    </w:p>
    <w:p w:rsidR="00131B31" w:rsidRPr="0071318F" w:rsidRDefault="00131B31" w:rsidP="007131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18F">
        <w:rPr>
          <w:rFonts w:ascii="Times New Roman" w:hAnsi="Times New Roman" w:cs="Times New Roman"/>
          <w:b/>
          <w:i/>
          <w:sz w:val="28"/>
          <w:szCs w:val="28"/>
        </w:rPr>
        <w:t>Примерная тематика контрольных уро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825F86" w:rsidTr="00825F86">
        <w:tc>
          <w:tcPr>
            <w:tcW w:w="1242" w:type="dxa"/>
          </w:tcPr>
          <w:p w:rsidR="00825F86" w:rsidRDefault="00825F86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825F86" w:rsidRPr="00825F86" w:rsidRDefault="00825F86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825F86" w:rsidRPr="001054E1" w:rsidRDefault="001054E1" w:rsidP="001054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5564FD" w:rsidTr="00825F86">
        <w:tc>
          <w:tcPr>
            <w:tcW w:w="1242" w:type="dxa"/>
          </w:tcPr>
          <w:p w:rsidR="005564FD" w:rsidRPr="00877FBC" w:rsidRDefault="005564FD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569C" w:rsidRDefault="000A569C" w:rsidP="00877FBC">
            <w:pPr>
              <w:pStyle w:val="Default"/>
            </w:pPr>
            <w:r>
              <w:t>Контрольный урок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Актерский тренинг в присутствии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зрителя</w:t>
            </w:r>
          </w:p>
          <w:p w:rsidR="00D07C3C" w:rsidRPr="00405696" w:rsidRDefault="00A32A3A" w:rsidP="00877FBC">
            <w:pPr>
              <w:pStyle w:val="Default"/>
            </w:pPr>
            <w:r w:rsidRPr="00877FBC">
              <w:t xml:space="preserve">Цели: 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создание условий для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приобретения опыта творческой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деятельности. Познакомить учени</w:t>
            </w:r>
            <w:r w:rsidR="00D07C3C">
              <w:t xml:space="preserve">ков с </w:t>
            </w:r>
            <w:r w:rsidRPr="00877FBC">
              <w:t>театром , как видом искусства.</w:t>
            </w:r>
          </w:p>
          <w:p w:rsidR="00D07C3C" w:rsidRPr="00105FDC" w:rsidRDefault="00A32A3A" w:rsidP="00877FBC">
            <w:pPr>
              <w:pStyle w:val="Default"/>
            </w:pPr>
            <w:r w:rsidRPr="00877FBC">
              <w:t>Задачи:</w:t>
            </w:r>
          </w:p>
          <w:p w:rsidR="00D07C3C" w:rsidRPr="00105FDC" w:rsidRDefault="00D07C3C" w:rsidP="00877FBC">
            <w:pPr>
              <w:pStyle w:val="Default"/>
            </w:pPr>
            <w:r w:rsidRPr="00D07C3C">
              <w:t>-</w:t>
            </w:r>
            <w:r w:rsidR="00A32A3A" w:rsidRPr="00877FBC">
              <w:t xml:space="preserve"> привить зрительский</w:t>
            </w:r>
            <w:r>
              <w:t xml:space="preserve"> этикет </w:t>
            </w:r>
          </w:p>
          <w:p w:rsidR="00A32A3A" w:rsidRPr="00877FBC" w:rsidRDefault="00D07C3C" w:rsidP="00877FBC">
            <w:pPr>
              <w:pStyle w:val="Default"/>
            </w:pPr>
            <w:r>
              <w:t xml:space="preserve">- владение всеми видами </w:t>
            </w:r>
            <w:r w:rsidR="00A32A3A" w:rsidRPr="00877FBC">
              <w:t>сценического внимания.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-снятие зажимов.</w:t>
            </w:r>
          </w:p>
          <w:p w:rsidR="005564FD" w:rsidRPr="00877FBC" w:rsidRDefault="00A32A3A" w:rsidP="00877FBC">
            <w:pPr>
              <w:pStyle w:val="Default"/>
            </w:pPr>
            <w:r w:rsidRPr="00877FBC">
              <w:t>Ученики должны знать термины: «если бы». Темпо-ритм, «Я» в предлагаемых обстоятельствах</w:t>
            </w:r>
          </w:p>
        </w:tc>
        <w:tc>
          <w:tcPr>
            <w:tcW w:w="4360" w:type="dxa"/>
          </w:tcPr>
          <w:p w:rsidR="000A569C" w:rsidRDefault="000A569C" w:rsidP="00877FBC">
            <w:pPr>
              <w:pStyle w:val="Default"/>
            </w:pPr>
            <w:r>
              <w:t>Контрольный урок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Тематические зарисовки-наблюдения,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миниатюры этюдного характера</w:t>
            </w:r>
          </w:p>
          <w:p w:rsidR="00D07C3C" w:rsidRPr="00405696" w:rsidRDefault="00A32A3A" w:rsidP="00877FBC">
            <w:pPr>
              <w:pStyle w:val="Default"/>
            </w:pPr>
            <w:r w:rsidRPr="00877FBC">
              <w:t>Цели: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 xml:space="preserve"> развитие ассоциативным и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образным мышлением. Ориентацией в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сценическом пространстве</w:t>
            </w:r>
          </w:p>
          <w:p w:rsidR="00D07C3C" w:rsidRPr="00105FDC" w:rsidRDefault="00A32A3A" w:rsidP="00877FBC">
            <w:pPr>
              <w:pStyle w:val="Default"/>
            </w:pPr>
            <w:r w:rsidRPr="00877FBC">
              <w:t xml:space="preserve">Задачи: </w:t>
            </w:r>
          </w:p>
          <w:p w:rsidR="00A32A3A" w:rsidRPr="00877FBC" w:rsidRDefault="00D07C3C" w:rsidP="00877FBC">
            <w:pPr>
              <w:pStyle w:val="Default"/>
            </w:pPr>
            <w:r w:rsidRPr="00105FDC">
              <w:t>-</w:t>
            </w:r>
            <w:r w:rsidR="00A32A3A" w:rsidRPr="00877FBC">
              <w:t>приобретение навыка «видеть»</w:t>
            </w:r>
          </w:p>
          <w:p w:rsidR="00A32A3A" w:rsidRPr="00877FBC" w:rsidRDefault="00A32A3A" w:rsidP="00877FBC">
            <w:pPr>
              <w:pStyle w:val="Default"/>
            </w:pPr>
            <w:r w:rsidRPr="00877FBC">
              <w:t>Слышать «понимать»</w:t>
            </w:r>
          </w:p>
          <w:p w:rsidR="00D07C3C" w:rsidRPr="00105FDC" w:rsidRDefault="00A32A3A" w:rsidP="00877FBC">
            <w:pPr>
              <w:pStyle w:val="Default"/>
            </w:pPr>
            <w:r w:rsidRPr="00877FBC">
              <w:t>-выполнять сценическую задачу</w:t>
            </w:r>
          </w:p>
          <w:p w:rsidR="00A32A3A" w:rsidRPr="00877FBC" w:rsidRDefault="00D07C3C" w:rsidP="00877FBC">
            <w:pPr>
              <w:pStyle w:val="Default"/>
            </w:pPr>
            <w:r>
              <w:t xml:space="preserve"> -</w:t>
            </w:r>
            <w:r w:rsidRPr="00105FDC">
              <w:t xml:space="preserve"> </w:t>
            </w:r>
            <w:r w:rsidR="00A32A3A" w:rsidRPr="00877FBC">
              <w:t>органично существовать в</w:t>
            </w:r>
          </w:p>
          <w:p w:rsidR="00D07C3C" w:rsidRPr="00105FDC" w:rsidRDefault="00A32A3A" w:rsidP="00877FBC">
            <w:pPr>
              <w:pStyle w:val="Default"/>
            </w:pPr>
            <w:r w:rsidRPr="00877FBC">
              <w:t>предлагаемых обстоятельствах</w:t>
            </w:r>
          </w:p>
          <w:p w:rsidR="00A32A3A" w:rsidRPr="00877FBC" w:rsidRDefault="00D07C3C" w:rsidP="00877FBC">
            <w:pPr>
              <w:pStyle w:val="Default"/>
            </w:pPr>
            <w:r>
              <w:t xml:space="preserve"> -</w:t>
            </w:r>
            <w:r w:rsidRPr="00105FDC">
              <w:t xml:space="preserve"> </w:t>
            </w:r>
            <w:r w:rsidR="00A32A3A" w:rsidRPr="00877FBC">
              <w:t>оправдывать ситуацию -</w:t>
            </w:r>
            <w:r>
              <w:t xml:space="preserve"> </w:t>
            </w:r>
            <w:r w:rsidR="00A32A3A" w:rsidRPr="00877FBC">
              <w:t>навыки</w:t>
            </w:r>
          </w:p>
          <w:p w:rsidR="005564FD" w:rsidRPr="00877FBC" w:rsidRDefault="00A32A3A" w:rsidP="00877FBC">
            <w:pPr>
              <w:pStyle w:val="Default"/>
            </w:pPr>
            <w:r w:rsidRPr="00877FBC">
              <w:t>импровизации</w:t>
            </w:r>
          </w:p>
        </w:tc>
      </w:tr>
      <w:tr w:rsidR="00825F86" w:rsidTr="00825F86">
        <w:tc>
          <w:tcPr>
            <w:tcW w:w="1242" w:type="dxa"/>
          </w:tcPr>
          <w:p w:rsidR="00825F86" w:rsidRPr="00877FBC" w:rsidRDefault="001054E1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569C" w:rsidRDefault="000A569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Этюды на достижение цели.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Этюды на органическое молчание,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наблюдения за животными</w:t>
            </w:r>
          </w:p>
          <w:p w:rsidR="00D07C3C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достижение осмысленного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существования учащихся на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сценической площадке.</w:t>
            </w:r>
          </w:p>
          <w:p w:rsidR="00D07C3C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77FBC" w:rsidRPr="00877FBC" w:rsidRDefault="00D07C3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добиваться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сть мыслительного процесса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Ученики должны знать термины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86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Сценическая а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мизансцена,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внутренний монолог, второй план</w:t>
            </w:r>
          </w:p>
          <w:p w:rsidR="00D07C3C" w:rsidRPr="00877FBC" w:rsidRDefault="00D07C3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77FBC" w:rsidRPr="00877FBC" w:rsidRDefault="0071318F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ёт-показ.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юды-наблюдения за людьми, Этюды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на событие.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Этюды на рождение слова.</w:t>
            </w:r>
          </w:p>
          <w:p w:rsidR="00D07C3C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3C" w:rsidRPr="00D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</w:t>
            </w:r>
            <w:r w:rsidR="00D07C3C" w:rsidRPr="00D07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>амостоятельного распределения в</w:t>
            </w:r>
            <w:r w:rsidR="00D07C3C" w:rsidRPr="00D07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сценическом пространстве, умение донести свою идею до зрителя</w:t>
            </w:r>
          </w:p>
          <w:p w:rsidR="00D07C3C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77FBC" w:rsidRPr="00877FBC" w:rsidRDefault="00D07C3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партнером</w:t>
            </w: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на сцене</w:t>
            </w:r>
          </w:p>
          <w:p w:rsidR="001131F9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должны знать термины</w:t>
            </w:r>
          </w:p>
          <w:p w:rsidR="00825F86" w:rsidRPr="00877FBC" w:rsidRDefault="001131F9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Событийный ряд. Зона молчания,</w:t>
            </w:r>
            <w:r w:rsidR="00877FBC">
              <w:t xml:space="preserve">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внутренний монолог жанр</w:t>
            </w:r>
          </w:p>
        </w:tc>
      </w:tr>
      <w:tr w:rsidR="00825F86" w:rsidTr="00825F86">
        <w:tc>
          <w:tcPr>
            <w:tcW w:w="1242" w:type="dxa"/>
          </w:tcPr>
          <w:p w:rsidR="00825F86" w:rsidRPr="00877FBC" w:rsidRDefault="001054E1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A569C" w:rsidRDefault="000A569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 w:rsidR="000A569C">
              <w:rPr>
                <w:rFonts w:ascii="Times New Roman" w:hAnsi="Times New Roman" w:cs="Times New Roman"/>
                <w:sz w:val="24"/>
                <w:szCs w:val="24"/>
              </w:rPr>
              <w:t xml:space="preserve">ые этюды на зону молчания этюды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A56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произведение, этюды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на картины</w:t>
            </w:r>
          </w:p>
          <w:p w:rsidR="001131F9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77FBC" w:rsidRPr="00877FBC" w:rsidRDefault="001131F9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1131F9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партнером Задачи: </w:t>
            </w:r>
          </w:p>
          <w:p w:rsidR="00877FBC" w:rsidRPr="001131F9" w:rsidRDefault="00877FBC" w:rsidP="00D360A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r w:rsidRPr="001131F9">
              <w:t>владение навыком общения,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умения менять приспособления и</w:t>
            </w:r>
          </w:p>
          <w:p w:rsidR="001131F9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тактику. </w:t>
            </w:r>
          </w:p>
          <w:p w:rsidR="001131F9" w:rsidRDefault="001131F9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ю действенную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задачу Термины </w:t>
            </w:r>
          </w:p>
          <w:p w:rsidR="00825F86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- сценическое общение, коллективная согласованность конфликт приспособления тактика</w:t>
            </w:r>
          </w:p>
        </w:tc>
        <w:tc>
          <w:tcPr>
            <w:tcW w:w="4360" w:type="dxa"/>
          </w:tcPr>
          <w:p w:rsidR="00D07C3C" w:rsidRDefault="0071318F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-показ. </w:t>
            </w:r>
          </w:p>
          <w:p w:rsidR="00877FBC" w:rsidRPr="00877FBC" w:rsidRDefault="000A569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или групповые этюды- наблюдения, этюды на рождение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фразы, этюды на мораль басни</w:t>
            </w:r>
          </w:p>
          <w:p w:rsidR="001131F9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77FBC" w:rsidRPr="001131F9" w:rsidRDefault="00877FBC" w:rsidP="00D360A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1131F9">
              <w:t>развитие импровизационного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метода работы и эмоциональной сферы личности ребенка</w:t>
            </w:r>
          </w:p>
          <w:p w:rsidR="001131F9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77FBC" w:rsidRPr="001131F9" w:rsidRDefault="00877FBC" w:rsidP="00D360A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1131F9">
              <w:t>способность анализировать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 -определять</w:t>
            </w:r>
          </w:p>
          <w:p w:rsidR="00825F86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основную мысль и идею произведения</w:t>
            </w:r>
          </w:p>
        </w:tc>
      </w:tr>
      <w:tr w:rsidR="00825F86" w:rsidTr="00825F86">
        <w:tc>
          <w:tcPr>
            <w:tcW w:w="1242" w:type="dxa"/>
          </w:tcPr>
          <w:p w:rsidR="00825F86" w:rsidRPr="00877FBC" w:rsidRDefault="001054E1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569C" w:rsidRDefault="000A569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ы на сюжет сказки. Инсценировка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асни, этюды на сюжет небольшого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рассказа. Инсценировка фрагмента из небольшого рассказа</w:t>
            </w:r>
          </w:p>
          <w:p w:rsidR="001131F9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77FBC" w:rsidRPr="00877FBC" w:rsidRDefault="001131F9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ординировать навыки 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чащихся по всем дисциплинам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программы «искусство театра»</w:t>
            </w:r>
          </w:p>
          <w:p w:rsidR="00825F86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Задачи - разбор текста</w:t>
            </w:r>
          </w:p>
        </w:tc>
        <w:tc>
          <w:tcPr>
            <w:tcW w:w="4360" w:type="dxa"/>
          </w:tcPr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Экзамен-показ учебного спектакля или</w:t>
            </w:r>
          </w:p>
          <w:p w:rsidR="00877FBC" w:rsidRPr="00877FBC" w:rsidRDefault="00D07C3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ка из драматургических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1131F9" w:rsidRPr="00105FD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877FBC" w:rsidRPr="00877FBC" w:rsidRDefault="001131F9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ординировать навыки 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умения учащихся по всем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инам программы «искусство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театра»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25F86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-использовать все средства, полученные на смежных дисцип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линах, для раскрытия творческой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индивидуальности</w:t>
            </w:r>
          </w:p>
        </w:tc>
      </w:tr>
      <w:tr w:rsidR="00825F86" w:rsidTr="00825F86">
        <w:tc>
          <w:tcPr>
            <w:tcW w:w="1242" w:type="dxa"/>
          </w:tcPr>
          <w:p w:rsidR="00825F86" w:rsidRPr="00877FBC" w:rsidRDefault="001054E1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A569C" w:rsidRDefault="000A569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Постановка отрывка из драматургического произведения.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Цели: найти верное самочувствие на сцене через точную логику действия.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07C3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-изу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 xml:space="preserve">чение содержание постановочного </w:t>
            </w: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в его мировоззренческих, исторических и иных аспектах. </w:t>
            </w:r>
          </w:p>
          <w:p w:rsidR="00D07C3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18F">
              <w:t xml:space="preserve"> </w:t>
            </w:r>
            <w:r w:rsidR="0071318F" w:rsidRPr="0071318F">
              <w:rPr>
                <w:rFonts w:ascii="Times New Roman" w:hAnsi="Times New Roman" w:cs="Times New Roman"/>
                <w:sz w:val="24"/>
                <w:szCs w:val="24"/>
              </w:rPr>
              <w:t>действенный анализ сцен и проработка роли с каждым учащимся</w:t>
            </w:r>
          </w:p>
          <w:p w:rsidR="00825F86" w:rsidRPr="00877FBC" w:rsidRDefault="0071318F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8F">
              <w:rPr>
                <w:rFonts w:ascii="Times New Roman" w:hAnsi="Times New Roman" w:cs="Times New Roman"/>
                <w:sz w:val="24"/>
                <w:szCs w:val="24"/>
              </w:rPr>
              <w:t xml:space="preserve"> -органичнос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</w:tcPr>
          <w:p w:rsidR="000A569C" w:rsidRDefault="000A569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Учебный спектакль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Цели: Рассчитать силы и возможности</w:t>
            </w:r>
          </w:p>
          <w:p w:rsidR="00877FBC" w:rsidRPr="00877FBC" w:rsidRDefault="00877FB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учащегося для воплощения материала Задачи: создание линии жизни героя,</w:t>
            </w:r>
          </w:p>
          <w:p w:rsidR="00825F86" w:rsidRPr="00877FBC" w:rsidRDefault="00D07C3C" w:rsidP="00877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внешней характерности персонажа и внутренней </w:t>
            </w:r>
            <w:r w:rsidR="00877FBC" w:rsidRPr="00877FBC">
              <w:rPr>
                <w:rFonts w:ascii="Times New Roman" w:hAnsi="Times New Roman" w:cs="Times New Roman"/>
                <w:sz w:val="24"/>
                <w:szCs w:val="24"/>
              </w:rPr>
              <w:t>характеристики образа.</w:t>
            </w:r>
          </w:p>
        </w:tc>
      </w:tr>
    </w:tbl>
    <w:p w:rsidR="00825F86" w:rsidRPr="00825F86" w:rsidRDefault="00825F86" w:rsidP="00131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8F" w:rsidRPr="0071318F" w:rsidRDefault="001B0F93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="0071318F" w:rsidRPr="0071318F">
        <w:rPr>
          <w:rFonts w:ascii="Times New Roman" w:hAnsi="Times New Roman" w:cs="Times New Roman"/>
          <w:b/>
          <w:i/>
          <w:sz w:val="28"/>
          <w:szCs w:val="28"/>
        </w:rPr>
        <w:t>По итогам обучения воспитанники должны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Знать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теории происхождении театра как вида искусства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этапы развития мирового театра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характерные черты театрального искусства разных стран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творческий путь и ос</w:t>
      </w:r>
      <w:r>
        <w:rPr>
          <w:rFonts w:ascii="Times New Roman" w:hAnsi="Times New Roman" w:cs="Times New Roman"/>
          <w:sz w:val="28"/>
          <w:szCs w:val="28"/>
        </w:rPr>
        <w:t xml:space="preserve">новные произведения не менее 10 </w:t>
      </w:r>
      <w:r w:rsidRPr="0071318F">
        <w:rPr>
          <w:rFonts w:ascii="Times New Roman" w:hAnsi="Times New Roman" w:cs="Times New Roman"/>
          <w:sz w:val="28"/>
          <w:szCs w:val="28"/>
        </w:rPr>
        <w:t>западноевропейских драматургов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специфику отдельных театральных профессий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сновные театральные жанры, их особенности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Уметь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определять, какой театральной эпохе принадлежит предложенный педагогом иллюстративный материал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ссказывать об основных эстетических признаках античного, средневекового искусства, искусства Возрождения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ссказывать о творчестве одного зарубежного драматурга по выбору - рассказывать о творчестве одного русского кинорежиссера по выбору;</w:t>
      </w:r>
    </w:p>
    <w:p w:rsid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анализировать драматургию как особый род литературы, предназначенный для сцены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 xml:space="preserve"> -анализировать спектакль с точки зрения взаимодействия авторской и режиссерской концепции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-</w:t>
      </w:r>
      <w:r w:rsidRPr="0071318F">
        <w:rPr>
          <w:rFonts w:ascii="Times New Roman" w:hAnsi="Times New Roman" w:cs="Times New Roman"/>
          <w:sz w:val="28"/>
          <w:szCs w:val="28"/>
        </w:rPr>
        <w:tab/>
        <w:t>работать в театральном коллективе в постановке сценических этюдов.</w:t>
      </w:r>
    </w:p>
    <w:p w:rsidR="0071318F" w:rsidRPr="0071318F" w:rsidRDefault="001B0F93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1318F" w:rsidRPr="0071318F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t>Качество подготовки учащихся оценивается по пятибалльной шкале: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BF3">
        <w:rPr>
          <w:rFonts w:ascii="Times New Roman" w:hAnsi="Times New Roman" w:cs="Times New Roman"/>
          <w:sz w:val="28"/>
          <w:szCs w:val="28"/>
        </w:rPr>
        <w:tab/>
        <w:t>(отлично</w:t>
      </w:r>
      <w:r w:rsidRPr="0071318F">
        <w:rPr>
          <w:rFonts w:ascii="Times New Roman" w:hAnsi="Times New Roman" w:cs="Times New Roman"/>
          <w:sz w:val="28"/>
          <w:szCs w:val="28"/>
        </w:rPr>
        <w:t>) - интерес к предмету, грамотные ответы на заданные вопросы, глубокое знание теории, умение анализировать.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18F">
        <w:rPr>
          <w:rFonts w:ascii="Times New Roman" w:hAnsi="Times New Roman" w:cs="Times New Roman"/>
          <w:sz w:val="28"/>
          <w:szCs w:val="28"/>
        </w:rPr>
        <w:tab/>
        <w:t>(хорошо) - грамотные ответы на заданные вопросы, но с небольшими недочетами, регулярное выполнение домашних заданий, интерес к предмету;</w:t>
      </w:r>
    </w:p>
    <w:p w:rsidR="0071318F" w:rsidRPr="0071318F" w:rsidRDefault="0071318F" w:rsidP="0071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18F">
        <w:rPr>
          <w:rFonts w:ascii="Times New Roman" w:hAnsi="Times New Roman" w:cs="Times New Roman"/>
          <w:sz w:val="28"/>
          <w:szCs w:val="28"/>
        </w:rPr>
        <w:tab/>
        <w:t>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D07C3C" w:rsidRPr="001131F9" w:rsidRDefault="0071318F" w:rsidP="0011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8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1318F">
        <w:rPr>
          <w:rFonts w:ascii="Times New Roman" w:hAnsi="Times New Roman" w:cs="Times New Roman"/>
          <w:sz w:val="28"/>
          <w:szCs w:val="28"/>
        </w:rPr>
        <w:tab/>
        <w:t>(неудовлетворительно) - непонимание материала, отсутствие теоретической подготовки, пропуск занятий по неуважительной причине,</w:t>
      </w:r>
      <w:r w:rsidR="001131F9">
        <w:rPr>
          <w:rFonts w:ascii="Times New Roman" w:hAnsi="Times New Roman" w:cs="Times New Roman"/>
          <w:sz w:val="28"/>
          <w:szCs w:val="28"/>
        </w:rPr>
        <w:t xml:space="preserve"> отсутствие интереса к предмету</w:t>
      </w:r>
      <w:r w:rsidR="001131F9" w:rsidRPr="001131F9">
        <w:rPr>
          <w:rFonts w:ascii="Times New Roman" w:hAnsi="Times New Roman" w:cs="Times New Roman"/>
          <w:sz w:val="28"/>
          <w:szCs w:val="28"/>
        </w:rPr>
        <w:t>.</w:t>
      </w: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18F" w:rsidRPr="001B0F93" w:rsidRDefault="0071318F" w:rsidP="00B05BF3">
      <w:pPr>
        <w:widowControl w:val="0"/>
        <w:spacing w:after="179" w:line="360" w:lineRule="auto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bookmarkStart w:id="7" w:name="bookmark0"/>
      <w:r w:rsidRPr="001B0F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1.УП.03. Учебный предмет «Художественное слово»</w:t>
      </w:r>
      <w:bookmarkEnd w:id="7"/>
    </w:p>
    <w:p w:rsidR="0071318F" w:rsidRPr="0071318F" w:rsidRDefault="0071318F" w:rsidP="00B05BF3">
      <w:pPr>
        <w:widowControl w:val="0"/>
        <w:tabs>
          <w:tab w:val="left" w:pos="2579"/>
          <w:tab w:val="left" w:pos="4658"/>
          <w:tab w:val="left" w:pos="7490"/>
        </w:tabs>
        <w:spacing w:after="0" w:line="360" w:lineRule="auto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8" w:name="bookmark1"/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стема и критерии оценок пром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жуточной и итоговой аттестации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ультатов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своения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обучающимися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ой</w:t>
      </w:r>
      <w:bookmarkEnd w:id="8"/>
      <w:r w:rsidR="00B05B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рофессиональной программе в области театрального искусства «Искусство театра» учебный предмет «Художественное слово» включает в себя текущий контроль успеваемости, промежуточную и итоговую аттестацию обучающихся, которые проводятся в форме контрольных уроков в течении каждого полугодия в счет аудиторного времени, предусмотренного на учебный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 с 1 по 5</w:t>
      </w:r>
      <w:r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ассы.</w:t>
      </w:r>
    </w:p>
    <w:p w:rsidR="0071318F" w:rsidRPr="0071318F" w:rsidRDefault="00B05BF3" w:rsidP="00B05BF3">
      <w:pPr>
        <w:widowControl w:val="0"/>
        <w:spacing w:after="333" w:line="360" w:lineRule="auto"/>
        <w:ind w:left="160"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онце II полугодия 4 и 5</w:t>
      </w:r>
      <w:r w:rsidR="0071318F"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асса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чёт, а в</w:t>
      </w:r>
      <w:r w:rsidRPr="00B05BF3">
        <w:t xml:space="preserve"> </w:t>
      </w: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це II полуго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 класса-</w:t>
      </w:r>
      <w:r w:rsidR="0071318F" w:rsidRPr="007131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замен в счет аудиторного времени, предусмотренного на 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мет «Художественное слово»</w:t>
      </w:r>
    </w:p>
    <w:p w:rsidR="0071318F" w:rsidRPr="0071318F" w:rsidRDefault="0071318F" w:rsidP="0071318F">
      <w:pPr>
        <w:widowControl w:val="0"/>
        <w:spacing w:after="0" w:line="280" w:lineRule="exact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2"/>
      <w:r w:rsidRPr="00713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мерная тематика контрольных уроков</w:t>
      </w:r>
      <w:bookmarkEnd w:id="9"/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71318F" w:rsidRPr="001054E1" w:rsidTr="00EC5C34">
        <w:tc>
          <w:tcPr>
            <w:tcW w:w="1242" w:type="dxa"/>
          </w:tcPr>
          <w:p w:rsidR="0071318F" w:rsidRDefault="0071318F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71318F" w:rsidRPr="00825F86" w:rsidRDefault="0071318F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71318F" w:rsidRPr="001054E1" w:rsidRDefault="0071318F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1318F" w:rsidRDefault="0071318F" w:rsidP="0071318F">
            <w:pPr>
              <w:pStyle w:val="Default"/>
            </w:pPr>
            <w:r>
              <w:t>Контрольный урок.</w:t>
            </w:r>
          </w:p>
          <w:p w:rsidR="0071318F" w:rsidRDefault="0071318F" w:rsidP="0071318F">
            <w:pPr>
              <w:pStyle w:val="Default"/>
            </w:pPr>
            <w:r>
              <w:t>Дикция. Произносительные нормы</w:t>
            </w:r>
          </w:p>
          <w:p w:rsidR="0071318F" w:rsidRDefault="0071318F" w:rsidP="0071318F">
            <w:pPr>
              <w:pStyle w:val="Default"/>
            </w:pPr>
            <w:r>
              <w:t>современного русского языка и ошибки в речи. Словосочетание в</w:t>
            </w:r>
          </w:p>
          <w:p w:rsidR="0071318F" w:rsidRDefault="0071318F" w:rsidP="0071318F">
            <w:pPr>
              <w:pStyle w:val="Default"/>
            </w:pPr>
            <w:r>
              <w:t>речевом такте</w:t>
            </w:r>
          </w:p>
          <w:p w:rsidR="001131F9" w:rsidRPr="00105FDC" w:rsidRDefault="0071318F" w:rsidP="0071318F">
            <w:pPr>
              <w:pStyle w:val="Default"/>
            </w:pPr>
            <w:r>
              <w:t>Цели:</w:t>
            </w:r>
          </w:p>
          <w:p w:rsidR="0071318F" w:rsidRDefault="0071318F" w:rsidP="0071318F">
            <w:pPr>
              <w:pStyle w:val="Default"/>
            </w:pPr>
            <w:r>
              <w:t xml:space="preserve"> Освоение основных видов,</w:t>
            </w:r>
          </w:p>
          <w:p w:rsidR="0071318F" w:rsidRDefault="0071318F" w:rsidP="0071318F">
            <w:pPr>
              <w:pStyle w:val="Default"/>
            </w:pPr>
            <w:r>
              <w:t>приемов произносительных норм</w:t>
            </w:r>
          </w:p>
          <w:p w:rsidR="0071318F" w:rsidRDefault="0071318F" w:rsidP="0071318F">
            <w:pPr>
              <w:pStyle w:val="Default"/>
            </w:pPr>
            <w:r>
              <w:t>современного русского языка и</w:t>
            </w:r>
          </w:p>
          <w:p w:rsidR="001131F9" w:rsidRPr="00105FDC" w:rsidRDefault="0071318F" w:rsidP="0071318F">
            <w:pPr>
              <w:pStyle w:val="Default"/>
            </w:pPr>
            <w:r>
              <w:t>определять ошибки в бытовой речи Задачи:</w:t>
            </w:r>
          </w:p>
          <w:p w:rsidR="0071318F" w:rsidRDefault="0071318F" w:rsidP="0071318F">
            <w:pPr>
              <w:pStyle w:val="Default"/>
            </w:pPr>
            <w:r>
              <w:t xml:space="preserve"> Необходимость овладения</w:t>
            </w:r>
          </w:p>
          <w:p w:rsidR="0071318F" w:rsidRDefault="0071318F" w:rsidP="0071318F">
            <w:pPr>
              <w:pStyle w:val="Default"/>
            </w:pPr>
            <w:r>
              <w:t>гр</w:t>
            </w:r>
            <w:r w:rsidR="001131F9">
              <w:t>амотным произношением в жизни и</w:t>
            </w:r>
            <w:r w:rsidR="001131F9" w:rsidRPr="001131F9">
              <w:t xml:space="preserve"> </w:t>
            </w:r>
            <w:r>
              <w:t>на сцене. Упражнения в игровой</w:t>
            </w:r>
          </w:p>
          <w:p w:rsidR="0071318F" w:rsidRDefault="0071318F" w:rsidP="0071318F">
            <w:pPr>
              <w:pStyle w:val="Default"/>
            </w:pPr>
            <w:r>
              <w:t>форме «Говорим правильно» на тему</w:t>
            </w:r>
          </w:p>
          <w:p w:rsidR="0071318F" w:rsidRDefault="0071318F" w:rsidP="0071318F">
            <w:pPr>
              <w:pStyle w:val="Default"/>
            </w:pPr>
            <w:r>
              <w:t>ошибок в бытовой речи. Этюды</w:t>
            </w:r>
          </w:p>
          <w:p w:rsidR="0071318F" w:rsidRDefault="0071318F" w:rsidP="0071318F">
            <w:pPr>
              <w:pStyle w:val="Default"/>
            </w:pPr>
            <w:r>
              <w:lastRenderedPageBreak/>
              <w:t xml:space="preserve">«Покупка», «Поездка» и </w:t>
            </w:r>
            <w:proofErr w:type="spellStart"/>
            <w:r>
              <w:t>т.п</w:t>
            </w:r>
            <w:proofErr w:type="spellEnd"/>
          </w:p>
          <w:p w:rsidR="0071318F" w:rsidRPr="00877FBC" w:rsidRDefault="0071318F" w:rsidP="0071318F">
            <w:pPr>
              <w:pStyle w:val="Default"/>
            </w:pPr>
          </w:p>
        </w:tc>
        <w:tc>
          <w:tcPr>
            <w:tcW w:w="4360" w:type="dxa"/>
          </w:tcPr>
          <w:p w:rsidR="0071318F" w:rsidRDefault="0071318F" w:rsidP="0071318F">
            <w:pPr>
              <w:pStyle w:val="Default"/>
            </w:pPr>
            <w:r>
              <w:lastRenderedPageBreak/>
              <w:t>Контрольный урок.</w:t>
            </w:r>
          </w:p>
          <w:p w:rsidR="0071318F" w:rsidRDefault="0071318F" w:rsidP="0071318F">
            <w:pPr>
              <w:pStyle w:val="Default"/>
            </w:pPr>
            <w:r>
              <w:t>Основы голосоведения. Ударения в</w:t>
            </w:r>
          </w:p>
          <w:p w:rsidR="0071318F" w:rsidRDefault="0071318F" w:rsidP="0071318F">
            <w:pPr>
              <w:pStyle w:val="Default"/>
            </w:pPr>
            <w:r>
              <w:t>словах. Тема. Идея. Сверхзадача.</w:t>
            </w:r>
          </w:p>
          <w:p w:rsidR="001131F9" w:rsidRPr="00105FDC" w:rsidRDefault="0071318F" w:rsidP="0071318F">
            <w:pPr>
              <w:pStyle w:val="Default"/>
            </w:pPr>
            <w:r>
              <w:t>Цели:</w:t>
            </w:r>
          </w:p>
          <w:p w:rsidR="0071318F" w:rsidRDefault="0071318F" w:rsidP="0071318F">
            <w:pPr>
              <w:pStyle w:val="Default"/>
            </w:pPr>
            <w:r>
              <w:t xml:space="preserve"> ученики должны читать карточки с подсказками. Зависимость</w:t>
            </w:r>
          </w:p>
          <w:p w:rsidR="0071318F" w:rsidRDefault="0071318F" w:rsidP="0071318F">
            <w:pPr>
              <w:pStyle w:val="Default"/>
            </w:pPr>
            <w:r>
              <w:t>произносительных норм от ударения</w:t>
            </w:r>
          </w:p>
          <w:p w:rsidR="0071318F" w:rsidRDefault="0071318F" w:rsidP="0071318F">
            <w:pPr>
              <w:pStyle w:val="Default"/>
            </w:pPr>
            <w:r>
              <w:t>в слове. Разноместное ударение в</w:t>
            </w:r>
          </w:p>
          <w:p w:rsidR="0071318F" w:rsidRDefault="0071318F" w:rsidP="0071318F">
            <w:pPr>
              <w:pStyle w:val="Default"/>
            </w:pPr>
            <w:r>
              <w:t>русском языке Зависимость</w:t>
            </w:r>
          </w:p>
          <w:p w:rsidR="0071318F" w:rsidRDefault="0071318F" w:rsidP="0071318F">
            <w:pPr>
              <w:pStyle w:val="Default"/>
            </w:pPr>
            <w:r>
              <w:t>произносительных норм от ударения в слове</w:t>
            </w:r>
          </w:p>
          <w:p w:rsidR="001131F9" w:rsidRPr="00105FDC" w:rsidRDefault="0071318F" w:rsidP="0071318F">
            <w:pPr>
              <w:pStyle w:val="Default"/>
            </w:pPr>
            <w:r>
              <w:t xml:space="preserve">Задачи: </w:t>
            </w:r>
          </w:p>
          <w:p w:rsidR="0071318F" w:rsidRDefault="0071318F" w:rsidP="0071318F">
            <w:pPr>
              <w:pStyle w:val="Default"/>
            </w:pPr>
            <w:r>
              <w:t xml:space="preserve">Речевые игры на развитие </w:t>
            </w:r>
            <w:proofErr w:type="spellStart"/>
            <w:r>
              <w:t>ак</w:t>
            </w:r>
            <w:proofErr w:type="spellEnd"/>
            <w:r>
              <w:t>-</w:t>
            </w:r>
          </w:p>
          <w:p w:rsidR="0071318F" w:rsidRDefault="0071318F" w:rsidP="0071318F">
            <w:pPr>
              <w:pStyle w:val="Default"/>
            </w:pPr>
            <w:proofErr w:type="spellStart"/>
            <w:r>
              <w:t>тивности</w:t>
            </w:r>
            <w:proofErr w:type="spellEnd"/>
            <w:r>
              <w:t xml:space="preserve"> согласных. Чтение карточки</w:t>
            </w:r>
          </w:p>
          <w:p w:rsidR="0071318F" w:rsidRDefault="0071318F" w:rsidP="0071318F">
            <w:pPr>
              <w:pStyle w:val="Default"/>
            </w:pPr>
            <w:r>
              <w:t>с сомнительным ударением в словах,</w:t>
            </w:r>
          </w:p>
          <w:p w:rsidR="0071318F" w:rsidRDefault="0071318F" w:rsidP="0071318F">
            <w:pPr>
              <w:pStyle w:val="Default"/>
            </w:pPr>
            <w:r>
              <w:t>пользоваться словарём для проверки</w:t>
            </w:r>
          </w:p>
          <w:p w:rsidR="0071318F" w:rsidRDefault="0071318F" w:rsidP="0071318F">
            <w:pPr>
              <w:pStyle w:val="Default"/>
            </w:pPr>
            <w:r>
              <w:t>правильности ударений. Исполнение</w:t>
            </w:r>
          </w:p>
          <w:p w:rsidR="0071318F" w:rsidRPr="00877FBC" w:rsidRDefault="0071318F" w:rsidP="000A569C">
            <w:pPr>
              <w:pStyle w:val="Default"/>
            </w:pPr>
            <w:r>
              <w:lastRenderedPageBreak/>
              <w:t xml:space="preserve">басен и стихотворений малых форм. 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икционные комплексы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и ударение - как одно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з средств сценической речи.</w:t>
            </w:r>
          </w:p>
          <w:p w:rsidR="001131F9" w:rsidRPr="00405696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накомство с произношением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асных звуков в ударном 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безударном положении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огласных в со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вонк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д,г,з,в.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нор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ых(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,н,л,р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. Работа над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м и ударением на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атериале чистоговорок и сказок-</w:t>
            </w:r>
          </w:p>
          <w:p w:rsidR="0071318F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алышек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A569C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узыкальный способ выделения ударного слога высотой тона. Этюд «Кукольный магазин». Предударный и зау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лог. Редукция</w:t>
            </w:r>
          </w:p>
        </w:tc>
        <w:tc>
          <w:tcPr>
            <w:tcW w:w="4360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лассификация согласных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Безударные гласные звуки 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вукосочетания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согласных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вуков и звукосочетаний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отдельных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рамматических норм на материале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 Классификация со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асных в сочетаниях: смычных ( п-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б,т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,кг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целевы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(с-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,ш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ж,ф-в,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хи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,т,к,х,с,ф,ш,гц,ц,ч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). В</w:t>
            </w:r>
          </w:p>
          <w:p w:rsidR="0071318F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очетаниях твёрдых и мягких согласных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A569C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оизношение согласных в сочетании смычных щелевых глухих звонких на материале чисто- говорок. Слушаем и отвечаем. 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изношение гласных в заударном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едударном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, в начале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це слова, после твердой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огласной, предлога или слитном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и данного ил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едыдущего слов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накомство Произношение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асных звуков в ударном и б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езударном положении. Упражнения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а освоение полног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артикуляционного оформления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ласного в ударном слоге. Понятия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вязка. Кульминация. Развязка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дания и упражнения п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странению диалектных ошиб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пределение в отрывках, выбранных для исполнения: Завязка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ульминация. Развязка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тоговый показ в форме обзорного</w:t>
            </w:r>
          </w:p>
          <w:p w:rsidR="0071318F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церта с исполнением рассказов.</w:t>
            </w:r>
          </w:p>
        </w:tc>
        <w:tc>
          <w:tcPr>
            <w:tcW w:w="4360" w:type="dxa"/>
          </w:tcPr>
          <w:p w:rsidR="00662930" w:rsidRDefault="00662930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глушение и ассимиляция согласных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своение основных норм русског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ношения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старорусских слов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абы, коль, коли, хоть, чай, мол,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тало быть, дескать. Звучание возвратных частиц «СЬ» и «СЯ»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кон оглушения и озвончения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оизношение двойных согласных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Оглушение и ассимиляция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огласных. Произнесение цепочек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лов. Оглушение шумного звонкого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огласного на конце слова. Исполнение рассказов и отрывков из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рассказов с предварительным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ейственным анализом: задача автора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 исполнителя.</w:t>
            </w:r>
          </w:p>
          <w:p w:rsidR="001131F9" w:rsidRPr="00405696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Ассимиляция по глухо-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/звонкости): просьба [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р'оз'ба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1318F" w:rsidRPr="00877FB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ад[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], кадка [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'атка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] и т.п. Упражнения по методу "дирижирования", развивающие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-произносительные навыки. Итоговый показ в форме обзорного концерта с исполнением рассказов по пройденным темам.</w:t>
            </w: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ритма. Системы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тихосложения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е комплексы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Рифма. Строфа. Белый стих, вольный,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паузный, свободный, тонический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ауза (конечная, цезура, фермата). Ударение 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в слове. Ударения в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ложных,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многокорневых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словах.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Ударения в именах и фамилиях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</w:t>
            </w:r>
          </w:p>
          <w:p w:rsidR="0071318F" w:rsidRPr="00877FBC" w:rsidRDefault="000A569C" w:rsidP="00B50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енение ударения при склонении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и. Основы работы над стихотворным произведением. </w:t>
            </w:r>
          </w:p>
        </w:tc>
        <w:tc>
          <w:tcPr>
            <w:tcW w:w="4360" w:type="dxa"/>
          </w:tcPr>
          <w:p w:rsidR="00662930" w:rsidRDefault="00662930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  <w:p w:rsidR="000A569C" w:rsidRPr="000A569C" w:rsidRDefault="001131F9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а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итм 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9C" w:rsidRPr="000A569C">
              <w:rPr>
                <w:rFonts w:ascii="Times New Roman" w:hAnsi="Times New Roman" w:cs="Times New Roman"/>
                <w:sz w:val="24"/>
                <w:szCs w:val="24"/>
              </w:rPr>
              <w:t>смысл. Ударение в слове и двойные согласные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икционные комплексы.</w:t>
            </w:r>
          </w:p>
          <w:p w:rsidR="000A569C" w:rsidRPr="000A569C" w:rsidRDefault="001131F9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 Двойные</w:t>
            </w: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69C" w:rsidRPr="000A569C">
              <w:rPr>
                <w:rFonts w:ascii="Times New Roman" w:hAnsi="Times New Roman" w:cs="Times New Roman"/>
                <w:sz w:val="24"/>
                <w:szCs w:val="24"/>
              </w:rPr>
              <w:t>согласные, правила произношения.</w:t>
            </w:r>
          </w:p>
          <w:p w:rsidR="001131F9" w:rsidRPr="00105FD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тренировки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 двойных согласных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, твёрдых и мягких, двойных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569C" w:rsidRPr="000A569C" w:rsidRDefault="000A569C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. Работа со стихами А. Барто и</w:t>
            </w:r>
          </w:p>
          <w:p w:rsidR="00B50202" w:rsidRPr="00877FBC" w:rsidRDefault="000A569C" w:rsidP="00B50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0A5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318F" w:rsidRPr="00877FBC" w:rsidRDefault="0071318F" w:rsidP="000A56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8F" w:rsidRPr="00877FBC" w:rsidTr="00EC5C34">
        <w:tc>
          <w:tcPr>
            <w:tcW w:w="1242" w:type="dxa"/>
          </w:tcPr>
          <w:p w:rsidR="0071318F" w:rsidRPr="00877FBC" w:rsidRDefault="0071318F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: о правилах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ошения отдельных звуков и их сочетаний, о закономерностях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остановки ударения. Орфоэп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комплексы с сюжетно-ролевым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</w:p>
          <w:p w:rsidR="001131F9" w:rsidRPr="00105FD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нормы устной речи: о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авилах произношения отдельных звуков и их сочетаний. 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речью в учебном спектакле</w:t>
            </w:r>
          </w:p>
          <w:p w:rsidR="001131F9" w:rsidRPr="00405696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ролевые комплексах, на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основе отрывков из поэтических</w:t>
            </w:r>
          </w:p>
          <w:p w:rsidR="0071318F" w:rsidRPr="00877FB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оизведений для тренировки согласных.</w:t>
            </w:r>
          </w:p>
        </w:tc>
        <w:tc>
          <w:tcPr>
            <w:tcW w:w="4360" w:type="dxa"/>
          </w:tcPr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Действенный анализ текста. Тема.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Идея. Сверхзадача. Сквозное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Работа над речью в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учебном спектакле</w:t>
            </w:r>
          </w:p>
          <w:p w:rsidR="001131F9" w:rsidRPr="00105FD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662930" w:rsidRPr="00662930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Освоить знания о словесн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ом действии, нормы устной речи,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постановки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ударения, правила произношения.</w:t>
            </w:r>
          </w:p>
          <w:p w:rsidR="001131F9" w:rsidRPr="00105FD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1318F" w:rsidRPr="00877FBC" w:rsidRDefault="00662930" w:rsidP="00662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левых комплексах на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литературных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изведений. Работа над словесным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действием в отрывках и пьесах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30">
              <w:rPr>
                <w:rFonts w:ascii="Times New Roman" w:hAnsi="Times New Roman" w:cs="Times New Roman"/>
                <w:sz w:val="24"/>
                <w:szCs w:val="24"/>
              </w:rPr>
              <w:t>различных жанров.</w:t>
            </w:r>
          </w:p>
        </w:tc>
      </w:tr>
    </w:tbl>
    <w:p w:rsidR="006E08DA" w:rsidRDefault="006E08DA" w:rsidP="006E0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8DA" w:rsidRDefault="006E08DA" w:rsidP="00B05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BF3" w:rsidRPr="00D07C3C" w:rsidRDefault="00B05BF3" w:rsidP="00B05BF3">
      <w:pPr>
        <w:widowControl w:val="0"/>
        <w:spacing w:after="0" w:line="360" w:lineRule="auto"/>
        <w:ind w:left="200" w:righ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D07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ри оценивании знаний учащихся учитывается следующий уровень знаний, умений и навыков, приобретение которых обеспечивает программа учебного предмета «Художественное слово»: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приемов дыхания, характерных для театрального исполнительств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строения артикуляционного аппарат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основных норм литературного произношения текст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88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мение использовать голосовой аппарат в соответствии с </w:t>
      </w: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собенностями театрального исполнительства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с литературным текстом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устанавливать непосредственное общение со слушателями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по использованию голосового аппарата, владению дыханием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0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владения выразительными средствами устной речи;</w:t>
      </w:r>
    </w:p>
    <w:p w:rsidR="00B05BF3" w:rsidRPr="00B05BF3" w:rsidRDefault="00B05BF3" w:rsidP="00D360AA">
      <w:pPr>
        <w:widowControl w:val="0"/>
        <w:numPr>
          <w:ilvl w:val="0"/>
          <w:numId w:val="7"/>
        </w:numPr>
        <w:tabs>
          <w:tab w:val="left" w:pos="872"/>
        </w:tabs>
        <w:spacing w:after="304" w:line="360" w:lineRule="auto"/>
        <w:ind w:left="5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по тренировке артикуляционного аппарата.</w:t>
      </w:r>
    </w:p>
    <w:p w:rsidR="00B05BF3" w:rsidRPr="001131F9" w:rsidRDefault="001B0F93" w:rsidP="00B05BF3">
      <w:pPr>
        <w:widowControl w:val="0"/>
        <w:spacing w:after="0" w:line="360" w:lineRule="auto"/>
        <w:ind w:left="200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</w:t>
      </w:r>
      <w:r w:rsidR="00B05BF3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B05BF3" w:rsidRDefault="001B0F93" w:rsidP="00B05BF3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5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отлично) - дикционная культура, соблюдение орфоэпических законов, логики речи; выразительное, богатое интонационно, точное, эмоциональное исполнение произведений различных жанров (в соответствии с этапами освоения программы); донесение авторской задачи, подтекста; работоспособность, успешная самостоятельная работа по освоению профессиональных навыков, дисциплина, самоконтроль;</w:t>
      </w:r>
    </w:p>
    <w:p w:rsidR="00B05BF3" w:rsidRPr="00B05BF3" w:rsidRDefault="001B0F93" w:rsidP="00B05BF3">
      <w:pPr>
        <w:widowControl w:val="0"/>
        <w:tabs>
          <w:tab w:val="left" w:pos="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хорошо) - частично правильное использование элементов техники и логики речи, некоторая зажатость в исполнении, но с донесением логики авторской мысли, элементами интонационной выразительности; видимая возможность дальнейшего развития, дисциплина и желание обучаться;</w:t>
      </w:r>
    </w:p>
    <w:p w:rsidR="00B05BF3" w:rsidRPr="00B05BF3" w:rsidRDefault="001B0F93" w:rsidP="00B05BF3">
      <w:pPr>
        <w:widowControl w:val="0"/>
        <w:tabs>
          <w:tab w:val="left" w:pos="27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довлетворительно) - ученик плохо владеет элементами техники речи и словесного действия, недостаточно работает над собой, не держит сценическую задачу, не умеет пользоваться объектами внимания; говорит тихо, неэмоционально, в основном из-за отсутствия самоконтроля, дисциплины, но в его исполнении присутствуют элементы освоенного материала, а также он проявляет стремление к дальнейшему профессиональному росту;</w:t>
      </w:r>
    </w:p>
    <w:p w:rsidR="00B05BF3" w:rsidRPr="00B05BF3" w:rsidRDefault="001B0F9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неудовлетворительно) - невозможность выполнить поставленные задачи по технике, орфоэпии, логическому разбору, культуре речи и искусству звучащего слова в результате регулярного невыполнения заданий, недисциплинированности, пропуска занятий без уважительных причин, невыполнения домашней работы;</w:t>
      </w:r>
    </w:p>
    <w:p w:rsidR="00B05BF3" w:rsidRDefault="001B0F9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</w:t>
      </w:r>
      <w:r w:rsid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оценкой</w:t>
      </w:r>
      <w:r w:rsidR="00B05BF3" w:rsidRPr="00B05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- промежуточная оценка работы ученика, отражающая полученные на определённом этапе навыки и умения.</w:t>
      </w:r>
    </w:p>
    <w:p w:rsidR="001131F9" w:rsidRPr="00105FDC" w:rsidRDefault="001131F9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05BF3" w:rsidRPr="0089091B" w:rsidRDefault="00B05BF3" w:rsidP="00B05BF3">
      <w:pPr>
        <w:widowControl w:val="0"/>
        <w:spacing w:after="184" w:line="280" w:lineRule="exact"/>
        <w:ind w:right="2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0.01.УП.04. Учебный предмет «Сценическое движение»</w:t>
      </w:r>
    </w:p>
    <w:p w:rsidR="00B05BF3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Освоение программы по предмету «Сценическое движение» рассчитано на 4 года.</w:t>
      </w:r>
    </w:p>
    <w:p w:rsidR="00B05BF3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Текущий контроль знаний учащихся осуществляется педагогом практически на всех занятиях. Необходимым условием обучения сценическому движению является последовательное, детальное освоение обучающимися всех этапов учебной работы.</w:t>
      </w:r>
    </w:p>
    <w:p w:rsidR="00820E17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5BF3" w:rsidRPr="001B0F93">
        <w:rPr>
          <w:rFonts w:ascii="Times New Roman" w:hAnsi="Times New Roman" w:cs="Times New Roman"/>
          <w:sz w:val="28"/>
          <w:szCs w:val="28"/>
        </w:rPr>
        <w:t>Промежуточная аттестация. В конце каждого учебного года после предварительной консультации проводится контрольный урок или зачет с дифференцированной оценкой. Контрольные уроки и зачеты проводятся в форме открытых показов в счет аудиторного времени, предусмотренного на сценическое движение.</w:t>
      </w:r>
    </w:p>
    <w:p w:rsidR="00820E17" w:rsidRPr="001B0F93" w:rsidRDefault="0089091B" w:rsidP="001B0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E17" w:rsidRPr="001B0F93">
        <w:rPr>
          <w:rFonts w:ascii="Times New Roman" w:hAnsi="Times New Roman" w:cs="Times New Roman"/>
          <w:sz w:val="28"/>
          <w:szCs w:val="28"/>
        </w:rPr>
        <w:t>В конце II полугодия 5 класса проводится зачёт, в счет аудиторного времени, предусмотренного на учебный предмет «Сценическое движение»</w:t>
      </w:r>
    </w:p>
    <w:p w:rsidR="00B05BF3" w:rsidRPr="001131F9" w:rsidRDefault="00B05BF3" w:rsidP="00820E17">
      <w:pPr>
        <w:widowControl w:val="0"/>
        <w:spacing w:after="333" w:line="360" w:lineRule="auto"/>
        <w:ind w:left="400" w:right="180" w:firstLine="600"/>
        <w:jc w:val="center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B05BF3" w:rsidRPr="001054E1" w:rsidTr="00EC5C34">
        <w:tc>
          <w:tcPr>
            <w:tcW w:w="1242" w:type="dxa"/>
          </w:tcPr>
          <w:p w:rsidR="00B05BF3" w:rsidRDefault="00B05BF3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B05BF3" w:rsidRPr="00825F86" w:rsidRDefault="00B05BF3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6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B05BF3" w:rsidRPr="001054E1" w:rsidRDefault="00B05BF3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276573" w:rsidRDefault="0027657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820E17" w:rsidRDefault="00820E17" w:rsidP="00B05BF3">
            <w:pPr>
              <w:pStyle w:val="Default"/>
            </w:pPr>
            <w:r>
              <w:t>Контрольный урок</w:t>
            </w:r>
          </w:p>
          <w:p w:rsidR="00B05BF3" w:rsidRDefault="00B05BF3" w:rsidP="00B05BF3">
            <w:pPr>
              <w:pStyle w:val="Default"/>
            </w:pPr>
            <w:r>
              <w:t>Тренинг подготовительный</w:t>
            </w:r>
          </w:p>
          <w:p w:rsidR="00D07C3C" w:rsidRDefault="00D07C3C" w:rsidP="00B05BF3">
            <w:pPr>
              <w:pStyle w:val="Default"/>
            </w:pPr>
            <w:r>
              <w:t>Задача</w:t>
            </w:r>
            <w:r w:rsidR="001131F9" w:rsidRPr="00105FDC">
              <w:t>:</w:t>
            </w:r>
            <w:r>
              <w:t xml:space="preserve"> </w:t>
            </w:r>
          </w:p>
          <w:p w:rsidR="00D07C3C" w:rsidRDefault="00D07C3C" w:rsidP="00B05BF3">
            <w:pPr>
              <w:pStyle w:val="Default"/>
            </w:pPr>
            <w:r>
              <w:t xml:space="preserve">- подготовка костно-мышечного </w:t>
            </w:r>
            <w:r w:rsidR="00B05BF3">
              <w:t>аппа</w:t>
            </w:r>
            <w:r>
              <w:t xml:space="preserve">рата юного актера и </w:t>
            </w:r>
          </w:p>
          <w:p w:rsidR="00B05BF3" w:rsidRDefault="00D07C3C" w:rsidP="00B05BF3">
            <w:pPr>
              <w:pStyle w:val="Default"/>
            </w:pPr>
            <w:r>
              <w:t xml:space="preserve">определение </w:t>
            </w:r>
            <w:r w:rsidR="00B05BF3">
              <w:t>степени готовности к активной работе</w:t>
            </w:r>
            <w:r>
              <w:t xml:space="preserve"> на </w:t>
            </w:r>
            <w:r w:rsidR="00B05BF3">
              <w:t>уроке.</w:t>
            </w:r>
          </w:p>
          <w:p w:rsidR="00B05BF3" w:rsidRDefault="00B05BF3" w:rsidP="00B05BF3">
            <w:pPr>
              <w:pStyle w:val="Default"/>
            </w:pPr>
            <w:r>
              <w:t>Тренинг развивающий</w:t>
            </w:r>
          </w:p>
          <w:p w:rsidR="00D07C3C" w:rsidRPr="00105FDC" w:rsidRDefault="00B05BF3" w:rsidP="00B05BF3">
            <w:pPr>
              <w:pStyle w:val="Default"/>
            </w:pPr>
            <w:r>
              <w:t>Задача</w:t>
            </w:r>
            <w:r w:rsidR="001131F9" w:rsidRPr="00105FDC">
              <w:t>:</w:t>
            </w:r>
          </w:p>
          <w:p w:rsidR="00B05BF3" w:rsidRDefault="00B05BF3" w:rsidP="00B05BF3">
            <w:pPr>
              <w:pStyle w:val="Default"/>
            </w:pPr>
            <w:r>
              <w:t xml:space="preserve"> - развитие и совершенствование</w:t>
            </w:r>
          </w:p>
          <w:p w:rsidR="00B05BF3" w:rsidRDefault="00D07C3C" w:rsidP="00B05BF3">
            <w:pPr>
              <w:pStyle w:val="Default"/>
            </w:pPr>
            <w:r>
              <w:t xml:space="preserve">качеств, обеспечивающих гармоничное </w:t>
            </w:r>
            <w:r w:rsidR="00B05BF3">
              <w:t>сост</w:t>
            </w:r>
            <w:r>
              <w:t xml:space="preserve">ояние костно-мышечного аппарата </w:t>
            </w:r>
            <w:r w:rsidR="00B05BF3">
              <w:t>актера.</w:t>
            </w:r>
          </w:p>
          <w:p w:rsidR="00B05BF3" w:rsidRDefault="00B05BF3" w:rsidP="00B05BF3">
            <w:pPr>
              <w:pStyle w:val="Default"/>
            </w:pPr>
            <w:r>
              <w:t>-развитие психофизических качеств</w:t>
            </w:r>
          </w:p>
          <w:p w:rsidR="00B05BF3" w:rsidRDefault="00D07C3C" w:rsidP="00B05BF3">
            <w:pPr>
              <w:pStyle w:val="Default"/>
            </w:pPr>
            <w:r>
              <w:t xml:space="preserve">актера, когда упражнения становятся </w:t>
            </w:r>
            <w:r w:rsidR="00B05BF3">
              <w:t>средством познания своих возможностей</w:t>
            </w:r>
            <w:r>
              <w:t xml:space="preserve"> </w:t>
            </w:r>
            <w:r w:rsidR="00B05BF3">
              <w:t>п</w:t>
            </w:r>
            <w:r>
              <w:t xml:space="preserve">ри решении двигательной задачи, </w:t>
            </w:r>
            <w:r w:rsidR="00B05BF3">
              <w:t>имеющей свое оправдание и внутренний</w:t>
            </w:r>
            <w:r>
              <w:t xml:space="preserve"> </w:t>
            </w:r>
            <w:r w:rsidR="00B05BF3">
              <w:t>импульс.</w:t>
            </w:r>
          </w:p>
          <w:p w:rsidR="00B05BF3" w:rsidRDefault="00B05BF3" w:rsidP="00B05BF3">
            <w:pPr>
              <w:pStyle w:val="Default"/>
            </w:pPr>
            <w:r>
              <w:t>-развитие чувства равновесия</w:t>
            </w:r>
          </w:p>
          <w:p w:rsidR="00B05BF3" w:rsidRDefault="00B05BF3" w:rsidP="00B05BF3">
            <w:pPr>
              <w:pStyle w:val="Default"/>
            </w:pPr>
            <w:r>
              <w:lastRenderedPageBreak/>
              <w:t>(Повышение чувствительности</w:t>
            </w:r>
          </w:p>
          <w:p w:rsidR="00B05BF3" w:rsidRDefault="00B05BF3" w:rsidP="00B05BF3">
            <w:pPr>
              <w:pStyle w:val="Default"/>
            </w:pPr>
            <w:r>
              <w:t>вест</w:t>
            </w:r>
            <w:r w:rsidR="00D07C3C">
              <w:t xml:space="preserve">ибулярного аппарата, обострение чувства равновесия и повышение </w:t>
            </w:r>
            <w:r>
              <w:t>устойчивости тела);</w:t>
            </w:r>
          </w:p>
          <w:p w:rsidR="00B05BF3" w:rsidRDefault="00B05BF3" w:rsidP="00B05BF3">
            <w:pPr>
              <w:pStyle w:val="Default"/>
            </w:pPr>
            <w:r>
              <w:t>-чувства пространства;</w:t>
            </w:r>
          </w:p>
          <w:p w:rsidR="00B05BF3" w:rsidRDefault="00B05BF3" w:rsidP="00B05BF3">
            <w:pPr>
              <w:pStyle w:val="Default"/>
            </w:pPr>
            <w:r>
              <w:t>-чувства инерции движения;</w:t>
            </w:r>
          </w:p>
          <w:p w:rsidR="00B05BF3" w:rsidRDefault="00B05BF3" w:rsidP="00B05BF3">
            <w:pPr>
              <w:pStyle w:val="Default"/>
            </w:pPr>
            <w:r>
              <w:t>-чувства формы;</w:t>
            </w:r>
          </w:p>
          <w:p w:rsidR="00B05BF3" w:rsidRDefault="00B05BF3" w:rsidP="00B05BF3">
            <w:pPr>
              <w:pStyle w:val="Default"/>
            </w:pPr>
            <w:r>
              <w:t>-чувства партнера.</w:t>
            </w:r>
          </w:p>
          <w:p w:rsidR="00B05BF3" w:rsidRDefault="00B05BF3" w:rsidP="00B05BF3">
            <w:pPr>
              <w:pStyle w:val="Default"/>
            </w:pPr>
            <w:r>
              <w:t>Занятия по данным темам (тренинг)</w:t>
            </w:r>
          </w:p>
          <w:p w:rsidR="00B05BF3" w:rsidRDefault="00D07C3C" w:rsidP="00B05BF3">
            <w:pPr>
              <w:pStyle w:val="Default"/>
            </w:pPr>
            <w:r>
              <w:t xml:space="preserve">должны производиться на протяжении всего периода </w:t>
            </w:r>
            <w:r w:rsidR="00B05BF3">
              <w:t>обучения</w:t>
            </w:r>
          </w:p>
          <w:p w:rsidR="00B05BF3" w:rsidRDefault="00B05BF3" w:rsidP="00B05BF3">
            <w:pPr>
              <w:pStyle w:val="Default"/>
            </w:pPr>
            <w:r>
              <w:t>Тренинг пластический</w:t>
            </w:r>
          </w:p>
          <w:p w:rsidR="00D07C3C" w:rsidRDefault="00B05BF3" w:rsidP="00B05BF3">
            <w:pPr>
              <w:pStyle w:val="Default"/>
            </w:pPr>
            <w:r>
              <w:t>Задача</w:t>
            </w:r>
            <w:r w:rsidR="00D07C3C" w:rsidRPr="00105FDC">
              <w:t>:</w:t>
            </w:r>
            <w:r>
              <w:t xml:space="preserve"> </w:t>
            </w:r>
          </w:p>
          <w:p w:rsidR="00B05BF3" w:rsidRDefault="00B05BF3" w:rsidP="00B05BF3">
            <w:pPr>
              <w:pStyle w:val="Default"/>
            </w:pPr>
            <w:r>
              <w:t>- развитие внутреннего ощущения движения.</w:t>
            </w:r>
          </w:p>
          <w:p w:rsidR="00D07C3C" w:rsidRDefault="00B05BF3" w:rsidP="00B05BF3">
            <w:pPr>
              <w:pStyle w:val="Default"/>
            </w:pPr>
            <w:r>
              <w:t xml:space="preserve">-на напряжение и расслабление; </w:t>
            </w:r>
          </w:p>
          <w:p w:rsidR="00D07C3C" w:rsidRDefault="00B05BF3" w:rsidP="00B05BF3">
            <w:pPr>
              <w:pStyle w:val="Default"/>
            </w:pPr>
            <w:r>
              <w:t xml:space="preserve">- подвижность и выразительность рук; </w:t>
            </w:r>
          </w:p>
          <w:p w:rsidR="00B05BF3" w:rsidRDefault="00B05BF3" w:rsidP="00B05BF3">
            <w:pPr>
              <w:pStyle w:val="Default"/>
            </w:pPr>
            <w:r>
              <w:t>- подвижность</w:t>
            </w:r>
            <w:r w:rsidR="00D07C3C">
              <w:t xml:space="preserve"> и ловкость (приобретение опыта </w:t>
            </w:r>
            <w:r>
              <w:t>интегрирования различных физических и психофизических качеств при решении сложных двигательных и действенных задач; телесная и ручная ловкость);</w:t>
            </w:r>
          </w:p>
          <w:p w:rsidR="00B05BF3" w:rsidRDefault="00B05BF3" w:rsidP="00B05BF3">
            <w:pPr>
              <w:pStyle w:val="Default"/>
            </w:pPr>
            <w:r>
              <w:t>- чувство непрерывного движения, формы, жеста, пространства;</w:t>
            </w:r>
          </w:p>
          <w:p w:rsidR="00B05BF3" w:rsidRPr="00877FBC" w:rsidRDefault="00B05BF3" w:rsidP="00B05BF3">
            <w:pPr>
              <w:pStyle w:val="Default"/>
            </w:pPr>
            <w:r>
              <w:t>-освоение различных типов и характеров движения.</w:t>
            </w:r>
          </w:p>
        </w:tc>
        <w:tc>
          <w:tcPr>
            <w:tcW w:w="4360" w:type="dxa"/>
          </w:tcPr>
          <w:p w:rsidR="00820E17" w:rsidRDefault="00820E17" w:rsidP="00B05BF3">
            <w:pPr>
              <w:pStyle w:val="Default"/>
            </w:pPr>
            <w:r w:rsidRPr="00820E17">
              <w:lastRenderedPageBreak/>
              <w:t>Контрольный урок</w:t>
            </w:r>
          </w:p>
          <w:p w:rsidR="00B05BF3" w:rsidRDefault="00B05BF3" w:rsidP="00B05BF3">
            <w:pPr>
              <w:pStyle w:val="Default"/>
            </w:pPr>
            <w:r>
              <w:t>Специальные навыки сценического</w:t>
            </w:r>
          </w:p>
          <w:p w:rsidR="00B05BF3" w:rsidRDefault="00B05BF3" w:rsidP="00B05BF3">
            <w:pPr>
              <w:pStyle w:val="Default"/>
            </w:pPr>
            <w:r>
              <w:t>движения</w:t>
            </w:r>
          </w:p>
          <w:p w:rsidR="001131F9" w:rsidRPr="00405696" w:rsidRDefault="00B05BF3" w:rsidP="00B05BF3">
            <w:pPr>
              <w:pStyle w:val="Default"/>
            </w:pPr>
            <w:r>
              <w:t xml:space="preserve">Цели: </w:t>
            </w:r>
          </w:p>
          <w:p w:rsidR="00B05BF3" w:rsidRDefault="00B05BF3" w:rsidP="00B05BF3">
            <w:pPr>
              <w:pStyle w:val="Default"/>
            </w:pPr>
            <w:r>
              <w:t>Ос</w:t>
            </w:r>
            <w:r w:rsidR="00D07C3C">
              <w:t xml:space="preserve">воение тех действий, которые не </w:t>
            </w:r>
            <w:r>
              <w:t>могут быть выполнены на сцене в</w:t>
            </w:r>
          </w:p>
          <w:p w:rsidR="00B05BF3" w:rsidRDefault="00B05BF3" w:rsidP="00B05BF3">
            <w:pPr>
              <w:pStyle w:val="Default"/>
            </w:pPr>
            <w:r>
              <w:t>бытовом,</w:t>
            </w:r>
            <w:r w:rsidR="00D07C3C">
              <w:t xml:space="preserve"> житейском варианте, т.к. имеют </w:t>
            </w:r>
            <w:r>
              <w:t xml:space="preserve">свою специфику </w:t>
            </w:r>
            <w:r w:rsidR="00D07C3C">
              <w:t xml:space="preserve">при переносе их на </w:t>
            </w:r>
            <w:r>
              <w:t>сцен</w:t>
            </w:r>
            <w:r w:rsidR="00D07C3C">
              <w:t xml:space="preserve">у. Например, «иллюзия, что один </w:t>
            </w:r>
            <w:r>
              <w:t xml:space="preserve">бьет </w:t>
            </w:r>
            <w:r w:rsidR="00D07C3C">
              <w:t xml:space="preserve">другого, дает пощечину, падает, спотыкается...» </w:t>
            </w:r>
            <w:r>
              <w:t>(</w:t>
            </w:r>
            <w:proofErr w:type="spellStart"/>
            <w:r>
              <w:t>К.С.Станиславский</w:t>
            </w:r>
            <w:proofErr w:type="spellEnd"/>
            <w:r>
              <w:t>).</w:t>
            </w:r>
          </w:p>
          <w:p w:rsidR="00B05BF3" w:rsidRDefault="00B05BF3" w:rsidP="00B05BF3">
            <w:pPr>
              <w:pStyle w:val="Default"/>
            </w:pPr>
            <w:r>
              <w:t>Освоение специальных навыков</w:t>
            </w:r>
          </w:p>
          <w:p w:rsidR="00B05BF3" w:rsidRDefault="00B05BF3" w:rsidP="00B05BF3">
            <w:pPr>
              <w:pStyle w:val="Default"/>
            </w:pPr>
            <w:r>
              <w:t>с</w:t>
            </w:r>
            <w:r w:rsidR="00D07C3C">
              <w:t xml:space="preserve">ценического движения требует от актера </w:t>
            </w:r>
            <w:r>
              <w:t>к</w:t>
            </w:r>
            <w:r w:rsidR="00D07C3C">
              <w:t xml:space="preserve">омплекса определенных качеств и </w:t>
            </w:r>
            <w:r>
              <w:t>способностей.</w:t>
            </w:r>
          </w:p>
          <w:p w:rsidR="00B05BF3" w:rsidRDefault="00B05BF3" w:rsidP="00B05BF3">
            <w:pPr>
              <w:pStyle w:val="Default"/>
            </w:pPr>
            <w:r>
              <w:t>Задачи:</w:t>
            </w:r>
          </w:p>
          <w:p w:rsidR="00B05BF3" w:rsidRDefault="00B05BF3" w:rsidP="00B05BF3">
            <w:pPr>
              <w:pStyle w:val="Default"/>
            </w:pPr>
            <w:r>
              <w:t>-при освоении навыка выявить то</w:t>
            </w:r>
          </w:p>
          <w:p w:rsidR="00B05BF3" w:rsidRDefault="00B05BF3" w:rsidP="00B05BF3">
            <w:pPr>
              <w:pStyle w:val="Default"/>
            </w:pPr>
            <w:r>
              <w:t>качество, которое недостаточно хорошо</w:t>
            </w:r>
          </w:p>
          <w:p w:rsidR="00B05BF3" w:rsidRDefault="00B05BF3" w:rsidP="00B05BF3">
            <w:pPr>
              <w:pStyle w:val="Default"/>
            </w:pPr>
            <w:r>
              <w:t>развито или плохо используется;</w:t>
            </w:r>
          </w:p>
          <w:p w:rsidR="00B05BF3" w:rsidRDefault="00B05BF3" w:rsidP="00B05BF3">
            <w:pPr>
              <w:pStyle w:val="Default"/>
            </w:pPr>
            <w:r>
              <w:lastRenderedPageBreak/>
              <w:t>-наметить перспективу перехода от</w:t>
            </w:r>
          </w:p>
          <w:p w:rsidR="00B05BF3" w:rsidRDefault="00B05BF3" w:rsidP="00B05BF3">
            <w:pPr>
              <w:pStyle w:val="Default"/>
            </w:pPr>
            <w:r>
              <w:t>навыка движения к осмысленному</w:t>
            </w:r>
          </w:p>
          <w:p w:rsidR="00B05BF3" w:rsidRDefault="00B05BF3" w:rsidP="00B05BF3">
            <w:pPr>
              <w:pStyle w:val="Default"/>
            </w:pPr>
            <w:r>
              <w:t>действию.</w:t>
            </w:r>
          </w:p>
          <w:p w:rsidR="00B05BF3" w:rsidRDefault="00B05BF3" w:rsidP="00B05BF3">
            <w:pPr>
              <w:pStyle w:val="Default"/>
            </w:pPr>
            <w:r>
              <w:t>-распр</w:t>
            </w:r>
            <w:r w:rsidR="00D07C3C">
              <w:t xml:space="preserve">еделение движения в сценическом </w:t>
            </w:r>
            <w:r>
              <w:t>пространстве;</w:t>
            </w:r>
          </w:p>
          <w:p w:rsidR="00B05BF3" w:rsidRDefault="00B05BF3" w:rsidP="00B05BF3">
            <w:pPr>
              <w:pStyle w:val="Default"/>
            </w:pPr>
            <w:r>
              <w:t>-различные способы преодоления</w:t>
            </w:r>
          </w:p>
          <w:p w:rsidR="00B05BF3" w:rsidRDefault="00B05BF3" w:rsidP="00B05BF3">
            <w:pPr>
              <w:pStyle w:val="Default"/>
            </w:pPr>
            <w:r>
              <w:t>препятствий;</w:t>
            </w:r>
          </w:p>
          <w:p w:rsidR="00B05BF3" w:rsidRDefault="00B05BF3" w:rsidP="00B05BF3">
            <w:pPr>
              <w:pStyle w:val="Default"/>
            </w:pPr>
            <w:r>
              <w:t>-различные способы переноски актера</w:t>
            </w:r>
          </w:p>
          <w:p w:rsidR="00B05BF3" w:rsidRDefault="00B05BF3" w:rsidP="00B05BF3">
            <w:pPr>
              <w:pStyle w:val="Default"/>
            </w:pPr>
            <w:r>
              <w:t>(партнера);</w:t>
            </w:r>
          </w:p>
          <w:p w:rsidR="00B05BF3" w:rsidRDefault="00B05BF3" w:rsidP="00B05BF3">
            <w:pPr>
              <w:pStyle w:val="Default"/>
            </w:pPr>
            <w:r>
              <w:t>-реакция и развитие движения после</w:t>
            </w:r>
          </w:p>
          <w:p w:rsidR="00B05BF3" w:rsidRDefault="00D07C3C" w:rsidP="00B05BF3">
            <w:pPr>
              <w:pStyle w:val="Default"/>
            </w:pPr>
            <w:r>
              <w:t xml:space="preserve">толчка, броска, удара и других </w:t>
            </w:r>
            <w:r w:rsidR="00B05BF3">
              <w:t>сигналов;</w:t>
            </w:r>
          </w:p>
          <w:p w:rsidR="00B05BF3" w:rsidRPr="00877FBC" w:rsidRDefault="00B05BF3" w:rsidP="00B05BF3">
            <w:pPr>
              <w:pStyle w:val="Default"/>
            </w:pPr>
            <w:r>
              <w:t>-трюковая пластика.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877FBC" w:rsidRDefault="00B05BF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ценический бой без оружия</w:t>
            </w:r>
          </w:p>
          <w:p w:rsidR="00D07C3C" w:rsidRPr="001131F9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освоение навыков сценической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борьбы и драки, а также проверка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пособности использовать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приобретенные навыки в острой,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 физического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противодействия.</w:t>
            </w:r>
          </w:p>
          <w:p w:rsidR="00B05BF3" w:rsidRPr="00877FB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отработка навыков борьбы между двумя или несколькими персонажами, освоение техники приемов защиты и нападения без оружия для создания у зрителя впечатления рукопашной схватки. -освоение биомеханики сценических ударов, обеспечивающей их зрительную достоверность и безопасность.</w:t>
            </w:r>
          </w:p>
        </w:tc>
        <w:tc>
          <w:tcPr>
            <w:tcW w:w="4360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артнером </w:t>
            </w:r>
          </w:p>
          <w:p w:rsidR="00D07C3C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видеть, чувствовать, понимать и контролировать движения партнера с учетом его индивидуальных особенностей и возможностей в соответствии с задачей, постановленной в данном упражнении. - упражнения, базирующиеся на сенсорно</w:t>
            </w:r>
            <w:r w:rsidR="00D0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мышечной координации,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.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ческие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акробатические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на сопротивление и борьбу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с предметами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бесконтактное взаимодействие и распределение в пространстве; Композиция, импровизация.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освоение акробатических навыков и развитие комплекса психофизических качеств, когда акробатический навык трансформируется</w:t>
            </w:r>
            <w:r>
              <w:t xml:space="preserve"> 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из спортивного в сценический и исполнение его предполагает свою причинно-следственную связь; </w:t>
            </w:r>
          </w:p>
          <w:p w:rsidR="00D07C3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способствовать воспитанию решимости, необходимой в сильных кульминационных местах роли; дать опыт партнерства в экстремальных ситуациях; расширить динамический диапазон движений актера; повысить ориентировку в пространстве и времени; приобрести ряд прикладных умений и навыков,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ая акробатика (освоение основных элементов индивидуальной акробатики: упражнения в балансировании, шпагаты, мосты, упоры, стойки, перекаты, кувырки, перекидки, перевороты колесом)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парная акробатика (освоение основных элементов парной акробатики: поддержки, седы, стойки, выход на плечи);</w:t>
            </w:r>
          </w:p>
          <w:p w:rsidR="00B05BF3" w:rsidRPr="00877FB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акробатические композиции и вариации (элементы эксцентрической акробатики; акробатические комбинации и фразы; этюды с использованием элементов акробатики).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877FBC" w:rsidRDefault="00B05BF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е падения 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техники падений, развитие способности управлять мышечным напряжением и расслаблением, инерцией движения, контролировать процесс движения, вызванного потерей равновесия.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я по освоению основных биомеханических принципов различных схем сценических падений: </w:t>
            </w:r>
          </w:p>
          <w:p w:rsidR="001131F9" w:rsidRPr="00405696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ельные упражнения к пассивным падениям </w:t>
            </w:r>
          </w:p>
          <w:p w:rsidR="001131F9" w:rsidRPr="00105FD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 xml:space="preserve">- например, падения из положения 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я, стоя на коленях, пассивные падения из положения стоя в различных направлениях; к активным падениям 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 приемы страховки, активные падения в различных направлениях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на полу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через препятствия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с предметом в руках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адения во взаимодействии с партнером;</w:t>
            </w:r>
          </w:p>
          <w:p w:rsidR="00B05BF3" w:rsidRPr="00877FBC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цепочка падений в декорации; оригинальные и трюковые падения.</w:t>
            </w:r>
          </w:p>
        </w:tc>
        <w:tc>
          <w:tcPr>
            <w:tcW w:w="4360" w:type="dxa"/>
          </w:tcPr>
          <w:p w:rsidR="00820E17" w:rsidRDefault="00820E17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Особенности стилевого поведения и правила этикета, принятые в европейском и русском обществе XVI - XIX вв. и в начале XX столетия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-Особенности поведения русского боярства XVI - XVII вв.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Особенности стилевого поведения западноевропейского общества XVI - XVII в.: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бщие сведения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костюм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санки и походки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ружие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большой плащ, широкополая шляпа, веер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оклоны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этикет и хороший тон в приветствиях, беседе, во время еды, в музыке, танцах и пении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зова на дуэль, церемония обетов и клятв.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в проведении европейского общества XVII в.: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костюма;</w:t>
            </w:r>
          </w:p>
          <w:p w:rsidR="00B05BF3" w:rsidRP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санка и походка;</w:t>
            </w:r>
          </w:p>
          <w:p w:rsidR="00B05BF3" w:rsidRDefault="00B05BF3" w:rsidP="00B05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05BF3">
              <w:rPr>
                <w:rFonts w:ascii="Times New Roman" w:hAnsi="Times New Roman" w:cs="Times New Roman"/>
                <w:sz w:val="24"/>
                <w:szCs w:val="24"/>
              </w:rPr>
              <w:tab/>
              <w:t>обращение с треуголкой, веером,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тростью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лорнет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табакерка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платок, кошелек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Стилевые особенности в поведении русского и западноевропейского общества XIX - XX вв.: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костюм, аксессуары костюма и обращение с ним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манеры, хороший тон в поведении за столом, при курении, на балу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как приготовить карточный стол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пластика русского офицера, светского мужчины, светской дамы, русской барышни, чиновника;</w:t>
            </w:r>
          </w:p>
          <w:p w:rsidR="00820E17" w:rsidRPr="00877FBC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обязанности и поведение домашней прислуги.</w:t>
            </w:r>
          </w:p>
        </w:tc>
      </w:tr>
      <w:tr w:rsidR="00B05BF3" w:rsidRPr="00877FBC" w:rsidTr="00EC5C34">
        <w:tc>
          <w:tcPr>
            <w:tcW w:w="1242" w:type="dxa"/>
          </w:tcPr>
          <w:p w:rsidR="00B05BF3" w:rsidRPr="00877FBC" w:rsidRDefault="00B05BF3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Этюды. Импровизация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Этюды-задания совместно с педагогами по предмету «Основы актерского мастерства»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этюды на заданную тему, музыку, ситуацию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ксцентрический этюд;</w:t>
            </w:r>
          </w:p>
          <w:p w:rsidR="00B05BF3" w:rsidRPr="00877FBC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тюды на основе драматургии</w:t>
            </w:r>
          </w:p>
        </w:tc>
        <w:tc>
          <w:tcPr>
            <w:tcW w:w="4360" w:type="dxa"/>
          </w:tcPr>
          <w:p w:rsid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Работа над этюдами</w:t>
            </w:r>
          </w:p>
          <w:p w:rsidR="001131F9" w:rsidRPr="001131F9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готовности актера использовать знания и умения, приобретенные на уроках сценического движения, при решении творческой задачи.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тюды на заданную тему, музыку, ситуацию;</w:t>
            </w:r>
          </w:p>
          <w:p w:rsidR="00820E17" w:rsidRPr="00820E17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ксцентрический этюд;</w:t>
            </w:r>
          </w:p>
          <w:p w:rsidR="00B05BF3" w:rsidRPr="00877FBC" w:rsidRDefault="00820E17" w:rsidP="00820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0E17">
              <w:rPr>
                <w:rFonts w:ascii="Times New Roman" w:hAnsi="Times New Roman" w:cs="Times New Roman"/>
                <w:sz w:val="24"/>
                <w:szCs w:val="24"/>
              </w:rPr>
              <w:tab/>
              <w:t>этюды на основе драматургии.</w:t>
            </w:r>
          </w:p>
        </w:tc>
      </w:tr>
    </w:tbl>
    <w:p w:rsidR="00B05BF3" w:rsidRPr="00B05BF3" w:rsidRDefault="00B05BF3" w:rsidP="00B05B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20E17" w:rsidRPr="001131F9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820E17" w:rsidRPr="001131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Обучающиеся, освоившие программу должны обладать следующими знаниями, умениями и навыками: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еобходимыми знаниями в области физической культуры и техники безопасности при исполнении пластических заданий на сцене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знаниями технических приемов сценического движения, в том числе с 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спользованием различных театральных аксессуаров (шляпы, трости, плаща и др.) для создания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знаниями профессиональной терминологии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элементы пластической техники при создании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распределять движения во времени и пространстве;</w:t>
      </w:r>
    </w:p>
    <w:p w:rsidR="00B05BF3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выками владения средствами пластической выразительности, комплексом физических упражнений.</w:t>
      </w:r>
    </w:p>
    <w:p w:rsidR="00820E17" w:rsidRPr="001131F9" w:rsidRDefault="0089091B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820E17" w:rsidRPr="001131F9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ок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подготовки обучающихся оценивается по пятибалльной шкале: 5 (отлично), 4 (хорошо), 3 (удовлетворительно), 2 (неудовлетворительно)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отлично) - качественное, осмысленное исполнение упражнений и освоение сценических навыков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хорошо) - грамотное исполнение с небольшими недочетами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(удовлетворительно) - исполнение с большим количеством недостатков, слабая физическая подготовка, знаниями профессиональной терминологии;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элементы пластической техники при создании художественного образа;</w:t>
      </w:r>
    </w:p>
    <w:p w:rsid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.</w:t>
      </w:r>
    </w:p>
    <w:p w:rsidR="00820E17" w:rsidRPr="00820E17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 (неудовлетворительно) - </w:t>
      </w: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невозможность выполнить поставленные задачи по технике, недисциплинированности, пропуска занятий без уважительных причин, невыполнения домашней работы;</w:t>
      </w:r>
    </w:p>
    <w:p w:rsidR="00CD3468" w:rsidRDefault="00820E17" w:rsidP="00820E17">
      <w:pPr>
        <w:widowControl w:val="0"/>
        <w:tabs>
          <w:tab w:val="left" w:pos="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1131F9" w:rsidRPr="00594F8F" w:rsidRDefault="001131F9" w:rsidP="00594F8F">
      <w:pPr>
        <w:widowControl w:val="0"/>
        <w:spacing w:after="184" w:line="280" w:lineRule="exact"/>
        <w:ind w:right="2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20E17" w:rsidRPr="0089091B" w:rsidRDefault="00820E17" w:rsidP="00820E17">
      <w:pPr>
        <w:widowControl w:val="0"/>
        <w:spacing w:after="184" w:line="280" w:lineRule="exact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lastRenderedPageBreak/>
        <w:t>ПО.01. УП.05. Учебный предмет «Ритмика»</w:t>
      </w:r>
    </w:p>
    <w:p w:rsidR="00820E17" w:rsidRPr="00820E17" w:rsidRDefault="00820E17" w:rsidP="00820E17">
      <w:pPr>
        <w:widowControl w:val="0"/>
        <w:spacing w:after="0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и промежуточная аттестация (контрольные уроки) обучающихся проводится в счет аудиторного времени, предусмотренного на учебный предмет.</w:t>
      </w:r>
    </w:p>
    <w:p w:rsidR="00820E17" w:rsidRPr="00820E17" w:rsidRDefault="00820E17" w:rsidP="00820E17">
      <w:pPr>
        <w:widowControl w:val="0"/>
        <w:spacing w:after="0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ка качества реализации программы «Ритмика» включает в себя текущий контроль успеваемости, промежуточную и итоговую аттестацию обучающихся. Успеваемость учащихся проверяется на различных выступлениях: контрольных уро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ётах</w:t>
      </w: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нцертах, фестивалях, просмотрах и т.д.</w:t>
      </w:r>
    </w:p>
    <w:p w:rsidR="00820E17" w:rsidRPr="00820E17" w:rsidRDefault="00820E17" w:rsidP="00820E17">
      <w:pPr>
        <w:widowControl w:val="0"/>
        <w:spacing w:after="0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20E17" w:rsidRDefault="00820E17" w:rsidP="00820E17">
      <w:pPr>
        <w:widowControl w:val="0"/>
        <w:spacing w:after="333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20E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3400FE" w:rsidRDefault="003400FE" w:rsidP="00820E17">
      <w:pPr>
        <w:widowControl w:val="0"/>
        <w:spacing w:after="333" w:line="360" w:lineRule="auto"/>
        <w:ind w:left="300" w:right="300" w:firstLine="8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це II полугодия 2</w:t>
      </w:r>
      <w:r w:rsidRPr="003400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а проводится зачёт, 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итмика</w:t>
      </w:r>
      <w:r w:rsidRPr="003400FE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3400FE" w:rsidRPr="001054E1" w:rsidTr="00EC5C34">
        <w:tc>
          <w:tcPr>
            <w:tcW w:w="1242" w:type="dxa"/>
          </w:tcPr>
          <w:p w:rsidR="003400FE" w:rsidRDefault="003400FE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3400FE" w:rsidRPr="00825F86" w:rsidRDefault="003400FE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3400FE" w:rsidRPr="001054E1" w:rsidRDefault="003400FE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400FE" w:rsidRPr="00877FBC" w:rsidTr="00EC5C34">
        <w:tc>
          <w:tcPr>
            <w:tcW w:w="1242" w:type="dxa"/>
          </w:tcPr>
          <w:p w:rsidR="003400FE" w:rsidRPr="00877FBC" w:rsidRDefault="003400FE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400FE" w:rsidRDefault="003400FE" w:rsidP="00EC5C34">
            <w:pPr>
              <w:pStyle w:val="Default"/>
            </w:pPr>
            <w:r>
              <w:t>Контрольный урок</w:t>
            </w:r>
          </w:p>
          <w:p w:rsidR="003400FE" w:rsidRDefault="003400FE" w:rsidP="003400FE">
            <w:pPr>
              <w:pStyle w:val="Default"/>
            </w:pPr>
            <w:r>
              <w:t xml:space="preserve"> «Основы музыкальной грамоты». «Упражнения на ориентировку в пространстве». «Танцевальные</w:t>
            </w:r>
          </w:p>
          <w:p w:rsidR="003400FE" w:rsidRDefault="003400FE" w:rsidP="003400FE">
            <w:pPr>
              <w:pStyle w:val="Default"/>
            </w:pPr>
            <w:r>
              <w:t>движения»</w:t>
            </w:r>
          </w:p>
          <w:p w:rsidR="001131F9" w:rsidRPr="00105FDC" w:rsidRDefault="003400FE" w:rsidP="003400FE">
            <w:pPr>
              <w:pStyle w:val="Default"/>
            </w:pPr>
            <w:r>
              <w:t xml:space="preserve">Цели: </w:t>
            </w:r>
          </w:p>
          <w:p w:rsidR="003400FE" w:rsidRDefault="003400FE" w:rsidP="003400FE">
            <w:pPr>
              <w:pStyle w:val="Default"/>
            </w:pPr>
            <w:r>
              <w:t>выявление уровня знаний и</w:t>
            </w:r>
          </w:p>
          <w:p w:rsidR="003400FE" w:rsidRPr="001131F9" w:rsidRDefault="003400FE" w:rsidP="003400FE">
            <w:pPr>
              <w:pStyle w:val="Default"/>
            </w:pPr>
            <w:r>
              <w:t>умений, полученных за полугодие, и их закрепление</w:t>
            </w:r>
            <w:r w:rsidRPr="003400FE">
              <w:t xml:space="preserve">; </w:t>
            </w:r>
            <w:r w:rsidR="001131F9">
              <w:t>закрепление материала</w:t>
            </w:r>
            <w:r w:rsidR="001131F9" w:rsidRPr="001131F9">
              <w:t xml:space="preserve"> </w:t>
            </w:r>
            <w:r>
              <w:t>предыдущих заданий, а также</w:t>
            </w:r>
            <w:r w:rsidR="001131F9" w:rsidRPr="001131F9">
              <w:t xml:space="preserve"> </w:t>
            </w:r>
            <w:r>
              <w:t xml:space="preserve">выявление знаний и умений, </w:t>
            </w:r>
            <w:r w:rsidRPr="003400FE">
              <w:lastRenderedPageBreak/>
              <w:t>полученных в течение п</w:t>
            </w:r>
            <w:r w:rsidR="001131F9">
              <w:t>рошлого года обучения</w:t>
            </w:r>
          </w:p>
          <w:p w:rsidR="001131F9" w:rsidRPr="00105FDC" w:rsidRDefault="003400FE" w:rsidP="003400FE">
            <w:pPr>
              <w:pStyle w:val="Default"/>
            </w:pPr>
            <w:r>
              <w:t xml:space="preserve">Задачи: </w:t>
            </w:r>
          </w:p>
          <w:p w:rsidR="003400FE" w:rsidRDefault="003400FE" w:rsidP="003400FE">
            <w:pPr>
              <w:pStyle w:val="Default"/>
            </w:pPr>
            <w:r>
              <w:t>Определение понятий «ритм», «счет», «размер», «музыкальная фраза», «вступление», «основная</w:t>
            </w:r>
          </w:p>
          <w:p w:rsidR="003400FE" w:rsidRDefault="003400FE" w:rsidP="003400FE">
            <w:pPr>
              <w:pStyle w:val="Default"/>
            </w:pPr>
            <w:r>
              <w:t>часть</w:t>
            </w:r>
            <w:r w:rsidR="001131F9">
              <w:t>, тема»; выполнение комплексных</w:t>
            </w:r>
            <w:r w:rsidR="001131F9" w:rsidRPr="001131F9">
              <w:t xml:space="preserve"> </w:t>
            </w:r>
            <w:r>
              <w:t>упражнений; сознательное управление</w:t>
            </w:r>
          </w:p>
          <w:p w:rsidR="003400FE" w:rsidRDefault="003400FE" w:rsidP="003400FE">
            <w:pPr>
              <w:pStyle w:val="Default"/>
            </w:pPr>
            <w:r>
              <w:t>своими движениями; владение</w:t>
            </w:r>
          </w:p>
          <w:p w:rsidR="003400FE" w:rsidRDefault="003400FE" w:rsidP="003400FE">
            <w:pPr>
              <w:pStyle w:val="Default"/>
            </w:pPr>
            <w:r>
              <w:t>упражнениями на развитие</w:t>
            </w:r>
          </w:p>
          <w:p w:rsidR="003400FE" w:rsidRDefault="003400FE" w:rsidP="003400FE">
            <w:pPr>
              <w:pStyle w:val="Default"/>
            </w:pPr>
            <w:r>
              <w:t>музыкальности и метроритма.</w:t>
            </w:r>
          </w:p>
          <w:p w:rsidR="003400FE" w:rsidRDefault="003400FE" w:rsidP="003400FE">
            <w:pPr>
              <w:pStyle w:val="Default"/>
            </w:pPr>
            <w:r>
              <w:t>Пример постановки: комплекс</w:t>
            </w:r>
          </w:p>
          <w:p w:rsidR="003400FE" w:rsidRDefault="003400FE" w:rsidP="003400FE">
            <w:pPr>
              <w:pStyle w:val="Default"/>
            </w:pPr>
            <w:r>
              <w:t>изученных упражнений.</w:t>
            </w:r>
          </w:p>
          <w:p w:rsidR="003400FE" w:rsidRPr="00877FBC" w:rsidRDefault="003400FE" w:rsidP="00EC5C34">
            <w:pPr>
              <w:pStyle w:val="Default"/>
            </w:pPr>
          </w:p>
        </w:tc>
        <w:tc>
          <w:tcPr>
            <w:tcW w:w="4360" w:type="dxa"/>
          </w:tcPr>
          <w:p w:rsidR="003400FE" w:rsidRDefault="003400FE" w:rsidP="003400FE">
            <w:pPr>
              <w:pStyle w:val="Default"/>
            </w:pPr>
            <w:r>
              <w:lastRenderedPageBreak/>
              <w:t>Зачёт</w:t>
            </w:r>
          </w:p>
          <w:p w:rsidR="003400FE" w:rsidRDefault="003400FE" w:rsidP="003400FE">
            <w:pPr>
              <w:pStyle w:val="Default"/>
            </w:pPr>
            <w:r>
              <w:t xml:space="preserve"> «Упражнения с музыкально-ритмическими предметами» и «Упражнения с предметами танца», «Музыкально-ритмические</w:t>
            </w:r>
          </w:p>
          <w:p w:rsidR="003400FE" w:rsidRDefault="003400FE" w:rsidP="003400FE">
            <w:pPr>
              <w:pStyle w:val="Default"/>
            </w:pPr>
            <w:r>
              <w:t>игры»</w:t>
            </w:r>
          </w:p>
          <w:p w:rsidR="001131F9" w:rsidRPr="00105FDC" w:rsidRDefault="003400FE" w:rsidP="003400FE">
            <w:pPr>
              <w:pStyle w:val="Default"/>
            </w:pPr>
            <w:r>
              <w:t>Цели:</w:t>
            </w:r>
          </w:p>
          <w:p w:rsidR="003400FE" w:rsidRDefault="003400FE" w:rsidP="003400FE">
            <w:pPr>
              <w:pStyle w:val="Default"/>
            </w:pPr>
            <w:r>
              <w:t xml:space="preserve"> выявление уровня знаний и</w:t>
            </w:r>
          </w:p>
          <w:p w:rsidR="003400FE" w:rsidRDefault="003400FE" w:rsidP="003400FE">
            <w:pPr>
              <w:pStyle w:val="Default"/>
            </w:pPr>
            <w:r>
              <w:t>умений, полученных за полугодие, и их закрепление</w:t>
            </w:r>
            <w:r w:rsidRPr="003400FE">
              <w:t xml:space="preserve">; </w:t>
            </w:r>
            <w:r>
              <w:t>выявление полученных</w:t>
            </w:r>
          </w:p>
          <w:p w:rsidR="003400FE" w:rsidRDefault="003400FE" w:rsidP="003400FE">
            <w:pPr>
              <w:pStyle w:val="Default"/>
            </w:pPr>
            <w:r>
              <w:t>знаний и умений за два года</w:t>
            </w:r>
          </w:p>
          <w:p w:rsidR="003400FE" w:rsidRDefault="003400FE" w:rsidP="003400FE">
            <w:pPr>
              <w:pStyle w:val="Default"/>
            </w:pPr>
            <w:r>
              <w:lastRenderedPageBreak/>
              <w:t>обучения и их закрепление.</w:t>
            </w:r>
          </w:p>
          <w:p w:rsidR="001131F9" w:rsidRPr="00105FDC" w:rsidRDefault="003400FE" w:rsidP="003400FE">
            <w:pPr>
              <w:pStyle w:val="Default"/>
            </w:pPr>
            <w:r>
              <w:t xml:space="preserve">Задачи: </w:t>
            </w:r>
          </w:p>
          <w:p w:rsidR="003400FE" w:rsidRDefault="003400FE" w:rsidP="003400FE">
            <w:pPr>
              <w:pStyle w:val="Default"/>
            </w:pPr>
            <w:r>
              <w:t>Координация движений;</w:t>
            </w:r>
          </w:p>
          <w:p w:rsidR="003400FE" w:rsidRDefault="001131F9" w:rsidP="003400FE">
            <w:pPr>
              <w:pStyle w:val="Default"/>
            </w:pPr>
            <w:r>
              <w:t>владеть изученными</w:t>
            </w:r>
            <w:r w:rsidRPr="001131F9">
              <w:t xml:space="preserve"> </w:t>
            </w:r>
            <w:r>
              <w:t>танцевальными движениями</w:t>
            </w:r>
            <w:r w:rsidRPr="001131F9">
              <w:t xml:space="preserve"> </w:t>
            </w:r>
            <w:r>
              <w:t>разных характеров и музыкальных</w:t>
            </w:r>
            <w:r w:rsidRPr="001131F9">
              <w:t xml:space="preserve"> </w:t>
            </w:r>
            <w:r>
              <w:t>темпов; умение применять</w:t>
            </w:r>
            <w:r w:rsidRPr="001131F9">
              <w:t xml:space="preserve"> </w:t>
            </w:r>
            <w:r w:rsidR="003400FE">
              <w:t>музыкальные предметы к</w:t>
            </w:r>
          </w:p>
          <w:p w:rsidR="003400FE" w:rsidRDefault="003400FE" w:rsidP="003400FE">
            <w:pPr>
              <w:pStyle w:val="Default"/>
            </w:pPr>
            <w:r>
              <w:t>определённому танцу;</w:t>
            </w:r>
          </w:p>
          <w:p w:rsidR="003400FE" w:rsidRDefault="003400FE" w:rsidP="003400FE">
            <w:pPr>
              <w:pStyle w:val="Default"/>
            </w:pPr>
            <w:r>
              <w:t>Пример постановки: русская</w:t>
            </w:r>
          </w:p>
          <w:p w:rsidR="003400FE" w:rsidRPr="00877FBC" w:rsidRDefault="003400FE" w:rsidP="003400FE">
            <w:pPr>
              <w:pStyle w:val="Default"/>
            </w:pPr>
            <w:r>
              <w:t>плясовая с бубном и ложками</w:t>
            </w:r>
          </w:p>
        </w:tc>
      </w:tr>
    </w:tbl>
    <w:p w:rsidR="003400FE" w:rsidRPr="001131F9" w:rsidRDefault="0089091B" w:rsidP="003400FE">
      <w:pPr>
        <w:widowControl w:val="0"/>
        <w:spacing w:after="0" w:line="360" w:lineRule="auto"/>
        <w:ind w:right="160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 xml:space="preserve">      </w:t>
      </w:r>
      <w:r w:rsidR="003400FE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Результатом освоения программы «Ритмика», является приобретение обучающимися следующих знаний, умений и навыков: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4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понятий, связанных с метром и ритмом, темпом и динамикой в музыке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понятия лада в музыке (мажор и минор) и умение отображать ладовую окраску в танцевальных движениях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69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ичные знания о музыкальном синтаксисе, простых музыкальных формах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4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е о длительности нот в соотношении с танцевальными шагами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4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согласовывать движения со строением музыкального произведения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515"/>
        </w:tabs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сочетания музыкально-ритмических упражнений с танцевальными движениями;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игры на музыкальных инструментах в сочетании с музыкально- танцевальными движениями.</w:t>
      </w:r>
    </w:p>
    <w:p w:rsidR="003400FE" w:rsidRPr="003400FE" w:rsidRDefault="003400FE" w:rsidP="00D360AA">
      <w:pPr>
        <w:widowControl w:val="0"/>
        <w:numPr>
          <w:ilvl w:val="0"/>
          <w:numId w:val="8"/>
        </w:numPr>
        <w:tabs>
          <w:tab w:val="left" w:pos="379"/>
        </w:tabs>
        <w:spacing w:after="300" w:line="36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игры на музыкальных инструментах в сочетании с музыкально- танцевальными</w:t>
      </w:r>
    </w:p>
    <w:p w:rsidR="003400FE" w:rsidRPr="001131F9" w:rsidRDefault="0089091B" w:rsidP="003400FE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 xml:space="preserve">      </w:t>
      </w:r>
      <w:r w:rsidR="003400FE" w:rsidRPr="001131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3400FE" w:rsidRPr="003400FE" w:rsidRDefault="0089091B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 (отлично) - технически качественное и художественно осмысленное исполнение, отвечающее всем требованиям на данном этапе обучения;</w:t>
      </w:r>
    </w:p>
    <w:p w:rsidR="003400FE" w:rsidRPr="003400FE" w:rsidRDefault="0089091B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(хорошо) - отметка отражает грамотное исполнение с небольшими недочетами, как в техническом плане, так и в художественном;</w:t>
      </w:r>
    </w:p>
    <w:p w:rsidR="0089091B" w:rsidRDefault="0089091B" w:rsidP="008909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(удовлетворительно) 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ия изученных движений и т.д.;</w:t>
      </w:r>
    </w:p>
    <w:p w:rsidR="003400FE" w:rsidRPr="003400FE" w:rsidRDefault="0089091B" w:rsidP="008909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2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еудовлетворительно) комплекс недостатков, являющийся следствием нерегулярных занятий, невыполнение программы учебного предмета.</w:t>
      </w:r>
    </w:p>
    <w:p w:rsidR="003400FE" w:rsidRPr="00105FDC" w:rsidRDefault="0089091B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3400FE" w:rsidRPr="003400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3400FE" w:rsidRPr="00105FDC" w:rsidRDefault="003400FE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131F9" w:rsidRPr="00105FDC" w:rsidRDefault="001131F9" w:rsidP="003400F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400FE" w:rsidRPr="0089091B" w:rsidRDefault="003400FE" w:rsidP="003400FE">
      <w:pPr>
        <w:widowControl w:val="0"/>
        <w:spacing w:after="277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1. УП.06. Учебный предмет «Танец»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Освоение программы по предмету «танец» рассчитано на 5 лет.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Формы промежуточной аттестации: контрольные уроки, зачеты.</w:t>
      </w:r>
    </w:p>
    <w:p w:rsidR="003400FE" w:rsidRPr="0089091B" w:rsidRDefault="0089091B" w:rsidP="0089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0FE" w:rsidRPr="0089091B">
        <w:rPr>
          <w:rFonts w:ascii="Times New Roman" w:hAnsi="Times New Roman" w:cs="Times New Roman"/>
          <w:sz w:val="28"/>
          <w:szCs w:val="28"/>
        </w:rPr>
        <w:t>В конце II полугодия 4 класса проводится экзамен, в счет аудиторного времени, предусмотренного на учебный предмет «Танец»</w:t>
      </w:r>
    </w:p>
    <w:p w:rsidR="003400FE" w:rsidRDefault="003400FE" w:rsidP="003400FE">
      <w:pPr>
        <w:widowControl w:val="0"/>
        <w:spacing w:after="0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40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мерная тематика контрольных уроков</w:t>
      </w:r>
    </w:p>
    <w:p w:rsidR="00E15032" w:rsidRPr="003400FE" w:rsidRDefault="00E15032" w:rsidP="003400FE">
      <w:pPr>
        <w:widowControl w:val="0"/>
        <w:spacing w:after="0" w:line="280" w:lineRule="exact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E15032" w:rsidRPr="001054E1" w:rsidTr="00EC5C34">
        <w:tc>
          <w:tcPr>
            <w:tcW w:w="1242" w:type="dxa"/>
          </w:tcPr>
          <w:p w:rsidR="00E15032" w:rsidRDefault="00E15032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E15032" w:rsidRPr="00825F86" w:rsidRDefault="00E15032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4360" w:type="dxa"/>
          </w:tcPr>
          <w:p w:rsidR="00E15032" w:rsidRPr="001054E1" w:rsidRDefault="00E15032" w:rsidP="00EC5C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C5C34" w:rsidRDefault="00EC5C34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Эмоции в танце. Пространство и мы</w:t>
            </w:r>
          </w:p>
          <w:p w:rsidR="001131F9" w:rsidRPr="001131F9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 - освое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ние пространства репетиционного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и сцен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ического пространства, развитие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авыков использования сюжетных 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драматических элементов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1131F9" w:rsidRPr="00105FDC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владеть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рас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ценическом пространстве,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сти свою идею до зрителя</w:t>
            </w:r>
          </w:p>
          <w:p w:rsidR="001131F9" w:rsidRPr="001131F9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меть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вижения </w:t>
            </w:r>
          </w:p>
          <w:p w:rsidR="00E15032" w:rsidRPr="00E15032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перестроения из одной фигуры в другую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-умение самостоятельно создавать музыкально-двигательный образ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 -умение определять характер музыки </w:t>
            </w:r>
          </w:p>
          <w:p w:rsidR="00E15032" w:rsidRPr="00877FBC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ть основами</w:t>
            </w:r>
            <w:r w:rsidRPr="0011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самостоятельного распределения в сценическом пространстве, умение донести свою идею до зрителя</w:t>
            </w:r>
          </w:p>
        </w:tc>
        <w:tc>
          <w:tcPr>
            <w:tcW w:w="4360" w:type="dxa"/>
          </w:tcPr>
          <w:p w:rsidR="00EC5C34" w:rsidRDefault="00EC5C34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этюды.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15032" w:rsidRPr="00E15032" w:rsidRDefault="001131F9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формирование выразительных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движенческих навыков</w:t>
            </w:r>
          </w:p>
          <w:p w:rsidR="001131F9" w:rsidRPr="001131F9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131F9" w:rsidRPr="0011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1F9" w:rsidRPr="00105FD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>навык ансамблевого исполнения</w:t>
            </w:r>
          </w:p>
          <w:p w:rsidR="001131F9" w:rsidRPr="001131F9" w:rsidRDefault="00EC5C34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5032" w:rsidRPr="00E15032">
              <w:rPr>
                <w:rFonts w:ascii="Times New Roman" w:hAnsi="Times New Roman" w:cs="Times New Roman"/>
                <w:sz w:val="24"/>
                <w:szCs w:val="24"/>
              </w:rPr>
              <w:t>владение пе</w:t>
            </w:r>
            <w:r w:rsidR="001131F9">
              <w:rPr>
                <w:rFonts w:ascii="Times New Roman" w:hAnsi="Times New Roman" w:cs="Times New Roman"/>
                <w:sz w:val="24"/>
                <w:szCs w:val="24"/>
              </w:rPr>
              <w:t>рвоначальными навыками владения</w:t>
            </w:r>
            <w:r w:rsidR="001131F9" w:rsidRPr="0010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ом </w:t>
            </w:r>
          </w:p>
          <w:p w:rsidR="00E15032" w:rsidRPr="00E15032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-знание о м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ассовой композиции, сценической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е, рисунке танца, слаженности и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исполнения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;</w:t>
            </w:r>
          </w:p>
          <w:p w:rsidR="00E15032" w:rsidRPr="00877FBC" w:rsidRDefault="00E15032" w:rsidP="00E1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-навыки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я из одной фигуры в </w:t>
            </w:r>
            <w:r w:rsidRPr="00E15032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</w:p>
        </w:tc>
      </w:tr>
      <w:tr w:rsidR="00EC5C34" w:rsidRPr="00877FBC" w:rsidTr="00EC5C34">
        <w:tc>
          <w:tcPr>
            <w:tcW w:w="1242" w:type="dxa"/>
          </w:tcPr>
          <w:p w:rsidR="00EC5C34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EC5C34" w:rsidRDefault="00EC5C34" w:rsidP="00EC5C34">
            <w:pPr>
              <w:pStyle w:val="Default"/>
            </w:pPr>
            <w:r>
              <w:t>Контрольный урок</w:t>
            </w:r>
          </w:p>
          <w:p w:rsidR="00EC5C34" w:rsidRDefault="00EC5C34" w:rsidP="00EC5C34">
            <w:pPr>
              <w:pStyle w:val="Default"/>
            </w:pPr>
            <w:r>
              <w:t xml:space="preserve">Музыкальная разминка и танцевальные игры </w:t>
            </w:r>
          </w:p>
          <w:p w:rsidR="001131F9" w:rsidRPr="00405696" w:rsidRDefault="00EC5C34" w:rsidP="00EC5C34">
            <w:pPr>
              <w:pStyle w:val="Default"/>
            </w:pPr>
            <w:r>
              <w:t xml:space="preserve">Цели: </w:t>
            </w:r>
          </w:p>
          <w:p w:rsidR="00EC5C34" w:rsidRDefault="001131F9" w:rsidP="00EC5C34">
            <w:pPr>
              <w:pStyle w:val="Default"/>
            </w:pPr>
            <w:r w:rsidRPr="005E1E24">
              <w:t>-</w:t>
            </w:r>
            <w:r w:rsidR="00EC5C34">
              <w:t>воспитание основ танцевальной</w:t>
            </w:r>
          </w:p>
          <w:p w:rsidR="00EC5C34" w:rsidRDefault="005E1E24" w:rsidP="00EC5C34">
            <w:pPr>
              <w:pStyle w:val="Default"/>
            </w:pPr>
            <w:r>
              <w:t>культуры на образцах</w:t>
            </w:r>
            <w:r w:rsidRPr="005E1E24">
              <w:t xml:space="preserve"> </w:t>
            </w:r>
            <w:r w:rsidR="00EC5C34">
              <w:t>классического и историко-бытового</w:t>
            </w:r>
          </w:p>
          <w:p w:rsidR="00EC5C34" w:rsidRDefault="00EC5C34" w:rsidP="00EC5C34">
            <w:pPr>
              <w:pStyle w:val="Default"/>
            </w:pPr>
            <w:r>
              <w:t>танцев; развитие координации движений, умение слушать музыку, согласовывая движения и отражая ее характер.</w:t>
            </w:r>
          </w:p>
          <w:p w:rsidR="005E1E24" w:rsidRPr="00405696" w:rsidRDefault="00EC5C34" w:rsidP="00EC5C34">
            <w:pPr>
              <w:pStyle w:val="Default"/>
            </w:pPr>
            <w:r>
              <w:t xml:space="preserve">Задачи: </w:t>
            </w:r>
          </w:p>
          <w:p w:rsidR="00EC5C34" w:rsidRDefault="005E1E24" w:rsidP="00EC5C34">
            <w:pPr>
              <w:pStyle w:val="Default"/>
            </w:pPr>
            <w:r w:rsidRPr="005E1E24">
              <w:t xml:space="preserve">- </w:t>
            </w:r>
            <w:r w:rsidR="00EC5C34">
              <w:t xml:space="preserve">развить основы музыкально- ритмического движения </w:t>
            </w:r>
          </w:p>
          <w:p w:rsidR="00EC5C34" w:rsidRDefault="00EC5C34" w:rsidP="00EC5C34">
            <w:pPr>
              <w:pStyle w:val="Default"/>
            </w:pPr>
            <w:r>
              <w:t xml:space="preserve">-музыкально- танцевальные игры </w:t>
            </w:r>
          </w:p>
          <w:p w:rsidR="00EC5C34" w:rsidRPr="00877FBC" w:rsidRDefault="00EC5C34" w:rsidP="00EC5C34">
            <w:pPr>
              <w:pStyle w:val="Default"/>
            </w:pPr>
            <w:r>
              <w:t>-выполнять комплексы упражнений с учетом индивидуальных особенностей организма</w:t>
            </w:r>
          </w:p>
        </w:tc>
        <w:tc>
          <w:tcPr>
            <w:tcW w:w="4360" w:type="dxa"/>
          </w:tcPr>
          <w:p w:rsidR="00EC5C34" w:rsidRDefault="00EC5C34" w:rsidP="00EC5C34">
            <w:pPr>
              <w:pStyle w:val="Default"/>
            </w:pPr>
            <w:r>
              <w:t>Контрольный урок</w:t>
            </w:r>
          </w:p>
          <w:p w:rsidR="00EC5C34" w:rsidRDefault="00EC5C34" w:rsidP="00EC5C34">
            <w:pPr>
              <w:pStyle w:val="Default"/>
            </w:pPr>
            <w:r>
              <w:t xml:space="preserve">Музыкальная разминка и танцевальные образы - этюды </w:t>
            </w:r>
          </w:p>
          <w:p w:rsidR="005E1E24" w:rsidRPr="00105FDC" w:rsidRDefault="00EC5C34" w:rsidP="00EC5C34">
            <w:pPr>
              <w:pStyle w:val="Default"/>
            </w:pPr>
            <w:r>
              <w:t>Цели:</w:t>
            </w:r>
          </w:p>
          <w:p w:rsidR="00EC5C34" w:rsidRDefault="00EC5C34" w:rsidP="00EC5C34">
            <w:pPr>
              <w:pStyle w:val="Default"/>
            </w:pPr>
            <w:r>
              <w:t xml:space="preserve"> Ориентация в сценическом пространстве</w:t>
            </w:r>
          </w:p>
          <w:p w:rsidR="005E1E24" w:rsidRPr="00105FDC" w:rsidRDefault="00EC5C34" w:rsidP="00EC5C34">
            <w:pPr>
              <w:pStyle w:val="Default"/>
            </w:pPr>
            <w:r>
              <w:t xml:space="preserve">Задачи: </w:t>
            </w:r>
          </w:p>
          <w:p w:rsidR="00EC5C34" w:rsidRDefault="005E1E24" w:rsidP="00EC5C34">
            <w:pPr>
              <w:pStyle w:val="Default"/>
            </w:pPr>
            <w:r w:rsidRPr="005E1E24">
              <w:t xml:space="preserve">- </w:t>
            </w:r>
            <w:r w:rsidR="00EC5C34">
              <w:t>освоение танцевальных образов - умение сознательно управлять своим телом</w:t>
            </w:r>
          </w:p>
          <w:p w:rsidR="005E1E24" w:rsidRPr="00105FDC" w:rsidRDefault="00EC5C34" w:rsidP="00EC5C34">
            <w:pPr>
              <w:pStyle w:val="Default"/>
            </w:pPr>
            <w:r>
              <w:t>-владение упражнениями на разв</w:t>
            </w:r>
            <w:r w:rsidR="005E1E24">
              <w:t xml:space="preserve">итие музыкальности, метроритма </w:t>
            </w:r>
          </w:p>
          <w:p w:rsidR="005E1E24" w:rsidRPr="00105FDC" w:rsidRDefault="005E1E24" w:rsidP="00EC5C34">
            <w:pPr>
              <w:pStyle w:val="Default"/>
            </w:pPr>
            <w:r w:rsidRPr="005E1E24">
              <w:t xml:space="preserve"> -</w:t>
            </w:r>
            <w:r>
              <w:t>формирование</w:t>
            </w:r>
            <w:r w:rsidRPr="005E1E24">
              <w:t xml:space="preserve"> </w:t>
            </w:r>
            <w:r w:rsidR="00EC5C34">
              <w:t>знаний о графическом рисунке танца, по линии танца, против</w:t>
            </w:r>
            <w:r>
              <w:t xml:space="preserve"> линии танца, о роли центра, об</w:t>
            </w:r>
            <w:r w:rsidRPr="005E1E24">
              <w:t xml:space="preserve"> </w:t>
            </w:r>
            <w:r w:rsidR="00EC5C34">
              <w:t>интервалах в рисунке танца,</w:t>
            </w:r>
          </w:p>
          <w:p w:rsidR="00EC5C34" w:rsidRPr="00877FBC" w:rsidRDefault="005E1E24" w:rsidP="00EC5C34">
            <w:pPr>
              <w:pStyle w:val="Default"/>
            </w:pPr>
            <w:r>
              <w:t xml:space="preserve"> -формирование умения</w:t>
            </w:r>
            <w:r w:rsidRPr="005E1E24">
              <w:t xml:space="preserve"> </w:t>
            </w:r>
            <w:r w:rsidR="00EC5C34">
              <w:t>ориентироваться в пространстве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15032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танца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. Образная пластика рук. Освоение танцевального репертуара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приобретенных знаний, умений, навыков в области народно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сценического танца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знание элементов и основных комбинаций классического, историко-бытового танцев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позиций рук, ног, головы и основных элементов экзерсиса у станка и на середине зала.</w:t>
            </w:r>
          </w:p>
          <w:p w:rsidR="00E15032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Развитие координации движений, танцевальных элементов для сценической практики.</w:t>
            </w:r>
          </w:p>
          <w:p w:rsidR="00EC5C34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Элементарные формы танцевальной импровизации. Этюды на заданную тему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5E1E24" w:rsidRDefault="00EC5C34" w:rsidP="005E1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исполнительских, пластическ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их и художественно-эстетических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105F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знание средств художественной выразительности при создании образа в танцевальном жанре;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умение самостоятельно создавать музыкально - двигательный образ;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15032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нюанс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хореографического движения. Народный танец-экзерсис на середине зала.</w:t>
            </w:r>
          </w:p>
          <w:p w:rsidR="005E1E24" w:rsidRPr="00405696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приобретенных знаний, умений, навыков в области народно</w:t>
            </w:r>
            <w:r w:rsidR="00EC5C34">
              <w:rPr>
                <w:rFonts w:ascii="Times New Roman" w:hAnsi="Times New Roman" w:cs="Times New Roman"/>
                <w:sz w:val="24"/>
                <w:szCs w:val="24"/>
              </w:rPr>
              <w:t xml:space="preserve">- сценического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танца.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апоминать и воспроизводить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ный текст;</w:t>
            </w:r>
          </w:p>
        </w:tc>
        <w:tc>
          <w:tcPr>
            <w:tcW w:w="4360" w:type="dxa"/>
          </w:tcPr>
          <w:p w:rsidR="00EC5C34" w:rsidRDefault="009672A0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танец - русские ходы и элементы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а.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этюдов малых и больших 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оложение головы и корпуса во время исполнения элементов русского танца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вижения в характере народных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</w:p>
        </w:tc>
      </w:tr>
      <w:tr w:rsidR="00E15032" w:rsidRPr="00877FBC" w:rsidTr="00EC5C34">
        <w:tc>
          <w:tcPr>
            <w:tcW w:w="1242" w:type="dxa"/>
          </w:tcPr>
          <w:p w:rsidR="00E15032" w:rsidRPr="00877FBC" w:rsidRDefault="00E15032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F37D9E" w:rsidRDefault="00F37D9E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Вариации движений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изучение движений и их разнообразных вариаций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исполнять элементы и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бинации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классического, народно-сценического и историко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навыки комбинирования движений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навыки ансамблевого исполнения,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сценической практики.</w:t>
            </w:r>
          </w:p>
          <w:p w:rsidR="005E1E24" w:rsidRPr="005E1E2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раз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витие силы ног путем увеличения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вижений в комбинации. </w:t>
            </w:r>
          </w:p>
          <w:p w:rsidR="005E1E24" w:rsidRPr="00105FDC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на середине зала.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изучение полуповоротов на двух ногах у станка и на середине зала.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усложнение комбинаций, исполнение их в более быстром темпе.</w:t>
            </w:r>
          </w:p>
        </w:tc>
        <w:tc>
          <w:tcPr>
            <w:tcW w:w="4360" w:type="dxa"/>
          </w:tcPr>
          <w:p w:rsidR="00F37D9E" w:rsidRDefault="00F37D9E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ные образы композиции и этюды на материале н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ародно сценического и историко-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бытового танцев.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нание образного содержания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навыков создания</w:t>
            </w:r>
          </w:p>
          <w:p w:rsidR="005E1E24" w:rsidRPr="00105FD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</w:p>
          <w:p w:rsidR="00EC5C34" w:rsidRPr="00EC5C34" w:rsidRDefault="005E1E2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зучения элементов</w:t>
            </w:r>
            <w:r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34" w:rsidRPr="00EC5C34">
              <w:rPr>
                <w:rFonts w:ascii="Times New Roman" w:hAnsi="Times New Roman" w:cs="Times New Roman"/>
                <w:sz w:val="24"/>
                <w:szCs w:val="24"/>
              </w:rPr>
              <w:t>классического и народно-сценического танцев;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выразительности и </w:t>
            </w:r>
            <w:proofErr w:type="spellStart"/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танцевальности</w:t>
            </w:r>
            <w:proofErr w:type="spellEnd"/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усложнени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е лексики и появление этюдов на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основе изученного материала.</w:t>
            </w:r>
          </w:p>
          <w:p w:rsidR="00EC5C34" w:rsidRPr="00EC5C34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 изучение поз на середине зала.</w:t>
            </w:r>
          </w:p>
          <w:p w:rsidR="00E15032" w:rsidRPr="00877FBC" w:rsidRDefault="00EC5C34" w:rsidP="00EC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4">
              <w:rPr>
                <w:rFonts w:ascii="Times New Roman" w:hAnsi="Times New Roman" w:cs="Times New Roman"/>
                <w:sz w:val="24"/>
                <w:szCs w:val="24"/>
              </w:rPr>
              <w:t>-изучение прыжков с окончанием на одну ногу.</w:t>
            </w:r>
          </w:p>
        </w:tc>
      </w:tr>
    </w:tbl>
    <w:p w:rsidR="00F37D9E" w:rsidRP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     </w:t>
      </w:r>
      <w:r w:rsidR="00F37D9E" w:rsidRPr="005E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редмет «Танец», предполагает формирование следующих знаний, умений, навыков, таких как: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основной терминологии в области хореографического искусства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элементов и основных комбинаций классического и народного сценического танце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средств художественной выразительности при создании образа в танцевальном жанре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нание принципов взаимодействия музыкальных и танцевальных выразительных средст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мение исполнять элементы и основные комбинации классического и народного сценического танцев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умение запоминать и воспроизводить танцевальный текст;</w:t>
      </w:r>
    </w:p>
    <w:p w:rsidR="003400F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ладеть навыками по применению упражнений с целью преодоления технических трудностей; навыками исполнения элементов классического и народного сценического танцев.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итогам промежуточной аттестации выставляется оценка «отлично», «хороню», «удовлетворительно», «неудовлетворительно».</w:t>
      </w:r>
    </w:p>
    <w:p w:rsidR="00F37D9E" w:rsidRPr="005E1E24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     </w:t>
      </w:r>
      <w:r w:rsidR="00F37D9E" w:rsidRPr="005E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Критерии оценки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о подготовки учащихся оценивается по пятибалльной шкале: 5 (отлично), 4(хорошо), 3 (удовлетворительно), 2 (неудовлетворительно).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и оценки качества подготовки учащегося по предмету «Танец»: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(отлично). Учащийся усваивает материал на высоком уровне. Инициативен, сценически выразителен. Пластичен, хорошо запоминает учебный материал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(хорошо). Материал усваивает, но есть недочеты в работе. Необходимо развивать сценическую выразительность, пластичность, внимание. Но учащийся трудоспособен, виден прогресс в развитии.</w:t>
      </w:r>
    </w:p>
    <w:p w:rsid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(удовлетворительно). Материал усваивает частично, недостаточно пластичен. Часто невнимателен, но просматривается желание и стремление развиваться, </w:t>
      </w:r>
    </w:p>
    <w:p w:rsid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неудовлетворительно). Недисциплинирован. Не может учиться в коллективе, не усваивает учебный материал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с оценкой) - промежуточная оценка работы ученика, отражающая полученные на определённом этапе навыки и умения.</w:t>
      </w:r>
    </w:p>
    <w:p w:rsidR="00F37D9E" w:rsidRPr="00F37D9E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ведении итоговой (переводной) оценки учитывается следующее: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а годовой работы ученика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ценка на экзамене;</w:t>
      </w:r>
    </w:p>
    <w:p w:rsidR="00F37D9E" w:rsidRPr="00F37D9E" w:rsidRDefault="00F37D9E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•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ругие выступления ученика в течение учебного года.</w:t>
      </w:r>
    </w:p>
    <w:p w:rsidR="005E1E24" w:rsidRPr="00105FDC" w:rsidRDefault="0089091B" w:rsidP="00F37D9E">
      <w:pPr>
        <w:widowControl w:val="0"/>
        <w:tabs>
          <w:tab w:val="left" w:pos="3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тавляются по окончании каждого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угодия</w:t>
      </w:r>
      <w:r w:rsidR="00F37D9E"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37D9E" w:rsidRPr="0089091B" w:rsidRDefault="003F1BFB" w:rsidP="00F37D9E">
      <w:pPr>
        <w:widowControl w:val="0"/>
        <w:spacing w:after="179" w:line="280" w:lineRule="exact"/>
        <w:ind w:left="1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lastRenderedPageBreak/>
        <w:t>ПО.01. УП.06</w:t>
      </w:r>
      <w:r w:rsidR="00F37D9E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.</w:t>
      </w:r>
      <w:r w:rsid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 xml:space="preserve"> </w:t>
      </w:r>
      <w:r w:rsidR="00F37D9E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Учебный предмет «Подготовка сценических номеров»</w:t>
      </w:r>
    </w:p>
    <w:p w:rsidR="00F37D9E" w:rsidRPr="00F37D9E" w:rsidRDefault="00F37D9E" w:rsidP="00F37D9E">
      <w:pPr>
        <w:widowControl w:val="0"/>
        <w:spacing w:after="0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ка качества реализации программы «Подготовка сценических номеров» включает в себя текущий контроль успеваемости, промежуточную и итоговую аттестацию обучающихся.</w:t>
      </w:r>
    </w:p>
    <w:p w:rsidR="00F37D9E" w:rsidRPr="00F37D9E" w:rsidRDefault="00F37D9E" w:rsidP="00F37D9E">
      <w:pPr>
        <w:widowControl w:val="0"/>
        <w:spacing w:after="0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певаемость учащихся проверяется на различных выступлениях: контрольных уро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чётах,</w:t>
      </w: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цертах, конкурсах, просмотрах и т.д. Текущий контроль успеваемости обучающихся проводится в счет аудиторного времени, предусмотренного на учебный предмет.</w:t>
      </w:r>
    </w:p>
    <w:p w:rsidR="00F37D9E" w:rsidRDefault="00F37D9E" w:rsidP="00F37D9E">
      <w:pPr>
        <w:widowControl w:val="0"/>
        <w:spacing w:after="333" w:line="360" w:lineRule="auto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межуточная аттестация проводится в форме контрольных уроков. Контрольные уроки проводятся на завершающих полугодие учебных занятиях в счет аудиторного времени, предусмотренного на учебный предмет.</w:t>
      </w:r>
    </w:p>
    <w:p w:rsidR="00F37D9E" w:rsidRDefault="00F37D9E" w:rsidP="00F37D9E">
      <w:pPr>
        <w:widowControl w:val="0"/>
        <w:spacing w:after="333" w:line="360" w:lineRule="auto"/>
        <w:ind w:right="300"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онце II полугодия </w:t>
      </w:r>
      <w:r w:rsidR="0089091B">
        <w:rPr>
          <w:rFonts w:ascii="Times New Roman" w:eastAsia="Times New Roman" w:hAnsi="Times New Roman" w:cs="Times New Roman"/>
          <w:sz w:val="28"/>
          <w:szCs w:val="28"/>
          <w:lang w:bidi="ru-RU"/>
        </w:rPr>
        <w:t>1,2,3 класс</w:t>
      </w:r>
      <w:r w:rsidR="006036E4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чёт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 в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нце II полугод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класса - экзамен 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 сценических номеров</w:t>
      </w:r>
      <w:r w:rsidRPr="00F37D9E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37D9E" w:rsidRPr="005E1E24" w:rsidRDefault="00F37D9E" w:rsidP="00F37D9E">
      <w:pPr>
        <w:widowControl w:val="0"/>
        <w:spacing w:after="333" w:line="360" w:lineRule="auto"/>
        <w:ind w:right="300" w:firstLine="8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F37D9E" w:rsidRPr="001054E1" w:rsidTr="004071A6">
        <w:tc>
          <w:tcPr>
            <w:tcW w:w="1242" w:type="dxa"/>
          </w:tcPr>
          <w:p w:rsidR="00F37D9E" w:rsidRDefault="00F37D9E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F37D9E" w:rsidRPr="00825F86" w:rsidRDefault="00F37D9E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F37D9E" w:rsidRPr="001054E1" w:rsidRDefault="00F37D9E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F37D9E" w:rsidRPr="00877FBC" w:rsidTr="004071A6">
        <w:tc>
          <w:tcPr>
            <w:tcW w:w="1242" w:type="dxa"/>
          </w:tcPr>
          <w:p w:rsidR="00F37D9E" w:rsidRPr="00877FBC" w:rsidRDefault="00F37D9E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B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</w:tcPr>
          <w:p w:rsid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«Подготовка концертных и конкурсных номеров»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полугодие, и их 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Сценическая практика учащихся и развитие творческих 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в различных жанрах и сти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лях.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Уметь использовать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тельные средства для создания 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образа (пластику, мимику и т.д.). Уметь ориентироваться и действовать в </w:t>
            </w:r>
            <w:r w:rsidRPr="00F37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ом пространстве; взаимодействовать с партнером на сцене. Владеть навыками выступления на концертных площадках.</w:t>
            </w:r>
          </w:p>
          <w:p w:rsidR="00F37D9E" w:rsidRPr="00877FB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Пример: Концертный номер</w:t>
            </w:r>
          </w:p>
        </w:tc>
        <w:tc>
          <w:tcPr>
            <w:tcW w:w="4360" w:type="dxa"/>
          </w:tcPr>
          <w:p w:rsidR="003F1BFB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 «Показ спектакля» </w:t>
            </w:r>
          </w:p>
          <w:p w:rsidR="005E1E24" w:rsidRPr="00105FD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37D9E" w:rsidRPr="00F37D9E" w:rsidRDefault="005E1E24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D9E" w:rsidRPr="00F37D9E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выки,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максимально развить творческую</w:t>
            </w:r>
          </w:p>
          <w:p w:rsidR="00F37D9E" w:rsidRPr="00F37D9E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индивидуальность</w:t>
            </w:r>
          </w:p>
          <w:p w:rsidR="005E1E24" w:rsidRPr="00105FDC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F37D9E" w:rsidRPr="00F37D9E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«режиссёрскую команду» и основные </w:t>
            </w:r>
            <w:r w:rsidR="00F37D9E" w:rsidRPr="00F37D9E">
              <w:rPr>
                <w:rFonts w:ascii="Times New Roman" w:hAnsi="Times New Roman" w:cs="Times New Roman"/>
                <w:sz w:val="24"/>
                <w:szCs w:val="24"/>
              </w:rPr>
              <w:t>последовательные этапы создания спектакля. Владеть знаниями</w:t>
            </w:r>
          </w:p>
          <w:p w:rsidR="00F37D9E" w:rsidRPr="00F37D9E" w:rsidRDefault="003F1BFB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й терминологии. Уметь </w:t>
            </w:r>
            <w:r w:rsidR="00F37D9E" w:rsidRPr="00F37D9E">
              <w:rPr>
                <w:rFonts w:ascii="Times New Roman" w:hAnsi="Times New Roman" w:cs="Times New Roman"/>
                <w:sz w:val="24"/>
                <w:szCs w:val="24"/>
              </w:rPr>
              <w:t>работать над ролью.</w:t>
            </w:r>
          </w:p>
          <w:p w:rsidR="00F37D9E" w:rsidRPr="00877FBC" w:rsidRDefault="00F37D9E" w:rsidP="00F37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9E">
              <w:rPr>
                <w:rFonts w:ascii="Times New Roman" w:hAnsi="Times New Roman" w:cs="Times New Roman"/>
                <w:sz w:val="24"/>
                <w:szCs w:val="24"/>
              </w:rPr>
              <w:t>Пример: показ спектакля</w:t>
            </w:r>
          </w:p>
        </w:tc>
      </w:tr>
      <w:tr w:rsidR="00F37D9E" w:rsidRPr="00877FBC" w:rsidTr="004071A6">
        <w:tc>
          <w:tcPr>
            <w:tcW w:w="1242" w:type="dxa"/>
          </w:tcPr>
          <w:p w:rsidR="00F37D9E" w:rsidRPr="00877FBC" w:rsidRDefault="003F1BFB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69" w:type="dxa"/>
          </w:tcPr>
          <w:p w:rsidR="003F1BFB" w:rsidRDefault="003F1BFB" w:rsidP="003F1BFB">
            <w:pPr>
              <w:pStyle w:val="Default"/>
            </w:pPr>
            <w:r>
              <w:t xml:space="preserve">Контрольный урок. </w:t>
            </w:r>
          </w:p>
          <w:p w:rsidR="003F1BFB" w:rsidRDefault="003F1BFB" w:rsidP="003F1BFB">
            <w:pPr>
              <w:pStyle w:val="Default"/>
            </w:pPr>
            <w:r>
              <w:t>«Подготовка концертных и конкурсных номеров»</w:t>
            </w:r>
          </w:p>
          <w:p w:rsidR="005E1E24" w:rsidRPr="00105FDC" w:rsidRDefault="003F1BFB" w:rsidP="003F1BFB">
            <w:pPr>
              <w:pStyle w:val="Default"/>
            </w:pPr>
            <w:r>
              <w:t xml:space="preserve">Цель: </w:t>
            </w:r>
          </w:p>
          <w:p w:rsidR="003F1BFB" w:rsidRDefault="003F1BFB" w:rsidP="003F1BFB">
            <w:pPr>
              <w:pStyle w:val="Default"/>
            </w:pPr>
            <w:r>
              <w:t>Выявление уровня знаний и</w:t>
            </w:r>
          </w:p>
          <w:p w:rsidR="003F1BFB" w:rsidRDefault="003F1BFB" w:rsidP="003F1BFB">
            <w:pPr>
              <w:pStyle w:val="Default"/>
            </w:pPr>
            <w:r>
              <w:t>умений, полученных за полугодие, и их закрепление. Сценическая практика учащихся и развитие творческих способностей в различных жанрах и стилях.</w:t>
            </w:r>
          </w:p>
          <w:p w:rsidR="005E1E24" w:rsidRPr="00405696" w:rsidRDefault="003F1BFB" w:rsidP="003F1BFB">
            <w:pPr>
              <w:pStyle w:val="Default"/>
            </w:pPr>
            <w:r>
              <w:t xml:space="preserve">Задачи: </w:t>
            </w:r>
          </w:p>
          <w:p w:rsidR="00F37D9E" w:rsidRPr="00877FBC" w:rsidRDefault="003F1BFB" w:rsidP="003F1BFB">
            <w:pPr>
              <w:pStyle w:val="Default"/>
            </w:pPr>
            <w:r>
              <w:t xml:space="preserve">Уметь подготовить концертно- сценический номер или фрагмент театральной роли под руководством преподавателя. Знать выразительные </w:t>
            </w:r>
            <w:r w:rsidRPr="003F1BFB">
              <w:t>средства сценического действия и их разновидности Пример: Конкурсный номер</w:t>
            </w:r>
          </w:p>
        </w:tc>
        <w:tc>
          <w:tcPr>
            <w:tcW w:w="4360" w:type="dxa"/>
          </w:tcPr>
          <w:p w:rsidR="003F1BFB" w:rsidRPr="00BB20B8" w:rsidRDefault="003F1BFB" w:rsidP="003F1BFB">
            <w:pPr>
              <w:pStyle w:val="Default"/>
            </w:pPr>
            <w:r>
              <w:t>Зачёт</w:t>
            </w:r>
            <w:r w:rsidR="006036E4">
              <w:t>/Экзамен</w:t>
            </w:r>
          </w:p>
          <w:p w:rsidR="003F1BFB" w:rsidRDefault="003F1BFB" w:rsidP="003F1BFB">
            <w:pPr>
              <w:pStyle w:val="Default"/>
            </w:pPr>
            <w:r>
              <w:t>«Постановка спектаклей»</w:t>
            </w:r>
          </w:p>
          <w:p w:rsidR="005E1E24" w:rsidRPr="00105FDC" w:rsidRDefault="003F1BFB" w:rsidP="003F1BFB">
            <w:pPr>
              <w:pStyle w:val="Default"/>
            </w:pPr>
            <w:r>
              <w:t xml:space="preserve">Цель: </w:t>
            </w:r>
          </w:p>
          <w:p w:rsidR="003F1BFB" w:rsidRDefault="003F1BFB" w:rsidP="003F1BFB">
            <w:pPr>
              <w:pStyle w:val="Default"/>
            </w:pPr>
            <w:r>
              <w:t>Закрепить полученные навыки,</w:t>
            </w:r>
          </w:p>
          <w:p w:rsidR="003F1BFB" w:rsidRDefault="003F1BFB" w:rsidP="003F1BFB">
            <w:pPr>
              <w:pStyle w:val="Default"/>
            </w:pPr>
            <w:r>
              <w:t>максимально развить творческую</w:t>
            </w:r>
          </w:p>
          <w:p w:rsidR="003F1BFB" w:rsidRDefault="003F1BFB" w:rsidP="003F1BFB">
            <w:pPr>
              <w:pStyle w:val="Default"/>
            </w:pPr>
            <w:r>
              <w:t>индивидуальность</w:t>
            </w:r>
          </w:p>
          <w:p w:rsidR="005E1E24" w:rsidRPr="00105FDC" w:rsidRDefault="003F1BFB" w:rsidP="003F1BFB">
            <w:pPr>
              <w:pStyle w:val="Default"/>
            </w:pPr>
            <w:r>
              <w:t xml:space="preserve">Задачи: </w:t>
            </w:r>
          </w:p>
          <w:p w:rsidR="003F1BFB" w:rsidRDefault="003F1BFB" w:rsidP="003F1BFB">
            <w:pPr>
              <w:pStyle w:val="Default"/>
            </w:pPr>
            <w:r>
              <w:t>Использовать навыки по</w:t>
            </w:r>
          </w:p>
          <w:p w:rsidR="003F1BFB" w:rsidRDefault="003F1BFB" w:rsidP="003F1BFB">
            <w:pPr>
              <w:pStyle w:val="Default"/>
            </w:pPr>
            <w:r>
              <w:t>применению полученных знаний и умений в практической работе на</w:t>
            </w:r>
          </w:p>
          <w:p w:rsidR="003F1BFB" w:rsidRDefault="003F1BFB" w:rsidP="003F1BFB">
            <w:pPr>
              <w:pStyle w:val="Default"/>
            </w:pPr>
            <w:r>
              <w:t>сцене при исполнении концертного</w:t>
            </w:r>
          </w:p>
          <w:p w:rsidR="003F1BFB" w:rsidRDefault="003F1BFB" w:rsidP="003F1BFB">
            <w:pPr>
              <w:pStyle w:val="Default"/>
            </w:pPr>
            <w:r>
              <w:t>номера или роли в спектакле. Умение</w:t>
            </w:r>
          </w:p>
          <w:p w:rsidR="003F1BFB" w:rsidRDefault="003F1BFB" w:rsidP="003F1BFB">
            <w:pPr>
              <w:pStyle w:val="Default"/>
            </w:pPr>
            <w:r>
              <w:t>использовать основные элементы</w:t>
            </w:r>
          </w:p>
          <w:p w:rsidR="00F37D9E" w:rsidRPr="00877FBC" w:rsidRDefault="003F1BFB" w:rsidP="003F1BFB">
            <w:pPr>
              <w:pStyle w:val="Default"/>
            </w:pPr>
            <w:r>
              <w:t xml:space="preserve">актерского мастерства, связанные с </w:t>
            </w:r>
            <w:r w:rsidRPr="003F1BFB">
              <w:t>созданием художественного образа при исполнении роли в спектакле или в концертном номере Пример: Показ спектакля на конкурсе</w:t>
            </w:r>
          </w:p>
        </w:tc>
      </w:tr>
      <w:tr w:rsidR="00F37D9E" w:rsidRPr="00877FBC" w:rsidTr="004071A6">
        <w:tc>
          <w:tcPr>
            <w:tcW w:w="1242" w:type="dxa"/>
          </w:tcPr>
          <w:p w:rsidR="00F37D9E" w:rsidRPr="00877FBC" w:rsidRDefault="003F1BFB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E1E24" w:rsidRP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«Подготовк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концертных и конкурсных номеров»</w:t>
            </w:r>
          </w:p>
          <w:p w:rsidR="005E1E24" w:rsidRPr="00105FD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, полученных за полугодие, и их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акрепление. Сценическая практика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развитие творческих</w:t>
            </w:r>
            <w:r w:rsidR="005E1E24" w:rsidRPr="005E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остей в различных жанрах и сти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лях.</w:t>
            </w:r>
          </w:p>
          <w:p w:rsidR="005E1E24" w:rsidRPr="00105FD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общения со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рительской аудиторией в условиях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театрального представления. Уметь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оздават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>ь художественный образ в сцени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ческой работе или в творческом номере</w:t>
            </w:r>
          </w:p>
          <w:p w:rsidR="00F37D9E" w:rsidRPr="00877FB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5E1E24">
              <w:rPr>
                <w:rFonts w:ascii="Times New Roman" w:hAnsi="Times New Roman" w:cs="Times New Roman"/>
                <w:sz w:val="24"/>
                <w:szCs w:val="24"/>
              </w:rPr>
              <w:t xml:space="preserve">: Показ концертных и конкурсных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4360" w:type="dxa"/>
          </w:tcPr>
          <w:p w:rsidR="005E1E24" w:rsidRDefault="005E1E24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3F1BFB" w:rsidRPr="003F1BFB" w:rsidRDefault="005E1E24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ка </w:t>
            </w:r>
            <w:r w:rsidR="003F1BFB" w:rsidRPr="003F1BFB">
              <w:rPr>
                <w:rFonts w:ascii="Times New Roman" w:hAnsi="Times New Roman" w:cs="Times New Roman"/>
                <w:sz w:val="24"/>
                <w:szCs w:val="24"/>
              </w:rPr>
              <w:t>спектаклей»</w:t>
            </w:r>
          </w:p>
          <w:p w:rsid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выки,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максимально развить творческую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индивидуальность.</w:t>
            </w:r>
          </w:p>
          <w:p w:rsid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Уметь органично</w:t>
            </w:r>
          </w:p>
          <w:p w:rsidR="005E1E24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уществовать на сцене в различных видах творческой деятельности</w:t>
            </w:r>
          </w:p>
          <w:p w:rsidR="003F1BFB" w:rsidRPr="003F1BFB" w:rsidRDefault="005E1E24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</w:t>
            </w:r>
            <w:r w:rsidR="003F1BFB" w:rsidRPr="003F1BFB">
              <w:rPr>
                <w:rFonts w:ascii="Times New Roman" w:hAnsi="Times New Roman" w:cs="Times New Roman"/>
                <w:sz w:val="24"/>
                <w:szCs w:val="24"/>
              </w:rPr>
              <w:t>танце, в пении, в речевом жанре.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Знать несколько разноплановых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ролей в учебных спектаклях. Владеть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й практикой </w:t>
            </w: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(Участие в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спектаклях, конкурсах, концертах,</w:t>
            </w:r>
          </w:p>
          <w:p w:rsidR="003F1BFB" w:rsidRPr="003F1BFB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городских мероприятиях)</w:t>
            </w:r>
          </w:p>
          <w:p w:rsidR="00F37D9E" w:rsidRPr="00877FBC" w:rsidRDefault="003F1BFB" w:rsidP="003F1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B">
              <w:rPr>
                <w:rFonts w:ascii="Times New Roman" w:hAnsi="Times New Roman" w:cs="Times New Roman"/>
                <w:sz w:val="24"/>
                <w:szCs w:val="24"/>
              </w:rPr>
              <w:t>Пример: показ спектакля на конкурсе</w:t>
            </w:r>
          </w:p>
        </w:tc>
      </w:tr>
    </w:tbl>
    <w:p w:rsidR="005E1E24" w:rsidRPr="005E1E24" w:rsidRDefault="0089091B" w:rsidP="005E1E24">
      <w:pPr>
        <w:widowControl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Результатом освоения программы «Подготовка сценических номеров», является приобретение обучающимися следующих знаний, умений и навыков: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е работать в творческом коллективе: вежливо, тактично и уважительно относиться к партнерам по сцене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мение анализировать и исправлять допущенные ошибки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left="160"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ть навыки по применению полученных знаний и умений в практической работе на сцене при исполнении концертного номера или роли в учебном спектакле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пользовать выразительны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редства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ля создания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удожественного образ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пользовать приобретенны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технические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авыки при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и исполнительских задач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воплощать музыкальную и пластическую характеристику персонаж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506C89" w:rsidRPr="00506C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ректно анализировать свою работу и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боту своих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ртнеров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владения средствами пластической выразительности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убличных выступлений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5774"/>
          <w:tab w:val="right" w:pos="7421"/>
          <w:tab w:val="right" w:pos="93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щения со зрительской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аудиторией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в условиях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ого представления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тренировки психофизического аппарат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  <w:tab w:val="right" w:pos="8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средств выразительности театрального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скусства;</w:t>
      </w:r>
    </w:p>
    <w:p w:rsidR="005E1E24" w:rsidRPr="005E1E24" w:rsidRDefault="005E1E24" w:rsidP="00D360AA">
      <w:pPr>
        <w:widowControl w:val="0"/>
        <w:numPr>
          <w:ilvl w:val="0"/>
          <w:numId w:val="13"/>
        </w:numPr>
        <w:tabs>
          <w:tab w:val="left" w:pos="7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вырабатывать логику поведения на сцене, целесообразность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йствий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о владению психофизическим состоянием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мения проводить анализ произведений театрального искусств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ных эстетических и стилевых направлений в области театрального искусств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репетиционной и концертной работы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по использованию театрального реквизита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я основ техники безопасности при работе на сцене;</w:t>
      </w:r>
    </w:p>
    <w:p w:rsidR="005E1E24" w:rsidRPr="005E1E24" w:rsidRDefault="005E1E24" w:rsidP="00D360AA">
      <w:pPr>
        <w:widowControl w:val="0"/>
        <w:numPr>
          <w:ilvl w:val="0"/>
          <w:numId w:val="14"/>
        </w:numPr>
        <w:tabs>
          <w:tab w:val="left" w:pos="696"/>
        </w:tabs>
        <w:spacing w:after="33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ов анализа собственного исполнительского опыта.</w:t>
      </w:r>
    </w:p>
    <w:p w:rsidR="005E1E24" w:rsidRPr="005E1E24" w:rsidRDefault="005E1E24" w:rsidP="0089091B">
      <w:pPr>
        <w:widowControl w:val="0"/>
        <w:tabs>
          <w:tab w:val="left" w:pos="696"/>
        </w:tabs>
        <w:spacing w:after="33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9091B" w:rsidRDefault="0089091B" w:rsidP="0089091B">
      <w:pPr>
        <w:widowControl w:val="0"/>
        <w:spacing w:after="304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 xml:space="preserve">     </w:t>
      </w:r>
      <w:r w:rsidR="005E1E24" w:rsidRPr="005E1E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5E1E24" w:rsidRPr="0089091B" w:rsidRDefault="0089091B" w:rsidP="0089091B">
      <w:pPr>
        <w:widowControl w:val="0"/>
        <w:spacing w:after="304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чество подготовки обучающихся оценивается по пятибалльной шкале: 5 (отлично), 4 (хорошо), 3 (удовлетворительно), 2 (неудовлетворительно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итерии оценки качества подготовки обучающегося по предмету «Подготовка сценических номеров»:</w:t>
      </w:r>
    </w:p>
    <w:p w:rsidR="005E1E24" w:rsidRPr="005E1E24" w:rsidRDefault="0089091B" w:rsidP="005E1E24">
      <w:pPr>
        <w:widowControl w:val="0"/>
        <w:tabs>
          <w:tab w:val="left" w:pos="2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5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отлич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</w:t>
      </w:r>
      <w:r w:rsid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4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(хорош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отвлекается, не достаточно собран и внимателен на площадке, в результате чего видны неточности в выполнении поставленной задачи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3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(удовлетворитель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 часто отвлекается и допускает множество ошибок при работе на площадке, не точен в понимании и исправлении этих ошибок.</w:t>
      </w:r>
    </w:p>
    <w:p w:rsidR="005E1E24" w:rsidRP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</w:t>
      </w:r>
      <w:r w:rsidR="005E1E24" w:rsidRPr="005E1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2 (удовлетворительно).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ник, находясь на площадке, не видит, не слышит, не может адекватно оценить и исправить свои ошибки, не смотря на замечания педагога.</w:t>
      </w:r>
    </w:p>
    <w:p w:rsidR="005E1E24" w:rsidRDefault="0089091B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чет (</w:t>
      </w:r>
      <w:r w:rsid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оценкой</w:t>
      </w:r>
      <w:r w:rsidR="005E1E24"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594F8F" w:rsidRDefault="00594F8F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E1E24" w:rsidRPr="0089091B" w:rsidRDefault="0089091B" w:rsidP="005E1E24">
      <w:pPr>
        <w:widowControl w:val="0"/>
        <w:spacing w:after="342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 xml:space="preserve">П0.02.УП.01. Учебный предмет                                               </w:t>
      </w:r>
      <w:r w:rsidR="005E1E24" w:rsidRPr="008909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«Слушание музыки и музыкальная грамота»</w:t>
      </w:r>
    </w:p>
    <w:p w:rsidR="005E1E24" w:rsidRPr="005E1E24" w:rsidRDefault="005E1E24" w:rsidP="00CA785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ка качества реализации учебного предмета «Слушание музыки и музыкальная грамота» включает в себя текущий контроль успеваемости и промежуточную аттестацию обучающегося.</w:t>
      </w:r>
    </w:p>
    <w:p w:rsidR="005E1E24" w:rsidRPr="005E1E24" w:rsidRDefault="005E1E24" w:rsidP="00CA785F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</w:t>
      </w: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оверочную, воспитательную и корректирующую функции.</w:t>
      </w:r>
    </w:p>
    <w:p w:rsidR="005E1E24" w:rsidRDefault="005E1E24" w:rsidP="00CA785F">
      <w:pPr>
        <w:widowControl w:val="0"/>
        <w:spacing w:after="333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ущий контроль знаний учащихся осуществляется педагогом практически на всех занятиях. В качестве средств текущего контроля успеваемости может использоваться тестирование, викторины. Текущий контроль успеваемости обучающихся проводится в счет аудиторного времени, предусмотренного на учебный предмет.</w:t>
      </w:r>
    </w:p>
    <w:p w:rsidR="00CA785F" w:rsidRPr="005E1E24" w:rsidRDefault="00CA785F" w:rsidP="00CA785F">
      <w:pPr>
        <w:widowControl w:val="0"/>
        <w:spacing w:after="333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онце II полугод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 </w:t>
      </w:r>
      <w:r w:rsidR="0089091B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а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водитс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кзамен 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>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лушание музыки и музыкальная грамота</w:t>
      </w:r>
      <w:r w:rsidRPr="00CA785F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5E1E24" w:rsidRPr="005E1E24" w:rsidRDefault="005E1E24" w:rsidP="005E1E24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E1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мерная тематика контрольных уроков</w:t>
      </w:r>
    </w:p>
    <w:p w:rsidR="005E1E24" w:rsidRPr="005E1E24" w:rsidRDefault="005E1E24" w:rsidP="005E1E2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CA785F" w:rsidRPr="001054E1" w:rsidTr="004071A6">
        <w:tc>
          <w:tcPr>
            <w:tcW w:w="1242" w:type="dxa"/>
          </w:tcPr>
          <w:p w:rsidR="00CA785F" w:rsidRDefault="00CA785F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CA785F" w:rsidRPr="00825F86" w:rsidRDefault="00CA785F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CA785F" w:rsidRPr="001054E1" w:rsidRDefault="00CA785F" w:rsidP="00407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Pr="00877FBC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музыкальной грамоты»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4071A6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за полугодие, и их </w:t>
            </w: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4071A6">
              <w:rPr>
                <w:rFonts w:ascii="Times New Roman" w:hAnsi="Times New Roman" w:cs="Times New Roman"/>
                <w:sz w:val="24"/>
                <w:szCs w:val="24"/>
              </w:rPr>
              <w:t xml:space="preserve">ачи: 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онятиях «Ритм», «Динамика», «Штрихи», «Регистр». Ориентироваться в пройденных музыкальных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произведениях.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: магнитофон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  <w:tc>
          <w:tcPr>
            <w:tcW w:w="4360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музыкальной грамоты»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год и их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071A6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нать понятия за первое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олугодие; ориентироваться в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х «Тембры»,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ая музы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определять композиторов пройденных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 год произведений.</w:t>
            </w:r>
          </w:p>
          <w:p w:rsidR="00CA785F" w:rsidRPr="00CA785F" w:rsidRDefault="004071A6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беспечение: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Pr="00877FBC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243D" w:rsidRDefault="00CA785F" w:rsidP="00CA785F">
            <w:pPr>
              <w:pStyle w:val="Default"/>
            </w:pPr>
            <w:r>
              <w:t>Контрольный урок</w:t>
            </w:r>
          </w:p>
          <w:p w:rsidR="00CA785F" w:rsidRDefault="00CA785F" w:rsidP="00CA785F">
            <w:pPr>
              <w:pStyle w:val="Default"/>
            </w:pPr>
            <w:r>
              <w:t xml:space="preserve"> «Музыкальная терм</w:t>
            </w:r>
            <w:r w:rsidR="00BA243D">
              <w:t xml:space="preserve">инология»(«Формы», «Театральные </w:t>
            </w:r>
            <w:r>
              <w:t>жанры»)</w:t>
            </w:r>
          </w:p>
          <w:p w:rsidR="00CA785F" w:rsidRDefault="00CA785F" w:rsidP="00CA785F">
            <w:pPr>
              <w:pStyle w:val="Default"/>
            </w:pPr>
            <w:r>
              <w:t>Цель: выявление уровня знаний и</w:t>
            </w:r>
          </w:p>
          <w:p w:rsidR="00CA785F" w:rsidRDefault="00CA785F" w:rsidP="00CA785F">
            <w:pPr>
              <w:pStyle w:val="Default"/>
            </w:pPr>
            <w:r>
              <w:t>умений, полученных за полугодие, и их</w:t>
            </w:r>
          </w:p>
          <w:p w:rsidR="00CA785F" w:rsidRDefault="00CA785F" w:rsidP="00CA785F">
            <w:pPr>
              <w:pStyle w:val="Default"/>
            </w:pPr>
            <w:r>
              <w:t>закрепление.</w:t>
            </w:r>
          </w:p>
          <w:p w:rsidR="00CA785F" w:rsidRDefault="00CA785F" w:rsidP="00CA785F">
            <w:pPr>
              <w:pStyle w:val="Default"/>
            </w:pPr>
            <w:r>
              <w:t>Задачи: Ориентироваться в</w:t>
            </w:r>
          </w:p>
          <w:p w:rsidR="00CA785F" w:rsidRDefault="00CA785F" w:rsidP="00CA785F">
            <w:pPr>
              <w:pStyle w:val="Default"/>
            </w:pPr>
            <w:r>
              <w:t>определениях и содержаниях таких</w:t>
            </w:r>
          </w:p>
          <w:p w:rsidR="00CA785F" w:rsidRDefault="00CA785F" w:rsidP="00CA785F">
            <w:pPr>
              <w:pStyle w:val="Default"/>
            </w:pPr>
            <w:r>
              <w:t>понятий как «Простая двухчастная</w:t>
            </w:r>
          </w:p>
          <w:p w:rsidR="00CA785F" w:rsidRPr="00877FBC" w:rsidRDefault="00CA785F" w:rsidP="00CA785F">
            <w:pPr>
              <w:pStyle w:val="Default"/>
            </w:pPr>
            <w:r>
              <w:t xml:space="preserve">форма», «Куплетная форма», </w:t>
            </w:r>
            <w:r>
              <w:lastRenderedPageBreak/>
              <w:t xml:space="preserve">«Простая </w:t>
            </w:r>
            <w:r w:rsidRPr="00CA785F">
              <w:t>трёхчастная форма», «Форма рондо», «Вариационная форма». Ориентироваться в пройденных музыкальных произведениях. Материальное обеспечение: магнитофон Пример: Тест</w:t>
            </w:r>
          </w:p>
        </w:tc>
        <w:tc>
          <w:tcPr>
            <w:tcW w:w="4360" w:type="dxa"/>
          </w:tcPr>
          <w:p w:rsidR="00BA243D" w:rsidRDefault="00CA785F" w:rsidP="00CA785F">
            <w:pPr>
              <w:pStyle w:val="Default"/>
            </w:pPr>
            <w:r>
              <w:lastRenderedPageBreak/>
              <w:t xml:space="preserve">Контрольный урок </w:t>
            </w:r>
          </w:p>
          <w:p w:rsidR="00CA785F" w:rsidRDefault="00CA785F" w:rsidP="00CA785F">
            <w:pPr>
              <w:pStyle w:val="Default"/>
            </w:pPr>
            <w:r>
              <w:t>«Оркестр».</w:t>
            </w:r>
          </w:p>
          <w:p w:rsidR="004071A6" w:rsidRDefault="00CA785F" w:rsidP="00CA785F">
            <w:pPr>
              <w:pStyle w:val="Default"/>
            </w:pPr>
            <w:r>
              <w:t xml:space="preserve">Цель: </w:t>
            </w:r>
          </w:p>
          <w:p w:rsidR="00CA785F" w:rsidRDefault="004071A6" w:rsidP="00CA785F">
            <w:pPr>
              <w:pStyle w:val="Default"/>
            </w:pPr>
            <w:r>
              <w:t xml:space="preserve">- </w:t>
            </w:r>
            <w:r w:rsidR="00CA785F">
              <w:t>выявление уровня знаний и умений, полученных за год и их</w:t>
            </w:r>
          </w:p>
          <w:p w:rsidR="00CA785F" w:rsidRDefault="00CA785F" w:rsidP="00CA785F">
            <w:pPr>
              <w:pStyle w:val="Default"/>
            </w:pPr>
            <w:r>
              <w:t>закрепление.</w:t>
            </w:r>
          </w:p>
          <w:p w:rsidR="004071A6" w:rsidRDefault="00CA785F" w:rsidP="00CA785F">
            <w:pPr>
              <w:pStyle w:val="Default"/>
            </w:pPr>
            <w:r>
              <w:t xml:space="preserve">3адачи: </w:t>
            </w:r>
          </w:p>
          <w:p w:rsidR="00CA785F" w:rsidRDefault="00CA785F" w:rsidP="00CA785F">
            <w:pPr>
              <w:pStyle w:val="Default"/>
            </w:pPr>
            <w:r>
              <w:t>Знать понятия за первое полугодие; Знать различные виды</w:t>
            </w:r>
          </w:p>
          <w:p w:rsidR="00CA785F" w:rsidRDefault="00CA785F" w:rsidP="00CA785F">
            <w:pPr>
              <w:pStyle w:val="Default"/>
            </w:pPr>
            <w:r>
              <w:t>оркестра, состав симфонического</w:t>
            </w:r>
          </w:p>
          <w:p w:rsidR="00CA785F" w:rsidRDefault="00CA785F" w:rsidP="00CA785F">
            <w:pPr>
              <w:pStyle w:val="Default"/>
            </w:pPr>
            <w:r>
              <w:t>оркестра. Определять группы</w:t>
            </w:r>
          </w:p>
          <w:p w:rsidR="00CA785F" w:rsidRDefault="00CA785F" w:rsidP="00CA785F">
            <w:pPr>
              <w:pStyle w:val="Default"/>
            </w:pPr>
            <w:r>
              <w:t>инструментов и Звучание отдельных</w:t>
            </w:r>
          </w:p>
          <w:p w:rsidR="00CA785F" w:rsidRPr="00877FBC" w:rsidRDefault="00CA785F" w:rsidP="00CA785F">
            <w:pPr>
              <w:pStyle w:val="Default"/>
            </w:pPr>
            <w:r>
              <w:lastRenderedPageBreak/>
              <w:t xml:space="preserve">инструментов. Материальное </w:t>
            </w:r>
            <w:r w:rsidRPr="00CA785F">
              <w:t>обеспечение: Магнитофон 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Pr="00877FBC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и музыка»( «Читаем сказку», «Метроритм, пульсация в музыке», «Мелодический рисунок, его выразительные свойства»,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полугодие,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нать Понятия о выразительных возможностях элементов музыкальной речи: звуки шумовые и музыкальные; динамика; темп; лад; сильные и слабые доли. Ориентироваться в пройденных музыкальных произведениях. Материальное обеспечение: магнитофон Пример: Тест</w:t>
            </w:r>
          </w:p>
        </w:tc>
        <w:tc>
          <w:tcPr>
            <w:tcW w:w="4360" w:type="dxa"/>
          </w:tcPr>
          <w:p w:rsidR="0053359A" w:rsidRDefault="006036E4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 и </w:t>
            </w:r>
            <w:proofErr w:type="gramStart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узыка»(</w:t>
            </w:r>
            <w:proofErr w:type="gramEnd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интонация», «Голоса музыкальных инструментов», «Музыкальные инструменты сказки», «Сказочные сюжеты в музыке»)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год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нать понятия за первое полугодие; Уметь определить типы интонаций. Уметь сопоставлять звучание контрастных тембров музыкальных инструментов. Знать Музыкальные инструменты 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- герои сказки </w:t>
            </w:r>
            <w:proofErr w:type="spellStart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 «Петя и волк». Ориентироваться в пройденных музыкальных произведениях. Материальное обеспечение: Магнитофон 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«Танцевальная культура» («Танцевальная музыка», «Язык музыки», «Жанры вокальной музыки»)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полугодие,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877FBC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Уметь определять различные виды маршей. Знать европейские танцы. Дать общие понятия о Мелодии и её разновидностях. Виды арий. Материальное обеспечение: Магнитофон Пример: Тест</w:t>
            </w:r>
          </w:p>
        </w:tc>
        <w:tc>
          <w:tcPr>
            <w:tcW w:w="4360" w:type="dxa"/>
          </w:tcPr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«Жанры инструментальной музыки», «Содружество муз», « Программная музыка»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A785F" w:rsidRPr="00CA785F" w:rsidRDefault="00BA243D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85F" w:rsidRPr="00CA785F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год и их закрепление.</w:t>
            </w:r>
          </w:p>
          <w:p w:rsidR="00BA243D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Знать понятия за первое полугодие; Знать определения «Инструментальная миниатюра», «Прелюдия», «пьеса», «этюд». Простые формы. Рондо. Вариации. Владеть хронологической историей оперы. Уметь слушать и размышлять о музыки.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:</w:t>
            </w:r>
          </w:p>
          <w:p w:rsidR="00CA785F" w:rsidRPr="00CA785F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CA785F" w:rsidRPr="00877FBC" w:rsidRDefault="00CA785F" w:rsidP="00CA7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5F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</w:tr>
      <w:tr w:rsidR="00CA785F" w:rsidRPr="00877FBC" w:rsidTr="004071A6">
        <w:tc>
          <w:tcPr>
            <w:tcW w:w="1242" w:type="dxa"/>
          </w:tcPr>
          <w:p w:rsidR="00CA785F" w:rsidRDefault="00CA785F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«Шедевры мировой и русской 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классики»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071A6" w:rsidRPr="004071A6" w:rsidRDefault="00BA243D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1A6" w:rsidRPr="004071A6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умений, полученных за год и их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атериала. Знать композиторов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ировой классики и их произведения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:</w:t>
            </w:r>
          </w:p>
          <w:p w:rsidR="00CA785F" w:rsidRPr="00877FBC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Магнитофон Пример: Тест</w:t>
            </w:r>
          </w:p>
        </w:tc>
        <w:tc>
          <w:tcPr>
            <w:tcW w:w="4360" w:type="dxa"/>
          </w:tcPr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 «Театральные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жанры в музыки» («Опера», «музыка к спектаклям», «История музыкального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театра в России», «Мюзиклы»,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«Детские мюзиклы»)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071A6" w:rsidRPr="004071A6" w:rsidRDefault="00BA243D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1A6" w:rsidRPr="004071A6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полученных за год и их</w:t>
            </w:r>
          </w:p>
          <w:p w:rsidR="004071A6" w:rsidRPr="004071A6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BA243D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785F" w:rsidRPr="00877FBC" w:rsidRDefault="004071A6" w:rsidP="00407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Знать композиторов русской классики и их произведения. Знать общую характеристику музыкально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театральных жанров и функции сюжетной музыки. Дать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A6">
              <w:rPr>
                <w:rFonts w:ascii="Times New Roman" w:hAnsi="Times New Roman" w:cs="Times New Roman"/>
                <w:sz w:val="24"/>
                <w:szCs w:val="24"/>
              </w:rPr>
              <w:t>«Мюзикл». Разбираться в истории музыкального театра в России. Материальное обеспечение: Магнитофон Пример: Тест</w:t>
            </w:r>
          </w:p>
        </w:tc>
      </w:tr>
    </w:tbl>
    <w:p w:rsidR="0089091B" w:rsidRDefault="0089091B" w:rsidP="004071A6">
      <w:pPr>
        <w:widowControl w:val="0"/>
        <w:spacing w:after="304" w:line="322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4071A6" w:rsidRPr="004071A6" w:rsidRDefault="004071A6" w:rsidP="004071A6">
      <w:pPr>
        <w:widowControl w:val="0"/>
        <w:spacing w:after="304" w:line="322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4071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Слушание музыки и музыкальная грамота»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ервый класс. 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«мелодия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понятие определению «Лад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бывают «Штрихи»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что делится «Программная музыка?</w:t>
      </w:r>
    </w:p>
    <w:p w:rsidR="004071A6" w:rsidRPr="004071A6" w:rsidRDefault="004071A6" w:rsidP="00D360AA">
      <w:pPr>
        <w:widowControl w:val="0"/>
        <w:numPr>
          <w:ilvl w:val="0"/>
          <w:numId w:val="15"/>
        </w:numPr>
        <w:tabs>
          <w:tab w:val="left" w:pos="1086"/>
        </w:tabs>
        <w:spacing w:after="30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жите про тембры?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торой класс. 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Вы знаете театральные жанры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инструменты входят в Струнные смычковые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инструменты входят в Деревянные духовые?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ы? Расскажите про них.</w:t>
      </w:r>
    </w:p>
    <w:p w:rsidR="004071A6" w:rsidRPr="004071A6" w:rsidRDefault="004071A6" w:rsidP="00D360AA">
      <w:pPr>
        <w:widowControl w:val="0"/>
        <w:numPr>
          <w:ilvl w:val="0"/>
          <w:numId w:val="16"/>
        </w:numPr>
        <w:tabs>
          <w:tab w:val="left" w:pos="1086"/>
        </w:tabs>
        <w:spacing w:after="30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альный жанр: балет. История возникновения.</w:t>
      </w:r>
    </w:p>
    <w:p w:rsidR="004071A6" w:rsidRPr="004071A6" w:rsidRDefault="004071A6" w:rsidP="00BA243D">
      <w:pPr>
        <w:widowControl w:val="0"/>
        <w:spacing w:after="0"/>
        <w:ind w:left="4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0" w:name="bookmark3"/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Третий класс. </w:t>
      </w:r>
      <w:bookmarkEnd w:id="10"/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музыка?</w:t>
      </w:r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чтите сказку (например, «Про кота Василия») с динамическими оттенками, меняя силу голоса.</w:t>
      </w:r>
    </w:p>
    <w:p w:rsidR="004071A6" w:rsidRPr="004071A6" w:rsidRDefault="004071A6" w:rsidP="00D360AA">
      <w:pPr>
        <w:widowControl w:val="0"/>
        <w:numPr>
          <w:ilvl w:val="0"/>
          <w:numId w:val="17"/>
        </w:numPr>
        <w:tabs>
          <w:tab w:val="left" w:pos="1086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м сравнивают пульс в музыке и музыкальных долей?</w:t>
      </w:r>
    </w:p>
    <w:p w:rsidR="00BA243D" w:rsidRDefault="00BA243D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4071A6" w:rsidRPr="004071A6" w:rsidRDefault="004071A6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Четвёртый класс. 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виды маршей Вы знаете?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лодия и ее разновидности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определение «Песня», «романс», «ария».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тмические упражнения? Перечислите некоторые?</w:t>
      </w:r>
    </w:p>
    <w:p w:rsidR="004071A6" w:rsidRPr="004071A6" w:rsidRDefault="004071A6" w:rsidP="00D360AA">
      <w:pPr>
        <w:widowControl w:val="0"/>
        <w:numPr>
          <w:ilvl w:val="0"/>
          <w:numId w:val="18"/>
        </w:numPr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о написал оперу «Руслан и Людмила»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699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Что относится к жанрам вокальной музыки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входит в народные музыкальные инструменты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инструменты не входят в оркестровые группы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0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метить женские певческие голоса?</w:t>
      </w:r>
    </w:p>
    <w:p w:rsidR="004071A6" w:rsidRPr="004071A6" w:rsidRDefault="004071A6" w:rsidP="00D360AA">
      <w:pPr>
        <w:widowControl w:val="0"/>
        <w:numPr>
          <w:ilvl w:val="0"/>
          <w:numId w:val="19"/>
        </w:numPr>
        <w:tabs>
          <w:tab w:val="left" w:pos="714"/>
        </w:tabs>
        <w:spacing w:after="304"/>
        <w:ind w:left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метить мужские певческие голоса?</w:t>
      </w:r>
    </w:p>
    <w:p w:rsidR="004071A6" w:rsidRPr="004071A6" w:rsidRDefault="00CA2D30" w:rsidP="00BA243D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ятый </w:t>
      </w:r>
      <w:r w:rsidR="004071A6" w:rsidRPr="00407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ие стили в музыке Вам известны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числить произведения Иоганна Себастьяна Баха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ая опера Вольфганга Амадей Моцарта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зать про творческий облик композитора Франца Шуберта?</w:t>
      </w:r>
    </w:p>
    <w:p w:rsidR="004071A6" w:rsidRPr="004071A6" w:rsidRDefault="004071A6" w:rsidP="00D360AA">
      <w:pPr>
        <w:widowControl w:val="0"/>
        <w:numPr>
          <w:ilvl w:val="0"/>
          <w:numId w:val="20"/>
        </w:numPr>
        <w:tabs>
          <w:tab w:val="left" w:pos="1090"/>
        </w:tabs>
        <w:spacing w:after="300"/>
        <w:ind w:left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о из композиторов написал фортепианный цикл «Карнавал»?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зать о творческом пути Михаила Ивановича Глинки?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еру «Князь Игорь» Бородин посвятил памяти великого русского композитора. Назовите его.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берите музыкально-театральные жанры?</w:t>
      </w:r>
    </w:p>
    <w:p w:rsidR="004071A6" w:rsidRPr="004071A6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 чего состоит опера?</w:t>
      </w:r>
    </w:p>
    <w:p w:rsidR="004071A6" w:rsidRPr="0053359A" w:rsidRDefault="004071A6" w:rsidP="00D360AA">
      <w:pPr>
        <w:widowControl w:val="0"/>
        <w:numPr>
          <w:ilvl w:val="0"/>
          <w:numId w:val="21"/>
        </w:numPr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071A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ункции сюжетной музыки?</w:t>
      </w:r>
    </w:p>
    <w:p w:rsidR="0053359A" w:rsidRPr="0053359A" w:rsidRDefault="00E4325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</w:t>
      </w:r>
      <w:r w:rsidR="0053359A" w:rsidRP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Результатом освоения учебной программы</w:t>
      </w:r>
      <w:r w:rsid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«Слушание музыки и музыкальная </w:t>
      </w:r>
      <w:r w:rsidR="0053359A" w:rsidRPr="0053359A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грамота» является приобретение обучающимися следующих знаний, умений и навыков: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специфики музыки как вида 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знание музыкальной терминологии, актуальной 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атрального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знание основ музыкальной грамоты (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змер, динамика, темп, строение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музыкального произведения)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эмоционально-образно воспринима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 и характеризовать музыкальные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едения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пользоваться музыкаль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терминологией, актуальной для театрального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искусства;</w:t>
      </w:r>
    </w:p>
    <w:p w:rsidR="0053359A" w:rsidRPr="0053359A" w:rsidRDefault="0053359A" w:rsidP="0053359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различать звучания отдельных музыкальных инструментов;</w:t>
      </w:r>
    </w:p>
    <w:p w:rsidR="00CA2D30" w:rsidRPr="00CA2D30" w:rsidRDefault="0053359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- умение запоминать и воспроизводить (интонир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ть, просчитывать) метр, ритм и </w:t>
      </w:r>
      <w:r w:rsidRP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>мелодику несложных музыкальных произведений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lastRenderedPageBreak/>
        <w:t xml:space="preserve">    </w:t>
      </w:r>
      <w:r w:rsidR="00CA2D30" w:rsidRPr="00CA2D30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ок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подготовки обучающихся оценивается по пятибалльной шкале: 5 (отлично), 4 (хорошо), 3 (удовлетворительно), 2 (неудовлетворительно). Критерии оценки качества подготовки обучающегося по предмету «Подготовка сценических номеров»: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5 (отлично). Ученик полностью сосредоточен и внимателен, четко реагирует на замечания, исправляя их, добиваясь выполнения поставленной задачи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 (хорошо). Ученик отвлекается, не достаточно собран и внимателен 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роке,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в результате чего видны неточности в выполнении поставленной задачи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3 (удовлетворительно). Ученик часто отвлекается и допускает множество ошибок при работе на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ке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, не точен в понимании и исправлении этих ошибок.</w:t>
      </w:r>
    </w:p>
    <w:p w:rsidR="00CA2D30" w:rsidRPr="00CA2D30" w:rsidRDefault="00E4325A" w:rsidP="00CA2D30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2 (удовлетворительно). Ученик, находясь на</w:t>
      </w:r>
      <w:r w:rsidR="0053359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ке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, не видит, не слышит, не может адекватно оценить и исправить свои ошибки, не смотря на замечания педагога.</w:t>
      </w:r>
    </w:p>
    <w:p w:rsidR="00E4325A" w:rsidRPr="00E4325A" w:rsidRDefault="00E4325A" w:rsidP="00E4325A">
      <w:pPr>
        <w:widowControl w:val="0"/>
        <w:tabs>
          <w:tab w:val="left" w:pos="699"/>
        </w:tabs>
        <w:spacing w:after="3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</w:t>
      </w:r>
      <w:r w:rsidR="00CA2D30" w:rsidRPr="00CA2D30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CA2D30" w:rsidRPr="00E4325A" w:rsidRDefault="00CA2D30" w:rsidP="00CA2D30">
      <w:pPr>
        <w:widowControl w:val="0"/>
        <w:spacing w:after="333"/>
        <w:ind w:right="300" w:firstLine="8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</w:pPr>
      <w:r w:rsidRPr="00E432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ru-RU"/>
        </w:rPr>
        <w:t>ПО.02. УП.02. Учебный предмет «Беседы об искусстве»</w:t>
      </w:r>
    </w:p>
    <w:p w:rsidR="00CA2D30" w:rsidRP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</w:t>
      </w:r>
    </w:p>
    <w:p w:rsidR="00CA2D30" w:rsidRP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ущий контроль успеваемости обучающихся проводится в счет аудиторного времени, предусмотренного на учебный предмет. Контрольные уроки и зачеты проводятся в конце каждого полугодия в счет аудиторного времени, предусмотренного на учебный предмет «Беседы об искусстве».</w:t>
      </w:r>
    </w:p>
    <w:p w:rsidR="00CA2D30" w:rsidRDefault="00CA2D30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окончании полугодий учебного года выставляются оценки, </w:t>
      </w:r>
      <w:r w:rsidRPr="00CA2D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оответствующие целям и задачам программы «Беседы об искусстве» и ее учебному плану. </w:t>
      </w:r>
    </w:p>
    <w:p w:rsidR="0053359A" w:rsidRPr="00CA2D30" w:rsidRDefault="0053359A" w:rsidP="00CA2D30">
      <w:pPr>
        <w:widowControl w:val="0"/>
        <w:spacing w:after="333"/>
        <w:ind w:right="300"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онце II полугодия 2 класса  проводится зачёт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чет аудиторного времени, предусмотренного на учебный предме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еды об искусстве</w:t>
      </w:r>
      <w:r w:rsidRPr="0053359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53359A" w:rsidRPr="0053359A" w:rsidRDefault="0053359A" w:rsidP="0053359A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53359A" w:rsidRPr="001054E1" w:rsidTr="00105FDC">
        <w:tc>
          <w:tcPr>
            <w:tcW w:w="1242" w:type="dxa"/>
          </w:tcPr>
          <w:p w:rsidR="0053359A" w:rsidRDefault="0053359A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53359A" w:rsidRPr="00825F86" w:rsidRDefault="0053359A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53359A" w:rsidRPr="001054E1" w:rsidRDefault="0053359A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53359A" w:rsidRPr="00877FBC" w:rsidTr="00105FDC">
        <w:tc>
          <w:tcPr>
            <w:tcW w:w="1242" w:type="dxa"/>
          </w:tcPr>
          <w:p w:rsidR="0053359A" w:rsidRPr="00877FBC" w:rsidRDefault="0053359A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ab/>
              <w:t>урок.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Первообщинный</w:t>
            </w:r>
            <w:proofErr w:type="spellEnd"/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 период, истории развития культуры», «Искусство Древних Цивилизаций Востока», «Искусство Древнего Египта»</w:t>
            </w:r>
            <w:r w:rsidR="00F63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A9B">
              <w:t xml:space="preserve"> </w:t>
            </w:r>
            <w:r w:rsidR="00F63A9B" w:rsidRPr="00F63A9B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 Древнего Китая»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3359A" w:rsidRPr="00877FBC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Знать характерные черт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бытной культуры, определения «Духовная 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ая культура». Знать историю Скифское искусство на территории России. Перечислить Пантеон Богов, Искусство Древнего Востока. Уметь различать «Живого» и «Мёртвого» царства Пример: Тест </w:t>
            </w:r>
          </w:p>
          <w:p w:rsidR="0053359A" w:rsidRPr="00877FBC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«Искусство Древней Греции», «Культура и искусство Древнего Рима»</w:t>
            </w:r>
            <w:r w:rsidR="00F63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A9B">
              <w:t xml:space="preserve"> </w:t>
            </w:r>
            <w:r w:rsidR="00F63A9B" w:rsidRPr="00F63A9B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 Средневековой Европы»</w:t>
            </w:r>
            <w:r w:rsidR="00F6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3359A" w:rsidRP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Знать материал за первые полгода. Перечислить несколько мифов и легенд Древней Греции. Ори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определениях «ионический», «дорический», 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«коринфский ордера», «храмы», «полисы». Владеть историей Древнего Рима (скульптура, мозаика, архитектура)</w:t>
            </w:r>
          </w:p>
          <w:p w:rsidR="0053359A" w:rsidRDefault="0053359A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9B" w:rsidRPr="00877FBC" w:rsidRDefault="00F63A9B" w:rsidP="00533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A" w:rsidRPr="00877FBC" w:rsidTr="00105FDC">
        <w:tc>
          <w:tcPr>
            <w:tcW w:w="1242" w:type="dxa"/>
          </w:tcPr>
          <w:p w:rsidR="0053359A" w:rsidRPr="00877FBC" w:rsidRDefault="0053359A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3359A" w:rsidRDefault="0053359A" w:rsidP="0053359A">
            <w:pPr>
              <w:pStyle w:val="Default"/>
            </w:pPr>
            <w:r>
              <w:t>Контрольный урок.</w:t>
            </w:r>
          </w:p>
          <w:p w:rsidR="0053359A" w:rsidRDefault="0053359A" w:rsidP="0053359A">
            <w:pPr>
              <w:pStyle w:val="Default"/>
            </w:pPr>
            <w:r>
              <w:t xml:space="preserve"> «Культура</w:t>
            </w:r>
            <w:r>
              <w:tab/>
              <w:t>и</w:t>
            </w:r>
            <w:r>
              <w:tab/>
              <w:t>искусство</w:t>
            </w:r>
          </w:p>
          <w:p w:rsidR="0053359A" w:rsidRDefault="0053359A" w:rsidP="0053359A">
            <w:pPr>
              <w:pStyle w:val="Default"/>
            </w:pPr>
            <w:r>
              <w:t>византийской цивилизации»</w:t>
            </w:r>
            <w:r w:rsidR="00F63A9B">
              <w:t>,</w:t>
            </w:r>
            <w:r>
              <w:t xml:space="preserve"> </w:t>
            </w:r>
            <w:r w:rsidR="00F63A9B" w:rsidRPr="00F63A9B">
              <w:t>Европейская культура и искусство Нового Времени», «Европейское искусство XIX», Русская культура и искусство»</w:t>
            </w:r>
          </w:p>
          <w:p w:rsidR="0053359A" w:rsidRDefault="0053359A" w:rsidP="0053359A">
            <w:pPr>
              <w:pStyle w:val="Default"/>
            </w:pPr>
            <w:r>
              <w:t xml:space="preserve">Цель: </w:t>
            </w:r>
          </w:p>
          <w:p w:rsidR="0053359A" w:rsidRDefault="0053359A" w:rsidP="0053359A">
            <w:pPr>
              <w:pStyle w:val="Default"/>
            </w:pPr>
            <w:r>
              <w:t>-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pStyle w:val="Default"/>
            </w:pPr>
            <w:r>
              <w:t>Задачи:</w:t>
            </w:r>
            <w:r>
              <w:tab/>
            </w:r>
          </w:p>
          <w:p w:rsidR="0053359A" w:rsidRDefault="0053359A" w:rsidP="0053359A">
            <w:pPr>
              <w:pStyle w:val="Default"/>
            </w:pPr>
            <w:r>
              <w:t>Знать</w:t>
            </w:r>
            <w:r>
              <w:tab/>
              <w:t>Архитектуру Древнего Китая (</w:t>
            </w:r>
            <w:proofErr w:type="spellStart"/>
            <w:r>
              <w:t>культовость</w:t>
            </w:r>
            <w:proofErr w:type="spellEnd"/>
            <w:r>
              <w:t>, Святая</w:t>
            </w:r>
            <w:r>
              <w:tab/>
              <w:t>София, базилики).</w:t>
            </w:r>
          </w:p>
          <w:p w:rsidR="0053359A" w:rsidRPr="00877FBC" w:rsidRDefault="0053359A" w:rsidP="0053359A">
            <w:pPr>
              <w:pStyle w:val="Default"/>
            </w:pPr>
            <w:r>
              <w:t xml:space="preserve">Разбираться в Скульптуре (слоговая </w:t>
            </w:r>
            <w:r>
              <w:lastRenderedPageBreak/>
              <w:t xml:space="preserve">кость, портреты) И Византийской </w:t>
            </w:r>
            <w:r w:rsidRPr="0053359A">
              <w:t>миниатюре (золото, эмаль)</w:t>
            </w:r>
            <w:r w:rsidR="00F63A9B">
              <w:t xml:space="preserve">. </w:t>
            </w:r>
            <w:r w:rsidRPr="0053359A">
              <w:t xml:space="preserve"> </w:t>
            </w:r>
            <w:r w:rsidR="00F63A9B" w:rsidRPr="00F63A9B">
              <w:t xml:space="preserve">Знать определения, содержание и архитекторов стилей Классицизм, Барокко, Рококо, Сентиментализм, Романтизм, Реализм, Импрессионизм, Символизм, </w:t>
            </w:r>
            <w:proofErr w:type="spellStart"/>
            <w:r w:rsidR="00F63A9B" w:rsidRPr="00F63A9B">
              <w:t>Декаданс.</w:t>
            </w:r>
            <w:r w:rsidRPr="0053359A">
              <w:t>Пример</w:t>
            </w:r>
            <w:proofErr w:type="spellEnd"/>
            <w:r w:rsidRPr="0053359A">
              <w:t>: Тест</w:t>
            </w:r>
          </w:p>
        </w:tc>
        <w:tc>
          <w:tcPr>
            <w:tcW w:w="4360" w:type="dxa"/>
          </w:tcPr>
          <w:p w:rsidR="00F63A9B" w:rsidRDefault="00F63A9B" w:rsidP="00105FDC">
            <w:pPr>
              <w:pStyle w:val="Default"/>
            </w:pPr>
            <w:r>
              <w:lastRenderedPageBreak/>
              <w:t>Зачёт</w:t>
            </w:r>
          </w:p>
          <w:p w:rsidR="0053359A" w:rsidRDefault="0053359A" w:rsidP="00105FDC">
            <w:pPr>
              <w:pStyle w:val="Default"/>
            </w:pPr>
            <w:r w:rsidRPr="0053359A">
              <w:t>«Культура и искусство эпохи Возрождения»</w:t>
            </w:r>
            <w:r w:rsidR="00F63A9B">
              <w:t xml:space="preserve">, </w:t>
            </w:r>
            <w:r w:rsidR="00F63A9B" w:rsidRPr="00F63A9B">
              <w:t>«Европейские школы живописи», «Мировая культура и искусство новейшего Времени»</w:t>
            </w:r>
          </w:p>
          <w:p w:rsidR="0053359A" w:rsidRDefault="0053359A" w:rsidP="0053359A">
            <w:pPr>
              <w:pStyle w:val="Default"/>
            </w:pPr>
            <w:r>
              <w:t>Цель:</w:t>
            </w:r>
          </w:p>
          <w:p w:rsidR="0053359A" w:rsidRDefault="0053359A" w:rsidP="0053359A">
            <w:pPr>
              <w:pStyle w:val="Default"/>
            </w:pPr>
            <w:r>
              <w:t>- выявление уровня знаний и умений, полученных за полугодие, и их закрепление.</w:t>
            </w:r>
          </w:p>
          <w:p w:rsidR="0053359A" w:rsidRDefault="0053359A" w:rsidP="0053359A">
            <w:pPr>
              <w:pStyle w:val="Default"/>
            </w:pPr>
            <w:r>
              <w:t>Задачи:</w:t>
            </w:r>
            <w:r>
              <w:tab/>
            </w:r>
          </w:p>
          <w:p w:rsidR="0053359A" w:rsidRPr="00877FBC" w:rsidRDefault="00F63A9B" w:rsidP="0053359A">
            <w:pPr>
              <w:pStyle w:val="Default"/>
            </w:pPr>
            <w:r>
              <w:t>Материал за первые полгода.</w:t>
            </w:r>
            <w:r>
              <w:tab/>
              <w:t xml:space="preserve">Знать отличия </w:t>
            </w:r>
            <w:r w:rsidR="0053359A">
              <w:t>романтического от готического стиля. Владеть хроникой монашеских орденов в</w:t>
            </w:r>
            <w:r>
              <w:t xml:space="preserve"> </w:t>
            </w:r>
            <w:r w:rsidRPr="00F63A9B">
              <w:t xml:space="preserve">Средневековой Европе. Знать определения «рыцарские романы», «замки», «трубадуры», «труверы», </w:t>
            </w:r>
            <w:r w:rsidRPr="00F63A9B">
              <w:lastRenderedPageBreak/>
              <w:t>«миннезингеры», «менестрели», «скальды» и их деятельность</w:t>
            </w:r>
            <w:r>
              <w:t>.</w:t>
            </w:r>
            <w:r w:rsidRPr="00F63A9B">
              <w:t xml:space="preserve"> Уметь отличать школы живописи: Византийская школа Нидерлан</w:t>
            </w:r>
            <w:r>
              <w:t xml:space="preserve">дская школа, Школа Фонтенбло, </w:t>
            </w:r>
            <w:proofErr w:type="spellStart"/>
            <w:r>
              <w:t>Е</w:t>
            </w:r>
            <w:r w:rsidRPr="00F63A9B">
              <w:t>олландская</w:t>
            </w:r>
            <w:proofErr w:type="spellEnd"/>
            <w:r w:rsidRPr="00F63A9B">
              <w:t xml:space="preserve"> школа, Русская школа живописи. Владеть основными направлениями «Серебряного» и «Золотого» века Русской культуры Пример: Тест</w:t>
            </w:r>
          </w:p>
        </w:tc>
      </w:tr>
    </w:tbl>
    <w:p w:rsidR="000E50AB" w:rsidRPr="00105FDC" w:rsidRDefault="000E50AB" w:rsidP="00F63A9B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</w:p>
    <w:p w:rsidR="00F63A9B" w:rsidRPr="00F63A9B" w:rsidRDefault="00F63A9B" w:rsidP="00F63A9B">
      <w:pPr>
        <w:widowControl w:val="0"/>
        <w:spacing w:after="244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F63A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F63A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Беседы об искусстве»</w:t>
      </w:r>
    </w:p>
    <w:p w:rsidR="00F63A9B" w:rsidRPr="00F63A9B" w:rsidRDefault="00F63A9B" w:rsidP="00F63A9B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ервый </w:t>
      </w:r>
      <w:r w:rsidRPr="00F6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51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Основные черты первобытной культуры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то такое Наскальная живопись?</w:t>
      </w:r>
    </w:p>
    <w:p w:rsidR="00F63A9B" w:rsidRPr="00F63A9B" w:rsidRDefault="00F63A9B" w:rsidP="00D360AA">
      <w:pPr>
        <w:pStyle w:val="a4"/>
        <w:widowControl w:val="0"/>
        <w:numPr>
          <w:ilvl w:val="1"/>
          <w:numId w:val="22"/>
        </w:numPr>
        <w:tabs>
          <w:tab w:val="left" w:pos="778"/>
        </w:tabs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равнить Искусство Вавилона, Искусство Ассирии, Искусство Месопотамии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Архитектура Древнего Египта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Рассказать Мифы или легенды Древней Греции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то такое «Мерцающая живопись»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амые известные скульптуры Древнего Рима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sz w:val="28"/>
          <w:szCs w:val="28"/>
          <w:lang w:bidi="ru-RU"/>
        </w:rPr>
        <w:t>Дать определение «Бронзовое литье»</w:t>
      </w:r>
    </w:p>
    <w:p w:rsidR="00F63A9B" w:rsidRDefault="00F63A9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F63A9B">
        <w:rPr>
          <w:sz w:val="28"/>
          <w:szCs w:val="28"/>
          <w:lang w:bidi="ru-RU"/>
        </w:rPr>
        <w:t>Градостроительство и архитектура (пагоды, Китайская стена, подземные каменные дворцы, ландшафтные сады).</w:t>
      </w:r>
    </w:p>
    <w:p w:rsidR="000E50AB" w:rsidRPr="000E50AB" w:rsidRDefault="000E50A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Особенности Каллиграфия и живописи.</w:t>
      </w:r>
    </w:p>
    <w:p w:rsidR="000E50AB" w:rsidRPr="000E50AB" w:rsidRDefault="000E50AB" w:rsidP="00D360AA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Китайский фарфор. В чем его отличие?</w:t>
      </w:r>
    </w:p>
    <w:p w:rsidR="000E50AB" w:rsidRPr="00CD3468" w:rsidRDefault="000E50AB" w:rsidP="00CD3468">
      <w:pPr>
        <w:pStyle w:val="a4"/>
        <w:widowControl w:val="0"/>
        <w:numPr>
          <w:ilvl w:val="0"/>
          <w:numId w:val="22"/>
        </w:numPr>
        <w:tabs>
          <w:tab w:val="left" w:pos="778"/>
        </w:tabs>
        <w:spacing w:after="240"/>
        <w:jc w:val="both"/>
        <w:rPr>
          <w:sz w:val="28"/>
          <w:szCs w:val="28"/>
          <w:lang w:bidi="ru-RU"/>
        </w:rPr>
      </w:pPr>
      <w:r w:rsidRPr="000E50AB">
        <w:rPr>
          <w:sz w:val="28"/>
          <w:szCs w:val="28"/>
          <w:lang w:bidi="ru-RU"/>
        </w:rPr>
        <w:t>Почему Византийская миниатюра выполняется только из золота и эмали?</w:t>
      </w:r>
    </w:p>
    <w:p w:rsidR="00F63A9B" w:rsidRPr="00F63A9B" w:rsidRDefault="00F63A9B" w:rsidP="00F63A9B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торой </w:t>
      </w:r>
      <w:r w:rsidRPr="00F63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3"/>
        </w:tabs>
        <w:spacing w:after="308" w:line="326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Дать Определения «тамплиеры», «францисканцы», «доминиканцы», «кармелиты»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50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 xml:space="preserve">Дать определения « Классицизм» (Пуссен, </w:t>
      </w:r>
      <w:proofErr w:type="spellStart"/>
      <w:r w:rsidRPr="00F63A9B">
        <w:rPr>
          <w:color w:val="000000"/>
          <w:sz w:val="28"/>
          <w:szCs w:val="28"/>
          <w:lang w:bidi="ru-RU"/>
        </w:rPr>
        <w:t>Рембрант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). «Барокко» (Л. Бернини, П. Рубенс, </w:t>
      </w:r>
      <w:proofErr w:type="spellStart"/>
      <w:r w:rsidRPr="00F63A9B">
        <w:rPr>
          <w:color w:val="000000"/>
          <w:sz w:val="28"/>
          <w:szCs w:val="28"/>
          <w:lang w:bidi="ru-RU"/>
        </w:rPr>
        <w:t>Рембрант</w:t>
      </w:r>
      <w:proofErr w:type="spellEnd"/>
      <w:r w:rsidRPr="00F63A9B">
        <w:rPr>
          <w:color w:val="000000"/>
          <w:sz w:val="28"/>
          <w:szCs w:val="28"/>
          <w:lang w:bidi="ru-RU"/>
        </w:rPr>
        <w:t>, Эль Греко и др.). «Рококо» («рокайль» - «раковина») - декоративно-прикладное искусство, «Сентиментализм»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Чем отличается реализм от символизма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Перечислить школы живописи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Искусство Киевской Руси (каменное зодчество, иконопись, фрески).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Живопись Нового Времени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after="300"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кульптура Нового Времени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50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 xml:space="preserve">«Мир искусств» . Перепилить картины авторов :В. Серов, М. Врубель, А. Бенуа, К. Коровин, </w:t>
      </w:r>
      <w:proofErr w:type="spellStart"/>
      <w:r w:rsidRPr="00F63A9B">
        <w:rPr>
          <w:color w:val="000000"/>
          <w:sz w:val="28"/>
          <w:szCs w:val="28"/>
          <w:lang w:bidi="ru-RU"/>
        </w:rPr>
        <w:t>М.Нестеров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, Б. Кустодиев, Л. </w:t>
      </w:r>
      <w:proofErr w:type="spellStart"/>
      <w:r w:rsidRPr="00F63A9B">
        <w:rPr>
          <w:color w:val="000000"/>
          <w:sz w:val="28"/>
          <w:szCs w:val="28"/>
          <w:lang w:bidi="ru-RU"/>
        </w:rPr>
        <w:t>Бакст</w:t>
      </w:r>
      <w:proofErr w:type="spellEnd"/>
      <w:r w:rsidRPr="00F63A9B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F63A9B">
        <w:rPr>
          <w:color w:val="000000"/>
          <w:sz w:val="28"/>
          <w:szCs w:val="28"/>
          <w:lang w:bidi="ru-RU"/>
        </w:rPr>
        <w:lastRenderedPageBreak/>
        <w:t>др</w:t>
      </w:r>
      <w:proofErr w:type="spellEnd"/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Стиль «ампир»? Дать определения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Музыкальное искусство. Что такое «Могучая кучка» и кто в ней состоял?</w:t>
      </w:r>
    </w:p>
    <w:p w:rsidR="00F63A9B" w:rsidRPr="00F63A9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Кто из художников входит в русский авангард?</w:t>
      </w:r>
    </w:p>
    <w:p w:rsidR="000E50AB" w:rsidRPr="000E50AB" w:rsidRDefault="00F63A9B" w:rsidP="00D360AA">
      <w:pPr>
        <w:pStyle w:val="a4"/>
        <w:widowControl w:val="0"/>
        <w:numPr>
          <w:ilvl w:val="0"/>
          <w:numId w:val="23"/>
        </w:numPr>
        <w:tabs>
          <w:tab w:val="left" w:pos="778"/>
        </w:tabs>
        <w:spacing w:after="300" w:line="317" w:lineRule="exact"/>
        <w:jc w:val="both"/>
        <w:rPr>
          <w:sz w:val="28"/>
          <w:szCs w:val="28"/>
          <w:lang w:bidi="ru-RU"/>
        </w:rPr>
      </w:pPr>
      <w:r w:rsidRPr="00F63A9B">
        <w:rPr>
          <w:color w:val="000000"/>
          <w:sz w:val="28"/>
          <w:szCs w:val="28"/>
          <w:lang w:bidi="ru-RU"/>
        </w:rPr>
        <w:t>Музыкальное искусство С. Рахманинова?</w:t>
      </w:r>
    </w:p>
    <w:p w:rsidR="000E50AB" w:rsidRPr="000E50AB" w:rsidRDefault="00E4325A" w:rsidP="00E4325A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едмет «Беседы об искусстве», предполагает формирование следующих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</w:t>
      </w:r>
      <w:r w:rsidR="000E50AB"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знаний, умений, навыков, таких как:</w:t>
      </w:r>
    </w:p>
    <w:p w:rsidR="000E50AB" w:rsidRPr="000E50AB" w:rsidRDefault="000E50AB" w:rsidP="00D360AA">
      <w:pPr>
        <w:widowControl w:val="0"/>
        <w:numPr>
          <w:ilvl w:val="0"/>
          <w:numId w:val="24"/>
        </w:numPr>
        <w:tabs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ичные знания об особенностях выразительных средств в области театрального, музыкального и изобразительного искусства;</w:t>
      </w:r>
    </w:p>
    <w:p w:rsidR="000E50AB" w:rsidRPr="000E50AB" w:rsidRDefault="000E50AB" w:rsidP="00D360AA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произведений в области театрального, музыкального и изобразительного искусства;</w:t>
      </w:r>
    </w:p>
    <w:p w:rsidR="000E50AB" w:rsidRPr="000E50AB" w:rsidRDefault="000E50AB" w:rsidP="00D360AA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выки самостоятельной творческой работы в области музыкального и изобразительного искусства.</w:t>
      </w:r>
    </w:p>
    <w:p w:rsidR="000E50AB" w:rsidRDefault="000E50AB" w:rsidP="00D360AA">
      <w:pPr>
        <w:widowControl w:val="0"/>
        <w:numPr>
          <w:ilvl w:val="0"/>
          <w:numId w:val="24"/>
        </w:numPr>
        <w:tabs>
          <w:tab w:val="left" w:pos="778"/>
        </w:tabs>
        <w:spacing w:after="0" w:line="360" w:lineRule="auto"/>
        <w:ind w:left="74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рвичные знания основных направлений изобразительных искусств:                                    </w:t>
      </w:r>
    </w:p>
    <w:p w:rsidR="000E50AB" w:rsidRPr="000E50AB" w:rsidRDefault="000E50AB" w:rsidP="000E50AB">
      <w:pPr>
        <w:widowControl w:val="0"/>
        <w:tabs>
          <w:tab w:val="left" w:pos="7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знать основные средства выразительности изобразительных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этапы развития видов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историю возникновения жанров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уметь сравнить отечественные и зарубежные произведений искусства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уметь владеть профессиональной терминологией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периоды развития изобразительных искусств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заимодействии с другими видами искусств.</w:t>
      </w:r>
    </w:p>
    <w:p w:rsidR="000E50AB" w:rsidRPr="000E50AB" w:rsidRDefault="000E50AB" w:rsidP="000E50A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знать основные тенденции в современном изобразительном искусстве.</w:t>
      </w:r>
    </w:p>
    <w:p w:rsidR="000E50AB" w:rsidRPr="000E50AB" w:rsidRDefault="00E4325A" w:rsidP="000E50AB">
      <w:pPr>
        <w:widowControl w:val="0"/>
        <w:spacing w:after="304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     </w:t>
      </w:r>
      <w:r w:rsidR="000E50AB" w:rsidRPr="000E50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Критерии оценок</w:t>
      </w:r>
    </w:p>
    <w:p w:rsidR="000E50AB" w:rsidRPr="000E50AB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о подготовки учащихся оценивается по пятибалльной шкале:</w:t>
      </w:r>
    </w:p>
    <w:p w:rsidR="000E50AB" w:rsidRPr="000E50AB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 (отлично) - интерес к предмету, грамотные ответы на заданные вопросы, глубокое</w:t>
      </w:r>
      <w:r w:rsidR="000E50AB" w:rsidRPr="000E50A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теории, умение анализировать.</w:t>
      </w:r>
    </w:p>
    <w:p w:rsidR="000E50AB" w:rsidRPr="000E50AB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(хорошо) - грамотные ответы на заданные вопросы, но с небольшими недочетами, регулярное выполнение домашних заданий, интерес к предмет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3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0E50AB" w:rsidRPr="00105FDC" w:rsidRDefault="00E4325A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</w:t>
      </w:r>
      <w:r w:rsidR="000E50AB"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 (неудовлетворительно) -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0E50AB" w:rsidRPr="000E50AB" w:rsidRDefault="000E50AB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с оценкой). Промежуточная оценка приобретаемых учеником навыков, понимания допускаемых им неточностей и их исправление, после замечаний педагога.</w:t>
      </w:r>
    </w:p>
    <w:p w:rsidR="000E50AB" w:rsidRPr="00105FDC" w:rsidRDefault="000E50AB" w:rsidP="000E50A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E50AB" w:rsidRPr="00E4325A" w:rsidRDefault="000E50AB" w:rsidP="00E4325A">
      <w:pPr>
        <w:widowControl w:val="0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 w:rsidRPr="00E43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  <w:t>ПО.02.УП.03. Учебный предмет «История театрального искусства»</w:t>
      </w:r>
    </w:p>
    <w:p w:rsidR="000E50AB" w:rsidRPr="000E50AB" w:rsidRDefault="000E50AB" w:rsidP="000E50AB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</w:t>
      </w:r>
    </w:p>
    <w:p w:rsidR="000E50AB" w:rsidRPr="000E50AB" w:rsidRDefault="000E50AB" w:rsidP="000E50AB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кущий контроль успеваемости и промежуточная аттестация (контрольные уроки) обучающихся проводится в счет аудиторного времени, предусмотренного на учебный предмет. Контрольные уроки и зачеты проводятся в конце полугодия в счет аудиторного времени, предусмотренного на учебный предмет «История театра».</w:t>
      </w:r>
    </w:p>
    <w:p w:rsidR="000E50AB" w:rsidRPr="00105FDC" w:rsidRDefault="000E50AB" w:rsidP="000E50AB">
      <w:pPr>
        <w:widowControl w:val="0"/>
        <w:spacing w:after="333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окончании полугодий учебного года выставляются оценки, соответствующие целям и задачам программы «</w:t>
      </w:r>
      <w:r w:rsidR="006036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рия театрального искусства</w:t>
      </w:r>
      <w:r w:rsidRPr="000E50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и ее учебному плану. </w:t>
      </w:r>
    </w:p>
    <w:p w:rsidR="000E50AB" w:rsidRPr="0053359A" w:rsidRDefault="000E50AB" w:rsidP="000E50AB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0E50AB" w:rsidRPr="001054E1" w:rsidTr="00105FDC">
        <w:tc>
          <w:tcPr>
            <w:tcW w:w="1242" w:type="dxa"/>
          </w:tcPr>
          <w:p w:rsidR="000E50AB" w:rsidRDefault="000E50AB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0E50AB" w:rsidRPr="00825F86" w:rsidRDefault="000E50AB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0E50AB" w:rsidRPr="001054E1" w:rsidRDefault="000E50AB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0E50AB" w:rsidRPr="00877FBC" w:rsidTr="00105FDC">
        <w:tc>
          <w:tcPr>
            <w:tcW w:w="1242" w:type="dxa"/>
          </w:tcPr>
          <w:p w:rsidR="000E50AB" w:rsidRPr="00276573" w:rsidRDefault="00276573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0E50AB" w:rsidRPr="0053359A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53359A">
              <w:rPr>
                <w:rFonts w:ascii="Times New Roman" w:hAnsi="Times New Roman" w:cs="Times New Roman"/>
                <w:sz w:val="24"/>
                <w:szCs w:val="24"/>
              </w:rPr>
              <w:tab/>
              <w:t>урок.</w:t>
            </w:r>
          </w:p>
          <w:p w:rsidR="000E50AB" w:rsidRPr="00276573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зарубежного театра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«Античный и Средневековый театр»)</w:t>
            </w:r>
            <w:r w:rsidR="00276573" w:rsidRPr="00276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573">
              <w:t xml:space="preserve"> </w:t>
            </w:r>
            <w:r w:rsidR="00276573" w:rsidRPr="00276573">
              <w:rPr>
                <w:rFonts w:ascii="Times New Roman" w:hAnsi="Times New Roman" w:cs="Times New Roman"/>
                <w:sz w:val="24"/>
                <w:szCs w:val="24"/>
              </w:rPr>
              <w:t>«История зарубежного театра» (« Театр эпохи возрождения и нового времени»)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-выявление уровня знаний и умений, полученных за полугодие, и их закрепление.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-знать основные термины и </w:t>
            </w:r>
            <w:r w:rsidRPr="000E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Античного и Средневекового театра, разбираться в ключевых направлениях Античного и Средневекового театра, ориентироваться в основных проблемах, уметь пользоваться полученными знаниями.</w:t>
            </w:r>
          </w:p>
          <w:p w:rsidR="000E50AB" w:rsidRPr="00877FB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</w:tc>
        <w:tc>
          <w:tcPr>
            <w:tcW w:w="4360" w:type="dxa"/>
          </w:tcPr>
          <w:p w:rsidR="000E50AB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урок.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зарубежного театра» (« Театр эпохи возрождения и нового времени»)</w:t>
            </w:r>
            <w:r w:rsidR="001B7D9B">
              <w:t xml:space="preserve"> </w:t>
            </w:r>
            <w:r w:rsidR="001B7D9B" w:rsidRPr="001B7D9B">
              <w:rPr>
                <w:rFonts w:ascii="Times New Roman" w:hAnsi="Times New Roman" w:cs="Times New Roman"/>
                <w:sz w:val="24"/>
                <w:szCs w:val="24"/>
              </w:rPr>
              <w:t>ТЕАТР конца XVIII века - 70-х годов XIX века»)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E50AB" w:rsidRPr="000E50AB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-выявление уровня знаний и умений, полученных за год, и их закрепление.</w:t>
            </w:r>
          </w:p>
          <w:p w:rsidR="000E50A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1B7D9B" w:rsidRPr="00105FDC" w:rsidRDefault="000E50AB" w:rsidP="000E5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AB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новные термина Театров Эпохи Возрождения и нового времени, разбираться в ключевых направлениях, </w:t>
            </w:r>
            <w:r w:rsidRPr="000E5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основных проблемах, уметь пользоваться полученными знаниями. </w:t>
            </w:r>
          </w:p>
          <w:p w:rsidR="001B7D9B" w:rsidRPr="001B7D9B" w:rsidRDefault="001B7D9B" w:rsidP="001B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9B">
              <w:rPr>
                <w:rFonts w:ascii="Times New Roman" w:hAnsi="Times New Roman" w:cs="Times New Roman"/>
                <w:sz w:val="24"/>
                <w:szCs w:val="24"/>
              </w:rPr>
              <w:t>- знать основные термины и направления Театров Эпохи просвещения и Театров конца XVIII</w:t>
            </w:r>
          </w:p>
          <w:p w:rsidR="000E50AB" w:rsidRDefault="001B7D9B" w:rsidP="001B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9B">
              <w:rPr>
                <w:rFonts w:ascii="Times New Roman" w:hAnsi="Times New Roman" w:cs="Times New Roman"/>
                <w:sz w:val="24"/>
                <w:szCs w:val="24"/>
              </w:rPr>
              <w:t xml:space="preserve">века - 70-х годов XIX века </w:t>
            </w:r>
            <w:r w:rsidR="000E50AB" w:rsidRPr="000E50AB">
              <w:rPr>
                <w:rFonts w:ascii="Times New Roman" w:hAnsi="Times New Roman" w:cs="Times New Roman"/>
                <w:sz w:val="24"/>
                <w:szCs w:val="24"/>
              </w:rPr>
              <w:t>Пример: тест</w:t>
            </w:r>
          </w:p>
          <w:p w:rsidR="000E50AB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AB" w:rsidRPr="00877FBC" w:rsidRDefault="000E50AB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0AB" w:rsidRPr="00877FBC" w:rsidTr="00105FDC">
        <w:tc>
          <w:tcPr>
            <w:tcW w:w="1242" w:type="dxa"/>
          </w:tcPr>
          <w:p w:rsidR="000E50AB" w:rsidRPr="00276573" w:rsidRDefault="00276573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969" w:type="dxa"/>
          </w:tcPr>
          <w:p w:rsidR="000E50AB" w:rsidRPr="00405696" w:rsidRDefault="000E50AB" w:rsidP="00105FDC">
            <w:pPr>
              <w:pStyle w:val="Default"/>
            </w:pPr>
            <w:r>
              <w:t>Контрольный урок.</w:t>
            </w:r>
          </w:p>
          <w:p w:rsidR="001B7D9B" w:rsidRPr="001B7D9B" w:rsidRDefault="001B7D9B" w:rsidP="00105FDC">
            <w:pPr>
              <w:pStyle w:val="Default"/>
            </w:pPr>
            <w:r w:rsidRPr="001B7D9B">
              <w:t xml:space="preserve">ТЕАТР конца </w:t>
            </w:r>
            <w:r w:rsidRPr="001B7D9B">
              <w:rPr>
                <w:lang w:val="en-US"/>
              </w:rPr>
              <w:t>XVIII</w:t>
            </w:r>
            <w:r w:rsidRPr="001B7D9B">
              <w:t xml:space="preserve"> века - 70-х годов </w:t>
            </w:r>
            <w:r w:rsidRPr="001B7D9B">
              <w:rPr>
                <w:lang w:val="en-US"/>
              </w:rPr>
              <w:t>XIX</w:t>
            </w:r>
            <w:r w:rsidRPr="001B7D9B">
              <w:t xml:space="preserve"> века»)</w:t>
            </w:r>
            <w:r>
              <w:t xml:space="preserve"> </w:t>
            </w:r>
            <w:r w:rsidR="00F714D5">
              <w:t>«История</w:t>
            </w:r>
            <w:r w:rsidR="00F714D5" w:rsidRPr="00F714D5">
              <w:t xml:space="preserve"> </w:t>
            </w:r>
            <w:r w:rsidRPr="001B7D9B">
              <w:t>зарубежного театра» (Театр Европы и США в период с 1871 года по</w:t>
            </w:r>
            <w:r w:rsidR="00F714D5">
              <w:t xml:space="preserve"> </w:t>
            </w:r>
            <w:r w:rsidRPr="001B7D9B">
              <w:t>1918 год)</w:t>
            </w:r>
          </w:p>
          <w:p w:rsidR="00F714D5" w:rsidRDefault="000E50AB" w:rsidP="000E50AB">
            <w:pPr>
              <w:pStyle w:val="Default"/>
            </w:pPr>
            <w:r>
              <w:t xml:space="preserve"> </w:t>
            </w:r>
            <w:r w:rsidRPr="000E50AB">
              <w:t xml:space="preserve">Цель: </w:t>
            </w:r>
          </w:p>
          <w:p w:rsidR="000E50AB" w:rsidRPr="000E50AB" w:rsidRDefault="00F714D5" w:rsidP="000E50AB">
            <w:pPr>
              <w:pStyle w:val="Default"/>
            </w:pPr>
            <w:r>
              <w:t xml:space="preserve">- </w:t>
            </w:r>
            <w:r w:rsidR="000E50AB" w:rsidRPr="000E50AB">
              <w:t>выявление уровня знаний и умений, полученных за полугодие, и их закрепление.</w:t>
            </w:r>
          </w:p>
          <w:p w:rsidR="00F714D5" w:rsidRDefault="000E50AB" w:rsidP="000E50AB">
            <w:pPr>
              <w:pStyle w:val="Default"/>
            </w:pPr>
            <w:r w:rsidRPr="000E50AB">
              <w:t xml:space="preserve">Задачи: </w:t>
            </w:r>
          </w:p>
          <w:p w:rsidR="001B7D9B" w:rsidRPr="00F714D5" w:rsidRDefault="00F714D5" w:rsidP="000E50AB">
            <w:pPr>
              <w:pStyle w:val="Default"/>
            </w:pPr>
            <w:r>
              <w:t>-</w:t>
            </w:r>
            <w:r w:rsidR="000E50AB" w:rsidRPr="000E50AB">
              <w:t xml:space="preserve">просвещения и Театров конца </w:t>
            </w:r>
            <w:r w:rsidR="000E50AB" w:rsidRPr="000E50AB">
              <w:rPr>
                <w:lang w:val="en-US"/>
              </w:rPr>
              <w:t>XVIII</w:t>
            </w:r>
            <w:r>
              <w:t xml:space="preserve"> </w:t>
            </w:r>
            <w:r w:rsidR="000E50AB" w:rsidRPr="000E50AB">
              <w:t>века - 70-х годов XIX века,</w:t>
            </w:r>
          </w:p>
          <w:p w:rsidR="000E50AB" w:rsidRPr="000E50AB" w:rsidRDefault="001B7D9B" w:rsidP="000E50AB">
            <w:pPr>
              <w:pStyle w:val="Default"/>
            </w:pPr>
            <w:r w:rsidRPr="001B7D9B">
              <w:t>-</w:t>
            </w:r>
            <w:r w:rsidR="00F714D5">
              <w:t xml:space="preserve">знать основные термины и </w:t>
            </w:r>
            <w:r w:rsidRPr="001B7D9B">
              <w:t>направления Театров Европы и США в период с 1871 года по 1918 год</w:t>
            </w:r>
            <w:r w:rsidR="00F714D5">
              <w:t xml:space="preserve"> </w:t>
            </w:r>
            <w:r w:rsidR="000E50AB" w:rsidRPr="000E50AB">
              <w:t>разбираться в ключевых направлениях, ориентироваться в основных проблемах, уметь пользоваться полученными знаниями, владеть навыками разбора спектакля Пример: тест</w:t>
            </w:r>
          </w:p>
          <w:p w:rsidR="000E50AB" w:rsidRPr="00F63A9B" w:rsidRDefault="000E50AB" w:rsidP="000E50AB">
            <w:pPr>
              <w:pStyle w:val="Default"/>
            </w:pPr>
            <w:r>
              <w:t xml:space="preserve"> </w:t>
            </w:r>
          </w:p>
          <w:p w:rsidR="000E50AB" w:rsidRPr="00877FBC" w:rsidRDefault="000E50AB" w:rsidP="00105FDC">
            <w:pPr>
              <w:pStyle w:val="Default"/>
            </w:pPr>
          </w:p>
        </w:tc>
        <w:tc>
          <w:tcPr>
            <w:tcW w:w="4360" w:type="dxa"/>
          </w:tcPr>
          <w:p w:rsidR="001B7D9B" w:rsidRPr="00F714D5" w:rsidRDefault="001B7D9B" w:rsidP="001B7D9B">
            <w:pPr>
              <w:pStyle w:val="Default"/>
            </w:pPr>
            <w:r>
              <w:t>Контрольный урок.</w:t>
            </w:r>
          </w:p>
          <w:p w:rsidR="001B7D9B" w:rsidRDefault="00F714D5" w:rsidP="001B7D9B">
            <w:pPr>
              <w:pStyle w:val="Default"/>
            </w:pPr>
            <w:r>
              <w:t xml:space="preserve"> «История</w:t>
            </w:r>
            <w:r w:rsidRPr="00F714D5">
              <w:t xml:space="preserve"> </w:t>
            </w:r>
            <w:r w:rsidR="001B7D9B">
              <w:t>зару</w:t>
            </w:r>
            <w:r>
              <w:t>бежного театра»( ТЕАТР XX – XXI</w:t>
            </w:r>
            <w:r w:rsidRPr="00F714D5">
              <w:t xml:space="preserve"> </w:t>
            </w:r>
            <w:r w:rsidR="001B7D9B">
              <w:t>веков»)</w:t>
            </w:r>
            <w:r>
              <w:t>,</w:t>
            </w:r>
            <w:r w:rsidR="001B7D9B">
              <w:t xml:space="preserve"> «История русского</w:t>
            </w:r>
          </w:p>
          <w:p w:rsidR="001B7D9B" w:rsidRDefault="001B7D9B" w:rsidP="001B7D9B">
            <w:pPr>
              <w:pStyle w:val="Default"/>
            </w:pPr>
            <w:r>
              <w:t>театра» («Истоки русского театра»,</w:t>
            </w:r>
          </w:p>
          <w:p w:rsidR="001B7D9B" w:rsidRDefault="001B7D9B" w:rsidP="001B7D9B">
            <w:pPr>
              <w:pStyle w:val="Default"/>
            </w:pPr>
            <w:r>
              <w:t>«Русский XVIII в»</w:t>
            </w:r>
          </w:p>
          <w:p w:rsidR="00F714D5" w:rsidRDefault="001B7D9B" w:rsidP="001B7D9B">
            <w:pPr>
              <w:pStyle w:val="Default"/>
            </w:pPr>
            <w:r>
              <w:t xml:space="preserve">Цель: </w:t>
            </w:r>
          </w:p>
          <w:p w:rsidR="001B7D9B" w:rsidRDefault="00F714D5" w:rsidP="001B7D9B">
            <w:pPr>
              <w:pStyle w:val="Default"/>
            </w:pPr>
            <w:r>
              <w:t xml:space="preserve">- </w:t>
            </w:r>
            <w:r w:rsidR="001B7D9B">
              <w:t>выявление уровня знаний и</w:t>
            </w:r>
          </w:p>
          <w:p w:rsidR="001B7D9B" w:rsidRDefault="001B7D9B" w:rsidP="001B7D9B">
            <w:pPr>
              <w:pStyle w:val="Default"/>
            </w:pPr>
            <w:r>
              <w:t>умений, полученных за полугодие, и их</w:t>
            </w:r>
          </w:p>
          <w:p w:rsidR="001B7D9B" w:rsidRDefault="001B7D9B" w:rsidP="001B7D9B">
            <w:pPr>
              <w:pStyle w:val="Default"/>
            </w:pPr>
            <w:r>
              <w:t>закрепление.</w:t>
            </w:r>
          </w:p>
          <w:p w:rsidR="001B7D9B" w:rsidRPr="00105FDC" w:rsidRDefault="001B7D9B" w:rsidP="001B7D9B">
            <w:pPr>
              <w:pStyle w:val="Default"/>
            </w:pPr>
            <w:r>
              <w:t>Задачи:</w:t>
            </w:r>
          </w:p>
          <w:p w:rsidR="001B7D9B" w:rsidRPr="001B7D9B" w:rsidRDefault="001B7D9B" w:rsidP="001B7D9B">
            <w:pPr>
              <w:pStyle w:val="Default"/>
            </w:pPr>
            <w:r>
              <w:t xml:space="preserve"> </w:t>
            </w:r>
            <w:r w:rsidRPr="001B7D9B">
              <w:t>Разбираться в хронологических истоках Русского театра,</w:t>
            </w:r>
          </w:p>
          <w:p w:rsidR="001B7D9B" w:rsidRDefault="001B7D9B" w:rsidP="001B7D9B">
            <w:pPr>
              <w:pStyle w:val="Default"/>
            </w:pPr>
            <w:r>
              <w:t>знать основные термины</w:t>
            </w:r>
          </w:p>
          <w:p w:rsidR="001B7D9B" w:rsidRDefault="001B7D9B" w:rsidP="001B7D9B">
            <w:pPr>
              <w:pStyle w:val="Default"/>
            </w:pPr>
            <w:r>
              <w:t>Театров XX - XXI веков, разбираться в</w:t>
            </w:r>
          </w:p>
          <w:p w:rsidR="001B7D9B" w:rsidRDefault="001B7D9B" w:rsidP="001B7D9B">
            <w:pPr>
              <w:pStyle w:val="Default"/>
            </w:pPr>
            <w:r>
              <w:t>ключевых направлениях,</w:t>
            </w:r>
          </w:p>
          <w:p w:rsidR="001B7D9B" w:rsidRDefault="001B7D9B" w:rsidP="001B7D9B">
            <w:pPr>
              <w:pStyle w:val="Default"/>
            </w:pPr>
            <w:r>
              <w:t>ориентироваться в основных проблемах,</w:t>
            </w:r>
          </w:p>
          <w:p w:rsidR="001B7D9B" w:rsidRDefault="001B7D9B" w:rsidP="001B7D9B">
            <w:pPr>
              <w:pStyle w:val="Default"/>
            </w:pPr>
            <w:r>
              <w:t>уметь пользоваться полученными</w:t>
            </w:r>
          </w:p>
          <w:p w:rsidR="001B7D9B" w:rsidRDefault="001B7D9B" w:rsidP="001B7D9B">
            <w:pPr>
              <w:pStyle w:val="Default"/>
            </w:pPr>
            <w:r>
              <w:t>знаниями, владеть навыками разбора</w:t>
            </w:r>
          </w:p>
          <w:p w:rsidR="000E50AB" w:rsidRPr="00877FBC" w:rsidRDefault="001B7D9B" w:rsidP="001B7D9B">
            <w:pPr>
              <w:pStyle w:val="Default"/>
            </w:pPr>
            <w:r>
              <w:t>спектакля Пример: тест</w:t>
            </w:r>
          </w:p>
        </w:tc>
      </w:tr>
      <w:tr w:rsidR="00276573" w:rsidRPr="00877FBC" w:rsidTr="00105FDC">
        <w:tc>
          <w:tcPr>
            <w:tcW w:w="1242" w:type="dxa"/>
          </w:tcPr>
          <w:p w:rsidR="00276573" w:rsidRDefault="00276573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1B7D9B" w:rsidRDefault="001B7D9B" w:rsidP="001B7D9B">
            <w:pPr>
              <w:pStyle w:val="Default"/>
            </w:pPr>
            <w:r>
              <w:t>Контрольный урок.</w:t>
            </w:r>
          </w:p>
          <w:p w:rsidR="001B7D9B" w:rsidRDefault="00F714D5" w:rsidP="001B7D9B">
            <w:pPr>
              <w:pStyle w:val="Default"/>
            </w:pPr>
            <w:r>
              <w:t xml:space="preserve"> «Театра и </w:t>
            </w:r>
            <w:r w:rsidR="001B7D9B">
              <w:t>драма</w:t>
            </w:r>
            <w:r>
              <w:t xml:space="preserve">тургия первой четверти XIX в.», </w:t>
            </w:r>
            <w:r w:rsidR="001B7D9B">
              <w:t>«Театра второй XIX в.»)</w:t>
            </w:r>
          </w:p>
          <w:p w:rsidR="00F714D5" w:rsidRDefault="001B7D9B" w:rsidP="001B7D9B">
            <w:pPr>
              <w:pStyle w:val="Default"/>
            </w:pPr>
            <w:r>
              <w:t xml:space="preserve">Цель: </w:t>
            </w:r>
          </w:p>
          <w:p w:rsidR="001B7D9B" w:rsidRDefault="00F714D5" w:rsidP="001B7D9B">
            <w:pPr>
              <w:pStyle w:val="Default"/>
            </w:pPr>
            <w:r>
              <w:t>-</w:t>
            </w:r>
            <w:r w:rsidR="001B7D9B">
              <w:t>выявление уровня знаний и</w:t>
            </w:r>
          </w:p>
          <w:p w:rsidR="001B7D9B" w:rsidRDefault="001B7D9B" w:rsidP="001B7D9B">
            <w:pPr>
              <w:pStyle w:val="Default"/>
            </w:pPr>
            <w:r>
              <w:t>умений, полученных за полугодие, и их</w:t>
            </w:r>
          </w:p>
          <w:p w:rsidR="001B7D9B" w:rsidRDefault="001B7D9B" w:rsidP="001B7D9B">
            <w:pPr>
              <w:pStyle w:val="Default"/>
            </w:pPr>
            <w:r>
              <w:t>закрепление.</w:t>
            </w:r>
          </w:p>
          <w:p w:rsidR="00F714D5" w:rsidRDefault="001B7D9B" w:rsidP="001B7D9B">
            <w:pPr>
              <w:pStyle w:val="Default"/>
            </w:pPr>
            <w:r>
              <w:t>Задачи:</w:t>
            </w:r>
          </w:p>
          <w:p w:rsidR="001B7D9B" w:rsidRDefault="001B7D9B" w:rsidP="001B7D9B">
            <w:pPr>
              <w:pStyle w:val="Default"/>
            </w:pPr>
            <w:r>
              <w:t xml:space="preserve"> Разбираться в хронологических истоках Русского театра, знать</w:t>
            </w:r>
          </w:p>
          <w:p w:rsidR="001B7D9B" w:rsidRDefault="001B7D9B" w:rsidP="001B7D9B">
            <w:pPr>
              <w:pStyle w:val="Default"/>
            </w:pPr>
            <w:r>
              <w:t>основные термины и направления,</w:t>
            </w:r>
          </w:p>
          <w:p w:rsidR="001B7D9B" w:rsidRDefault="00F714D5" w:rsidP="001B7D9B">
            <w:pPr>
              <w:pStyle w:val="Default"/>
            </w:pPr>
            <w:r>
              <w:t xml:space="preserve">разбираться в ключевых направлениях, </w:t>
            </w:r>
            <w:r w:rsidR="001B7D9B">
              <w:t>ориент</w:t>
            </w:r>
            <w:r>
              <w:t xml:space="preserve">ироваться в основных проблемах, </w:t>
            </w:r>
            <w:r w:rsidR="001B7D9B">
              <w:t>уметь пользоваться полученными</w:t>
            </w:r>
          </w:p>
          <w:p w:rsidR="001B7D9B" w:rsidRDefault="00F714D5" w:rsidP="001B7D9B">
            <w:pPr>
              <w:pStyle w:val="Default"/>
            </w:pPr>
            <w:r>
              <w:t xml:space="preserve">знаниями, владеть навыками разбора </w:t>
            </w:r>
            <w:r w:rsidR="001B7D9B">
              <w:t>спектакля</w:t>
            </w:r>
          </w:p>
          <w:p w:rsidR="00276573" w:rsidRDefault="001B7D9B" w:rsidP="001B7D9B">
            <w:pPr>
              <w:pStyle w:val="Default"/>
            </w:pPr>
            <w:r>
              <w:lastRenderedPageBreak/>
              <w:t>Пример: тест</w:t>
            </w:r>
          </w:p>
        </w:tc>
        <w:tc>
          <w:tcPr>
            <w:tcW w:w="4360" w:type="dxa"/>
          </w:tcPr>
          <w:p w:rsidR="001B7D9B" w:rsidRPr="00105FDC" w:rsidRDefault="001B7D9B" w:rsidP="001B7D9B">
            <w:pPr>
              <w:pStyle w:val="Default"/>
            </w:pPr>
            <w:r>
              <w:lastRenderedPageBreak/>
              <w:t xml:space="preserve">Контрольный урок. </w:t>
            </w:r>
          </w:p>
          <w:p w:rsidR="001B7D9B" w:rsidRDefault="00F714D5" w:rsidP="001B7D9B">
            <w:pPr>
              <w:pStyle w:val="Default"/>
            </w:pPr>
            <w:r>
              <w:t xml:space="preserve">«История </w:t>
            </w:r>
            <w:r w:rsidR="001B7D9B">
              <w:t>русского театра»(«Театр и</w:t>
            </w:r>
          </w:p>
          <w:p w:rsidR="001B7D9B" w:rsidRDefault="00F714D5" w:rsidP="001B7D9B">
            <w:pPr>
              <w:pStyle w:val="Default"/>
            </w:pPr>
            <w:r>
              <w:t xml:space="preserve">драматургия 50—7Ох г. XIX в», </w:t>
            </w:r>
            <w:r w:rsidR="001B7D9B">
              <w:t>«Т</w:t>
            </w:r>
            <w:r>
              <w:t xml:space="preserve">еатр конца XIX - начала XX в.», </w:t>
            </w:r>
            <w:r w:rsidR="001B7D9B">
              <w:t xml:space="preserve">«Советский </w:t>
            </w:r>
            <w:r>
              <w:t xml:space="preserve">театр», «Современный российский </w:t>
            </w:r>
            <w:r w:rsidR="001B7D9B">
              <w:t>театр»)</w:t>
            </w:r>
          </w:p>
          <w:p w:rsidR="00F714D5" w:rsidRDefault="001B7D9B" w:rsidP="001B7D9B">
            <w:pPr>
              <w:pStyle w:val="Default"/>
            </w:pPr>
            <w:r>
              <w:t>Цель:</w:t>
            </w:r>
          </w:p>
          <w:p w:rsidR="001B7D9B" w:rsidRDefault="00F714D5" w:rsidP="001B7D9B">
            <w:pPr>
              <w:pStyle w:val="Default"/>
            </w:pPr>
            <w:r>
              <w:t xml:space="preserve">- выявление полученных знаний и умений за четыре года </w:t>
            </w:r>
            <w:r w:rsidR="001B7D9B">
              <w:t>обучения и их закрепление.</w:t>
            </w:r>
          </w:p>
          <w:p w:rsidR="00F714D5" w:rsidRDefault="001B7D9B" w:rsidP="001B7D9B">
            <w:pPr>
              <w:pStyle w:val="Default"/>
            </w:pPr>
            <w:r>
              <w:t xml:space="preserve">Задачи: </w:t>
            </w:r>
          </w:p>
          <w:p w:rsidR="001B7D9B" w:rsidRDefault="00F714D5" w:rsidP="001B7D9B">
            <w:pPr>
              <w:pStyle w:val="Default"/>
            </w:pPr>
            <w:r>
              <w:t xml:space="preserve">- </w:t>
            </w:r>
            <w:r w:rsidR="001B7D9B">
              <w:t>знать основные термины и</w:t>
            </w:r>
          </w:p>
          <w:p w:rsidR="00276573" w:rsidRPr="00F714D5" w:rsidRDefault="00F714D5" w:rsidP="00F714D5">
            <w:pPr>
              <w:pStyle w:val="Default"/>
            </w:pPr>
            <w:r>
              <w:t xml:space="preserve">направления Средневекового и Русского театра, разбираться в ключевых направлениях, ориентироваться в основных </w:t>
            </w:r>
            <w:r w:rsidR="001B7D9B">
              <w:t>проблемах, уметь пользоватьс</w:t>
            </w:r>
            <w:r>
              <w:t xml:space="preserve">я </w:t>
            </w:r>
            <w:r w:rsidR="001B7D9B">
              <w:t>полученными знаниями и навыками для анализа широк</w:t>
            </w:r>
            <w:r>
              <w:t xml:space="preserve">ого круга произведений </w:t>
            </w:r>
            <w:r>
              <w:lastRenderedPageBreak/>
              <w:t>искусств. Пример</w:t>
            </w:r>
            <w:r>
              <w:rPr>
                <w:lang w:val="en-US"/>
              </w:rPr>
              <w:t xml:space="preserve">: </w:t>
            </w:r>
            <w:r>
              <w:t>тест</w:t>
            </w:r>
          </w:p>
        </w:tc>
      </w:tr>
    </w:tbl>
    <w:p w:rsidR="000E50AB" w:rsidRDefault="000E50AB" w:rsidP="000E50AB">
      <w:pPr>
        <w:widowControl w:val="0"/>
        <w:spacing w:after="333" w:line="36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714D5" w:rsidRPr="00F714D5" w:rsidRDefault="00F714D5" w:rsidP="00F714D5">
      <w:pPr>
        <w:widowControl w:val="0"/>
        <w:spacing w:after="308" w:line="32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Вопросы для оценивания теоретических знаний</w:t>
      </w:r>
      <w:r w:rsidRPr="00F714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br/>
        <w:t>Учебный предмет «История театрального искусства»</w:t>
      </w:r>
    </w:p>
    <w:p w:rsidR="00F714D5" w:rsidRPr="00F714D5" w:rsidRDefault="00F714D5" w:rsidP="00F27D3C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ретий</w:t>
      </w:r>
      <w:r w:rsidR="00E43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определение «Античный театр?»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ределите структуру трагедии?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евняя аттическая комедия. Аристофан?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овоаттическая комедия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нандр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анры средневекового театра. Организация спектаклей.</w:t>
      </w:r>
    </w:p>
    <w:p w:rsidR="00F714D5" w:rsidRPr="00F714D5" w:rsidRDefault="00F714D5" w:rsidP="00D360AA">
      <w:pPr>
        <w:widowControl w:val="0"/>
        <w:numPr>
          <w:ilvl w:val="0"/>
          <w:numId w:val="25"/>
        </w:numPr>
        <w:tabs>
          <w:tab w:val="left" w:pos="802"/>
        </w:tabs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скажи про маски Комедии Дель Арте?</w:t>
      </w:r>
    </w:p>
    <w:p w:rsidR="00F714D5" w:rsidRPr="00F714D5" w:rsidRDefault="00F714D5" w:rsidP="00F27D3C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Четвертый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ласс. 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истика основных идей эпохи.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такое «Английский театр»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йте характеристику французскому, немецкому и английскому театру?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ерское искусство Европы: П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каж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метр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рваль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ддонс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Э. Кин, Э. Росси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львини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Л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вриент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ейдельман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И.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лекк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Дать полное описание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Скандинавский театр». Чем он отличается от других?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ы и режиссерская деятельность О. Брама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йнгардт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714D5" w:rsidRPr="00F714D5" w:rsidRDefault="00F714D5" w:rsidP="00D360AA">
      <w:pPr>
        <w:widowControl w:val="0"/>
        <w:numPr>
          <w:ilvl w:val="0"/>
          <w:numId w:val="26"/>
        </w:numPr>
        <w:tabs>
          <w:tab w:val="left" w:pos="802"/>
        </w:tabs>
        <w:spacing w:after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оромантизм и символизм в театре. Э. Ростан, М. Метерлинк.</w:t>
      </w:r>
    </w:p>
    <w:p w:rsidR="00F714D5" w:rsidRPr="00F714D5" w:rsidRDefault="00F714D5" w:rsidP="00F27D3C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ятый </w:t>
      </w:r>
      <w:r w:rsidRPr="00F7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ласс. 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77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атр жестокости А. Арто. Почему его так назвали?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и драматургия абсурда. С. Беккет, Э. Ионеско, Г. Пинтер, Ж. Жене, С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рожек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абаль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жиссерское искусство Д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«Театр для людей» Д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?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ременная зарубежная драматургия. Рассказать о родоначальниках: Э. Шмидт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кдонах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оппард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ременный зарубежный театр (90-е годы XX века - начало XXI века).</w:t>
      </w:r>
    </w:p>
    <w:p w:rsidR="00F714D5" w:rsidRP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жиссура А. Мнушкиной, Ф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сторф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ртал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Р. Уилсона, К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юпы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Т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термай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М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льхаймер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угих.</w:t>
      </w:r>
    </w:p>
    <w:p w:rsidR="00F714D5" w:rsidRDefault="00F714D5" w:rsidP="00D360AA">
      <w:pPr>
        <w:widowControl w:val="0"/>
        <w:numPr>
          <w:ilvl w:val="0"/>
          <w:numId w:val="27"/>
        </w:numPr>
        <w:tabs>
          <w:tab w:val="left" w:pos="802"/>
        </w:tabs>
        <w:spacing w:after="0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атр танца П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уш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Ж.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дж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еатр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ртабаса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нгаро</w:t>
      </w:r>
      <w:proofErr w:type="spellEnd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и </w:t>
      </w:r>
      <w:proofErr w:type="spellStart"/>
      <w:r w:rsidRPr="00F714D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.д</w:t>
      </w:r>
      <w:proofErr w:type="spellEnd"/>
    </w:p>
    <w:p w:rsidR="00F27D3C" w:rsidRDefault="00F27D3C" w:rsidP="00F27D3C">
      <w:pPr>
        <w:widowControl w:val="0"/>
        <w:tabs>
          <w:tab w:val="left" w:pos="802"/>
        </w:tabs>
        <w:spacing w:after="0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27D3C" w:rsidRDefault="00F27D3C" w:rsidP="00F27D3C">
      <w:pPr>
        <w:widowControl w:val="0"/>
        <w:tabs>
          <w:tab w:val="left" w:pos="802"/>
        </w:tabs>
        <w:spacing w:after="0" w:line="322" w:lineRule="exact"/>
        <w:ind w:left="7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По итогам обучения воспитанники должны:</w:t>
      </w:r>
    </w:p>
    <w:p w:rsidR="00F27D3C" w:rsidRPr="00F714D5" w:rsidRDefault="00F27D3C" w:rsidP="00F27D3C">
      <w:pPr>
        <w:widowControl w:val="0"/>
        <w:tabs>
          <w:tab w:val="left" w:pos="802"/>
        </w:tabs>
        <w:spacing w:after="0" w:line="322" w:lineRule="exact"/>
        <w:ind w:lef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27D3C" w:rsidRPr="00E4325A" w:rsidRDefault="00E4325A" w:rsidP="00F27D3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11" w:name="bookmark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F27D3C" w:rsidRPr="00E43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Знать:</w:t>
      </w:r>
      <w:bookmarkEnd w:id="11"/>
    </w:p>
    <w:p w:rsidR="00F27D3C" w:rsidRPr="00F27D3C" w:rsidRDefault="00F27D3C" w:rsidP="00D360AA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теории происхождении театра как вида искусства;</w:t>
      </w:r>
    </w:p>
    <w:p w:rsidR="00F27D3C" w:rsidRPr="00F27D3C" w:rsidRDefault="00F27D3C" w:rsidP="00D360AA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этапы развития мирового театра;</w:t>
      </w:r>
    </w:p>
    <w:p w:rsidR="00F27D3C" w:rsidRPr="00F27D3C" w:rsidRDefault="00F27D3C" w:rsidP="00D360AA">
      <w:pPr>
        <w:widowControl w:val="0"/>
        <w:numPr>
          <w:ilvl w:val="0"/>
          <w:numId w:val="28"/>
        </w:numPr>
        <w:tabs>
          <w:tab w:val="left" w:pos="2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27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ные черты театрального искусства разных стран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eastAsia="Times New Roman"/>
          <w:lang w:bidi="ru-RU"/>
        </w:rPr>
        <w:t>-</w:t>
      </w:r>
      <w:r w:rsidRPr="00F27D3C">
        <w:rPr>
          <w:rFonts w:eastAsia="Times New Roman"/>
          <w:lang w:bidi="ru-RU"/>
        </w:rPr>
        <w:tab/>
        <w:t xml:space="preserve">творческий путь и основные произведения не менее 10 </w:t>
      </w:r>
      <w:r w:rsidRPr="00F27D3C">
        <w:rPr>
          <w:rFonts w:ascii="Times New Roman" w:hAnsi="Times New Roman" w:cs="Times New Roman"/>
          <w:sz w:val="28"/>
          <w:szCs w:val="28"/>
        </w:rPr>
        <w:t>западноевропейских драматургов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специфику отдельных театральных профессий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основные театральные жанры, их особенности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Уметь: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определять, какой театральной эпохе принадлежит предложенный педагогом иллюстративный материал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ссказывать об основных эстетических признаках античного, средневекового искусства, искусства Возрождения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ссказывать о творчестве одного зарубежного драматурга по выбору - рассказывать о творчестве одного русского кинорежиссера по выбору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анализировать драматургию как особый род литературы, предназначенный для сцены; -анализировать спектакль с точки зрения взаимодействия авторской и режиссерской концепции;</w:t>
      </w:r>
    </w:p>
    <w:p w:rsidR="00F27D3C" w:rsidRPr="00F27D3C" w:rsidRDefault="00F27D3C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D3C">
        <w:rPr>
          <w:rFonts w:ascii="Times New Roman" w:hAnsi="Times New Roman" w:cs="Times New Roman"/>
          <w:sz w:val="28"/>
          <w:szCs w:val="28"/>
        </w:rPr>
        <w:t>-</w:t>
      </w:r>
      <w:r w:rsidRPr="00F27D3C">
        <w:rPr>
          <w:rFonts w:ascii="Times New Roman" w:hAnsi="Times New Roman" w:cs="Times New Roman"/>
          <w:sz w:val="28"/>
          <w:szCs w:val="28"/>
        </w:rPr>
        <w:tab/>
        <w:t>работать в театральном коллективе в постановке сценических этюдов.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Качество подготовки учащихся оценивается по пятибалльной шкале: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 xml:space="preserve">5 (отлично) - интерес к предмету, грамотные ответы на </w:t>
      </w:r>
      <w:proofErr w:type="spellStart"/>
      <w:r w:rsidR="00F27D3C" w:rsidRPr="00F27D3C">
        <w:rPr>
          <w:rFonts w:ascii="Times New Roman" w:hAnsi="Times New Roman" w:cs="Times New Roman"/>
          <w:sz w:val="28"/>
          <w:szCs w:val="28"/>
        </w:rPr>
        <w:t>заданныевопросы</w:t>
      </w:r>
      <w:proofErr w:type="spellEnd"/>
      <w:r w:rsidR="00F27D3C" w:rsidRPr="00F27D3C">
        <w:rPr>
          <w:rFonts w:ascii="Times New Roman" w:hAnsi="Times New Roman" w:cs="Times New Roman"/>
          <w:sz w:val="28"/>
          <w:szCs w:val="28"/>
        </w:rPr>
        <w:t>, глубокое знание теории, умение анализировать.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4 (хорошо) - грамотные ответы на заданные вопросы, но с небольшими недочетами, регулярное выполнение домашних заданий, интерес к предмету;</w:t>
      </w:r>
    </w:p>
    <w:p w:rsidR="00F27D3C" w:rsidRPr="00F27D3C" w:rsidRDefault="00E4325A" w:rsidP="00F2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3 (удовлетворительно) - слабая теоретическая подготовка, присутствие лишь нескольких элементов освоенного материала, безынициативность;</w:t>
      </w:r>
    </w:p>
    <w:p w:rsidR="00E4325A" w:rsidRDefault="00E4325A" w:rsidP="00B51E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7D3C" w:rsidRPr="00F27D3C">
        <w:rPr>
          <w:rFonts w:ascii="Times New Roman" w:hAnsi="Times New Roman" w:cs="Times New Roman"/>
          <w:sz w:val="28"/>
          <w:szCs w:val="28"/>
        </w:rPr>
        <w:t>2 (неудовлетворительно) - непонимание материала, отсутствие теоретической подготовки, пропуск занятий</w:t>
      </w:r>
      <w:r w:rsidR="00F27D3C" w:rsidRPr="00F27D3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неуважительной причине, отсутствие интереса к предме</w:t>
      </w:r>
      <w:r w:rsidR="00B51E6D">
        <w:rPr>
          <w:rFonts w:ascii="Times New Roman" w:eastAsia="Times New Roman" w:hAnsi="Times New Roman" w:cs="Times New Roman"/>
          <w:sz w:val="28"/>
          <w:szCs w:val="28"/>
          <w:lang w:bidi="ru-RU"/>
        </w:rPr>
        <w:t>ту.</w:t>
      </w:r>
    </w:p>
    <w:p w:rsidR="00105FDC" w:rsidRPr="004037E2" w:rsidRDefault="00105FDC" w:rsidP="00105F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ru-RU"/>
        </w:rPr>
      </w:pPr>
      <w:r w:rsidRPr="004037E2">
        <w:rPr>
          <w:rFonts w:ascii="Times New Roman" w:eastAsia="Times New Roman" w:hAnsi="Times New Roman" w:cs="Times New Roman"/>
          <w:b/>
          <w:sz w:val="32"/>
          <w:szCs w:val="32"/>
          <w:lang w:bidi="ru-RU"/>
        </w:rPr>
        <w:t>В. 04. Учебный предмет «ГРИМ»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Целью аттестации является оценка качества осв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ния учащимся учебного предмета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«Грим». Виды аттестации по предмету: текущая, промежуточная, итоговая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Текущая аттестация проводится с целью контро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 качества освоения какого-либо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раздела учебного материала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ромежуточная аттестация оценивает результаты у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ебной деятельности обучающихся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о окончании полугодий учебного года. По решению об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зовательного учреждения оценка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ов учебной деятельности обучающихся мож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 осуществляться и по окончании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четверти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ми формами промежуточной аттестации являются: контрольный урок, зачёт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ные уроки и зачеты в рамках промежуточн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аттестации проводятся в конце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х полугодий в счет аудиторного времени, пр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мотренного на учебный предмет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«Грим»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ромежуточная аттестация по предмету «Грим» обе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чивает оперативное управление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ой деятельностью обучающегося, ее корректировку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одится с целью определения: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чества реализации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бразовательного процесса; контр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я сформированных у обучающихся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умений и навыков на определенном этапе обучения.</w:t>
      </w:r>
    </w:p>
    <w:p w:rsidR="00105FDC" w:rsidRP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Итоговой аттестацией для учащ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хся является создание сложного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сценического образа при помощи грима и специальны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кладных средств с раскрытием внутреннего мира персонажа.</w:t>
      </w:r>
    </w:p>
    <w:p w:rsidR="00105FDC" w:rsidRDefault="00105FDC" w:rsidP="00105F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Успехи учащихся на классных занятиях и контрольн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 уроках оцениваются оценкой по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тибалльной системе и словесной </w:t>
      </w:r>
      <w:r w:rsidRPr="00105FDC">
        <w:rPr>
          <w:rFonts w:ascii="Times New Roman" w:eastAsia="Times New Roman" w:hAnsi="Times New Roman" w:cs="Times New Roman"/>
          <w:sz w:val="28"/>
          <w:szCs w:val="28"/>
          <w:lang w:bidi="ru-RU"/>
        </w:rPr>
        <w:t>характеристикой.</w:t>
      </w:r>
    </w:p>
    <w:p w:rsidR="00105FDC" w:rsidRPr="0053359A" w:rsidRDefault="00105FDC" w:rsidP="00105FDC">
      <w:pPr>
        <w:widowControl w:val="0"/>
        <w:spacing w:after="0" w:line="360" w:lineRule="auto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53359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bidi="ru-RU"/>
        </w:rPr>
        <w:t>Примерная тематика контрольных уро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105FDC" w:rsidRPr="001054E1" w:rsidTr="00105FDC">
        <w:tc>
          <w:tcPr>
            <w:tcW w:w="1242" w:type="dxa"/>
          </w:tcPr>
          <w:p w:rsidR="00105FDC" w:rsidRDefault="00105FDC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105FDC" w:rsidRPr="00825F86" w:rsidRDefault="00105FDC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60" w:type="dxa"/>
          </w:tcPr>
          <w:p w:rsidR="00105FDC" w:rsidRPr="001054E1" w:rsidRDefault="00105FDC" w:rsidP="00105F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105FDC" w:rsidRPr="00877FBC" w:rsidTr="00105FDC">
        <w:tc>
          <w:tcPr>
            <w:tcW w:w="1242" w:type="dxa"/>
          </w:tcPr>
          <w:p w:rsidR="00105FDC" w:rsidRPr="00105FDC" w:rsidRDefault="00105FDC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«Техника нанесения грима и создание деталей образов»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Требования для контрольного урока: правильно пользоваться техническими средствами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и гримировальными принадлежностями; владеть гигиеной гримирования; уметь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амостоятельно наносить грим, соблюдая все этапы технологии нанесения; самостоятельно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воплощать разнообразные идеи в предлагаемые образы: создавать дефекты на коже, отражать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изменение лица при различных эмоциях, отражать особенности доброго, сердитого,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частливого и т. д. человека.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Пример: продемонстрировать общие знания о гриме, гримировальном месте, гигиене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гримирования; нанести простой грим, соблюдая последовательно все этапы и гигиену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гримирования; нанести грим, изобразив дефекты на коже (синяк, ссадина, порез, шрам, рубец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и т.д.); при помощи грима отразить изменения выражения лица при различных эмоциях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(злость, радость, грусть и т.д.); </w:t>
            </w:r>
            <w:r w:rsidRPr="0065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характерные особенности доброго, счастливого,</w:t>
            </w:r>
          </w:p>
          <w:p w:rsidR="00105FDC" w:rsidRPr="00877FBC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ердитого человека и т.д. (веснушки, нахмуренные брови, уголки глаз, губ).</w:t>
            </w:r>
          </w:p>
        </w:tc>
        <w:tc>
          <w:tcPr>
            <w:tcW w:w="4360" w:type="dxa"/>
          </w:tcPr>
          <w:p w:rsid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.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бразов животных и сказочных персонажей»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Требования для контрольного урока: правильно пользоваться техническими средствами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 xml:space="preserve">и гримировальными принадлежностями; владеть гигиеной гримирования; уметь 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самостоятельно наносить грим, соблюдая все этапы технологии нанесения; самостоятельно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воплощать разнообразные идеи в предлагаемые образы животных и сказочных персонажей.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Пример: при помощи грима создать образы животных (собака, кошка, лев, леопард,</w:t>
            </w:r>
          </w:p>
          <w:p w:rsidR="00654AFF" w:rsidRPr="00654AFF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поросёнок, бабочка и т.д.); при помощи грима создать образ сказочного персонажа (Бабы-Яги,</w:t>
            </w:r>
          </w:p>
          <w:p w:rsidR="00105FDC" w:rsidRPr="00877FBC" w:rsidRDefault="00654AFF" w:rsidP="00654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FF">
              <w:rPr>
                <w:rFonts w:ascii="Times New Roman" w:hAnsi="Times New Roman" w:cs="Times New Roman"/>
                <w:sz w:val="24"/>
                <w:szCs w:val="24"/>
              </w:rPr>
              <w:t>Лешего, Кикиморы, Кощея Бессмертного и т.д.).</w:t>
            </w:r>
          </w:p>
        </w:tc>
      </w:tr>
      <w:tr w:rsidR="00105FDC" w:rsidRPr="00877FBC" w:rsidTr="00105FDC">
        <w:tc>
          <w:tcPr>
            <w:tcW w:w="1242" w:type="dxa"/>
          </w:tcPr>
          <w:p w:rsidR="00105FDC" w:rsidRPr="00105FDC" w:rsidRDefault="00105FDC" w:rsidP="00105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54AFF" w:rsidRDefault="00654AFF" w:rsidP="00654AFF">
            <w:pPr>
              <w:pStyle w:val="Default"/>
            </w:pPr>
            <w:r>
              <w:t>Контрольный урок.</w:t>
            </w:r>
          </w:p>
          <w:p w:rsidR="00654AFF" w:rsidRDefault="00654AFF" w:rsidP="00654AFF">
            <w:pPr>
              <w:pStyle w:val="Default"/>
            </w:pPr>
            <w:r>
              <w:t xml:space="preserve"> «Создание образов представителей различных рас</w:t>
            </w:r>
          </w:p>
          <w:p w:rsidR="00654AFF" w:rsidRDefault="00654AFF" w:rsidP="00654AFF">
            <w:pPr>
              <w:pStyle w:val="Default"/>
            </w:pPr>
            <w:r>
              <w:t>(национальностей). Создание возрастных образов»</w:t>
            </w:r>
          </w:p>
          <w:p w:rsidR="00654AFF" w:rsidRDefault="00654AFF" w:rsidP="00654AFF">
            <w:pPr>
              <w:pStyle w:val="Default"/>
            </w:pPr>
            <w:r>
              <w:t>Требования для контрольного урока: уметь грамотно организовывать свою работу во</w:t>
            </w:r>
          </w:p>
          <w:p w:rsidR="00654AFF" w:rsidRDefault="00654AFF" w:rsidP="00654AFF">
            <w:pPr>
              <w:pStyle w:val="Default"/>
            </w:pPr>
            <w:r>
              <w:t>времени; уметь правильно подобрать необходимую цветовую гамму; соединяя цвета, уметь</w:t>
            </w:r>
          </w:p>
          <w:p w:rsidR="00654AFF" w:rsidRDefault="00654AFF" w:rsidP="00654AFF">
            <w:pPr>
              <w:pStyle w:val="Default"/>
            </w:pPr>
            <w:r>
              <w:t>добиваться нужного оттенка, полутона, тона; знать различные способы владения, карандашом,</w:t>
            </w:r>
          </w:p>
          <w:p w:rsidR="00654AFF" w:rsidRDefault="00654AFF" w:rsidP="00654AFF">
            <w:pPr>
              <w:pStyle w:val="Default"/>
            </w:pPr>
            <w:r>
              <w:t>кистью и т.п. для четкого нанесения линий, штрихов, контуров, бликов; уметь самостоятельно</w:t>
            </w:r>
          </w:p>
          <w:p w:rsidR="00654AFF" w:rsidRDefault="00654AFF" w:rsidP="00654AFF">
            <w:pPr>
              <w:pStyle w:val="Default"/>
            </w:pPr>
            <w:r>
              <w:t>наносить грим, соблюдая все этапы технологии нанесения; уметь самостоятельно находить</w:t>
            </w:r>
          </w:p>
          <w:p w:rsidR="00654AFF" w:rsidRDefault="00654AFF" w:rsidP="00654AFF">
            <w:pPr>
              <w:pStyle w:val="Default"/>
            </w:pPr>
            <w:r>
              <w:t>соответствие создаваемого внешнего образа внутреннему миру персонажа.</w:t>
            </w:r>
          </w:p>
          <w:p w:rsidR="00654AFF" w:rsidRDefault="00654AFF" w:rsidP="00654AFF">
            <w:pPr>
              <w:pStyle w:val="Default"/>
            </w:pPr>
            <w:r>
              <w:t>Пример: при помощи грима создать образ представителей различных рас (негроидной</w:t>
            </w:r>
          </w:p>
          <w:p w:rsidR="00654AFF" w:rsidRDefault="00654AFF" w:rsidP="00654AFF">
            <w:pPr>
              <w:pStyle w:val="Default"/>
            </w:pPr>
            <w:r>
              <w:t>расы, монголоидной и т.д.), при помощи грима и специальных накладных материалов создать</w:t>
            </w:r>
          </w:p>
          <w:p w:rsidR="00105FDC" w:rsidRPr="00877FBC" w:rsidRDefault="00654AFF" w:rsidP="00654AFF">
            <w:pPr>
              <w:pStyle w:val="Default"/>
            </w:pPr>
            <w:r>
              <w:t>образ возрастного человека.</w:t>
            </w:r>
          </w:p>
        </w:tc>
        <w:tc>
          <w:tcPr>
            <w:tcW w:w="4360" w:type="dxa"/>
          </w:tcPr>
          <w:p w:rsidR="00654AFF" w:rsidRDefault="00654AFF" w:rsidP="00654AFF">
            <w:pPr>
              <w:pStyle w:val="Default"/>
            </w:pPr>
            <w:r>
              <w:t xml:space="preserve">Контрольный урок. </w:t>
            </w:r>
          </w:p>
          <w:p w:rsidR="00654AFF" w:rsidRDefault="00654AFF" w:rsidP="00654AFF">
            <w:pPr>
              <w:pStyle w:val="Default"/>
            </w:pPr>
            <w:r>
              <w:t>«Созданием образов в различных жанрах. Создание образов</w:t>
            </w:r>
          </w:p>
          <w:p w:rsidR="00654AFF" w:rsidRDefault="00654AFF" w:rsidP="00654AFF">
            <w:pPr>
              <w:pStyle w:val="Default"/>
            </w:pPr>
            <w:r>
              <w:t>посредством масок, полумасок»</w:t>
            </w:r>
          </w:p>
          <w:p w:rsidR="00654AFF" w:rsidRDefault="00654AFF" w:rsidP="00654AFF">
            <w:pPr>
              <w:pStyle w:val="Default"/>
            </w:pPr>
            <w:r>
              <w:t>Требования для контрольного урока: уметь грамотно организовывать свою работу во</w:t>
            </w:r>
          </w:p>
          <w:p w:rsidR="00654AFF" w:rsidRDefault="00654AFF" w:rsidP="00654AFF">
            <w:pPr>
              <w:pStyle w:val="Default"/>
            </w:pPr>
            <w:r>
              <w:t>времени; уметь правильно подобрать необходимую цветовую гамму; соединяя цвета, уметь</w:t>
            </w:r>
          </w:p>
          <w:p w:rsidR="00654AFF" w:rsidRDefault="00654AFF" w:rsidP="00654AFF">
            <w:pPr>
              <w:pStyle w:val="Default"/>
            </w:pPr>
            <w:r>
              <w:t>добиваться нужного оттенка, полутона, тона; знать различные способы владения, карандашом,</w:t>
            </w:r>
          </w:p>
          <w:p w:rsidR="00654AFF" w:rsidRDefault="00654AFF" w:rsidP="00654AFF">
            <w:pPr>
              <w:pStyle w:val="Default"/>
            </w:pPr>
            <w:r>
              <w:t>кистью и т.п. для четкого нанесения линий, штрихов, контуров, бликов; уметь самостоятельно</w:t>
            </w:r>
          </w:p>
          <w:p w:rsidR="00654AFF" w:rsidRDefault="00654AFF" w:rsidP="00654AFF">
            <w:pPr>
              <w:pStyle w:val="Default"/>
            </w:pPr>
            <w:r>
              <w:t>наносить грим, соблюдая все этапы технологии нанесения; уметь самостоятельно находить</w:t>
            </w:r>
          </w:p>
          <w:p w:rsidR="00654AFF" w:rsidRDefault="00654AFF" w:rsidP="00654AFF">
            <w:pPr>
              <w:pStyle w:val="Default"/>
            </w:pPr>
            <w:r>
              <w:t>соответствие создаваемого внешнего образа внутреннему миру персонажа.</w:t>
            </w:r>
          </w:p>
          <w:p w:rsidR="00654AFF" w:rsidRDefault="00654AFF" w:rsidP="00654AFF">
            <w:pPr>
              <w:pStyle w:val="Default"/>
            </w:pPr>
            <w:r>
              <w:t>Пример: при помощи грима, смешения его оттенков и специальных накладных деталей</w:t>
            </w:r>
          </w:p>
          <w:p w:rsidR="00654AFF" w:rsidRDefault="00654AFF" w:rsidP="00654AFF">
            <w:pPr>
              <w:pStyle w:val="Default"/>
            </w:pPr>
            <w:r>
              <w:t>создать сложные образы различных персонажей, передав его внутренний мир (циркового</w:t>
            </w:r>
          </w:p>
          <w:p w:rsidR="00654AFF" w:rsidRDefault="00654AFF" w:rsidP="00654AFF">
            <w:pPr>
              <w:pStyle w:val="Default"/>
            </w:pPr>
            <w:r>
              <w:t>клоуна, Деда Мороза, Снегурочки, Вампира, Ведьмы и т.д.); при помощи грима и</w:t>
            </w:r>
          </w:p>
          <w:p w:rsidR="00654AFF" w:rsidRDefault="00654AFF" w:rsidP="00654AFF">
            <w:pPr>
              <w:pStyle w:val="Default"/>
            </w:pPr>
            <w:r>
              <w:t>специальных накладных деталей создать образ маски, полумаски с конкретным выражением</w:t>
            </w:r>
          </w:p>
          <w:p w:rsidR="00105FDC" w:rsidRPr="00877FBC" w:rsidRDefault="00654AFF" w:rsidP="00654AFF">
            <w:pPr>
              <w:pStyle w:val="Default"/>
            </w:pPr>
            <w:r>
              <w:t>её сути различных народов мира.</w:t>
            </w:r>
          </w:p>
        </w:tc>
      </w:tr>
    </w:tbl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Результатом освоения программы «Искусство</w:t>
      </w:r>
      <w:r w:rsid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театра» в области театрального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исполнительского искусства по учебному предме</w:t>
      </w:r>
      <w:r w:rsid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ту «Грим» является приобретение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обучающимися следующих знаний, умений и навыков: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знать основную терминологию по предмету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знать основы художественных и скульптурно-об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ъёмных приемов гримирования для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более полного раскрытия образа и приемов и способов снятия грима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- знать, как правильно пользоваться техническ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 средствами и гримировальными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ринадлежностями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знать различные способы владения карандашом, кис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ью и т.п. для четкого нанесения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линий, штрихов, контуров, бликов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наносить грим, соблюдая все этапы технологии нанесения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воплощать разнообразные идеи в предлагаемые образы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грамотно организовать свою работу во времени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правильно подобрать необходимую цветовую гамму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добиваться нужного оттенка, полутона, тона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наносить грим, соблюдая все этапы технологии нанесения;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- уметь самостоятельно находить соответствие создаваемого внешнего образа</w:t>
      </w:r>
    </w:p>
    <w:p w:rsidR="00105FDC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внутреннему миру персонажа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       </w:t>
      </w:r>
      <w:r w:rsidR="00654AFF" w:rsidRPr="00654AFF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Критерии оценки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Качество подготовки обучающихся оценивается п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ятибалльной шкале: «отлично», </w:t>
      </w: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«хорошо», «удовлетворительно», «неудовлетворительно».</w:t>
      </w:r>
    </w:p>
    <w:p w:rsidR="00654AFF" w:rsidRPr="00654AFF" w:rsidRDefault="00654AFF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оценки качества подготовки обучающегося по предмету «Грим»: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 (отлично). Ученик полностью сосредоточен и 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имателен, проявляет интерес к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редмету, грамотные ответы на заданные вопро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ы, глубоко знает теорию, умеет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ировать образ и правильно его изобразить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4 (хорошо). Ученик даёт грамотные ответы на за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нные вопросы, но с небольшими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недочетами, проявляет интерес к предмету, знает теор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ю, умеет анализировать образ и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ьно его изобразить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3 (удовлетворительно). Ученик часто отвлекает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я, слабо владеет теоретической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ой, присутствует освоение лишь нескольких элеме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тов материала, безынициативен,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лохо знает образы.</w:t>
      </w:r>
    </w:p>
    <w:p w:rsidR="00654AFF" w:rsidRPr="00654AFF" w:rsidRDefault="00E4325A" w:rsidP="00654AFF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2 (удовлетворительно). Ученик не понимает мате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иал, отсутствует теоретическая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, пропускает занятия по неуважительной причине, отсутствует интерес к предмету.</w:t>
      </w:r>
    </w:p>
    <w:p w:rsidR="00105FDC" w:rsidRDefault="00E4325A" w:rsidP="00E4325A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(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с оценкой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. Промежуточная оценка </w:t>
      </w:r>
      <w:r w:rsid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бретаемых учеником навыков, </w:t>
      </w:r>
      <w:r w:rsidR="00654AFF" w:rsidRPr="00654AFF">
        <w:rPr>
          <w:rFonts w:ascii="Times New Roman" w:eastAsia="Times New Roman" w:hAnsi="Times New Roman" w:cs="Times New Roman"/>
          <w:sz w:val="28"/>
          <w:szCs w:val="28"/>
          <w:lang w:bidi="ru-RU"/>
        </w:rPr>
        <w:t>понимания допускаемых им неточностей и их исправление, после замечаний п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гога.</w:t>
      </w:r>
    </w:p>
    <w:p w:rsidR="00091A23" w:rsidRDefault="00091A23" w:rsidP="00E4325A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91A23" w:rsidRPr="00B51E6D" w:rsidRDefault="00091A23" w:rsidP="00E4325A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6197D" w:rsidRDefault="0056197D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1A23" w:rsidRDefault="00091A23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041" w:rsidRDefault="00F04041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4041" w:rsidRPr="00105FDC" w:rsidRDefault="00F04041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3468" w:rsidRDefault="00CD3468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36E4" w:rsidRDefault="006036E4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36E4" w:rsidRDefault="006036E4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36E4" w:rsidRDefault="006036E4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36E4" w:rsidRDefault="006036E4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36E4" w:rsidRPr="00C568AE" w:rsidRDefault="006036E4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68AE" w:rsidRPr="00CD3468" w:rsidRDefault="0056197D" w:rsidP="00CD34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346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IV</w:t>
      </w:r>
      <w:r w:rsidR="00C568AE" w:rsidRP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КОМПЛЕКТ ОЦЕНОЧНЫХ СРЕДСТВ </w:t>
      </w:r>
      <w:r w:rsid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ИТОГОВОЙ АТТЕСТАЦИИДЛЯ ЭКЗАМЕНА                                                     </w:t>
      </w:r>
      <w:r w:rsidR="00C568AE" w:rsidRP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ИСПОЛНЕНИЕ РОЛИ В СЦЕНИЧЕСКОЙ ПОСТАНОВКЕ»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театрального искусства (далее - ФГТ) при прохождении итоговой аттестации должен исполнить роль в сценической постановке и продемонстрировать следующие знания, умения и навык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безопасной работы на сцене и в зале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 художественный образ в сценической работе или в творческом номере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ользоваться различ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кругозора в области театрального искусства и других видов искусств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Итоговую аттестацию обучающихся рекомендуется проводить в форме выпускного экзамена «Исполнение роли в сценической постановке», который представляет собой подготовленное исполнение выпускниками коллективной сценической постановки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ами проведения выпускного экзамена являются открытый просмотр сценических постановок, академический концерт, учебный спектакль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просмотра комиссия итоговой аттестации выносит оценки, суждения о результатах работы класса в целом и каждого обучающегося в отдельности, принимая во внимание весь комплекс их сценических данных: артистические способности, качество темперамента, характер сценического обаяния, пластика, музыкальность, чувство ритма, вокальные и хореографические навыки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произведений для проведения выпускного экзамена «Исполнение роли в сценической постановке»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пьес для постановок спектаклей или отдельных отрывков произведений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Лопе де Вега: «Дурочка», «Собака на сен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Жан Батист Мольер: «Версальский экспромт», «Проделк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капе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Карло Гоцци: «Зеленая птичка», «Любовь к трем апельсинам», «Король-олень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Генрик Ибсен «Дикая утк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кар Уайльд: «Как важно быть серьезным», «Звездный мальчик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А.П.Чехов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едложени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М.Метерлинк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иняя птиц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Джеймс Барри «Питер Пэн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Е.Шварц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лад», «Принцесса и свинопас», «Снежная королева», «Красная шапочка», «Брат и сестра», «Сказка о потерянном времени», «Золушк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римерный репертуарный список Мюзиклов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Ю.Ким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: «Иван Царевич», «Чудеса на змеином болот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Д. Родари «Путешествие голубой стрелы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Орешник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тучки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вь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Л. Петрушевская «Чемодан чепухи, или Быстро хорошо не бывает»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А. Рыбников «Приключения Буратино», «Про Красную шапочку»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Журбин А. «Принц и нищий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Ю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Энти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Ж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Буржо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Т. Попа «Мам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Минчи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атильда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антыкин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лиса в зазеркалье»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Л. Барт «Оливер».</w:t>
      </w:r>
    </w:p>
    <w:p w:rsidR="0079656A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вторские спектакли и театральные композиции по произведениям русских и зарубежных классиков А.С. Пушкина, Л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Кэрол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 Крапивина, Г.Х. Андерсена, Р. Киплинга, Экзюпери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Быков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. Васильева и др. Сценическая постановка для итоговой аттестации определяется ведущим преподавателем в зависимости </w:t>
      </w:r>
      <w:r w:rsidR="0079656A">
        <w:rPr>
          <w:rFonts w:ascii="Times New Roman" w:eastAsia="Calibri" w:hAnsi="Times New Roman" w:cs="Times New Roman"/>
          <w:sz w:val="28"/>
          <w:szCs w:val="28"/>
          <w:lang w:eastAsia="en-US"/>
        </w:rPr>
        <w:t>от состава выпускного класса</w:t>
      </w:r>
    </w:p>
    <w:p w:rsidR="00C568AE" w:rsidRPr="0056197D" w:rsidRDefault="0056197D" w:rsidP="005619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197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чень контрольно-оценочных средств, показателей, индикаторов и критериев оценки сформированности знаний, умений, навыков выпускников по дополнительной предпрофессиональной </w:t>
      </w:r>
      <w:proofErr w:type="gramStart"/>
      <w:r w:rsidRPr="0056197D">
        <w:rPr>
          <w:rFonts w:ascii="Times New Roman" w:hAnsi="Times New Roman" w:cs="Times New Roman"/>
          <w:b/>
          <w:i/>
          <w:sz w:val="28"/>
          <w:szCs w:val="28"/>
        </w:rPr>
        <w:t>программе  в</w:t>
      </w:r>
      <w:proofErr w:type="gramEnd"/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 области театрального искусства «искусство театра»  при проведении итоговой аттестации экзамена «исполнение роли в сценической постановке»</w:t>
      </w:r>
    </w:p>
    <w:p w:rsidR="00C568AE" w:rsidRPr="0056197D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: уровень прак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навыков по учебным предметам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оценочные средства: </w:t>
      </w:r>
    </w:p>
    <w:p w:rsidR="00C568AE" w:rsidRPr="0079656A" w:rsidRDefault="00C568AE" w:rsidP="00D360AA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открытый просмотр сценических постановок, академический концерт, учебный спектакль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оценивания (приобретенные знания, умения, навыки):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комплекс сценических данных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каторы оценк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. артистические навык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качество темперамент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характер сценического обая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пластик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музыкальность, чувство ритм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. вокальные навыки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хореографические навык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широта актерского диапазона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оценки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5» (отлично)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высокий уровень сформированных умений и навыков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сокий уровень воплощения музыкальной и пластической характеристики персонаж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ценическое обаяние и темперамент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е исполнение рол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еткую дикцию,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вободное, органичное владение телом в рамках сценического образ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мение существовать в различных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темпоритмах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соответствующих драматургии исполняемого произведения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4» (хорошо)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табильный уровень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табильный уровень воплощения музыкальной и пластической характеристики персонаж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осмысленное исполнение роли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аточно четкую дикцию,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достаточное 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свободное, органичное владение телом в рамках сценического образ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значительные ошибки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3» (удовлетворительно)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ельный уровень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довлетворительный уровень воплощения музыкальной и пластической характеристики персонаж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 осмысленное исполнение рол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достаточно четкую дикцию, недостаточное владение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аточное 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вободное владение телом в рамках сценического образа, скованность, зажатос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чительные ошибки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2» (неудовлетворительно)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тавится, если выпускник демонстрирует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удовлетворительный уровень или отсутствие сформированных умений и навыков: создавать художественный образ в сценической работе или в творческом номере; использовать выразительные средства для создания художественного образа; пользоваться театральным реквизитом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ажатость, скованнос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осмысленное исполнение рол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четкую дикцию, не владеет приемами дыхания 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звуковедения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знание норм литературного произношения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еспособность логически мыслить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еудовлетворительную координацию и / или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аскоординированность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большого количества ошибок, незнание текста;</w:t>
      </w:r>
    </w:p>
    <w:p w:rsidR="00C568AE" w:rsidRPr="00105FDC" w:rsidRDefault="0079656A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большое количество ошибок.</w:t>
      </w:r>
    </w:p>
    <w:p w:rsidR="0056197D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3468" w:rsidRDefault="00CD3468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3468" w:rsidRPr="00105FDC" w:rsidRDefault="00CD3468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68AE" w:rsidRPr="00CD3468" w:rsidRDefault="0056197D" w:rsidP="00CD34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346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V</w:t>
      </w:r>
      <w:r w:rsidR="00C568AE" w:rsidRP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КОМПЛЕКТ ОЦЕНОЧНЫХ СРЕДСТВ </w:t>
      </w:r>
      <w:r w:rsid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</w:t>
      </w:r>
      <w:r w:rsidR="00C568AE" w:rsidRP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ТОГОВОЙ АТТЕСТАЦИИ ПО УЧЕБНОМУ ПРЕДМЕТУ </w:t>
      </w:r>
      <w:r w:rsidR="00205F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</w:t>
      </w:r>
      <w:r w:rsidR="00C568AE" w:rsidRPr="00CD3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ИСТОРИЯ ТЕАТРАЛЬНОГО ИСКУССТВА»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театрального искусства (далее - ФГТ) при прохождении итоговой аттестации по учебному предмету История театрального искусства выпускник должен продемонстрировать следующие знания, умения и навык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я основных этапов развития театрального искусств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истории возникновения и развития жанров театрального искусств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обенностей национальных традиций театрального искусств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театральной терминологии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классического и современного театрального репертуар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анализировать произведения театрального искусства с учетом их жанровых и стилистических особенностей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овышения достоверности оценки уровня освоения учебного предмета выпускниками рекомендуется проводить итоговую аттестацию по Истории театрального искусства в форме выпускного экзамена, состоящего из двух частей: теоретической и практической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ы теоретической части (на выбор)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устный ответ на вопросы экзаменационного билета;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письменное тестирование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ид практической части: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- анализ произведения театрального искусства (в письменной, либо устной форме).</w:t>
      </w:r>
    </w:p>
    <w:p w:rsidR="0079656A" w:rsidRPr="0079656A" w:rsidRDefault="0079656A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68AE" w:rsidRPr="0056197D" w:rsidRDefault="00C568AE" w:rsidP="00C568A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1.Требования к содержанию теоретической части выпускного экзамена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ный ответ на вопросы экзаменационного билет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 экзаменационный билет включается не менее двух теоретических вопросов из разных разделов программы учебного предмет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вопрос является комплексным и позволяет оценить уровень знания исторических периодов, художественных направлений, стилей, жанров и форм театрального искусств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вопрос направлен на оценку знания творчества зарубежных, русских, отечественных деятелей театрального искусства (Эсхила, Софокла, Еврипида, Аристофа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опе де Вега, Кальдеро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Шекспир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.Корнеля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льер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Шеридан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Гаррик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марше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кен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Гольдони, К. Гоцци, А.А. Сумарокова, Ф. Волкова, К.С. Станиславского, В.И. Немировича-Данченко и др.).</w:t>
      </w:r>
    </w:p>
    <w:p w:rsidR="00C568AE" w:rsidRPr="0079656A" w:rsidRDefault="00091A23" w:rsidP="0079656A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сьменное тестирование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овые письменные задания позволяют автоматизировать процедуру измерения уровня знания выпускником исторических периодов, художественных направлений, стилей, жанров и форм театрального искусства, творчества зарубежных, русских, отечественных деятелей театрального искусства (Эсхила, Софокла, Еврипида, Аристофа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опе де Вега, Кальдерон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В.Шекспир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.Корнеля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льера, </w:t>
      </w:r>
      <w:proofErr w:type="spellStart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Р.Шеридана</w:t>
      </w:r>
      <w:proofErr w:type="spellEnd"/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Гаррик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марше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Лекен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Гольдони, К Гоцци, А.А. Сумарокова,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Ф. Волкова, К.С. Станиславского, В</w:t>
      </w:r>
      <w:r w:rsidR="0079656A">
        <w:rPr>
          <w:rFonts w:ascii="Times New Roman" w:eastAsia="Calibri" w:hAnsi="Times New Roman" w:cs="Times New Roman"/>
          <w:sz w:val="28"/>
          <w:szCs w:val="28"/>
          <w:lang w:eastAsia="en-US"/>
        </w:rPr>
        <w:t>.И. Немировича-Данченко и др.).</w:t>
      </w:r>
    </w:p>
    <w:p w:rsidR="00C568AE" w:rsidRPr="0056197D" w:rsidRDefault="00C568AE" w:rsidP="00C568A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Требования к содержанию практической части выпускного экзамена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роизведения театрального искусства (в письменной, либо устной форме)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вид практической части экзамена является формой оценивания умений и навыков в области анализа строения произведений театрального искусства, умений и навыков характеристики художественного образа, определения выразительных средств театрального искусства.</w:t>
      </w:r>
    </w:p>
    <w:p w:rsidR="00C568AE" w:rsidRPr="0079656A" w:rsidRDefault="0056197D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ускнику предлагается выбрать одно из предложенных за неделю до экзамена пяти произведений театрального искусства и проанализировать его, </w:t>
      </w:r>
      <w:r w:rsidR="00C568AE"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йти на экзамен с готовым анализом. Выпускник проводит анализ произведения театрального искусства по предложенной схеме.</w:t>
      </w:r>
    </w:p>
    <w:p w:rsidR="00C568AE" w:rsidRPr="0056197D" w:rsidRDefault="00C568AE" w:rsidP="005619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197D">
        <w:rPr>
          <w:rFonts w:ascii="Times New Roman" w:hAnsi="Times New Roman" w:cs="Times New Roman"/>
          <w:b/>
          <w:i/>
          <w:sz w:val="28"/>
          <w:szCs w:val="28"/>
        </w:rPr>
        <w:t>3. Рекомендации по составлению экзаменационных билетов</w:t>
      </w:r>
      <w:r w:rsidR="0056197D"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>(теоретич</w:t>
      </w:r>
      <w:r w:rsidR="007E05DF"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еская часть выпускного экзамена 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 xml:space="preserve">по учебному предмету </w:t>
      </w:r>
      <w:r w:rsidR="007E05DF" w:rsidRPr="0056197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6197D">
        <w:rPr>
          <w:rFonts w:ascii="Times New Roman" w:hAnsi="Times New Roman" w:cs="Times New Roman"/>
          <w:b/>
          <w:i/>
          <w:sz w:val="28"/>
          <w:szCs w:val="28"/>
        </w:rPr>
        <w:t>История театрального искусств</w:t>
      </w:r>
      <w:r w:rsidR="007E05DF">
        <w:rPr>
          <w:rFonts w:eastAsia="Calibri"/>
          <w:lang w:eastAsia="en-US"/>
        </w:rPr>
        <w:t>»</w:t>
      </w:r>
      <w:r w:rsidRPr="0079656A">
        <w:rPr>
          <w:rFonts w:eastAsia="Calibri"/>
          <w:lang w:eastAsia="en-US"/>
        </w:rPr>
        <w:t>)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. Экзаменационный билет является документом, выполненным по утвержденной учреждением форме, расположенной на одной стороне бумажного носителя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В экзаменационный билет включается не менее двух теоретических вопросов из разных блоков программы учебного предмета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Количество экзаменационных билетов по учебному предмету должно превышать число выпускников на 10%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Для подготовки к выпускному экзамену выпускнику выдается перечень примерных тем (вопросов)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При конструировании вопросов экзаменационного билета следует исходить из содержания учебного предмета и установленного ФГТ уровня знаний, умений и навыков выпускника, освоившего соответствующую дополнительную предпрофессиональную программу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. Формулировки вопросов в билете должны совпадать с формулировками утверждённого перечня вопросов, выносимых на экзамен и заранее доведённых до сведения выпускников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 Утверждённый перечень вопросов является обязательной частью учебно-методического комплекса учебного предмета.</w:t>
      </w:r>
    </w:p>
    <w:p w:rsidR="00C568AE" w:rsidRPr="0079656A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Вопросы в экзаменационном билете формулируются точно и конкретно в повествовательной форме.</w:t>
      </w:r>
    </w:p>
    <w:p w:rsidR="0056197D" w:rsidRPr="00105FDC" w:rsidRDefault="00C568AE" w:rsidP="0079656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. Повторное использование экзаменационных билетов не допускается.</w:t>
      </w:r>
    </w:p>
    <w:p w:rsidR="007E05DF" w:rsidRPr="0056197D" w:rsidRDefault="00C568AE" w:rsidP="005619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. Перечень в</w:t>
      </w:r>
      <w:r w:rsidR="0056197D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просов экзаменационных билетов                        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теоретиче</w:t>
      </w:r>
      <w:r w:rsidR="0079656A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кая часть выпускного экзамена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</w:p>
    <w:p w:rsidR="00C568AE" w:rsidRPr="0079656A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рианты первого вопроса: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) Зарождение теат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Античный театр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Театр в Средневековой Европе (творчество бродячих актёров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) Комедия «дель арте» (маски и их характеристики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) Опера «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seria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» эпохи Возрождения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) Русский театр ХУП-ХУШ веков (характеристика народного и профессионального театра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) Музыкальный театр XIX века в России (основоположник русской оперы М. Глинка; оперы и балеты П. Чайковского)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) Оперетта. Становление и развитие жан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) Символизм в театре.</w:t>
      </w:r>
    </w:p>
    <w:p w:rsidR="007E05DF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) Музыкальный театр XX века (краткая характеристика; перечислить ве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дущие музыкальные театры мира).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рианты второго вопроса: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Творчество Эсхила, Софокла,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Эврипид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) Творчество Аристофан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ворчество </w:t>
      </w:r>
      <w:proofErr w:type="spellStart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Плавта</w:t>
      </w:r>
      <w:proofErr w:type="spellEnd"/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, Сенеки, Эзоп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) Творчество Лопе де Вег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) Творчество В. Шекспи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) Творчество Мольер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) Творчество Бомарше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) Творчество А.А. Сумарокова.</w:t>
      </w:r>
    </w:p>
    <w:p w:rsidR="00C568AE" w:rsidRPr="0079656A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) Творчество Ф. Волкова.</w:t>
      </w:r>
    </w:p>
    <w:p w:rsidR="007E05DF" w:rsidRPr="0056197D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) Творчество К.С. Станиславского и В.И. Немировича-Данченко.</w:t>
      </w:r>
    </w:p>
    <w:p w:rsidR="00C568AE" w:rsidRPr="0056197D" w:rsidRDefault="00C568AE" w:rsidP="005619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5. Рекомендации </w:t>
      </w:r>
      <w:r w:rsid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 составлению тестовых заданий</w:t>
      </w:r>
      <w:r w:rsidR="0056197D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теоретич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еская часть выпускного экзамена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)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. Тестовые задания должны отвечать содержанию учебного предмета и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овленному ФГТ уровню знаний, умений и навыков выпускника, освоившего соответствующую дополнительную предпрофессиональную программу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2. Для выпускного экзамена разрабатывается несколько вариантов теста. Рекомендуется включать в один вариант теста не менее 15 вопрос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3. Для подготовки к тестированию выпускнику выдается перечень примерных тем (вопросов)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4. Тест содержит инструкцию для тестируемых, основной текст и инструкцию для проверяющих с ключом правильных ответ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5. Инструкция для тестируемых должна быть краткой и понятной, разъясняющей правила выполнения тестовых заданий. В инструкции указывается продолжительность тестирования и приводится шкала оценивания (максимальное количество баллов за каждое задание)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6. Каждое задание в тесте имеет свой порядковый номер. Размер шрифта должен быть удобен для восприятия тестируемых. За каждый правильный ответ выпускник получает установленное количество балл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7. Тестовые задания могут быть представлены в четырех стандартизованных формах: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8. задание в закрытой форме требует выбора одного (нескольких) вариантов правильного ответа из предложенных;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9. задание в открытой форме имеет вид неполного утверждения, в котором отсутствует элемент(ы) выбора, а тестируемый самостоятельно конструирует ответ;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0. в задании на установление правильной последовательности требуется определить верный порядок предложенных однородных элементов;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1. задание на установление соответствия предполагает демонстрацию связи между элементами, принадлежащими к двум разным группам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2. Тестовые задания в закрытой форме должны иметь не менее четырех вариантов ответов, из которых не менее одного являются правильными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3. В тестовых заданиях открытой формы необходимо предусмотреть все возможные варианты правильного ответа и отразить их в ключе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4. В тестовых заданиях на установление правильной последовательности должны быть четко сформулированы критерии упорядочивания элементов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5. Тестовые задания на установление соответствия состоят из двух групп элементов и критерия выбора связи между ними. Внутри каждой группы элементы должны быть однородными. Количество элементов одной из групп может превышать количество элементов второй группы. В качестве идентификаторов элементов используются номера и буквы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6. Для повышения достоверности результата в тест необходимо включать задания различных стандартизованных форм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7. Текст тестовых заданий не должен содержать двусмысленные или неясные формулировки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стах запрещено использовать следующие слова: </w:t>
      </w:r>
      <w:r w:rsidRPr="007965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огда, часто, всегда, никогда, много, мало, больше, меньше и т.п.</w:t>
      </w:r>
    </w:p>
    <w:p w:rsidR="00C568AE" w:rsidRPr="0079656A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8. Тестовые задания должны быть четкими и лаконичными. Объемно сформулированные задания ведут к затруднению их понимания, удлиняют время тестирования, утомляют, создают условия для возникновения посторонних помех, которые могут оказать влияние на результат тестирования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656A">
        <w:rPr>
          <w:rFonts w:ascii="Times New Roman" w:eastAsia="Calibri" w:hAnsi="Times New Roman" w:cs="Times New Roman"/>
          <w:sz w:val="28"/>
          <w:szCs w:val="28"/>
          <w:lang w:eastAsia="en-US"/>
        </w:rPr>
        <w:t>19. Каждому тестируемому выдается отдельный вариант тестовых заданий с целью исключения возможности списывания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, подсказок и других нарушений.</w:t>
      </w:r>
    </w:p>
    <w:p w:rsidR="00C568AE" w:rsidRPr="0056197D" w:rsidRDefault="00C568AE" w:rsidP="0056197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. При</w:t>
      </w:r>
      <w:r w:rsid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рный вариант тестовых заданий</w:t>
      </w:r>
      <w:r w:rsidR="0056197D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                   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теоретическая часть выпускного экзамен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 Примеры тестовых заданий в закрытой форме: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Автором трилогии «Орестея» является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Софокл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Еврипид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Аристофан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) Эсхил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Гомер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) Мистерия - это жанр принадлежащий 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568AE"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французскому театру 16 века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568AE"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театру Эпохи Просвещения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568AE"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 театру Эпохи Возрождения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театру Средневековь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) Система Станиславского теоретически выразила реалистическое направление в театральном искусстве, которое режиссер назвал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искусством переживания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искусством представления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биомеханикой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) искусством отчуждения от образа;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искусством второго плана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) В основе древнегреческой драматургии лежат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истории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сказки;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мифы;</w:t>
      </w:r>
    </w:p>
    <w:p w:rsid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реальные события; </w:t>
      </w:r>
    </w:p>
    <w:p w:rsidR="00C568AE" w:rsidRPr="00105FDC" w:rsidRDefault="0056197D" w:rsidP="0056197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саги.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 Примеры тестовых заданий в открытой форме: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Артисты, игравшие на русских народных музыкальных инструментах и зарабатывающие плясками, песнями, шутками, фокусами, назывались _________________________. (Допишите в предложенную строку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Жанр художественного произведения, характеризующийся юмористическим или сатирическим подходом, и также вид драмы, в котором специфически разрешается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момент действенного конфликта или борьбы называетс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_____________________________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(Д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опишите в предложенную строку).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. Примеры тестовых заданий на установление правильной последовательности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Расположите театральные жанры в хронологическом порядке, впишите буквы предложенных вариантов в свободную строку: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A) оперетта,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Б) мистерия,</w:t>
      </w:r>
    </w:p>
    <w:p w:rsidR="00C568AE" w:rsidRPr="007E05DF" w:rsidRDefault="00C568AE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B) трагедия,</w:t>
      </w:r>
    </w:p>
    <w:p w:rsidR="00C568AE" w:rsidRPr="007E05DF" w:rsidRDefault="007E05DF" w:rsidP="007E05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пастораль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Расположите в цифровой последовательности цепочку действий из цитаты М. Чехова: «В процессе внимания вы внутренне совершает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одновременно четыре действия: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сами устремляетесь к нему; вы проникаете в него; вы держите незримо объект вашего внимания; вы притягиваете его к себе»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.________________________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________________________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</w:t>
      </w:r>
    </w:p>
    <w:p w:rsidR="00C568AE" w:rsidRPr="007E05DF" w:rsidRDefault="007E05DF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________________________</w:t>
      </w:r>
    </w:p>
    <w:p w:rsidR="00C568AE" w:rsidRPr="007E05DF" w:rsidRDefault="00C568AE" w:rsidP="007E05DF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 Примеры тестовых заданий на установление соответствия:</w:t>
      </w:r>
    </w:p>
    <w:p w:rsidR="00C568AE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овите соответствие между стилем и его определением. В свободную таблицу впишите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ное соответствие элемен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30A5" w:rsidTr="001530A5">
        <w:tc>
          <w:tcPr>
            <w:tcW w:w="4785" w:type="dxa"/>
          </w:tcPr>
          <w:p w:rsidR="001530A5" w:rsidRPr="007E05DF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0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иль</w:t>
            </w:r>
          </w:p>
        </w:tc>
        <w:tc>
          <w:tcPr>
            <w:tcW w:w="4786" w:type="dxa"/>
          </w:tcPr>
          <w:p w:rsidR="001530A5" w:rsidRPr="007E05DF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E05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ределение стиля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 Барокко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) Стиль 17-18 веков, сложившийся под влиянием эстетики Возрождения, ориентирующийся на античное наследие как на непревзойденный образец. Основные каноны творчества - равновесие красоты и истины, ясность логики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 Классицизм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) Стиль, сформировавшийся в первой половине 19 века. Для него характерно яркое индивидуально-личностное начало, отражение внутреннего мира человека, интерес к старинным сказаниям, преданиями и легендам, обращение к национальным истокам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 Романтизм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) Стиль, господствовавший с конца 16-го по первую половину 18 века. Искусство этого периода характеризовалось весьма вычурными, причудливыми формами, сложностью, пышностью. Одновременное стремление к величию и декоративности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Реализм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) Стиль, сформировавшийся в европейской </w:t>
            </w: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ультуре в 18-19 веках. Характеризуется утверждением самоценности духовно-творческой жизни личности, изображением сильных характеров, одухотворённой и целительной природы.</w:t>
            </w:r>
          </w:p>
        </w:tc>
      </w:tr>
      <w:tr w:rsidR="001530A5" w:rsidTr="001530A5">
        <w:tc>
          <w:tcPr>
            <w:tcW w:w="4785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иль</w:t>
            </w:r>
          </w:p>
        </w:tc>
        <w:tc>
          <w:tcPr>
            <w:tcW w:w="4786" w:type="dxa"/>
          </w:tcPr>
          <w:p w:rsidR="001530A5" w:rsidRPr="0056197D" w:rsidRDefault="001530A5" w:rsidP="000250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19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ение стиля</w:t>
            </w:r>
          </w:p>
        </w:tc>
      </w:tr>
    </w:tbl>
    <w:p w:rsidR="00C568AE" w:rsidRPr="007E05DF" w:rsidRDefault="00C568AE" w:rsidP="001530A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page" w:tblpX="4613" w:tblpY="445"/>
        <w:tblOverlap w:val="never"/>
        <w:tblW w:w="0" w:type="auto"/>
        <w:tblLook w:val="04A0" w:firstRow="1" w:lastRow="0" w:firstColumn="1" w:lastColumn="0" w:noHBand="0" w:noVBand="1"/>
      </w:tblPr>
      <w:tblGrid>
        <w:gridCol w:w="2303"/>
        <w:gridCol w:w="2490"/>
      </w:tblGrid>
      <w:tr w:rsidR="007E05DF" w:rsidRPr="007E05DF" w:rsidTr="007E05DF">
        <w:trPr>
          <w:trHeight w:val="497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Номер стиля</w:t>
            </w: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Буква определения стиля</w:t>
            </w:r>
          </w:p>
        </w:tc>
      </w:tr>
      <w:tr w:rsidR="007E05DF" w:rsidRPr="007E05DF" w:rsidTr="007E05DF">
        <w:trPr>
          <w:trHeight w:val="497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DF" w:rsidRPr="007E05DF" w:rsidTr="007E05DF">
        <w:trPr>
          <w:trHeight w:val="497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DF" w:rsidRPr="007E05DF" w:rsidTr="007E05DF">
        <w:trPr>
          <w:trHeight w:val="475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DF" w:rsidRPr="007E05DF" w:rsidTr="007E05DF">
        <w:trPr>
          <w:trHeight w:val="520"/>
        </w:trPr>
        <w:tc>
          <w:tcPr>
            <w:tcW w:w="2303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E05DF" w:rsidRPr="007E05DF" w:rsidRDefault="007E05DF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               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 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Pr="007E05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) В соответствующие колонки впишите названия произведений Шекспира: «Сон в летнюю ночь», «Ромео и Джульетта», «Ричард III», «Король Джон», «Отелло», «Гамлет», «Буря», «Зимняя сказка», «Укрощение строптивой»:</w:t>
      </w:r>
    </w:p>
    <w:tbl>
      <w:tblPr>
        <w:tblStyle w:val="13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рагедии</w:t>
            </w: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хроники</w:t>
            </w: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драмы</w:t>
            </w:r>
          </w:p>
        </w:tc>
      </w:tr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568AE" w:rsidRPr="007E05DF" w:rsidTr="00C568AE">
        <w:tc>
          <w:tcPr>
            <w:tcW w:w="2392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C568AE" w:rsidRPr="007E05DF" w:rsidRDefault="00C568AE" w:rsidP="007E05D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568AE" w:rsidRPr="0056197D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91A23" w:rsidRDefault="00091A23" w:rsidP="00BB20B8">
      <w:pP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C568AE" w:rsidRPr="00A93ABA" w:rsidRDefault="00A93ABA" w:rsidP="007E05D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V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ерный перечень для анализа произведения театрального искусства</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практическая часть выпускного </w:t>
      </w:r>
      <w:proofErr w:type="spellStart"/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заменапо</w:t>
      </w:r>
      <w:proofErr w:type="spellEnd"/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у предмету </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рия театрального искусства</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C568AE" w:rsidRPr="00A9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«Учитель танцев» (БДТ, режиссер </w:t>
      </w:r>
      <w:proofErr w:type="spellStart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Г.Товстоногов</w:t>
      </w:r>
      <w:proofErr w:type="spellEnd"/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 «Двенадцатая ночь» (Театр «Современник», режиссеры О. Табаков, В. Храмов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 «Месяц в деревне» (Театр на Малой Бронной, режиссер А. Эфрос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. «Безумный день, или Женитьба Фигаро» (Театр Сатиры, режиссер В. Плучек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«Соло для часов с боем» (МХАТ, режиссер О. </w:t>
      </w:r>
      <w:r w:rsidR="007E05DF">
        <w:rPr>
          <w:rFonts w:ascii="Times New Roman" w:eastAsia="Calibri" w:hAnsi="Times New Roman" w:cs="Times New Roman"/>
          <w:sz w:val="28"/>
          <w:szCs w:val="28"/>
          <w:lang w:eastAsia="en-US"/>
        </w:rPr>
        <w:t>Ефремов).</w:t>
      </w:r>
    </w:p>
    <w:p w:rsidR="00C568AE" w:rsidRPr="0056197D" w:rsidRDefault="00C568AE" w:rsidP="007E05DF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мерный план анализа произведен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практич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еская часть выпускного экзамена 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 учебному предмету 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«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тория театрального искусства</w:t>
      </w:r>
      <w:r w:rsidR="007E05DF"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1.Определить жанр произведени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2.Определить тематику, проблематику, идейный смысл произведени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3.Выявить конфликт произведения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4.Охарактеризовать главного/главных героя/героев произведения по следующим критериям: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материальное и социальное положение, род занятий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его место в системе персонажей, роль второстепенных и эпизодических персонажей в его характеристике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прямая авторская характеристика героя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герой глазами других персонажей;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его действия, поступки, направленные на других людей, и их результат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- внешность, мимика, анатомические особенности, телодвижения (жесты, походка и пр.)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6. Определить место данного произведения в творческом контексте и в литературном контексте эпохи.</w:t>
      </w:r>
    </w:p>
    <w:p w:rsidR="00C568AE" w:rsidRPr="007E05DF" w:rsidRDefault="00C568AE" w:rsidP="007E05D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7. Эмоционально-оценочное отношение к произведению.</w:t>
      </w:r>
    </w:p>
    <w:p w:rsidR="00C568AE" w:rsidRPr="0056197D" w:rsidRDefault="00C568AE" w:rsidP="00C568A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619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мерный перечень показателей, индикаторов и критериев оценки сформированности у выпускников знаний, умений, навыков с учетом выбранных контрольно-оценочных средств выпускного экзамена по учебному предмету «История театрального искусства»</w:t>
      </w:r>
    </w:p>
    <w:p w:rsidR="00C568AE" w:rsidRPr="007E05DF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учебного предмета: ПО.02.УП.03. История театрального искусства</w:t>
      </w:r>
    </w:p>
    <w:p w:rsidR="00C568AE" w:rsidRPr="007E05DF" w:rsidRDefault="00C568AE" w:rsidP="00C568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5DF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оценивания: уровень теоретических и практических знаний истории театрального искусств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27"/>
        <w:gridCol w:w="2267"/>
        <w:gridCol w:w="2265"/>
        <w:gridCol w:w="2812"/>
      </w:tblGrid>
      <w:tr w:rsidR="00C568AE" w:rsidRPr="007E05DF" w:rsidTr="00C568AE">
        <w:tc>
          <w:tcPr>
            <w:tcW w:w="2227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</w:t>
            </w:r>
          </w:p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267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265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812" w:type="dxa"/>
          </w:tcPr>
          <w:p w:rsidR="00C568AE" w:rsidRPr="007E05DF" w:rsidRDefault="00C568AE" w:rsidP="007E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C568AE" w:rsidRPr="007E05DF" w:rsidTr="00C568AE">
        <w:tc>
          <w:tcPr>
            <w:tcW w:w="222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1. Устный ответ на вопросы экзаменационного билета</w:t>
            </w:r>
          </w:p>
        </w:tc>
        <w:tc>
          <w:tcPr>
            <w:tcW w:w="226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основных эстетических и стилевых направлений, основных этапов развития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истории возникновения и развития жанров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нание театральной терминологи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лассического и современного театрального репертуара.</w:t>
            </w:r>
          </w:p>
        </w:tc>
        <w:tc>
          <w:tcPr>
            <w:tcW w:w="2265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ладение основными историко-теоретическими знаниям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ладение литературной речью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.</w:t>
            </w:r>
          </w:p>
        </w:tc>
        <w:tc>
          <w:tcPr>
            <w:tcW w:w="2812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ан полный, развернутый ответ, получены ответы на все поставленные вопросы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материал изложен грамотно, продемонстрировано умение иллюстрировать собранную информацию конкретными примерам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знание профессиональной терминологии театрального искусств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4» (хорош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материал излагается системно и последовательно, в изложении допущены недочеты, которые исправляются по замечанию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использование понятий и терминологий из учебного предмет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3» (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полно раскрыто содержание учебного материала, мысли излагаются не последовательн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пределении понятий и в терминологии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раскрыто основное содержание вопрос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бнаружено незнание или непонимание большей части учебного материал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пущены ошибки при использовании терминологии из учебного курса.</w:t>
            </w:r>
          </w:p>
        </w:tc>
      </w:tr>
      <w:tr w:rsidR="00C568AE" w:rsidRPr="007E05DF" w:rsidTr="00C568AE">
        <w:tc>
          <w:tcPr>
            <w:tcW w:w="222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часть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2. Письменно 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нание основных эстетических и стилевых направлений, основных этапов развития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 истории возникновения и развития жанров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й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рминологи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знание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классического и современного театрального репертуара</w:t>
            </w:r>
          </w:p>
        </w:tc>
        <w:tc>
          <w:tcPr>
            <w:tcW w:w="2265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владение основными историко-теоретическими знаниям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логичность изложения материала.</w:t>
            </w:r>
          </w:p>
        </w:tc>
        <w:tc>
          <w:tcPr>
            <w:tcW w:w="2812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5» (отлично) ставится, если количество правильных ответов от 100% до 85%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4» (хорошо) ставится, если количество правильных ответов от 84% до 70%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3» (удовлетворительно) ставится, если количество правильных ответов от 69% до 50 %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 количество правильных ответов менее 49 %.</w:t>
            </w:r>
          </w:p>
        </w:tc>
      </w:tr>
      <w:tr w:rsidR="00C568AE" w:rsidRPr="007E05DF" w:rsidTr="00C568AE">
        <w:tc>
          <w:tcPr>
            <w:tcW w:w="222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1. Анализ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скусства (в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ли устной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форме)</w:t>
            </w:r>
          </w:p>
        </w:tc>
        <w:tc>
          <w:tcPr>
            <w:tcW w:w="2267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нализировать произведения театрального искусства с учетом их жанровых и стилистических особенностей; -наличие кругозора в области театрального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и культуры.</w:t>
            </w:r>
          </w:p>
        </w:tc>
        <w:tc>
          <w:tcPr>
            <w:tcW w:w="2265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ение основных специфических черт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достоверность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олнота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логичность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я материала.</w:t>
            </w:r>
          </w:p>
        </w:tc>
        <w:tc>
          <w:tcPr>
            <w:tcW w:w="2812" w:type="dxa"/>
          </w:tcPr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«5» (отлич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владение первичными историко-теоретическими знаниями и основным терминологическим аппаратом в области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раскрыта специфика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ыразительных средств театрального произведения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анализ произведения театрального искусства (в устной форме) представлен в виде целостного, аргументированного ответ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 собственное отношение к произведению театрального искусств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4 (хорош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в целом продемонстрировано владение первичными историко-теоретическими знаниями и основным терминологическим аппаратом в области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специфика основных выразительных средств театрального произведения в целом раскрыта, допущены 2-3 неточности негрубого характера или 1 грубая ошибка и 1 незначительная ошибк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вет в устной форме нецелостный, используется дополнительное время, позволяющее сформулировать необходимый ответ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продемонстрировано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произведению театрального искусства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3 (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е владение первичными знаниями историко-теоретических аспектов </w:t>
            </w:r>
            <w:r w:rsidRPr="007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минологического аппарата; требуется дополнительное время на формулирование; в итоге дается неполный ответ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в полной мере раскрыта специфика основных выразительных средств театрального произведения, ответ содержит 3 грубые ошибки или 4-5 незначительные ошибки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вет в устной форме не структурирован и не полон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аличие собственного отношения к театрального искусства отсутствует.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) ставится, если: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сутствуют первичные историко-теоретические знания и владение терминологическим аппаратом в области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не в полной мере раскрыта специфика основных выразительных средств театрального произведения; в 70% содержание ответа ошибочно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отсутствует собственное отношение к произведению театрального искусства;</w:t>
            </w:r>
          </w:p>
          <w:p w:rsidR="00C568AE" w:rsidRPr="007E05DF" w:rsidRDefault="00C568AE" w:rsidP="00C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5DF">
              <w:rPr>
                <w:rFonts w:ascii="Times New Roman" w:hAnsi="Times New Roman" w:cs="Times New Roman"/>
                <w:sz w:val="24"/>
                <w:szCs w:val="24"/>
              </w:rPr>
              <w:t>- задание не выполнено / отказ от ответа по данному виду задания</w:t>
            </w:r>
          </w:p>
        </w:tc>
      </w:tr>
    </w:tbl>
    <w:p w:rsidR="00C568AE" w:rsidRPr="00C568AE" w:rsidRDefault="00C568AE" w:rsidP="007E0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8AE" w:rsidRPr="00C568AE" w:rsidRDefault="00C568AE" w:rsidP="00C568A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8AE" w:rsidRPr="00C568AE" w:rsidRDefault="00C568AE" w:rsidP="00C568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2" w:name="_GoBack"/>
      <w:bookmarkEnd w:id="12"/>
    </w:p>
    <w:sectPr w:rsidR="00C568AE" w:rsidRPr="00C568AE" w:rsidSect="00FA5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2F" w:rsidRDefault="00F3462F" w:rsidP="00682448">
      <w:pPr>
        <w:spacing w:after="0" w:line="240" w:lineRule="auto"/>
      </w:pPr>
      <w:r>
        <w:separator/>
      </w:r>
    </w:p>
  </w:endnote>
  <w:endnote w:type="continuationSeparator" w:id="0">
    <w:p w:rsidR="00F3462F" w:rsidRDefault="00F3462F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329709"/>
      <w:docPartObj>
        <w:docPartGallery w:val="Page Numbers (Bottom of Page)"/>
        <w:docPartUnique/>
      </w:docPartObj>
    </w:sdtPr>
    <w:sdtContent>
      <w:p w:rsidR="00BB20B8" w:rsidRDefault="00BB20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20B8" w:rsidRDefault="00BB20B8" w:rsidP="00E5074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0B8" w:rsidRDefault="00BB20B8">
    <w:pPr>
      <w:pStyle w:val="ab"/>
      <w:jc w:val="right"/>
    </w:pPr>
  </w:p>
  <w:p w:rsidR="00BB20B8" w:rsidRDefault="00BB2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2F" w:rsidRDefault="00F3462F" w:rsidP="00682448">
      <w:pPr>
        <w:spacing w:after="0" w:line="240" w:lineRule="auto"/>
      </w:pPr>
      <w:r>
        <w:separator/>
      </w:r>
    </w:p>
  </w:footnote>
  <w:footnote w:type="continuationSeparator" w:id="0">
    <w:p w:rsidR="00F3462F" w:rsidRDefault="00F3462F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26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325CA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DC3367"/>
    <w:multiLevelType w:val="multilevel"/>
    <w:tmpl w:val="43D47D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5D5555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9C5979"/>
    <w:multiLevelType w:val="multilevel"/>
    <w:tmpl w:val="5EB0D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9645C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32D82"/>
    <w:multiLevelType w:val="multilevel"/>
    <w:tmpl w:val="2AEE6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2F5A72"/>
    <w:multiLevelType w:val="multilevel"/>
    <w:tmpl w:val="30D27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30E3D"/>
    <w:multiLevelType w:val="hybridMultilevel"/>
    <w:tmpl w:val="B2BA3984"/>
    <w:lvl w:ilvl="0" w:tplc="FC9A62D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3D94A96"/>
    <w:multiLevelType w:val="hybridMultilevel"/>
    <w:tmpl w:val="2EFE2666"/>
    <w:lvl w:ilvl="0" w:tplc="77EAC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77529"/>
    <w:multiLevelType w:val="hybridMultilevel"/>
    <w:tmpl w:val="CC7EA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A4E"/>
    <w:multiLevelType w:val="multilevel"/>
    <w:tmpl w:val="05EA3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8D6A7A"/>
    <w:multiLevelType w:val="multilevel"/>
    <w:tmpl w:val="3CE8F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EE7E1A"/>
    <w:multiLevelType w:val="hybridMultilevel"/>
    <w:tmpl w:val="AAB6AC3A"/>
    <w:lvl w:ilvl="0" w:tplc="A14206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83A17"/>
    <w:multiLevelType w:val="multilevel"/>
    <w:tmpl w:val="773CDB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46"/>
    <w:multiLevelType w:val="multilevel"/>
    <w:tmpl w:val="A6D6F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57587A"/>
    <w:multiLevelType w:val="multilevel"/>
    <w:tmpl w:val="02DC0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7B49E8"/>
    <w:multiLevelType w:val="hybridMultilevel"/>
    <w:tmpl w:val="8DF69A8C"/>
    <w:lvl w:ilvl="0" w:tplc="D108CC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70814"/>
    <w:multiLevelType w:val="multilevel"/>
    <w:tmpl w:val="30B608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A06866"/>
    <w:multiLevelType w:val="multilevel"/>
    <w:tmpl w:val="AF386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3F3AD5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2026BA"/>
    <w:multiLevelType w:val="hybridMultilevel"/>
    <w:tmpl w:val="448ABD4A"/>
    <w:lvl w:ilvl="0" w:tplc="CBF4D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7479D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5432F"/>
    <w:multiLevelType w:val="multilevel"/>
    <w:tmpl w:val="569E5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4350F"/>
    <w:multiLevelType w:val="multilevel"/>
    <w:tmpl w:val="8D708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DC7573"/>
    <w:multiLevelType w:val="hybridMultilevel"/>
    <w:tmpl w:val="6F5EE8F2"/>
    <w:lvl w:ilvl="0" w:tplc="436AC1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8"/>
  </w:num>
  <w:num w:numId="5">
    <w:abstractNumId w:val="10"/>
  </w:num>
  <w:num w:numId="6">
    <w:abstractNumId w:val="22"/>
  </w:num>
  <w:num w:numId="7">
    <w:abstractNumId w:val="20"/>
  </w:num>
  <w:num w:numId="8">
    <w:abstractNumId w:val="19"/>
  </w:num>
  <w:num w:numId="9">
    <w:abstractNumId w:val="2"/>
  </w:num>
  <w:num w:numId="10">
    <w:abstractNumId w:val="9"/>
  </w:num>
  <w:num w:numId="11">
    <w:abstractNumId w:val="18"/>
  </w:num>
  <w:num w:numId="12">
    <w:abstractNumId w:val="26"/>
  </w:num>
  <w:num w:numId="13">
    <w:abstractNumId w:val="7"/>
  </w:num>
  <w:num w:numId="14">
    <w:abstractNumId w:val="14"/>
  </w:num>
  <w:num w:numId="15">
    <w:abstractNumId w:val="24"/>
  </w:num>
  <w:num w:numId="16">
    <w:abstractNumId w:val="16"/>
  </w:num>
  <w:num w:numId="17">
    <w:abstractNumId w:val="21"/>
  </w:num>
  <w:num w:numId="18">
    <w:abstractNumId w:val="12"/>
  </w:num>
  <w:num w:numId="19">
    <w:abstractNumId w:val="6"/>
  </w:num>
  <w:num w:numId="20">
    <w:abstractNumId w:val="11"/>
  </w:num>
  <w:num w:numId="21">
    <w:abstractNumId w:val="4"/>
  </w:num>
  <w:num w:numId="22">
    <w:abstractNumId w:val="0"/>
  </w:num>
  <w:num w:numId="23">
    <w:abstractNumId w:val="5"/>
  </w:num>
  <w:num w:numId="24">
    <w:abstractNumId w:val="1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486"/>
    <w:rsid w:val="00000BAE"/>
    <w:rsid w:val="000149DE"/>
    <w:rsid w:val="00017E0D"/>
    <w:rsid w:val="00021D2D"/>
    <w:rsid w:val="000250A1"/>
    <w:rsid w:val="00041FA1"/>
    <w:rsid w:val="00047615"/>
    <w:rsid w:val="00053E3E"/>
    <w:rsid w:val="00061B68"/>
    <w:rsid w:val="00065591"/>
    <w:rsid w:val="00067B1E"/>
    <w:rsid w:val="00071271"/>
    <w:rsid w:val="000851DD"/>
    <w:rsid w:val="00085328"/>
    <w:rsid w:val="00091A23"/>
    <w:rsid w:val="00091E54"/>
    <w:rsid w:val="00093D16"/>
    <w:rsid w:val="00093D33"/>
    <w:rsid w:val="000A569C"/>
    <w:rsid w:val="000B6F53"/>
    <w:rsid w:val="000D0246"/>
    <w:rsid w:val="000E50AB"/>
    <w:rsid w:val="000E5312"/>
    <w:rsid w:val="000E6A4D"/>
    <w:rsid w:val="000E7027"/>
    <w:rsid w:val="000F4D2A"/>
    <w:rsid w:val="000F57D0"/>
    <w:rsid w:val="001054E1"/>
    <w:rsid w:val="00105FDC"/>
    <w:rsid w:val="001131F9"/>
    <w:rsid w:val="00122699"/>
    <w:rsid w:val="00131B31"/>
    <w:rsid w:val="00133101"/>
    <w:rsid w:val="0013332A"/>
    <w:rsid w:val="00134CBE"/>
    <w:rsid w:val="001354DA"/>
    <w:rsid w:val="00137133"/>
    <w:rsid w:val="0014060A"/>
    <w:rsid w:val="001421D1"/>
    <w:rsid w:val="00144D83"/>
    <w:rsid w:val="001459CE"/>
    <w:rsid w:val="001502CC"/>
    <w:rsid w:val="001530A5"/>
    <w:rsid w:val="001546F1"/>
    <w:rsid w:val="00154951"/>
    <w:rsid w:val="00155C50"/>
    <w:rsid w:val="00156823"/>
    <w:rsid w:val="00163DB2"/>
    <w:rsid w:val="00163E62"/>
    <w:rsid w:val="0017305C"/>
    <w:rsid w:val="0017642E"/>
    <w:rsid w:val="00180E6E"/>
    <w:rsid w:val="00182569"/>
    <w:rsid w:val="00182E4B"/>
    <w:rsid w:val="00193729"/>
    <w:rsid w:val="00193FAE"/>
    <w:rsid w:val="001A1016"/>
    <w:rsid w:val="001A3699"/>
    <w:rsid w:val="001B0F93"/>
    <w:rsid w:val="001B7D9B"/>
    <w:rsid w:val="001C783D"/>
    <w:rsid w:val="001D0152"/>
    <w:rsid w:val="001D05CA"/>
    <w:rsid w:val="001E27D3"/>
    <w:rsid w:val="001F1BBE"/>
    <w:rsid w:val="001F6E25"/>
    <w:rsid w:val="00202302"/>
    <w:rsid w:val="00205FD1"/>
    <w:rsid w:val="00211665"/>
    <w:rsid w:val="00216F44"/>
    <w:rsid w:val="00223C6B"/>
    <w:rsid w:val="00224924"/>
    <w:rsid w:val="0023511C"/>
    <w:rsid w:val="00235488"/>
    <w:rsid w:val="00241BE4"/>
    <w:rsid w:val="00257442"/>
    <w:rsid w:val="0026212B"/>
    <w:rsid w:val="00266531"/>
    <w:rsid w:val="00275771"/>
    <w:rsid w:val="00276573"/>
    <w:rsid w:val="002766DA"/>
    <w:rsid w:val="00284EEA"/>
    <w:rsid w:val="002862F3"/>
    <w:rsid w:val="00287DDA"/>
    <w:rsid w:val="002929E5"/>
    <w:rsid w:val="002A03DB"/>
    <w:rsid w:val="002A7C92"/>
    <w:rsid w:val="003042D2"/>
    <w:rsid w:val="00304A97"/>
    <w:rsid w:val="00305E70"/>
    <w:rsid w:val="003069C9"/>
    <w:rsid w:val="0032741E"/>
    <w:rsid w:val="00330615"/>
    <w:rsid w:val="00331522"/>
    <w:rsid w:val="003400FE"/>
    <w:rsid w:val="00373729"/>
    <w:rsid w:val="0038437F"/>
    <w:rsid w:val="003C3602"/>
    <w:rsid w:val="003F1BFB"/>
    <w:rsid w:val="003F5D55"/>
    <w:rsid w:val="003F7A4F"/>
    <w:rsid w:val="004037E2"/>
    <w:rsid w:val="00404B63"/>
    <w:rsid w:val="00405696"/>
    <w:rsid w:val="004071A6"/>
    <w:rsid w:val="00411D7C"/>
    <w:rsid w:val="00417B41"/>
    <w:rsid w:val="00451361"/>
    <w:rsid w:val="00451CE6"/>
    <w:rsid w:val="00460FB8"/>
    <w:rsid w:val="00462F37"/>
    <w:rsid w:val="00464853"/>
    <w:rsid w:val="0047034E"/>
    <w:rsid w:val="00471542"/>
    <w:rsid w:val="00471AB3"/>
    <w:rsid w:val="004737A9"/>
    <w:rsid w:val="0048379D"/>
    <w:rsid w:val="004872D8"/>
    <w:rsid w:val="0049764F"/>
    <w:rsid w:val="004A6961"/>
    <w:rsid w:val="004B1D2B"/>
    <w:rsid w:val="004B6B4E"/>
    <w:rsid w:val="004C06BC"/>
    <w:rsid w:val="004C356D"/>
    <w:rsid w:val="004C6F3C"/>
    <w:rsid w:val="004C7CFE"/>
    <w:rsid w:val="004D5926"/>
    <w:rsid w:val="004E41E5"/>
    <w:rsid w:val="004E71D9"/>
    <w:rsid w:val="005014D1"/>
    <w:rsid w:val="00502201"/>
    <w:rsid w:val="005023FC"/>
    <w:rsid w:val="00506C89"/>
    <w:rsid w:val="00516155"/>
    <w:rsid w:val="0053359A"/>
    <w:rsid w:val="00533FC5"/>
    <w:rsid w:val="00541281"/>
    <w:rsid w:val="00542344"/>
    <w:rsid w:val="00544532"/>
    <w:rsid w:val="005564FD"/>
    <w:rsid w:val="005616F7"/>
    <w:rsid w:val="0056197D"/>
    <w:rsid w:val="00563967"/>
    <w:rsid w:val="00566474"/>
    <w:rsid w:val="005753E5"/>
    <w:rsid w:val="0057675A"/>
    <w:rsid w:val="00590849"/>
    <w:rsid w:val="00590BA1"/>
    <w:rsid w:val="00594F8F"/>
    <w:rsid w:val="005A4CEC"/>
    <w:rsid w:val="005A6C39"/>
    <w:rsid w:val="005B15AC"/>
    <w:rsid w:val="005B2B0B"/>
    <w:rsid w:val="005B33D7"/>
    <w:rsid w:val="005B76CE"/>
    <w:rsid w:val="005B7D02"/>
    <w:rsid w:val="005C306E"/>
    <w:rsid w:val="005C72DD"/>
    <w:rsid w:val="005D110B"/>
    <w:rsid w:val="005D2265"/>
    <w:rsid w:val="005D3A9F"/>
    <w:rsid w:val="005D6826"/>
    <w:rsid w:val="005E1941"/>
    <w:rsid w:val="005E1E24"/>
    <w:rsid w:val="005E2CBF"/>
    <w:rsid w:val="005F5CE1"/>
    <w:rsid w:val="005F6479"/>
    <w:rsid w:val="00600F26"/>
    <w:rsid w:val="006019DB"/>
    <w:rsid w:val="006036E4"/>
    <w:rsid w:val="00604960"/>
    <w:rsid w:val="00607C72"/>
    <w:rsid w:val="006143D7"/>
    <w:rsid w:val="00615608"/>
    <w:rsid w:val="0061782E"/>
    <w:rsid w:val="0062430F"/>
    <w:rsid w:val="00632AD6"/>
    <w:rsid w:val="006356E4"/>
    <w:rsid w:val="00640101"/>
    <w:rsid w:val="006414E2"/>
    <w:rsid w:val="0064538F"/>
    <w:rsid w:val="00650348"/>
    <w:rsid w:val="006542DF"/>
    <w:rsid w:val="00654AFF"/>
    <w:rsid w:val="00662094"/>
    <w:rsid w:val="00662930"/>
    <w:rsid w:val="006758EB"/>
    <w:rsid w:val="00682448"/>
    <w:rsid w:val="006912E5"/>
    <w:rsid w:val="006958E6"/>
    <w:rsid w:val="006B0E0A"/>
    <w:rsid w:val="006B2875"/>
    <w:rsid w:val="006B649D"/>
    <w:rsid w:val="006C0FC6"/>
    <w:rsid w:val="006C4C11"/>
    <w:rsid w:val="006C4C15"/>
    <w:rsid w:val="006D43CE"/>
    <w:rsid w:val="006D655A"/>
    <w:rsid w:val="006E02F6"/>
    <w:rsid w:val="006E08DA"/>
    <w:rsid w:val="006E25BA"/>
    <w:rsid w:val="006E3B52"/>
    <w:rsid w:val="006E3BF2"/>
    <w:rsid w:val="00700DA9"/>
    <w:rsid w:val="007071CA"/>
    <w:rsid w:val="0071318F"/>
    <w:rsid w:val="007136C7"/>
    <w:rsid w:val="00721CB6"/>
    <w:rsid w:val="007300A4"/>
    <w:rsid w:val="007309BE"/>
    <w:rsid w:val="00733396"/>
    <w:rsid w:val="0076157B"/>
    <w:rsid w:val="00762AE2"/>
    <w:rsid w:val="0076591D"/>
    <w:rsid w:val="00791765"/>
    <w:rsid w:val="00795AF1"/>
    <w:rsid w:val="0079656A"/>
    <w:rsid w:val="007A026E"/>
    <w:rsid w:val="007A0A7C"/>
    <w:rsid w:val="007A3148"/>
    <w:rsid w:val="007A65B4"/>
    <w:rsid w:val="007C5DCF"/>
    <w:rsid w:val="007D73FE"/>
    <w:rsid w:val="007E05DF"/>
    <w:rsid w:val="007E1165"/>
    <w:rsid w:val="007E3675"/>
    <w:rsid w:val="007E7CA7"/>
    <w:rsid w:val="007F15CE"/>
    <w:rsid w:val="00801D73"/>
    <w:rsid w:val="0080738F"/>
    <w:rsid w:val="00820C7B"/>
    <w:rsid w:val="00820E17"/>
    <w:rsid w:val="00825F86"/>
    <w:rsid w:val="00826A03"/>
    <w:rsid w:val="00841DCF"/>
    <w:rsid w:val="0085275C"/>
    <w:rsid w:val="008572C3"/>
    <w:rsid w:val="008621FE"/>
    <w:rsid w:val="008641E5"/>
    <w:rsid w:val="00870EFD"/>
    <w:rsid w:val="00875713"/>
    <w:rsid w:val="00877FBC"/>
    <w:rsid w:val="0089091B"/>
    <w:rsid w:val="008A6C5C"/>
    <w:rsid w:val="008B5433"/>
    <w:rsid w:val="008B7733"/>
    <w:rsid w:val="008D1E9F"/>
    <w:rsid w:val="008D209D"/>
    <w:rsid w:val="008D5D8F"/>
    <w:rsid w:val="008F3AA4"/>
    <w:rsid w:val="00903D5F"/>
    <w:rsid w:val="00903F44"/>
    <w:rsid w:val="00904871"/>
    <w:rsid w:val="00904B4A"/>
    <w:rsid w:val="00916E74"/>
    <w:rsid w:val="00917E6F"/>
    <w:rsid w:val="00925FF2"/>
    <w:rsid w:val="00932186"/>
    <w:rsid w:val="0093425C"/>
    <w:rsid w:val="00934512"/>
    <w:rsid w:val="00943BD4"/>
    <w:rsid w:val="00946575"/>
    <w:rsid w:val="009469EA"/>
    <w:rsid w:val="00966350"/>
    <w:rsid w:val="009672A0"/>
    <w:rsid w:val="00971335"/>
    <w:rsid w:val="0097687E"/>
    <w:rsid w:val="009A6A5D"/>
    <w:rsid w:val="009C2E93"/>
    <w:rsid w:val="009C6485"/>
    <w:rsid w:val="009E70DC"/>
    <w:rsid w:val="009F7260"/>
    <w:rsid w:val="00A17669"/>
    <w:rsid w:val="00A237B3"/>
    <w:rsid w:val="00A32A3A"/>
    <w:rsid w:val="00A42DD5"/>
    <w:rsid w:val="00A631CC"/>
    <w:rsid w:val="00A63BA4"/>
    <w:rsid w:val="00A66E5E"/>
    <w:rsid w:val="00A7034A"/>
    <w:rsid w:val="00A741BC"/>
    <w:rsid w:val="00A75561"/>
    <w:rsid w:val="00A80FF1"/>
    <w:rsid w:val="00A81B57"/>
    <w:rsid w:val="00A93ABA"/>
    <w:rsid w:val="00A954AC"/>
    <w:rsid w:val="00AA6986"/>
    <w:rsid w:val="00AC2760"/>
    <w:rsid w:val="00AD4859"/>
    <w:rsid w:val="00AE5A50"/>
    <w:rsid w:val="00AE703D"/>
    <w:rsid w:val="00AE7725"/>
    <w:rsid w:val="00AF1A26"/>
    <w:rsid w:val="00AF5B6A"/>
    <w:rsid w:val="00AF606F"/>
    <w:rsid w:val="00B05BF3"/>
    <w:rsid w:val="00B10E57"/>
    <w:rsid w:val="00B24670"/>
    <w:rsid w:val="00B31DDE"/>
    <w:rsid w:val="00B43594"/>
    <w:rsid w:val="00B50202"/>
    <w:rsid w:val="00B51E6D"/>
    <w:rsid w:val="00B6586E"/>
    <w:rsid w:val="00B7174C"/>
    <w:rsid w:val="00B71F00"/>
    <w:rsid w:val="00B802A6"/>
    <w:rsid w:val="00B87FB5"/>
    <w:rsid w:val="00B97201"/>
    <w:rsid w:val="00BA243D"/>
    <w:rsid w:val="00BA2657"/>
    <w:rsid w:val="00BB20B8"/>
    <w:rsid w:val="00BB6F34"/>
    <w:rsid w:val="00BB7D82"/>
    <w:rsid w:val="00BC0EA7"/>
    <w:rsid w:val="00BD2D13"/>
    <w:rsid w:val="00BD6486"/>
    <w:rsid w:val="00C13121"/>
    <w:rsid w:val="00C270A8"/>
    <w:rsid w:val="00C320AB"/>
    <w:rsid w:val="00C45527"/>
    <w:rsid w:val="00C50624"/>
    <w:rsid w:val="00C51CDB"/>
    <w:rsid w:val="00C568AE"/>
    <w:rsid w:val="00C87717"/>
    <w:rsid w:val="00CA2D30"/>
    <w:rsid w:val="00CA585E"/>
    <w:rsid w:val="00CA597E"/>
    <w:rsid w:val="00CA785F"/>
    <w:rsid w:val="00CB0A77"/>
    <w:rsid w:val="00CB2B75"/>
    <w:rsid w:val="00CC0C7B"/>
    <w:rsid w:val="00CC1344"/>
    <w:rsid w:val="00CC37D5"/>
    <w:rsid w:val="00CD3468"/>
    <w:rsid w:val="00CE157D"/>
    <w:rsid w:val="00CE4E50"/>
    <w:rsid w:val="00CF13A6"/>
    <w:rsid w:val="00D0654D"/>
    <w:rsid w:val="00D07C3C"/>
    <w:rsid w:val="00D2540D"/>
    <w:rsid w:val="00D312E2"/>
    <w:rsid w:val="00D343E6"/>
    <w:rsid w:val="00D360AA"/>
    <w:rsid w:val="00D365C4"/>
    <w:rsid w:val="00D450AC"/>
    <w:rsid w:val="00D45489"/>
    <w:rsid w:val="00D45AFD"/>
    <w:rsid w:val="00D547F4"/>
    <w:rsid w:val="00D561CE"/>
    <w:rsid w:val="00D61A07"/>
    <w:rsid w:val="00D645CB"/>
    <w:rsid w:val="00D66B18"/>
    <w:rsid w:val="00D70AFE"/>
    <w:rsid w:val="00D80CF2"/>
    <w:rsid w:val="00D90F81"/>
    <w:rsid w:val="00D948B0"/>
    <w:rsid w:val="00D96CA9"/>
    <w:rsid w:val="00DB6FEC"/>
    <w:rsid w:val="00DC0561"/>
    <w:rsid w:val="00DC0ADB"/>
    <w:rsid w:val="00DC3FFB"/>
    <w:rsid w:val="00DC50F0"/>
    <w:rsid w:val="00DD2089"/>
    <w:rsid w:val="00DE0CE4"/>
    <w:rsid w:val="00DE2AAD"/>
    <w:rsid w:val="00E11F9A"/>
    <w:rsid w:val="00E15032"/>
    <w:rsid w:val="00E168F8"/>
    <w:rsid w:val="00E16C6F"/>
    <w:rsid w:val="00E23FC3"/>
    <w:rsid w:val="00E27E8B"/>
    <w:rsid w:val="00E32C4F"/>
    <w:rsid w:val="00E4325A"/>
    <w:rsid w:val="00E4353D"/>
    <w:rsid w:val="00E47223"/>
    <w:rsid w:val="00E50740"/>
    <w:rsid w:val="00E5368D"/>
    <w:rsid w:val="00E57154"/>
    <w:rsid w:val="00E61554"/>
    <w:rsid w:val="00E622D1"/>
    <w:rsid w:val="00E66AD9"/>
    <w:rsid w:val="00E712A2"/>
    <w:rsid w:val="00E7270B"/>
    <w:rsid w:val="00E74BEA"/>
    <w:rsid w:val="00E82EF9"/>
    <w:rsid w:val="00E8746F"/>
    <w:rsid w:val="00E9189E"/>
    <w:rsid w:val="00EA5DEE"/>
    <w:rsid w:val="00EA6C59"/>
    <w:rsid w:val="00EC2C9D"/>
    <w:rsid w:val="00EC5C34"/>
    <w:rsid w:val="00EE6607"/>
    <w:rsid w:val="00F00D94"/>
    <w:rsid w:val="00F04041"/>
    <w:rsid w:val="00F05754"/>
    <w:rsid w:val="00F07290"/>
    <w:rsid w:val="00F11ED2"/>
    <w:rsid w:val="00F27D3C"/>
    <w:rsid w:val="00F30DB8"/>
    <w:rsid w:val="00F3462F"/>
    <w:rsid w:val="00F37D9E"/>
    <w:rsid w:val="00F57A66"/>
    <w:rsid w:val="00F63A9B"/>
    <w:rsid w:val="00F64B13"/>
    <w:rsid w:val="00F714D5"/>
    <w:rsid w:val="00F85CDB"/>
    <w:rsid w:val="00F941F4"/>
    <w:rsid w:val="00FA53D8"/>
    <w:rsid w:val="00FC25F3"/>
    <w:rsid w:val="00FC5B0B"/>
    <w:rsid w:val="00FE0CC0"/>
    <w:rsid w:val="00FE1977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0F00"/>
  <w15:docId w15:val="{80E52CAE-F1FC-47D3-AECE-F1FF491B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FDC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CC1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23511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table" w:customStyle="1" w:styleId="13">
    <w:name w:val="Сетка таблицы1"/>
    <w:basedOn w:val="a1"/>
    <w:next w:val="ad"/>
    <w:uiPriority w:val="59"/>
    <w:rsid w:val="00C568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05B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B05B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5BF3"/>
    <w:pPr>
      <w:widowControl w:val="0"/>
      <w:shd w:val="clear" w:color="auto" w:fill="FFFFFF"/>
      <w:spacing w:before="5400"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70A-B73A-4859-8B63-923AC11C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3422</Words>
  <Characters>133507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4-10-03T11:03:00Z</cp:lastPrinted>
  <dcterms:created xsi:type="dcterms:W3CDTF">2019-07-31T08:58:00Z</dcterms:created>
  <dcterms:modified xsi:type="dcterms:W3CDTF">2024-10-03T11:15:00Z</dcterms:modified>
</cp:coreProperties>
</file>